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F960" w14:textId="42794861" w:rsidR="007C29BD" w:rsidRDefault="00000000">
      <w:pPr>
        <w:pStyle w:val="a5"/>
      </w:pPr>
      <w:r>
        <w:t>S</w:t>
      </w:r>
      <w:r>
        <w:rPr>
          <w:rFonts w:hint="eastAsia"/>
        </w:rPr>
        <w:t>mart</w:t>
      </w:r>
      <w:r>
        <w:t xml:space="preserve">WatchSDK </w:t>
      </w:r>
      <w:r>
        <w:rPr>
          <w:rFonts w:hint="eastAsia"/>
        </w:rPr>
        <w:t>使用说明</w:t>
      </w:r>
    </w:p>
    <w:p w14:paraId="20479CBD" w14:textId="77777777" w:rsidR="007C29BD" w:rsidRDefault="00000000">
      <w:pPr>
        <w:pStyle w:val="a3"/>
      </w:pPr>
      <w:r>
        <w:rPr>
          <w:rFonts w:hint="eastAsia"/>
        </w:rPr>
        <w:t>（Android</w:t>
      </w:r>
      <w:r>
        <w:t xml:space="preserve"> </w:t>
      </w:r>
      <w:r>
        <w:rPr>
          <w:rFonts w:hint="eastAsia"/>
        </w:rPr>
        <w:t>版本）</w:t>
      </w:r>
    </w:p>
    <w:p w14:paraId="7654AF5C" w14:textId="77777777" w:rsidR="007C29BD" w:rsidRDefault="00000000">
      <w:r>
        <w:rPr>
          <w:rFonts w:hint="eastAsia"/>
        </w:rPr>
        <w:t>版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3481"/>
      </w:tblGrid>
      <w:tr w:rsidR="007C29BD" w14:paraId="1FE53813" w14:textId="77777777">
        <w:tc>
          <w:tcPr>
            <w:tcW w:w="1271" w:type="dxa"/>
          </w:tcPr>
          <w:p w14:paraId="29D85F2C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559" w:type="dxa"/>
          </w:tcPr>
          <w:p w14:paraId="6CC7F379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时间</w:t>
            </w:r>
          </w:p>
        </w:tc>
        <w:tc>
          <w:tcPr>
            <w:tcW w:w="1985" w:type="dxa"/>
          </w:tcPr>
          <w:p w14:paraId="4DD456A7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3481" w:type="dxa"/>
          </w:tcPr>
          <w:p w14:paraId="660D1B82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7C29BD" w14:paraId="02309CEB" w14:textId="77777777">
        <w:tc>
          <w:tcPr>
            <w:tcW w:w="1271" w:type="dxa"/>
          </w:tcPr>
          <w:p w14:paraId="37A4EF52" w14:textId="77777777" w:rsidR="007C29BD" w:rsidRDefault="00000000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559" w:type="dxa"/>
          </w:tcPr>
          <w:p w14:paraId="4D7DDC07" w14:textId="77777777" w:rsidR="007C29BD" w:rsidRDefault="00000000">
            <w:r>
              <w:rPr>
                <w:rFonts w:hint="eastAsia"/>
              </w:rPr>
              <w:t>2</w:t>
            </w:r>
            <w:r>
              <w:t>022-10-16</w:t>
            </w:r>
          </w:p>
        </w:tc>
        <w:tc>
          <w:tcPr>
            <w:tcW w:w="1985" w:type="dxa"/>
          </w:tcPr>
          <w:p w14:paraId="706EDE11" w14:textId="77777777" w:rsidR="007C29BD" w:rsidRDefault="00000000">
            <w:r>
              <w:rPr>
                <w:rFonts w:hint="eastAsia"/>
              </w:rPr>
              <w:t>J</w:t>
            </w:r>
            <w:r>
              <w:t>ie.</w:t>
            </w:r>
          </w:p>
        </w:tc>
        <w:tc>
          <w:tcPr>
            <w:tcW w:w="3481" w:type="dxa"/>
          </w:tcPr>
          <w:p w14:paraId="684A3719" w14:textId="77777777" w:rsidR="007C29BD" w:rsidRDefault="00000000">
            <w:r>
              <w:rPr>
                <w:rFonts w:hint="eastAsia"/>
              </w:rPr>
              <w:t>D</w:t>
            </w:r>
            <w:r>
              <w:t>raft</w:t>
            </w:r>
          </w:p>
        </w:tc>
      </w:tr>
      <w:tr w:rsidR="001D2D7F" w14:paraId="4D8CFC50" w14:textId="77777777">
        <w:tc>
          <w:tcPr>
            <w:tcW w:w="1271" w:type="dxa"/>
          </w:tcPr>
          <w:p w14:paraId="146133AB" w14:textId="0F454190" w:rsidR="001D2D7F" w:rsidRDefault="001D2D7F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559" w:type="dxa"/>
          </w:tcPr>
          <w:p w14:paraId="7007EDC7" w14:textId="3640F00B" w:rsidR="001D2D7F" w:rsidRDefault="001D2D7F"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04</w:t>
            </w:r>
          </w:p>
        </w:tc>
        <w:tc>
          <w:tcPr>
            <w:tcW w:w="1985" w:type="dxa"/>
          </w:tcPr>
          <w:p w14:paraId="7B39D025" w14:textId="045BC18C" w:rsidR="001D2D7F" w:rsidRDefault="001D2D7F">
            <w:r>
              <w:rPr>
                <w:rFonts w:hint="eastAsia"/>
              </w:rPr>
              <w:t>Jie</w:t>
            </w:r>
            <w:r>
              <w:t>.</w:t>
            </w:r>
          </w:p>
        </w:tc>
        <w:tc>
          <w:tcPr>
            <w:tcW w:w="3481" w:type="dxa"/>
          </w:tcPr>
          <w:p w14:paraId="73F30829" w14:textId="733BC6A6" w:rsidR="001D2D7F" w:rsidRDefault="001D2D7F">
            <w:r>
              <w:rPr>
                <w:rFonts w:hint="eastAsia"/>
              </w:rPr>
              <w:t>增加语音相关操作</w:t>
            </w:r>
          </w:p>
        </w:tc>
      </w:tr>
    </w:tbl>
    <w:p w14:paraId="1E0086E4" w14:textId="77777777" w:rsidR="007C29BD" w:rsidRDefault="007C29BD"/>
    <w:p w14:paraId="1543900E" w14:textId="011D4A4E" w:rsidR="007C29BD" w:rsidRDefault="00000000" w:rsidP="00751F60">
      <w:pPr>
        <w:pStyle w:val="a3"/>
      </w:pPr>
      <w:r>
        <w:rPr>
          <w:rFonts w:hint="eastAsia"/>
        </w:rPr>
        <w:t>目录</w:t>
      </w:r>
    </w:p>
    <w:p w14:paraId="0975D57C" w14:textId="0717C925" w:rsidR="001D2D7F" w:rsidRDefault="005A6D7E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3-3" \h \z \t "标题 1,1,标题 2,2" </w:instrText>
      </w:r>
      <w:r>
        <w:rPr>
          <w:b w:val="0"/>
          <w:bCs w:val="0"/>
          <w:caps w:val="0"/>
        </w:rPr>
        <w:fldChar w:fldCharType="separate"/>
      </w:r>
      <w:hyperlink w:anchor="_Toc118561690" w:history="1">
        <w:r w:rsidR="001D2D7F" w:rsidRPr="009916DA">
          <w:rPr>
            <w:rStyle w:val="aa"/>
            <w:noProof/>
          </w:rPr>
          <w:t>1</w:t>
        </w:r>
        <w:r w:rsidR="001D2D7F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文档说明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0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</w:t>
        </w:r>
        <w:r w:rsidR="001D2D7F">
          <w:rPr>
            <w:noProof/>
            <w:webHidden/>
          </w:rPr>
          <w:fldChar w:fldCharType="end"/>
        </w:r>
      </w:hyperlink>
    </w:p>
    <w:p w14:paraId="088BB285" w14:textId="54AE92AD" w:rsidR="001D2D7F" w:rsidRDefault="00000000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561691" w:history="1">
        <w:r w:rsidR="001D2D7F" w:rsidRPr="009916DA">
          <w:rPr>
            <w:rStyle w:val="aa"/>
            <w:noProof/>
          </w:rPr>
          <w:t>2</w:t>
        </w:r>
        <w:r w:rsidR="001D2D7F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函数说明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1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</w:t>
        </w:r>
        <w:r w:rsidR="001D2D7F">
          <w:rPr>
            <w:noProof/>
            <w:webHidden/>
          </w:rPr>
          <w:fldChar w:fldCharType="end"/>
        </w:r>
      </w:hyperlink>
    </w:p>
    <w:p w14:paraId="724C3BD4" w14:textId="09F3F9A7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692" w:history="1">
        <w:r w:rsidR="001D2D7F" w:rsidRPr="009916DA">
          <w:rPr>
            <w:rStyle w:val="aa"/>
            <w:noProof/>
          </w:rPr>
          <w:t>2.1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功能函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2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</w:t>
        </w:r>
        <w:r w:rsidR="001D2D7F">
          <w:rPr>
            <w:noProof/>
            <w:webHidden/>
          </w:rPr>
          <w:fldChar w:fldCharType="end"/>
        </w:r>
      </w:hyperlink>
    </w:p>
    <w:p w14:paraId="71A037F6" w14:textId="46989DB1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693" w:history="1">
        <w:r w:rsidR="001D2D7F" w:rsidRPr="009916DA">
          <w:rPr>
            <w:rStyle w:val="aa"/>
            <w:noProof/>
          </w:rPr>
          <w:t>2.1.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SDK绑定函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3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</w:t>
        </w:r>
        <w:r w:rsidR="001D2D7F">
          <w:rPr>
            <w:noProof/>
            <w:webHidden/>
          </w:rPr>
          <w:fldChar w:fldCharType="end"/>
        </w:r>
      </w:hyperlink>
    </w:p>
    <w:p w14:paraId="2A8FD3A0" w14:textId="0EE909E8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694" w:history="1">
        <w:r w:rsidR="001D2D7F" w:rsidRPr="009916DA">
          <w:rPr>
            <w:rStyle w:val="aa"/>
            <w:noProof/>
          </w:rPr>
          <w:t>2.1.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SDK解绑函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4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4</w:t>
        </w:r>
        <w:r w:rsidR="001D2D7F">
          <w:rPr>
            <w:noProof/>
            <w:webHidden/>
          </w:rPr>
          <w:fldChar w:fldCharType="end"/>
        </w:r>
      </w:hyperlink>
    </w:p>
    <w:p w14:paraId="6AB67352" w14:textId="7FA0A548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695" w:history="1">
        <w:r w:rsidR="001D2D7F" w:rsidRPr="009916DA">
          <w:rPr>
            <w:rStyle w:val="aa"/>
            <w:noProof/>
          </w:rPr>
          <w:t>2.1.3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SDK唤醒函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5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4</w:t>
        </w:r>
        <w:r w:rsidR="001D2D7F">
          <w:rPr>
            <w:noProof/>
            <w:webHidden/>
          </w:rPr>
          <w:fldChar w:fldCharType="end"/>
        </w:r>
      </w:hyperlink>
    </w:p>
    <w:p w14:paraId="7472F497" w14:textId="6479CC7F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696" w:history="1">
        <w:r w:rsidR="001D2D7F" w:rsidRPr="009916DA">
          <w:rPr>
            <w:rStyle w:val="aa"/>
            <w:noProof/>
          </w:rPr>
          <w:t>2.2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</w:t>
        </w:r>
        <w:r w:rsidR="001D2D7F" w:rsidRPr="009916DA">
          <w:rPr>
            <w:rStyle w:val="aa"/>
            <w:noProof/>
          </w:rPr>
          <w:t>函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6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4</w:t>
        </w:r>
        <w:r w:rsidR="001D2D7F">
          <w:rPr>
            <w:noProof/>
            <w:webHidden/>
          </w:rPr>
          <w:fldChar w:fldCharType="end"/>
        </w:r>
      </w:hyperlink>
    </w:p>
    <w:p w14:paraId="791E42F5" w14:textId="35028AA4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697" w:history="1">
        <w:r w:rsidR="001D2D7F" w:rsidRPr="009916DA">
          <w:rPr>
            <w:rStyle w:val="aa"/>
            <w:noProof/>
          </w:rPr>
          <w:t>2.2.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</w:t>
        </w:r>
        <w:r w:rsidR="001D2D7F" w:rsidRPr="009916DA">
          <w:rPr>
            <w:rStyle w:val="aa"/>
            <w:noProof/>
          </w:rPr>
          <w:t>请求函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7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4</w:t>
        </w:r>
        <w:r w:rsidR="001D2D7F">
          <w:rPr>
            <w:noProof/>
            <w:webHidden/>
          </w:rPr>
          <w:fldChar w:fldCharType="end"/>
        </w:r>
      </w:hyperlink>
    </w:p>
    <w:p w14:paraId="18FBA5D2" w14:textId="76B61C3A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698" w:history="1">
        <w:r w:rsidR="001D2D7F" w:rsidRPr="009916DA">
          <w:rPr>
            <w:rStyle w:val="aa"/>
            <w:noProof/>
          </w:rPr>
          <w:t>2.2.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异步回调</w:t>
        </w:r>
        <w:r w:rsidR="001D2D7F" w:rsidRPr="009916DA">
          <w:rPr>
            <w:rStyle w:val="aa"/>
            <w:noProof/>
          </w:rPr>
          <w:t>函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8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5</w:t>
        </w:r>
        <w:r w:rsidR="001D2D7F">
          <w:rPr>
            <w:noProof/>
            <w:webHidden/>
          </w:rPr>
          <w:fldChar w:fldCharType="end"/>
        </w:r>
      </w:hyperlink>
    </w:p>
    <w:p w14:paraId="091523A9" w14:textId="3490877E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699" w:history="1">
        <w:r w:rsidR="001D2D7F" w:rsidRPr="009916DA">
          <w:rPr>
            <w:rStyle w:val="aa"/>
            <w:noProof/>
          </w:rPr>
          <w:t>2.3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函数参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9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5</w:t>
        </w:r>
        <w:r w:rsidR="001D2D7F">
          <w:rPr>
            <w:noProof/>
            <w:webHidden/>
          </w:rPr>
          <w:fldChar w:fldCharType="end"/>
        </w:r>
      </w:hyperlink>
    </w:p>
    <w:p w14:paraId="0B05D0FB" w14:textId="5C41F5D6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0" w:history="1">
        <w:r w:rsidR="001D2D7F" w:rsidRPr="009916DA">
          <w:rPr>
            <w:rStyle w:val="aa"/>
            <w:noProof/>
            <w:lang w:eastAsia="zh-Hans"/>
          </w:rPr>
          <w:t>2.3.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数据参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0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5</w:t>
        </w:r>
        <w:r w:rsidR="001D2D7F">
          <w:rPr>
            <w:noProof/>
            <w:webHidden/>
          </w:rPr>
          <w:fldChar w:fldCharType="end"/>
        </w:r>
      </w:hyperlink>
    </w:p>
    <w:p w14:paraId="792EE4B4" w14:textId="15341CF2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1" w:history="1">
        <w:r w:rsidR="001D2D7F" w:rsidRPr="009916DA">
          <w:rPr>
            <w:rStyle w:val="aa"/>
            <w:noProof/>
            <w:lang w:eastAsia="zh-Hans"/>
          </w:rPr>
          <w:t>2.3.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附件参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1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6</w:t>
        </w:r>
        <w:r w:rsidR="001D2D7F">
          <w:rPr>
            <w:noProof/>
            <w:webHidden/>
          </w:rPr>
          <w:fldChar w:fldCharType="end"/>
        </w:r>
      </w:hyperlink>
    </w:p>
    <w:p w14:paraId="1708BE16" w14:textId="454A8C4C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2" w:history="1">
        <w:r w:rsidR="001D2D7F" w:rsidRPr="009916DA">
          <w:rPr>
            <w:rStyle w:val="aa"/>
            <w:noProof/>
            <w:lang w:eastAsia="zh-Hans"/>
          </w:rPr>
          <w:t>2.3.3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结果回调函数参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2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6</w:t>
        </w:r>
        <w:r w:rsidR="001D2D7F">
          <w:rPr>
            <w:noProof/>
            <w:webHidden/>
          </w:rPr>
          <w:fldChar w:fldCharType="end"/>
        </w:r>
      </w:hyperlink>
    </w:p>
    <w:p w14:paraId="45710CA9" w14:textId="7392E347" w:rsidR="001D2D7F" w:rsidRDefault="00000000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561703" w:history="1">
        <w:r w:rsidR="001D2D7F" w:rsidRPr="009916DA">
          <w:rPr>
            <w:rStyle w:val="aa"/>
            <w:noProof/>
          </w:rPr>
          <w:t>3</w:t>
        </w:r>
        <w:r w:rsidR="001D2D7F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使用说明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3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6</w:t>
        </w:r>
        <w:r w:rsidR="001D2D7F">
          <w:rPr>
            <w:noProof/>
            <w:webHidden/>
          </w:rPr>
          <w:fldChar w:fldCharType="end"/>
        </w:r>
      </w:hyperlink>
    </w:p>
    <w:p w14:paraId="1CFF91DA" w14:textId="027913DE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04" w:history="1">
        <w:r w:rsidR="001D2D7F" w:rsidRPr="009916DA">
          <w:rPr>
            <w:rStyle w:val="aa"/>
            <w:noProof/>
            <w:lang w:eastAsia="zh-Hans"/>
          </w:rPr>
          <w:t>3.1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</w:t>
        </w:r>
        <w:r w:rsidR="001D2D7F" w:rsidRPr="009916DA">
          <w:rPr>
            <w:rStyle w:val="aa"/>
            <w:noProof/>
            <w:lang w:eastAsia="zh-Hans"/>
          </w:rPr>
          <w:t>pp工程搭建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4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6</w:t>
        </w:r>
        <w:r w:rsidR="001D2D7F">
          <w:rPr>
            <w:noProof/>
            <w:webHidden/>
          </w:rPr>
          <w:fldChar w:fldCharType="end"/>
        </w:r>
      </w:hyperlink>
    </w:p>
    <w:p w14:paraId="138B2599" w14:textId="4DF0C8B4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5" w:history="1">
        <w:r w:rsidR="001D2D7F" w:rsidRPr="009916DA">
          <w:rPr>
            <w:rStyle w:val="aa"/>
            <w:noProof/>
          </w:rPr>
          <w:t>3.1.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SDK引入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5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6</w:t>
        </w:r>
        <w:r w:rsidR="001D2D7F">
          <w:rPr>
            <w:noProof/>
            <w:webHidden/>
          </w:rPr>
          <w:fldChar w:fldCharType="end"/>
        </w:r>
      </w:hyperlink>
    </w:p>
    <w:p w14:paraId="5C2E2A68" w14:textId="12DBB258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6" w:history="1">
        <w:r w:rsidR="001D2D7F" w:rsidRPr="009916DA">
          <w:rPr>
            <w:rStyle w:val="aa"/>
            <w:noProof/>
            <w:lang w:eastAsia="zh-Hans"/>
          </w:rPr>
          <w:t>3.1.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第三库依赖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6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7</w:t>
        </w:r>
        <w:r w:rsidR="001D2D7F">
          <w:rPr>
            <w:noProof/>
            <w:webHidden/>
          </w:rPr>
          <w:fldChar w:fldCharType="end"/>
        </w:r>
      </w:hyperlink>
    </w:p>
    <w:p w14:paraId="721DD116" w14:textId="1DB236F6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7" w:history="1">
        <w:r w:rsidR="001D2D7F" w:rsidRPr="009916DA">
          <w:rPr>
            <w:rStyle w:val="aa"/>
            <w:noProof/>
          </w:rPr>
          <w:t>3.1.3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Gradle属性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7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7</w:t>
        </w:r>
        <w:r w:rsidR="001D2D7F">
          <w:rPr>
            <w:noProof/>
            <w:webHidden/>
          </w:rPr>
          <w:fldChar w:fldCharType="end"/>
        </w:r>
      </w:hyperlink>
    </w:p>
    <w:p w14:paraId="7CEB3C1D" w14:textId="091BAF4F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8" w:history="1">
        <w:r w:rsidR="001D2D7F" w:rsidRPr="009916DA">
          <w:rPr>
            <w:rStyle w:val="aa"/>
            <w:noProof/>
            <w:lang w:eastAsia="zh-Hans"/>
          </w:rPr>
          <w:t>3.1.4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ndroidManifest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8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7</w:t>
        </w:r>
        <w:r w:rsidR="001D2D7F">
          <w:rPr>
            <w:noProof/>
            <w:webHidden/>
          </w:rPr>
          <w:fldChar w:fldCharType="end"/>
        </w:r>
      </w:hyperlink>
    </w:p>
    <w:p w14:paraId="676E1FF1" w14:textId="41F2BBCB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9" w:history="1">
        <w:r w:rsidR="001D2D7F" w:rsidRPr="009916DA">
          <w:rPr>
            <w:rStyle w:val="aa"/>
            <w:noProof/>
          </w:rPr>
          <w:t>3.1.5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签名文件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9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8</w:t>
        </w:r>
        <w:r w:rsidR="001D2D7F">
          <w:rPr>
            <w:noProof/>
            <w:webHidden/>
          </w:rPr>
          <w:fldChar w:fldCharType="end"/>
        </w:r>
      </w:hyperlink>
    </w:p>
    <w:p w14:paraId="06CC40B0" w14:textId="6513C34D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10" w:history="1">
        <w:r w:rsidR="001D2D7F" w:rsidRPr="009916DA">
          <w:rPr>
            <w:rStyle w:val="aa"/>
            <w:noProof/>
          </w:rPr>
          <w:t>3.1.6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SDK使用事项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0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8</w:t>
        </w:r>
        <w:r w:rsidR="001D2D7F">
          <w:rPr>
            <w:noProof/>
            <w:webHidden/>
          </w:rPr>
          <w:fldChar w:fldCharType="end"/>
        </w:r>
      </w:hyperlink>
    </w:p>
    <w:p w14:paraId="64DA5522" w14:textId="074E1486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11" w:history="1">
        <w:r w:rsidR="001D2D7F" w:rsidRPr="009916DA">
          <w:rPr>
            <w:rStyle w:val="aa"/>
            <w:noProof/>
          </w:rPr>
          <w:t>3.2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接口</w:t>
        </w:r>
        <w:r w:rsidR="001D2D7F" w:rsidRPr="009916DA">
          <w:rPr>
            <w:rStyle w:val="aa"/>
            <w:noProof/>
          </w:rPr>
          <w:t>流程描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1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9</w:t>
        </w:r>
        <w:r w:rsidR="001D2D7F">
          <w:rPr>
            <w:noProof/>
            <w:webHidden/>
          </w:rPr>
          <w:fldChar w:fldCharType="end"/>
        </w:r>
      </w:hyperlink>
    </w:p>
    <w:p w14:paraId="2700F835" w14:textId="21FF1DB9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12" w:history="1">
        <w:r w:rsidR="001D2D7F" w:rsidRPr="009916DA">
          <w:rPr>
            <w:rStyle w:val="aa"/>
            <w:noProof/>
            <w:lang w:eastAsia="zh-Hans"/>
          </w:rPr>
          <w:t>3.3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流程描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2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9</w:t>
        </w:r>
        <w:r w:rsidR="001D2D7F">
          <w:rPr>
            <w:noProof/>
            <w:webHidden/>
          </w:rPr>
          <w:fldChar w:fldCharType="end"/>
        </w:r>
      </w:hyperlink>
    </w:p>
    <w:p w14:paraId="6B3ED095" w14:textId="2555CF18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13" w:history="1">
        <w:r w:rsidR="001D2D7F" w:rsidRPr="009916DA">
          <w:rPr>
            <w:rStyle w:val="aa"/>
            <w:noProof/>
            <w:lang w:eastAsia="zh-Hans"/>
          </w:rPr>
          <w:t>3.3.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登录流程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3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9</w:t>
        </w:r>
        <w:r w:rsidR="001D2D7F">
          <w:rPr>
            <w:noProof/>
            <w:webHidden/>
          </w:rPr>
          <w:fldChar w:fldCharType="end"/>
        </w:r>
      </w:hyperlink>
    </w:p>
    <w:p w14:paraId="63D4E155" w14:textId="787FDB8E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14" w:history="1">
        <w:r w:rsidR="001D2D7F" w:rsidRPr="009916DA">
          <w:rPr>
            <w:rStyle w:val="aa"/>
            <w:noProof/>
            <w:lang w:eastAsia="zh-Hans"/>
          </w:rPr>
          <w:t>3.3.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语音识别流程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4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1</w:t>
        </w:r>
        <w:r w:rsidR="001D2D7F">
          <w:rPr>
            <w:noProof/>
            <w:webHidden/>
          </w:rPr>
          <w:fldChar w:fldCharType="end"/>
        </w:r>
      </w:hyperlink>
    </w:p>
    <w:p w14:paraId="78D567CC" w14:textId="713B2C26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15" w:history="1">
        <w:r w:rsidR="001D2D7F" w:rsidRPr="009916DA">
          <w:rPr>
            <w:rStyle w:val="aa"/>
            <w:noProof/>
            <w:lang w:eastAsia="zh-Hans"/>
          </w:rPr>
          <w:t>3.3.3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时区设置流程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5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1</w:t>
        </w:r>
        <w:r w:rsidR="001D2D7F">
          <w:rPr>
            <w:noProof/>
            <w:webHidden/>
          </w:rPr>
          <w:fldChar w:fldCharType="end"/>
        </w:r>
      </w:hyperlink>
    </w:p>
    <w:p w14:paraId="2DFBE8DC" w14:textId="1E21E359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16" w:history="1">
        <w:r w:rsidR="001D2D7F" w:rsidRPr="009916DA">
          <w:rPr>
            <w:rStyle w:val="aa"/>
            <w:noProof/>
            <w:lang w:eastAsia="zh-Hans"/>
          </w:rPr>
          <w:t>3.3.4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闹钟流程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6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2</w:t>
        </w:r>
        <w:r w:rsidR="001D2D7F">
          <w:rPr>
            <w:noProof/>
            <w:webHidden/>
          </w:rPr>
          <w:fldChar w:fldCharType="end"/>
        </w:r>
      </w:hyperlink>
    </w:p>
    <w:p w14:paraId="3420FB31" w14:textId="5B0F7809" w:rsidR="001D2D7F" w:rsidRDefault="00000000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561717" w:history="1">
        <w:r w:rsidR="001D2D7F" w:rsidRPr="009916DA">
          <w:rPr>
            <w:rStyle w:val="aa"/>
            <w:noProof/>
            <w:lang w:eastAsia="zh-Hans"/>
          </w:rPr>
          <w:t>4</w:t>
        </w:r>
        <w:r w:rsidR="001D2D7F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定义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7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2</w:t>
        </w:r>
        <w:r w:rsidR="001D2D7F">
          <w:rPr>
            <w:noProof/>
            <w:webHidden/>
          </w:rPr>
          <w:fldChar w:fldCharType="end"/>
        </w:r>
      </w:hyperlink>
    </w:p>
    <w:p w14:paraId="70515446" w14:textId="7D46A5D1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18" w:history="1">
        <w:r w:rsidR="001D2D7F" w:rsidRPr="009916DA">
          <w:rPr>
            <w:rStyle w:val="aa"/>
            <w:noProof/>
          </w:rPr>
          <w:t>4.1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pp作为发起方的操作类型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8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2</w:t>
        </w:r>
        <w:r w:rsidR="001D2D7F">
          <w:rPr>
            <w:noProof/>
            <w:webHidden/>
          </w:rPr>
          <w:fldChar w:fldCharType="end"/>
        </w:r>
      </w:hyperlink>
    </w:p>
    <w:p w14:paraId="7B1AFA96" w14:textId="2A86BE6E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19" w:history="1">
        <w:r w:rsidR="001D2D7F" w:rsidRPr="009916DA">
          <w:rPr>
            <w:rStyle w:val="aa"/>
            <w:noProof/>
          </w:rPr>
          <w:t>4.2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pp作为接收方的操作类型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9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3</w:t>
        </w:r>
        <w:r w:rsidR="001D2D7F">
          <w:rPr>
            <w:noProof/>
            <w:webHidden/>
          </w:rPr>
          <w:fldChar w:fldCharType="end"/>
        </w:r>
      </w:hyperlink>
    </w:p>
    <w:p w14:paraId="550C41C1" w14:textId="6E77452B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20" w:history="1">
        <w:r w:rsidR="001D2D7F" w:rsidRPr="009916DA">
          <w:rPr>
            <w:rStyle w:val="aa"/>
            <w:noProof/>
            <w:lang w:eastAsia="zh-Hans"/>
          </w:rPr>
          <w:t>4.3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错误码定义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0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3</w:t>
        </w:r>
        <w:r w:rsidR="001D2D7F">
          <w:rPr>
            <w:noProof/>
            <w:webHidden/>
          </w:rPr>
          <w:fldChar w:fldCharType="end"/>
        </w:r>
      </w:hyperlink>
    </w:p>
    <w:p w14:paraId="52436D4B" w14:textId="18790BC0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21" w:history="1">
        <w:r w:rsidR="001D2D7F" w:rsidRPr="009916DA">
          <w:rPr>
            <w:rStyle w:val="aa"/>
            <w:noProof/>
            <w:lang w:eastAsia="zh-Hans"/>
          </w:rPr>
          <w:t>4.4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类型说明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1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4</w:t>
        </w:r>
        <w:r w:rsidR="001D2D7F">
          <w:rPr>
            <w:noProof/>
            <w:webHidden/>
          </w:rPr>
          <w:fldChar w:fldCharType="end"/>
        </w:r>
      </w:hyperlink>
    </w:p>
    <w:p w14:paraId="7FC4AA76" w14:textId="6B420F5C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2" w:history="1">
        <w:r w:rsidR="001D2D7F" w:rsidRPr="009916DA">
          <w:rPr>
            <w:rStyle w:val="aa"/>
            <w:noProof/>
            <w:lang w:eastAsia="zh-Hans"/>
          </w:rPr>
          <w:t>4.4.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device.setInfo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2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4</w:t>
        </w:r>
        <w:r w:rsidR="001D2D7F">
          <w:rPr>
            <w:noProof/>
            <w:webHidden/>
          </w:rPr>
          <w:fldChar w:fldCharType="end"/>
        </w:r>
      </w:hyperlink>
    </w:p>
    <w:p w14:paraId="36CC775D" w14:textId="18003665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3" w:history="1">
        <w:r w:rsidR="001D2D7F" w:rsidRPr="009916DA">
          <w:rPr>
            <w:rStyle w:val="aa"/>
            <w:noProof/>
            <w:lang w:eastAsia="zh-Hans"/>
          </w:rPr>
          <w:t>4.4.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login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3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5</w:t>
        </w:r>
        <w:r w:rsidR="001D2D7F">
          <w:rPr>
            <w:noProof/>
            <w:webHidden/>
          </w:rPr>
          <w:fldChar w:fldCharType="end"/>
        </w:r>
      </w:hyperlink>
    </w:p>
    <w:p w14:paraId="5D0C066C" w14:textId="62FBE4C3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4" w:history="1">
        <w:r w:rsidR="001D2D7F" w:rsidRPr="009916DA">
          <w:rPr>
            <w:rStyle w:val="aa"/>
            <w:noProof/>
            <w:lang w:eastAsia="zh-Hans"/>
          </w:rPr>
          <w:t>4.4.3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loginWithToken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4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6</w:t>
        </w:r>
        <w:r w:rsidR="001D2D7F">
          <w:rPr>
            <w:noProof/>
            <w:webHidden/>
          </w:rPr>
          <w:fldChar w:fldCharType="end"/>
        </w:r>
      </w:hyperlink>
    </w:p>
    <w:p w14:paraId="315F3CB2" w14:textId="04F8BE95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5" w:history="1">
        <w:r w:rsidR="001D2D7F" w:rsidRPr="009916DA">
          <w:rPr>
            <w:rStyle w:val="aa"/>
            <w:noProof/>
          </w:rPr>
          <w:t>4.4.4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tokenUpdat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5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7</w:t>
        </w:r>
        <w:r w:rsidR="001D2D7F">
          <w:rPr>
            <w:noProof/>
            <w:webHidden/>
          </w:rPr>
          <w:fldChar w:fldCharType="end"/>
        </w:r>
      </w:hyperlink>
    </w:p>
    <w:p w14:paraId="2DA83BE0" w14:textId="7832BCB3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6" w:history="1">
        <w:r w:rsidR="001D2D7F" w:rsidRPr="009916DA">
          <w:rPr>
            <w:rStyle w:val="aa"/>
            <w:noProof/>
          </w:rPr>
          <w:t>4.4.5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ettingExpect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6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7</w:t>
        </w:r>
        <w:r w:rsidR="001D2D7F">
          <w:rPr>
            <w:noProof/>
            <w:webHidden/>
          </w:rPr>
          <w:fldChar w:fldCharType="end"/>
        </w:r>
      </w:hyperlink>
    </w:p>
    <w:p w14:paraId="2A0DD798" w14:textId="7B27A4AD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7" w:history="1">
        <w:r w:rsidR="001D2D7F" w:rsidRPr="009916DA">
          <w:rPr>
            <w:rStyle w:val="aa"/>
            <w:noProof/>
            <w:lang w:eastAsia="zh-Hans"/>
          </w:rPr>
          <w:t>4.4.6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</w:t>
        </w:r>
        <w:r w:rsidR="001D2D7F" w:rsidRPr="009916DA">
          <w:rPr>
            <w:rStyle w:val="aa"/>
            <w:noProof/>
            <w:lang w:eastAsia="zh-Hans"/>
          </w:rPr>
          <w:t>.setDoNotDisturb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7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8</w:t>
        </w:r>
        <w:r w:rsidR="001D2D7F">
          <w:rPr>
            <w:noProof/>
            <w:webHidden/>
          </w:rPr>
          <w:fldChar w:fldCharType="end"/>
        </w:r>
      </w:hyperlink>
    </w:p>
    <w:p w14:paraId="7014A62D" w14:textId="113B8568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8" w:history="1">
        <w:r w:rsidR="001D2D7F" w:rsidRPr="009916DA">
          <w:rPr>
            <w:rStyle w:val="aa"/>
            <w:noProof/>
            <w:lang w:eastAsia="zh-Hans"/>
          </w:rPr>
          <w:t>4.4.7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doNotDisturbUpdat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8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9</w:t>
        </w:r>
        <w:r w:rsidR="001D2D7F">
          <w:rPr>
            <w:noProof/>
            <w:webHidden/>
          </w:rPr>
          <w:fldChar w:fldCharType="end"/>
        </w:r>
      </w:hyperlink>
    </w:p>
    <w:p w14:paraId="633802E2" w14:textId="5CF43291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9" w:history="1">
        <w:r w:rsidR="001D2D7F" w:rsidRPr="009916DA">
          <w:rPr>
            <w:rStyle w:val="aa"/>
            <w:noProof/>
            <w:lang w:eastAsia="zh-Hans"/>
          </w:rPr>
          <w:t>4.4.8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</w:t>
        </w:r>
        <w:r w:rsidR="001D2D7F" w:rsidRPr="009916DA">
          <w:rPr>
            <w:rStyle w:val="aa"/>
            <w:noProof/>
            <w:lang w:eastAsia="zh-Hans"/>
          </w:rPr>
          <w:t>.</w:t>
        </w:r>
        <w:r w:rsidR="001D2D7F" w:rsidRPr="009916DA">
          <w:rPr>
            <w:rStyle w:val="aa"/>
            <w:noProof/>
          </w:rPr>
          <w:t>i</w:t>
        </w:r>
        <w:r w:rsidR="001D2D7F" w:rsidRPr="009916DA">
          <w:rPr>
            <w:rStyle w:val="aa"/>
            <w:noProof/>
            <w:lang w:eastAsia="zh-Hans"/>
          </w:rPr>
          <w:t>ndicatorClear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9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0</w:t>
        </w:r>
        <w:r w:rsidR="001D2D7F">
          <w:rPr>
            <w:noProof/>
            <w:webHidden/>
          </w:rPr>
          <w:fldChar w:fldCharType="end"/>
        </w:r>
      </w:hyperlink>
    </w:p>
    <w:p w14:paraId="76D37FB9" w14:textId="2E0DDFF1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0" w:history="1">
        <w:r w:rsidR="001D2D7F" w:rsidRPr="009916DA">
          <w:rPr>
            <w:rStyle w:val="aa"/>
            <w:noProof/>
          </w:rPr>
          <w:t>4.4.9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echStart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0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0</w:t>
        </w:r>
        <w:r w:rsidR="001D2D7F">
          <w:rPr>
            <w:noProof/>
            <w:webHidden/>
          </w:rPr>
          <w:fldChar w:fldCharType="end"/>
        </w:r>
      </w:hyperlink>
    </w:p>
    <w:p w14:paraId="2AD7E46E" w14:textId="0630D5DC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1" w:history="1">
        <w:r w:rsidR="001D2D7F" w:rsidRPr="009916DA">
          <w:rPr>
            <w:rStyle w:val="aa"/>
            <w:noProof/>
          </w:rPr>
          <w:t>4.4.10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echEn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1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1</w:t>
        </w:r>
        <w:r w:rsidR="001D2D7F">
          <w:rPr>
            <w:noProof/>
            <w:webHidden/>
          </w:rPr>
          <w:fldChar w:fldCharType="end"/>
        </w:r>
      </w:hyperlink>
    </w:p>
    <w:p w14:paraId="37630C21" w14:textId="177F4D4A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2" w:history="1">
        <w:r w:rsidR="001D2D7F" w:rsidRPr="009916DA">
          <w:rPr>
            <w:rStyle w:val="aa"/>
            <w:noProof/>
          </w:rPr>
          <w:t>4.4.1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echRecognize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2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2</w:t>
        </w:r>
        <w:r w:rsidR="001D2D7F">
          <w:rPr>
            <w:noProof/>
            <w:webHidden/>
          </w:rPr>
          <w:fldChar w:fldCharType="end"/>
        </w:r>
      </w:hyperlink>
    </w:p>
    <w:p w14:paraId="6DD5225B" w14:textId="5D5F0865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3" w:history="1">
        <w:r w:rsidR="001D2D7F" w:rsidRPr="009916DA">
          <w:rPr>
            <w:rStyle w:val="aa"/>
            <w:noProof/>
          </w:rPr>
          <w:t>4.4.1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echExpect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3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3</w:t>
        </w:r>
        <w:r w:rsidR="001D2D7F">
          <w:rPr>
            <w:noProof/>
            <w:webHidden/>
          </w:rPr>
          <w:fldChar w:fldCharType="end"/>
        </w:r>
      </w:hyperlink>
    </w:p>
    <w:p w14:paraId="2493EB21" w14:textId="0BD46B9C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4" w:history="1">
        <w:r w:rsidR="001D2D7F" w:rsidRPr="009916DA">
          <w:rPr>
            <w:rStyle w:val="aa"/>
            <w:noProof/>
          </w:rPr>
          <w:t>4.4.13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echExpectSkipp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4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4</w:t>
        </w:r>
        <w:r w:rsidR="001D2D7F">
          <w:rPr>
            <w:noProof/>
            <w:webHidden/>
          </w:rPr>
          <w:fldChar w:fldCharType="end"/>
        </w:r>
      </w:hyperlink>
    </w:p>
    <w:p w14:paraId="59B02462" w14:textId="4279FB29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5" w:history="1">
        <w:r w:rsidR="001D2D7F" w:rsidRPr="009916DA">
          <w:rPr>
            <w:rStyle w:val="aa"/>
            <w:noProof/>
          </w:rPr>
          <w:t>4.4.14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echSpeak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5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5</w:t>
        </w:r>
        <w:r w:rsidR="001D2D7F">
          <w:rPr>
            <w:noProof/>
            <w:webHidden/>
          </w:rPr>
          <w:fldChar w:fldCharType="end"/>
        </w:r>
      </w:hyperlink>
    </w:p>
    <w:p w14:paraId="5570A3CF" w14:textId="46F8210E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6" w:history="1">
        <w:r w:rsidR="001D2D7F" w:rsidRPr="009916DA">
          <w:rPr>
            <w:rStyle w:val="aa"/>
            <w:noProof/>
          </w:rPr>
          <w:t>4.4.15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echStop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6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6</w:t>
        </w:r>
        <w:r w:rsidR="001D2D7F">
          <w:rPr>
            <w:noProof/>
            <w:webHidden/>
          </w:rPr>
          <w:fldChar w:fldCharType="end"/>
        </w:r>
      </w:hyperlink>
    </w:p>
    <w:p w14:paraId="5D491EBA" w14:textId="31D59075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7" w:history="1">
        <w:r w:rsidR="001D2D7F" w:rsidRPr="009916DA">
          <w:rPr>
            <w:rStyle w:val="aa"/>
            <w:noProof/>
          </w:rPr>
          <w:t>4.4.16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akStart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7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7</w:t>
        </w:r>
        <w:r w:rsidR="001D2D7F">
          <w:rPr>
            <w:noProof/>
            <w:webHidden/>
          </w:rPr>
          <w:fldChar w:fldCharType="end"/>
        </w:r>
      </w:hyperlink>
    </w:p>
    <w:p w14:paraId="592CC04D" w14:textId="327CF95A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8" w:history="1">
        <w:r w:rsidR="001D2D7F" w:rsidRPr="009916DA">
          <w:rPr>
            <w:rStyle w:val="aa"/>
            <w:noProof/>
          </w:rPr>
          <w:t>4.4.17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akEn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8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8</w:t>
        </w:r>
        <w:r w:rsidR="001D2D7F">
          <w:rPr>
            <w:noProof/>
            <w:webHidden/>
          </w:rPr>
          <w:fldChar w:fldCharType="end"/>
        </w:r>
      </w:hyperlink>
    </w:p>
    <w:p w14:paraId="24DA380B" w14:textId="07D341D4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9" w:history="1">
        <w:r w:rsidR="001D2D7F" w:rsidRPr="009916DA">
          <w:rPr>
            <w:rStyle w:val="aa"/>
            <w:noProof/>
          </w:rPr>
          <w:t>4.4.18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akInterrupt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9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8</w:t>
        </w:r>
        <w:r w:rsidR="001D2D7F">
          <w:rPr>
            <w:noProof/>
            <w:webHidden/>
          </w:rPr>
          <w:fldChar w:fldCharType="end"/>
        </w:r>
      </w:hyperlink>
    </w:p>
    <w:p w14:paraId="62A4D151" w14:textId="310EBC22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0" w:history="1">
        <w:r w:rsidR="001D2D7F" w:rsidRPr="009916DA">
          <w:rPr>
            <w:rStyle w:val="aa"/>
            <w:noProof/>
          </w:rPr>
          <w:t>4.4.19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etTimeZone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0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9</w:t>
        </w:r>
        <w:r w:rsidR="001D2D7F">
          <w:rPr>
            <w:noProof/>
            <w:webHidden/>
          </w:rPr>
          <w:fldChar w:fldCharType="end"/>
        </w:r>
      </w:hyperlink>
    </w:p>
    <w:p w14:paraId="67FEE9AA" w14:textId="42B1FD2E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1" w:history="1">
        <w:r w:rsidR="001D2D7F" w:rsidRPr="009916DA">
          <w:rPr>
            <w:rStyle w:val="aa"/>
            <w:noProof/>
          </w:rPr>
          <w:t>4.4.20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timeZoneUpdat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1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0</w:t>
        </w:r>
        <w:r w:rsidR="001D2D7F">
          <w:rPr>
            <w:noProof/>
            <w:webHidden/>
          </w:rPr>
          <w:fldChar w:fldCharType="end"/>
        </w:r>
      </w:hyperlink>
    </w:p>
    <w:p w14:paraId="39570569" w14:textId="6A328510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2" w:history="1">
        <w:r w:rsidR="001D2D7F" w:rsidRPr="009916DA">
          <w:rPr>
            <w:rStyle w:val="aa"/>
            <w:noProof/>
            <w:lang w:eastAsia="zh-Hans"/>
          </w:rPr>
          <w:t>4.4.2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</w:t>
        </w:r>
        <w:r w:rsidR="001D2D7F" w:rsidRPr="009916DA">
          <w:rPr>
            <w:rStyle w:val="aa"/>
            <w:noProof/>
            <w:lang w:eastAsia="zh-Hans"/>
          </w:rPr>
          <w:t>lexa.setLocales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2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1</w:t>
        </w:r>
        <w:r w:rsidR="001D2D7F">
          <w:rPr>
            <w:noProof/>
            <w:webHidden/>
          </w:rPr>
          <w:fldChar w:fldCharType="end"/>
        </w:r>
      </w:hyperlink>
    </w:p>
    <w:p w14:paraId="5A776123" w14:textId="1DFBD04A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3" w:history="1">
        <w:r w:rsidR="001D2D7F" w:rsidRPr="009916DA">
          <w:rPr>
            <w:rStyle w:val="aa"/>
            <w:noProof/>
            <w:lang w:eastAsia="zh-Hans"/>
          </w:rPr>
          <w:t>4.4.2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localesUpdat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3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2</w:t>
        </w:r>
        <w:r w:rsidR="001D2D7F">
          <w:rPr>
            <w:noProof/>
            <w:webHidden/>
          </w:rPr>
          <w:fldChar w:fldCharType="end"/>
        </w:r>
      </w:hyperlink>
    </w:p>
    <w:p w14:paraId="30D66D4F" w14:textId="1E0CCC94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4" w:history="1">
        <w:r w:rsidR="001D2D7F" w:rsidRPr="009916DA">
          <w:rPr>
            <w:rStyle w:val="aa"/>
            <w:noProof/>
            <w:lang w:eastAsia="zh-Hans"/>
          </w:rPr>
          <w:t>4.4.23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alertAdd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4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3</w:t>
        </w:r>
        <w:r w:rsidR="001D2D7F">
          <w:rPr>
            <w:noProof/>
            <w:webHidden/>
          </w:rPr>
          <w:fldChar w:fldCharType="end"/>
        </w:r>
      </w:hyperlink>
    </w:p>
    <w:p w14:paraId="2D2C3143" w14:textId="66062035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5" w:history="1">
        <w:r w:rsidR="001D2D7F" w:rsidRPr="009916DA">
          <w:rPr>
            <w:rStyle w:val="aa"/>
            <w:noProof/>
            <w:lang w:eastAsia="zh-Hans"/>
          </w:rPr>
          <w:t>4.4.24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AlertDelet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5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4</w:t>
        </w:r>
        <w:r w:rsidR="001D2D7F">
          <w:rPr>
            <w:noProof/>
            <w:webHidden/>
          </w:rPr>
          <w:fldChar w:fldCharType="end"/>
        </w:r>
      </w:hyperlink>
    </w:p>
    <w:p w14:paraId="136AAEB6" w14:textId="09B637CE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6" w:history="1">
        <w:r w:rsidR="001D2D7F" w:rsidRPr="009916DA">
          <w:rPr>
            <w:rStyle w:val="aa"/>
            <w:noProof/>
            <w:lang w:eastAsia="zh-Hans"/>
          </w:rPr>
          <w:t>4.4.25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alertStart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6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5</w:t>
        </w:r>
        <w:r w:rsidR="001D2D7F">
          <w:rPr>
            <w:noProof/>
            <w:webHidden/>
          </w:rPr>
          <w:fldChar w:fldCharType="end"/>
        </w:r>
      </w:hyperlink>
    </w:p>
    <w:p w14:paraId="7EBD27A6" w14:textId="2372AEA6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7" w:history="1">
        <w:r w:rsidR="001D2D7F" w:rsidRPr="009916DA">
          <w:rPr>
            <w:rStyle w:val="aa"/>
            <w:noProof/>
            <w:lang w:eastAsia="zh-Hans"/>
          </w:rPr>
          <w:t>4.4.26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alertEn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7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6</w:t>
        </w:r>
        <w:r w:rsidR="001D2D7F">
          <w:rPr>
            <w:noProof/>
            <w:webHidden/>
          </w:rPr>
          <w:fldChar w:fldCharType="end"/>
        </w:r>
      </w:hyperlink>
    </w:p>
    <w:p w14:paraId="39A6F99A" w14:textId="1A0A8F8F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8" w:history="1">
        <w:r w:rsidR="001D2D7F" w:rsidRPr="009916DA">
          <w:rPr>
            <w:rStyle w:val="aa"/>
            <w:noProof/>
          </w:rPr>
          <w:t>4.4.27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</w:t>
        </w:r>
        <w:r w:rsidR="007B75B3">
          <w:rPr>
            <w:rStyle w:val="aa"/>
            <w:noProof/>
          </w:rPr>
          <w:t>volume</w:t>
        </w:r>
        <w:r w:rsidR="001D2D7F" w:rsidRPr="009916DA">
          <w:rPr>
            <w:rStyle w:val="aa"/>
            <w:noProof/>
          </w:rPr>
          <w:t>Updat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8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7</w:t>
        </w:r>
        <w:r w:rsidR="001D2D7F">
          <w:rPr>
            <w:noProof/>
            <w:webHidden/>
          </w:rPr>
          <w:fldChar w:fldCharType="end"/>
        </w:r>
      </w:hyperlink>
    </w:p>
    <w:p w14:paraId="55C24ACE" w14:textId="367F4762" w:rsidR="001D2D7F" w:rsidRDefault="00000000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561749" w:history="1">
        <w:r w:rsidR="001D2D7F" w:rsidRPr="009916DA">
          <w:rPr>
            <w:rStyle w:val="aa"/>
            <w:noProof/>
          </w:rPr>
          <w:t>5</w:t>
        </w:r>
        <w:r w:rsidR="001D2D7F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附录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9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8</w:t>
        </w:r>
        <w:r w:rsidR="001D2D7F">
          <w:rPr>
            <w:noProof/>
            <w:webHidden/>
          </w:rPr>
          <w:fldChar w:fldCharType="end"/>
        </w:r>
      </w:hyperlink>
    </w:p>
    <w:p w14:paraId="19BCB414" w14:textId="41A3A931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50" w:history="1">
        <w:r w:rsidR="001D2D7F" w:rsidRPr="009916DA">
          <w:rPr>
            <w:rStyle w:val="aa"/>
            <w:noProof/>
          </w:rPr>
          <w:t>5.1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支持的时区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50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8</w:t>
        </w:r>
        <w:r w:rsidR="001D2D7F">
          <w:rPr>
            <w:noProof/>
            <w:webHidden/>
          </w:rPr>
          <w:fldChar w:fldCharType="end"/>
        </w:r>
      </w:hyperlink>
    </w:p>
    <w:p w14:paraId="775524AD" w14:textId="66A3D0A0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51" w:history="1">
        <w:r w:rsidR="001D2D7F" w:rsidRPr="009916DA">
          <w:rPr>
            <w:rStyle w:val="aa"/>
            <w:noProof/>
          </w:rPr>
          <w:t>5.2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支持的区域（语言）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51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8</w:t>
        </w:r>
        <w:r w:rsidR="001D2D7F">
          <w:rPr>
            <w:noProof/>
            <w:webHidden/>
          </w:rPr>
          <w:fldChar w:fldCharType="end"/>
        </w:r>
      </w:hyperlink>
    </w:p>
    <w:p w14:paraId="186CF0A5" w14:textId="290F6A01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52" w:history="1">
        <w:r w:rsidR="001D2D7F" w:rsidRPr="009916DA">
          <w:rPr>
            <w:rStyle w:val="aa"/>
            <w:noProof/>
          </w:rPr>
          <w:t>5.2.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支持的区域组合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52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8</w:t>
        </w:r>
        <w:r w:rsidR="001D2D7F">
          <w:rPr>
            <w:noProof/>
            <w:webHidden/>
          </w:rPr>
          <w:fldChar w:fldCharType="end"/>
        </w:r>
      </w:hyperlink>
    </w:p>
    <w:p w14:paraId="5BB83673" w14:textId="26589DB8" w:rsidR="00751F60" w:rsidRPr="00751F60" w:rsidRDefault="005A6D7E" w:rsidP="00751F60">
      <w:r>
        <w:rPr>
          <w:rFonts w:eastAsiaTheme="minorHAnsi"/>
          <w:b/>
          <w:bCs/>
          <w:caps/>
          <w:sz w:val="20"/>
          <w:szCs w:val="20"/>
        </w:rPr>
        <w:fldChar w:fldCharType="end"/>
      </w:r>
    </w:p>
    <w:p w14:paraId="4B6B390F" w14:textId="6B78C84B" w:rsidR="007C29BD" w:rsidRDefault="00751F60" w:rsidP="00751F60">
      <w:pPr>
        <w:widowControl/>
        <w:jc w:val="left"/>
      </w:pPr>
      <w:r>
        <w:br w:type="page"/>
      </w:r>
    </w:p>
    <w:p w14:paraId="27D872F3" w14:textId="77777777" w:rsidR="007C29BD" w:rsidRDefault="00000000">
      <w:pPr>
        <w:pStyle w:val="1"/>
      </w:pPr>
      <w:bookmarkStart w:id="0" w:name="_Toc118561690"/>
      <w:r>
        <w:rPr>
          <w:rFonts w:hint="eastAsia"/>
        </w:rPr>
        <w:lastRenderedPageBreak/>
        <w:t>文档说明</w:t>
      </w:r>
      <w:bookmarkEnd w:id="0"/>
    </w:p>
    <w:p w14:paraId="35BE8FB2" w14:textId="77777777" w:rsidR="007C29BD" w:rsidRDefault="00000000">
      <w:pPr>
        <w:ind w:left="420"/>
      </w:pPr>
      <w:r>
        <w:rPr>
          <w:rFonts w:hint="eastAsia"/>
        </w:rPr>
        <w:t>如下图所示，文档内容涉及方案中Alexa</w:t>
      </w:r>
      <w:r>
        <w:t xml:space="preserve"> 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的具体实现和使用。</w:t>
      </w:r>
    </w:p>
    <w:p w14:paraId="6A9B7B13" w14:textId="77777777" w:rsidR="007C29BD" w:rsidRDefault="00000000">
      <w:pPr>
        <w:ind w:left="420"/>
        <w:jc w:val="center"/>
      </w:pPr>
      <w:r>
        <w:rPr>
          <w:noProof/>
        </w:rPr>
        <w:drawing>
          <wp:inline distT="0" distB="0" distL="0" distR="0" wp14:anchorId="57A0F537" wp14:editId="54EC3391">
            <wp:extent cx="2571750" cy="2724150"/>
            <wp:effectExtent l="0" t="0" r="0" b="0"/>
            <wp:docPr id="4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descrip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994" cy="27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78D1" w14:textId="77777777" w:rsidR="007C29BD" w:rsidRDefault="007C29BD">
      <w:pPr>
        <w:ind w:left="420"/>
        <w:jc w:val="left"/>
      </w:pPr>
    </w:p>
    <w:p w14:paraId="0AA0DFDE" w14:textId="77777777" w:rsidR="007C29BD" w:rsidRDefault="00000000">
      <w:pPr>
        <w:ind w:left="420" w:firstLine="420"/>
        <w:jc w:val="left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实现与Alexa</w:t>
      </w:r>
      <w:r>
        <w:t xml:space="preserve"> AVS</w:t>
      </w:r>
      <w:r>
        <w:rPr>
          <w:rFonts w:hint="eastAsia"/>
        </w:rPr>
        <w:t>服务间的服务接口互通，通过在App本地暴露访问接口的方式满足App对Alexa</w:t>
      </w:r>
      <w:r>
        <w:t xml:space="preserve"> AVS</w:t>
      </w:r>
      <w:r>
        <w:rPr>
          <w:rFonts w:hint="eastAsia"/>
        </w:rPr>
        <w:t>服务的访问。文档将主要描述</w:t>
      </w:r>
      <w:r>
        <w:t>SDK</w:t>
      </w:r>
      <w:r>
        <w:rPr>
          <w:rFonts w:hint="eastAsia"/>
        </w:rPr>
        <w:t>向App暴露的接口的使用方式，调用方法、访问参数等内容。</w:t>
      </w:r>
    </w:p>
    <w:p w14:paraId="58B8F760" w14:textId="77777777" w:rsidR="007C29BD" w:rsidRDefault="00000000">
      <w:pPr>
        <w:ind w:left="420" w:firstLine="420"/>
        <w:jc w:val="left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支持Android和I</w:t>
      </w:r>
      <w:r>
        <w:t>OS</w:t>
      </w:r>
      <w:r>
        <w:rPr>
          <w:rFonts w:hint="eastAsia"/>
        </w:rPr>
        <w:t>系统，两者的</w:t>
      </w:r>
      <w:r>
        <w:t>SDK</w:t>
      </w:r>
      <w:r>
        <w:rPr>
          <w:rFonts w:hint="eastAsia"/>
        </w:rPr>
        <w:t>在接口定义上是相同的，但使用方式是不同的。</w:t>
      </w:r>
    </w:p>
    <w:p w14:paraId="4AF712C3" w14:textId="77777777" w:rsidR="007C29BD" w:rsidRDefault="00000000">
      <w:pPr>
        <w:pStyle w:val="1"/>
      </w:pPr>
      <w:bookmarkStart w:id="1" w:name="_Toc118561691"/>
      <w:r>
        <w:rPr>
          <w:rFonts w:hint="eastAsia"/>
        </w:rPr>
        <w:t>函数说明</w:t>
      </w:r>
      <w:bookmarkEnd w:id="1"/>
    </w:p>
    <w:p w14:paraId="0397AA78" w14:textId="77777777" w:rsidR="007C29BD" w:rsidRDefault="00000000">
      <w:pPr>
        <w:ind w:left="84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向App主要提供功能类函数以及两类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调用类函数。</w:t>
      </w:r>
    </w:p>
    <w:p w14:paraId="6C737916" w14:textId="77777777" w:rsidR="007C29BD" w:rsidRDefault="00000000">
      <w:pPr>
        <w:pStyle w:val="2"/>
      </w:pPr>
      <w:bookmarkStart w:id="2" w:name="_Toc118561692"/>
      <w:r>
        <w:rPr>
          <w:rFonts w:hint="eastAsia"/>
        </w:rPr>
        <w:t>功能函数</w:t>
      </w:r>
      <w:bookmarkEnd w:id="2"/>
    </w:p>
    <w:p w14:paraId="24F92360" w14:textId="77777777" w:rsidR="007C29BD" w:rsidRDefault="00000000">
      <w:pPr>
        <w:ind w:left="420"/>
      </w:pPr>
      <w:r>
        <w:rPr>
          <w:rFonts w:hint="eastAsia"/>
        </w:rPr>
        <w:t>功能函数用于App与S</w:t>
      </w:r>
      <w:r>
        <w:t>DK</w:t>
      </w:r>
      <w:r>
        <w:rPr>
          <w:rFonts w:hint="eastAsia"/>
        </w:rPr>
        <w:t>间设置参数、调用功能使用。</w:t>
      </w:r>
    </w:p>
    <w:p w14:paraId="04CEE063" w14:textId="77777777" w:rsidR="007C29BD" w:rsidRDefault="00000000">
      <w:pPr>
        <w:pStyle w:val="3"/>
      </w:pPr>
      <w:bookmarkStart w:id="3" w:name="_Toc118561693"/>
      <w:r>
        <w:rPr>
          <w:rFonts w:hint="eastAsia"/>
        </w:rPr>
        <w:t>S</w:t>
      </w:r>
      <w:r>
        <w:t>DK</w:t>
      </w:r>
      <w:r>
        <w:rPr>
          <w:rFonts w:hint="eastAsia"/>
        </w:rPr>
        <w:t>绑定函数</w:t>
      </w:r>
      <w:bookmarkEnd w:id="3"/>
    </w:p>
    <w:p w14:paraId="0F82E686" w14:textId="77777777" w:rsidR="007C29BD" w:rsidRDefault="00000000">
      <w:pPr>
        <w:ind w:left="420" w:firstLine="289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绑定函数用于App初始绑定S</w:t>
      </w:r>
      <w:r>
        <w:t>DK</w:t>
      </w:r>
      <w:r>
        <w:rPr>
          <w:rFonts w:hint="eastAsia"/>
        </w:rPr>
        <w:t>时调用，一般在Activity</w:t>
      </w:r>
      <w:r>
        <w:t>:o</w:t>
      </w:r>
      <w:r>
        <w:rPr>
          <w:rFonts w:hint="eastAsia"/>
        </w:rPr>
        <w:t>n</w:t>
      </w:r>
      <w:r>
        <w:t>Created</w:t>
      </w:r>
      <w:r>
        <w:rPr>
          <w:rFonts w:hint="eastAsia"/>
        </w:rPr>
        <w:t>中使用。</w:t>
      </w:r>
    </w:p>
    <w:p w14:paraId="2BD24AC5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函数定义</w:t>
      </w:r>
    </w:p>
    <w:p w14:paraId="3D8B21DC" w14:textId="77777777" w:rsidR="007C29BD" w:rsidRDefault="00000000">
      <w:pPr>
        <w:ind w:left="420"/>
      </w:pPr>
      <w:r>
        <w:tab/>
        <w:t>attach(context: Context,certification: Certification, actionListener: OnActionListener.onAction): Unit</w:t>
      </w:r>
    </w:p>
    <w:p w14:paraId="1D9EDAE7" w14:textId="77777777" w:rsidR="007C29BD" w:rsidRDefault="00000000">
      <w:pPr>
        <w:ind w:left="420"/>
        <w:rPr>
          <w:b/>
          <w:bCs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67D6BA8B" w14:textId="77777777">
        <w:tc>
          <w:tcPr>
            <w:tcW w:w="1515" w:type="dxa"/>
          </w:tcPr>
          <w:p w14:paraId="72408B8F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799" w:type="dxa"/>
          </w:tcPr>
          <w:p w14:paraId="3136DD45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625" w:type="dxa"/>
          </w:tcPr>
          <w:p w14:paraId="20D35E56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3F5A0337" w14:textId="77777777">
        <w:tc>
          <w:tcPr>
            <w:tcW w:w="1515" w:type="dxa"/>
          </w:tcPr>
          <w:p w14:paraId="33BF5444" w14:textId="77777777" w:rsidR="007C29BD" w:rsidRDefault="00000000">
            <w:r>
              <w:lastRenderedPageBreak/>
              <w:t>context</w:t>
            </w:r>
          </w:p>
        </w:tc>
        <w:tc>
          <w:tcPr>
            <w:tcW w:w="2799" w:type="dxa"/>
          </w:tcPr>
          <w:p w14:paraId="4E109283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6CD19550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Main</w:t>
            </w:r>
            <w:r>
              <w:t>A</w:t>
            </w:r>
            <w:r>
              <w:rPr>
                <w:rFonts w:hint="eastAsia"/>
              </w:rPr>
              <w:t>ctivity</w:t>
            </w:r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  <w:tr w:rsidR="007C29BD" w14:paraId="13630C28" w14:textId="77777777">
        <w:tc>
          <w:tcPr>
            <w:tcW w:w="1515" w:type="dxa"/>
          </w:tcPr>
          <w:p w14:paraId="7B3A3735" w14:textId="77777777" w:rsidR="007C29BD" w:rsidRDefault="00000000">
            <w:r>
              <w:t>certification</w:t>
            </w:r>
          </w:p>
        </w:tc>
        <w:tc>
          <w:tcPr>
            <w:tcW w:w="2799" w:type="dxa"/>
          </w:tcPr>
          <w:p w14:paraId="0364F17B" w14:textId="77777777" w:rsidR="007C29BD" w:rsidRDefault="00000000">
            <w:r>
              <w:t>Certification</w:t>
            </w:r>
          </w:p>
        </w:tc>
        <w:tc>
          <w:tcPr>
            <w:tcW w:w="3625" w:type="dxa"/>
          </w:tcPr>
          <w:p w14:paraId="5290ADA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DK</w:t>
            </w:r>
            <w:r>
              <w:rPr>
                <w:rFonts w:hint="eastAsia"/>
                <w:lang w:eastAsia="zh-Hans"/>
              </w:rPr>
              <w:t>认证参数</w:t>
            </w:r>
          </w:p>
        </w:tc>
      </w:tr>
      <w:tr w:rsidR="007C29BD" w14:paraId="5CD0FFD5" w14:textId="77777777">
        <w:tc>
          <w:tcPr>
            <w:tcW w:w="1515" w:type="dxa"/>
          </w:tcPr>
          <w:p w14:paraId="59D61340" w14:textId="77777777" w:rsidR="007C29BD" w:rsidRDefault="00000000">
            <w:r>
              <w:t>actionCallback</w:t>
            </w:r>
          </w:p>
        </w:tc>
        <w:tc>
          <w:tcPr>
            <w:tcW w:w="2799" w:type="dxa"/>
          </w:tcPr>
          <w:p w14:paraId="04AD6B59" w14:textId="77777777" w:rsidR="007C29BD" w:rsidRDefault="00000000">
            <w:r>
              <w:t>OnActionListener.onCallback</w:t>
            </w:r>
          </w:p>
        </w:tc>
        <w:tc>
          <w:tcPr>
            <w:tcW w:w="3625" w:type="dxa"/>
          </w:tcPr>
          <w:p w14:paraId="0BFBFACB" w14:textId="77777777" w:rsidR="007C29BD" w:rsidRDefault="00000000"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回调函数，参见“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回调函数</w:t>
            </w:r>
          </w:p>
        </w:tc>
      </w:tr>
    </w:tbl>
    <w:p w14:paraId="58F37029" w14:textId="77777777" w:rsidR="007C29BD" w:rsidRDefault="007C29BD">
      <w:pPr>
        <w:ind w:left="420"/>
        <w:rPr>
          <w:rStyle w:val="a7"/>
        </w:rPr>
      </w:pPr>
    </w:p>
    <w:p w14:paraId="0E22B04F" w14:textId="77777777" w:rsidR="007C29BD" w:rsidRDefault="00000000">
      <w:pPr>
        <w:pStyle w:val="3"/>
      </w:pPr>
      <w:bookmarkStart w:id="4" w:name="_Toc118561694"/>
      <w:r>
        <w:rPr>
          <w:rFonts w:hint="eastAsia"/>
        </w:rPr>
        <w:t>S</w:t>
      </w:r>
      <w:r>
        <w:t>DK</w:t>
      </w:r>
      <w:r>
        <w:rPr>
          <w:rFonts w:hint="eastAsia"/>
        </w:rPr>
        <w:t>解绑函数</w:t>
      </w:r>
      <w:bookmarkEnd w:id="4"/>
    </w:p>
    <w:p w14:paraId="63D29140" w14:textId="77777777" w:rsidR="007C29BD" w:rsidRDefault="00000000">
      <w:pPr>
        <w:ind w:left="709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解绑函数用于App释放S</w:t>
      </w:r>
      <w:r>
        <w:t>DK</w:t>
      </w:r>
      <w:r>
        <w:rPr>
          <w:rFonts w:hint="eastAsia"/>
        </w:rPr>
        <w:t>时调用，一般在Activity:</w:t>
      </w:r>
      <w:r>
        <w:t>onDestory</w:t>
      </w:r>
      <w:r>
        <w:rPr>
          <w:rFonts w:hint="eastAsia"/>
        </w:rPr>
        <w:t>中使用。</w:t>
      </w:r>
    </w:p>
    <w:p w14:paraId="201B3A30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函数定义</w:t>
      </w:r>
    </w:p>
    <w:p w14:paraId="4F941988" w14:textId="77777777" w:rsidR="007C29BD" w:rsidRDefault="00000000">
      <w:r>
        <w:tab/>
      </w:r>
      <w:r>
        <w:tab/>
      </w:r>
      <w:r>
        <w:rPr>
          <w:rFonts w:hint="eastAsia"/>
        </w:rPr>
        <w:t>etach</w:t>
      </w:r>
      <w:r>
        <w:t>(context: Context): Unit</w:t>
      </w:r>
    </w:p>
    <w:p w14:paraId="7FA444ED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068A8C75" w14:textId="77777777">
        <w:tc>
          <w:tcPr>
            <w:tcW w:w="1515" w:type="dxa"/>
          </w:tcPr>
          <w:p w14:paraId="5BF54616" w14:textId="77777777" w:rsidR="007C29BD" w:rsidRDefault="00000000">
            <w:r>
              <w:rPr>
                <w:rFonts w:hint="eastAsia"/>
              </w:rPr>
              <w:t>参数</w:t>
            </w:r>
          </w:p>
        </w:tc>
        <w:tc>
          <w:tcPr>
            <w:tcW w:w="2799" w:type="dxa"/>
          </w:tcPr>
          <w:p w14:paraId="6B8E9BEC" w14:textId="77777777" w:rsidR="007C29BD" w:rsidRDefault="00000000">
            <w:r>
              <w:rPr>
                <w:rFonts w:hint="eastAsia"/>
              </w:rPr>
              <w:t>类型</w:t>
            </w:r>
          </w:p>
        </w:tc>
        <w:tc>
          <w:tcPr>
            <w:tcW w:w="3625" w:type="dxa"/>
          </w:tcPr>
          <w:p w14:paraId="59009615" w14:textId="77777777" w:rsidR="007C29BD" w:rsidRDefault="00000000">
            <w:r>
              <w:rPr>
                <w:rFonts w:hint="eastAsia"/>
              </w:rPr>
              <w:t>说明</w:t>
            </w:r>
          </w:p>
        </w:tc>
      </w:tr>
      <w:tr w:rsidR="007C29BD" w14:paraId="08884778" w14:textId="77777777">
        <w:tc>
          <w:tcPr>
            <w:tcW w:w="1515" w:type="dxa"/>
          </w:tcPr>
          <w:p w14:paraId="0C3B1C67" w14:textId="77777777" w:rsidR="007C29BD" w:rsidRDefault="00000000">
            <w:r>
              <w:t>context</w:t>
            </w:r>
          </w:p>
        </w:tc>
        <w:tc>
          <w:tcPr>
            <w:tcW w:w="2799" w:type="dxa"/>
          </w:tcPr>
          <w:p w14:paraId="52BD6239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466E177F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Main</w:t>
            </w:r>
            <w:r>
              <w:t>A</w:t>
            </w:r>
            <w:r>
              <w:rPr>
                <w:rFonts w:hint="eastAsia"/>
              </w:rPr>
              <w:t>ctivity</w:t>
            </w:r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</w:tbl>
    <w:p w14:paraId="6F2A8262" w14:textId="77777777" w:rsidR="007C29BD" w:rsidRDefault="007C29BD">
      <w:pPr>
        <w:ind w:firstLine="420"/>
        <w:rPr>
          <w:rStyle w:val="a7"/>
        </w:rPr>
      </w:pPr>
    </w:p>
    <w:p w14:paraId="4CD8E7DB" w14:textId="77777777" w:rsidR="007C29BD" w:rsidRDefault="00000000">
      <w:pPr>
        <w:pStyle w:val="3"/>
      </w:pPr>
      <w:bookmarkStart w:id="5" w:name="_Toc118561695"/>
      <w:r>
        <w:rPr>
          <w:rFonts w:hint="eastAsia"/>
        </w:rPr>
        <w:t>S</w:t>
      </w:r>
      <w:r>
        <w:t>DK</w:t>
      </w:r>
      <w:r>
        <w:rPr>
          <w:rFonts w:hint="eastAsia"/>
        </w:rPr>
        <w:t>唤醒函数</w:t>
      </w:r>
      <w:bookmarkEnd w:id="5"/>
    </w:p>
    <w:p w14:paraId="384398F2" w14:textId="77777777" w:rsidR="007C29BD" w:rsidRDefault="00000000">
      <w:pPr>
        <w:ind w:left="709"/>
      </w:pPr>
      <w:r>
        <w:rPr>
          <w:rFonts w:hint="eastAsia"/>
        </w:rPr>
        <w:t>用于</w:t>
      </w:r>
      <w:r>
        <w:t>A</w:t>
      </w:r>
      <w:r>
        <w:rPr>
          <w:rFonts w:hint="eastAsia"/>
        </w:rPr>
        <w:t>pp被唤醒时，通知S</w:t>
      </w:r>
      <w:r>
        <w:t>DK</w:t>
      </w:r>
      <w:r>
        <w:rPr>
          <w:rFonts w:hint="eastAsia"/>
        </w:rPr>
        <w:t>状态变更时调用，一般在Activity</w:t>
      </w:r>
      <w:r>
        <w:t>:onResume</w:t>
      </w:r>
      <w:r>
        <w:rPr>
          <w:rFonts w:hint="eastAsia"/>
        </w:rPr>
        <w:t>中使用。</w:t>
      </w:r>
    </w:p>
    <w:p w14:paraId="144F5455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函数定义</w:t>
      </w:r>
    </w:p>
    <w:p w14:paraId="4263013E" w14:textId="77777777" w:rsidR="007C29BD" w:rsidRDefault="00000000">
      <w:pPr>
        <w:ind w:left="420" w:firstLine="420"/>
      </w:pPr>
      <w:r>
        <w:rPr>
          <w:rFonts w:hint="eastAsia"/>
        </w:rPr>
        <w:t>resum</w:t>
      </w:r>
      <w:r>
        <w:t>e(context: Context): Unit</w:t>
      </w:r>
    </w:p>
    <w:p w14:paraId="6B33827C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42405F0D" w14:textId="77777777">
        <w:tc>
          <w:tcPr>
            <w:tcW w:w="1515" w:type="dxa"/>
          </w:tcPr>
          <w:p w14:paraId="3221BC85" w14:textId="77777777" w:rsidR="007C29BD" w:rsidRDefault="00000000">
            <w:r>
              <w:rPr>
                <w:rFonts w:hint="eastAsia"/>
              </w:rPr>
              <w:t>参数</w:t>
            </w:r>
          </w:p>
        </w:tc>
        <w:tc>
          <w:tcPr>
            <w:tcW w:w="2799" w:type="dxa"/>
          </w:tcPr>
          <w:p w14:paraId="5349FC54" w14:textId="77777777" w:rsidR="007C29BD" w:rsidRDefault="00000000">
            <w:r>
              <w:rPr>
                <w:rFonts w:hint="eastAsia"/>
              </w:rPr>
              <w:t>类型</w:t>
            </w:r>
          </w:p>
        </w:tc>
        <w:tc>
          <w:tcPr>
            <w:tcW w:w="3625" w:type="dxa"/>
          </w:tcPr>
          <w:p w14:paraId="5861FD54" w14:textId="77777777" w:rsidR="007C29BD" w:rsidRDefault="00000000">
            <w:r>
              <w:rPr>
                <w:rFonts w:hint="eastAsia"/>
              </w:rPr>
              <w:t>说明</w:t>
            </w:r>
          </w:p>
        </w:tc>
      </w:tr>
      <w:tr w:rsidR="007C29BD" w14:paraId="7370CF08" w14:textId="77777777">
        <w:tc>
          <w:tcPr>
            <w:tcW w:w="1515" w:type="dxa"/>
          </w:tcPr>
          <w:p w14:paraId="3A8B3FE7" w14:textId="77777777" w:rsidR="007C29BD" w:rsidRDefault="00000000">
            <w:r>
              <w:t>context</w:t>
            </w:r>
          </w:p>
        </w:tc>
        <w:tc>
          <w:tcPr>
            <w:tcW w:w="2799" w:type="dxa"/>
          </w:tcPr>
          <w:p w14:paraId="0B1F5404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4BE6E1CA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Main</w:t>
            </w:r>
            <w:r>
              <w:t>A</w:t>
            </w:r>
            <w:r>
              <w:rPr>
                <w:rFonts w:hint="eastAsia"/>
              </w:rPr>
              <w:t>ctivity</w:t>
            </w:r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</w:tbl>
    <w:p w14:paraId="49C35F24" w14:textId="77777777" w:rsidR="007C29BD" w:rsidRDefault="007C29BD"/>
    <w:p w14:paraId="6725BE05" w14:textId="77777777" w:rsidR="007C29BD" w:rsidRDefault="00000000">
      <w:pPr>
        <w:pStyle w:val="2"/>
      </w:pPr>
      <w:bookmarkStart w:id="6" w:name="_Toc118561696"/>
      <w:r>
        <w:rPr>
          <w:rFonts w:hint="eastAsia"/>
          <w:lang w:eastAsia="zh-Hans"/>
        </w:rPr>
        <w:t>操作</w:t>
      </w:r>
      <w:r>
        <w:rPr>
          <w:rFonts w:hint="eastAsia"/>
        </w:rPr>
        <w:t>函数</w:t>
      </w:r>
      <w:bookmarkEnd w:id="6"/>
    </w:p>
    <w:p w14:paraId="2DF7ACC5" w14:textId="77777777" w:rsidR="007C29BD" w:rsidRDefault="00000000">
      <w:pPr>
        <w:ind w:firstLine="420"/>
      </w:pPr>
      <w:r>
        <w:rPr>
          <w:rFonts w:hint="eastAsia"/>
          <w:lang w:eastAsia="zh-Hans"/>
        </w:rPr>
        <w:t>操作</w:t>
      </w:r>
      <w:r>
        <w:rPr>
          <w:rFonts w:hint="eastAsia"/>
        </w:rPr>
        <w:t>函数用于通过S</w:t>
      </w:r>
      <w:r>
        <w:t>DK</w:t>
      </w:r>
      <w:r>
        <w:rPr>
          <w:rFonts w:hint="eastAsia"/>
        </w:rPr>
        <w:t>实现App与Alexa</w:t>
      </w:r>
      <w:r>
        <w:t xml:space="preserve"> AVS</w:t>
      </w:r>
      <w:r>
        <w:rPr>
          <w:rFonts w:hint="eastAsia"/>
        </w:rPr>
        <w:t>服务间的</w:t>
      </w:r>
      <w:r>
        <w:rPr>
          <w:rFonts w:hint="eastAsia"/>
          <w:lang w:eastAsia="zh-Hans"/>
        </w:rPr>
        <w:t>请求</w:t>
      </w:r>
      <w:r>
        <w:rPr>
          <w:rFonts w:hint="eastAsia"/>
        </w:rPr>
        <w:t>互通，</w:t>
      </w:r>
      <w:r>
        <w:t>SDK</w:t>
      </w:r>
      <w:r>
        <w:rPr>
          <w:rFonts w:hint="eastAsia"/>
        </w:rPr>
        <w:t>与</w:t>
      </w:r>
      <w:r>
        <w:t>App</w:t>
      </w:r>
      <w:r>
        <w:rPr>
          <w:rFonts w:hint="eastAsia"/>
        </w:rPr>
        <w:t>互为</w:t>
      </w:r>
      <w:r>
        <w:rPr>
          <w:rFonts w:hint="eastAsia"/>
          <w:lang w:eastAsia="zh-Hans"/>
        </w:rPr>
        <w:t>请求</w:t>
      </w:r>
      <w:r>
        <w:rPr>
          <w:rFonts w:hint="eastAsia"/>
        </w:rPr>
        <w:t>的发起方和接收方。S</w:t>
      </w:r>
      <w:r>
        <w:t>DK</w:t>
      </w:r>
      <w:r>
        <w:rPr>
          <w:rFonts w:hint="eastAsia"/>
        </w:rPr>
        <w:t>为App提供一个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请求函数，和一个</w:t>
      </w:r>
      <w:r>
        <w:rPr>
          <w:rFonts w:hint="eastAsia"/>
          <w:lang w:eastAsia="zh-Hans"/>
        </w:rPr>
        <w:t>结果</w:t>
      </w:r>
      <w:r>
        <w:rPr>
          <w:rFonts w:hint="eastAsia"/>
        </w:rPr>
        <w:t>回调函数。</w:t>
      </w:r>
    </w:p>
    <w:p w14:paraId="11ABCB13" w14:textId="77777777" w:rsidR="007C29BD" w:rsidRDefault="00000000">
      <w:pPr>
        <w:pStyle w:val="3"/>
      </w:pPr>
      <w:bookmarkStart w:id="7" w:name="_Toc118561697"/>
      <w:r>
        <w:rPr>
          <w:rFonts w:hint="eastAsia"/>
          <w:lang w:eastAsia="zh-Hans"/>
        </w:rPr>
        <w:t>操作</w:t>
      </w:r>
      <w:r>
        <w:rPr>
          <w:rFonts w:hint="eastAsia"/>
        </w:rPr>
        <w:t>请求函数</w:t>
      </w:r>
      <w:bookmarkEnd w:id="7"/>
    </w:p>
    <w:p w14:paraId="069A52A6" w14:textId="77777777" w:rsidR="007C29BD" w:rsidRDefault="00000000">
      <w:pPr>
        <w:ind w:left="420" w:firstLine="289"/>
      </w:pPr>
      <w:r>
        <w:rPr>
          <w:rFonts w:hint="eastAsia"/>
          <w:lang w:eastAsia="zh-Hans"/>
        </w:rPr>
        <w:t>操作</w:t>
      </w:r>
      <w:r>
        <w:rPr>
          <w:rFonts w:hint="eastAsia"/>
        </w:rPr>
        <w:t>请求函数用于App向S</w:t>
      </w:r>
      <w:r>
        <w:t>DK</w:t>
      </w:r>
      <w:r>
        <w:rPr>
          <w:rFonts w:hint="eastAsia"/>
        </w:rPr>
        <w:t>或Alexa</w:t>
      </w:r>
      <w:r>
        <w:t xml:space="preserve"> AVS</w:t>
      </w:r>
      <w:r>
        <w:rPr>
          <w:rFonts w:hint="eastAsia"/>
        </w:rPr>
        <w:t>提交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数据。</w:t>
      </w:r>
    </w:p>
    <w:p w14:paraId="69616D5D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函数定义</w:t>
      </w:r>
    </w:p>
    <w:p w14:paraId="59AD786D" w14:textId="77777777" w:rsidR="007C29BD" w:rsidRDefault="00000000">
      <w:pPr>
        <w:ind w:left="420"/>
      </w:pPr>
      <w:r>
        <w:tab/>
        <w:t>action(data: String, extra: A</w:t>
      </w:r>
      <w:r>
        <w:rPr>
          <w:rFonts w:hint="eastAsia"/>
        </w:rPr>
        <w:t>ny</w:t>
      </w:r>
      <w:r>
        <w:t>?, callback: ResultCallback): Unit</w:t>
      </w:r>
    </w:p>
    <w:p w14:paraId="6EF1E029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123"/>
        <w:gridCol w:w="1525"/>
        <w:gridCol w:w="5291"/>
      </w:tblGrid>
      <w:tr w:rsidR="007C29BD" w14:paraId="2C4BD0E8" w14:textId="77777777">
        <w:tc>
          <w:tcPr>
            <w:tcW w:w="1123" w:type="dxa"/>
          </w:tcPr>
          <w:p w14:paraId="50317AAE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25" w:type="dxa"/>
          </w:tcPr>
          <w:p w14:paraId="153C53BC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291" w:type="dxa"/>
          </w:tcPr>
          <w:p w14:paraId="466503B3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26061516" w14:textId="77777777">
        <w:tc>
          <w:tcPr>
            <w:tcW w:w="1123" w:type="dxa"/>
          </w:tcPr>
          <w:p w14:paraId="739A16D1" w14:textId="77777777" w:rsidR="007C29BD" w:rsidRDefault="00000000">
            <w:r>
              <w:rPr>
                <w:rFonts w:hint="eastAsia"/>
              </w:rPr>
              <w:t>data</w:t>
            </w:r>
          </w:p>
        </w:tc>
        <w:tc>
          <w:tcPr>
            <w:tcW w:w="1525" w:type="dxa"/>
          </w:tcPr>
          <w:p w14:paraId="796A3527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91" w:type="dxa"/>
          </w:tcPr>
          <w:p w14:paraId="7A86024A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数据</w:t>
            </w:r>
          </w:p>
          <w:p w14:paraId="0212CB18" w14:textId="77777777" w:rsidR="007C29BD" w:rsidRDefault="00000000"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构成，具体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1867B832" w14:textId="77777777">
        <w:tc>
          <w:tcPr>
            <w:tcW w:w="1123" w:type="dxa"/>
          </w:tcPr>
          <w:p w14:paraId="5263BDC4" w14:textId="77777777" w:rsidR="007C29BD" w:rsidRDefault="00000000">
            <w:r>
              <w:t>extra</w:t>
            </w:r>
          </w:p>
        </w:tc>
        <w:tc>
          <w:tcPr>
            <w:tcW w:w="1525" w:type="dxa"/>
          </w:tcPr>
          <w:p w14:paraId="5773F1B3" w14:textId="77777777" w:rsidR="007C29BD" w:rsidRDefault="00000000">
            <w:r>
              <w:t>Any?</w:t>
            </w:r>
          </w:p>
        </w:tc>
        <w:tc>
          <w:tcPr>
            <w:tcW w:w="5291" w:type="dxa"/>
          </w:tcPr>
          <w:p w14:paraId="160C56A4" w14:textId="77777777" w:rsidR="007C29BD" w:rsidRDefault="00000000">
            <w:r>
              <w:rPr>
                <w:rFonts w:hint="eastAsia"/>
              </w:rPr>
              <w:t>数据附件，可空参数</w:t>
            </w:r>
          </w:p>
          <w:p w14:paraId="726499A8" w14:textId="77777777" w:rsidR="007C29BD" w:rsidRDefault="00000000">
            <w:r>
              <w:rPr>
                <w:rFonts w:hint="eastAsia"/>
              </w:rPr>
              <w:lastRenderedPageBreak/>
              <w:t>任意数据类型，与具体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相关，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09F38868" w14:textId="77777777">
        <w:tc>
          <w:tcPr>
            <w:tcW w:w="1123" w:type="dxa"/>
          </w:tcPr>
          <w:p w14:paraId="5E121ADF" w14:textId="77777777" w:rsidR="007C29BD" w:rsidRDefault="00000000">
            <w:r>
              <w:rPr>
                <w:rFonts w:hint="eastAsia"/>
              </w:rPr>
              <w:lastRenderedPageBreak/>
              <w:t>callback</w:t>
            </w:r>
          </w:p>
        </w:tc>
        <w:tc>
          <w:tcPr>
            <w:tcW w:w="1525" w:type="dxa"/>
          </w:tcPr>
          <w:p w14:paraId="779DCC80" w14:textId="77777777" w:rsidR="007C29BD" w:rsidRDefault="00000000">
            <w:r>
              <w:rPr>
                <w:rFonts w:hint="eastAsia"/>
              </w:rPr>
              <w:t>Result</w:t>
            </w:r>
            <w:r>
              <w:t>C</w:t>
            </w:r>
            <w:r>
              <w:rPr>
                <w:rFonts w:hint="eastAsia"/>
              </w:rPr>
              <w:t>allbac</w:t>
            </w:r>
            <w:r>
              <w:t>k</w:t>
            </w:r>
          </w:p>
        </w:tc>
        <w:tc>
          <w:tcPr>
            <w:tcW w:w="5291" w:type="dxa"/>
          </w:tcPr>
          <w:p w14:paraId="7BBB557D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结果的回调函数，定义为：</w:t>
            </w:r>
          </w:p>
          <w:p w14:paraId="5CCB9A83" w14:textId="77777777" w:rsidR="007C29BD" w:rsidRDefault="00000000">
            <w:r>
              <w:t>OnResultListener.onResult</w:t>
            </w:r>
            <w:r>
              <w:rPr>
                <w:rFonts w:hint="eastAsia"/>
              </w:rPr>
              <w:t>(</w:t>
            </w:r>
            <w:r>
              <w:t xml:space="preserve">data: String, </w:t>
            </w:r>
            <w:r>
              <w:rPr>
                <w:rFonts w:hint="eastAsia"/>
                <w:lang w:eastAsia="zh-Hans"/>
              </w:rPr>
              <w:t>extra</w:t>
            </w:r>
            <w:r>
              <w:t>: Any?): Unit</w:t>
            </w:r>
          </w:p>
        </w:tc>
      </w:tr>
    </w:tbl>
    <w:p w14:paraId="5EC4B813" w14:textId="77777777" w:rsidR="007C29BD" w:rsidRDefault="007C29BD">
      <w:pPr>
        <w:ind w:left="420"/>
      </w:pPr>
    </w:p>
    <w:p w14:paraId="3BD696E1" w14:textId="77777777" w:rsidR="007C29BD" w:rsidRDefault="00000000">
      <w:pPr>
        <w:pStyle w:val="3"/>
      </w:pPr>
      <w:bookmarkStart w:id="8" w:name="_Toc118561698"/>
      <w:r>
        <w:rPr>
          <w:rFonts w:hint="eastAsia"/>
          <w:lang w:eastAsia="zh-Hans"/>
        </w:rPr>
        <w:t>异步回调</w:t>
      </w:r>
      <w:r>
        <w:rPr>
          <w:rFonts w:hint="eastAsia"/>
        </w:rPr>
        <w:t>函数</w:t>
      </w:r>
      <w:bookmarkEnd w:id="8"/>
    </w:p>
    <w:p w14:paraId="326717BF" w14:textId="77777777" w:rsidR="007C29BD" w:rsidRDefault="00000000">
      <w:pPr>
        <w:ind w:left="420" w:firstLine="289"/>
      </w:pPr>
      <w:r>
        <w:rPr>
          <w:rFonts w:hint="eastAsia"/>
          <w:lang w:eastAsia="zh-Hans"/>
        </w:rPr>
        <w:t>结果</w:t>
      </w:r>
      <w:r>
        <w:rPr>
          <w:rFonts w:hint="eastAsia"/>
        </w:rPr>
        <w:t>回调函数用于</w:t>
      </w:r>
      <w:r>
        <w:t>A</w:t>
      </w:r>
      <w:r>
        <w:rPr>
          <w:rFonts w:hint="eastAsia"/>
        </w:rPr>
        <w:t>pp接收来自S</w:t>
      </w:r>
      <w:r>
        <w:t>DK</w:t>
      </w:r>
      <w:r>
        <w:rPr>
          <w:rFonts w:hint="eastAsia"/>
        </w:rPr>
        <w:t>或Alexa</w:t>
      </w:r>
      <w:r>
        <w:t xml:space="preserve"> AVS</w:t>
      </w:r>
      <w:r>
        <w:rPr>
          <w:rFonts w:hint="eastAsia"/>
        </w:rPr>
        <w:t>的异步数据，App须在绑定S</w:t>
      </w:r>
      <w:r>
        <w:t>DK</w:t>
      </w:r>
      <w:r>
        <w:rPr>
          <w:rFonts w:hint="eastAsia"/>
        </w:rPr>
        <w:t>时传入此回调函数。</w:t>
      </w:r>
    </w:p>
    <w:p w14:paraId="3806C457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  <w:lang w:eastAsia="zh-Hans"/>
        </w:rPr>
        <w:t>函数</w:t>
      </w:r>
      <w:r>
        <w:rPr>
          <w:rFonts w:hint="eastAsia"/>
          <w:b/>
          <w:bCs/>
        </w:rPr>
        <w:t>定义</w:t>
      </w:r>
    </w:p>
    <w:p w14:paraId="76A72228" w14:textId="77777777" w:rsidR="007C29BD" w:rsidRDefault="00000000">
      <w:pPr>
        <w:ind w:left="420"/>
      </w:pPr>
      <w:r>
        <w:tab/>
        <w:t xml:space="preserve">OnActionListener.onAction(data: String, </w:t>
      </w:r>
      <w:r>
        <w:rPr>
          <w:rFonts w:hint="eastAsia"/>
        </w:rPr>
        <w:t>extra</w:t>
      </w:r>
      <w:r>
        <w:t>: Any?, callback: ResultCallback): Unit</w:t>
      </w:r>
    </w:p>
    <w:p w14:paraId="04D64F99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123"/>
        <w:gridCol w:w="1525"/>
        <w:gridCol w:w="5291"/>
      </w:tblGrid>
      <w:tr w:rsidR="007C29BD" w14:paraId="412C115E" w14:textId="77777777">
        <w:tc>
          <w:tcPr>
            <w:tcW w:w="1123" w:type="dxa"/>
          </w:tcPr>
          <w:p w14:paraId="2CB845D3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25" w:type="dxa"/>
          </w:tcPr>
          <w:p w14:paraId="345B6DB2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291" w:type="dxa"/>
          </w:tcPr>
          <w:p w14:paraId="328C086D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0A28BC46" w14:textId="77777777">
        <w:tc>
          <w:tcPr>
            <w:tcW w:w="1123" w:type="dxa"/>
          </w:tcPr>
          <w:p w14:paraId="52A31FD5" w14:textId="77777777" w:rsidR="007C29BD" w:rsidRDefault="00000000">
            <w:r>
              <w:rPr>
                <w:rFonts w:hint="eastAsia"/>
              </w:rPr>
              <w:t>data</w:t>
            </w:r>
          </w:p>
        </w:tc>
        <w:tc>
          <w:tcPr>
            <w:tcW w:w="1525" w:type="dxa"/>
          </w:tcPr>
          <w:p w14:paraId="570922AB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91" w:type="dxa"/>
          </w:tcPr>
          <w:p w14:paraId="1483D05E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数据</w:t>
            </w:r>
          </w:p>
          <w:p w14:paraId="1FDD5C40" w14:textId="77777777" w:rsidR="007C29BD" w:rsidRDefault="00000000"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构成，具体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05390E48" w14:textId="77777777">
        <w:tc>
          <w:tcPr>
            <w:tcW w:w="1123" w:type="dxa"/>
          </w:tcPr>
          <w:p w14:paraId="57CB85AC" w14:textId="77777777" w:rsidR="007C29BD" w:rsidRDefault="00000000">
            <w:r>
              <w:t>extra</w:t>
            </w:r>
          </w:p>
        </w:tc>
        <w:tc>
          <w:tcPr>
            <w:tcW w:w="1525" w:type="dxa"/>
          </w:tcPr>
          <w:p w14:paraId="35D3F2D3" w14:textId="77777777" w:rsidR="007C29BD" w:rsidRDefault="00000000">
            <w:r>
              <w:t>Any?</w:t>
            </w:r>
          </w:p>
        </w:tc>
        <w:tc>
          <w:tcPr>
            <w:tcW w:w="5291" w:type="dxa"/>
          </w:tcPr>
          <w:p w14:paraId="1F174C3D" w14:textId="77777777" w:rsidR="007C29BD" w:rsidRDefault="00000000">
            <w:r>
              <w:rPr>
                <w:rFonts w:hint="eastAsia"/>
              </w:rPr>
              <w:t>数据附件，可空参数</w:t>
            </w:r>
          </w:p>
          <w:p w14:paraId="5BD493DB" w14:textId="77777777" w:rsidR="007C29BD" w:rsidRDefault="00000000">
            <w:r>
              <w:rPr>
                <w:rFonts w:hint="eastAsia"/>
              </w:rPr>
              <w:t>任意数据类型，与具体消息相关，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529D595C" w14:textId="77777777">
        <w:tc>
          <w:tcPr>
            <w:tcW w:w="1123" w:type="dxa"/>
          </w:tcPr>
          <w:p w14:paraId="78E58BD6" w14:textId="77777777" w:rsidR="007C29BD" w:rsidRDefault="00000000">
            <w:r>
              <w:rPr>
                <w:rFonts w:hint="eastAsia"/>
              </w:rPr>
              <w:t>callback</w:t>
            </w:r>
          </w:p>
        </w:tc>
        <w:tc>
          <w:tcPr>
            <w:tcW w:w="1525" w:type="dxa"/>
          </w:tcPr>
          <w:p w14:paraId="19328CFA" w14:textId="77777777" w:rsidR="007C29BD" w:rsidRDefault="00000000">
            <w:r>
              <w:rPr>
                <w:rFonts w:hint="eastAsia"/>
              </w:rPr>
              <w:t>Result</w:t>
            </w:r>
            <w:r>
              <w:t>C</w:t>
            </w:r>
            <w:r>
              <w:rPr>
                <w:rFonts w:hint="eastAsia"/>
              </w:rPr>
              <w:t>allbac</w:t>
            </w:r>
            <w:r>
              <w:t>k</w:t>
            </w:r>
          </w:p>
        </w:tc>
        <w:tc>
          <w:tcPr>
            <w:tcW w:w="5291" w:type="dxa"/>
          </w:tcPr>
          <w:p w14:paraId="43570C97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结果的回调函数，定义为：</w:t>
            </w:r>
          </w:p>
          <w:p w14:paraId="7D8AD86A" w14:textId="77777777" w:rsidR="007C29BD" w:rsidRDefault="00000000">
            <w:r>
              <w:t>OnResultListener.onResult</w:t>
            </w:r>
            <w:r>
              <w:rPr>
                <w:rFonts w:hint="eastAsia"/>
              </w:rPr>
              <w:t>(</w:t>
            </w:r>
            <w:r>
              <w:t>data: String, extra: Any?): Unit</w:t>
            </w:r>
          </w:p>
        </w:tc>
      </w:tr>
    </w:tbl>
    <w:p w14:paraId="797A0C30" w14:textId="77777777" w:rsidR="007C29BD" w:rsidRDefault="00000000">
      <w:pPr>
        <w:pStyle w:val="2"/>
      </w:pPr>
      <w:bookmarkStart w:id="9" w:name="_Toc118561699"/>
      <w:r>
        <w:rPr>
          <w:rFonts w:hint="eastAsia"/>
          <w:lang w:eastAsia="zh-Hans"/>
        </w:rPr>
        <w:t>操作函数参数</w:t>
      </w:r>
      <w:bookmarkEnd w:id="9"/>
    </w:p>
    <w:p w14:paraId="5A32919C" w14:textId="77777777" w:rsidR="007C29BD" w:rsidRDefault="00000000">
      <w:pPr>
        <w:ind w:firstLine="420"/>
        <w:rPr>
          <w:lang w:eastAsia="zh-Hans"/>
        </w:rPr>
      </w:pPr>
      <w:r>
        <w:t>SDK</w:t>
      </w:r>
      <w:r>
        <w:rPr>
          <w:rFonts w:hint="eastAsia"/>
          <w:lang w:eastAsia="zh-Hans"/>
        </w:rPr>
        <w:t>与</w:t>
      </w:r>
      <w:r>
        <w:rPr>
          <w:lang w:eastAsia="zh-Hans"/>
        </w:rPr>
        <w:t>APP</w:t>
      </w:r>
      <w:r>
        <w:rPr>
          <w:rFonts w:hint="eastAsia"/>
          <w:lang w:eastAsia="zh-Hans"/>
        </w:rPr>
        <w:t>间操作函数的参数是固定的，请求操作函数和异步回调函数都是由一个操作数据参数、可空的附件参数，以及结果回调回调参数构成。</w:t>
      </w:r>
    </w:p>
    <w:p w14:paraId="6108F765" w14:textId="77777777" w:rsidR="007C29BD" w:rsidRDefault="00000000">
      <w:pPr>
        <w:pStyle w:val="3"/>
        <w:rPr>
          <w:lang w:eastAsia="zh-Hans"/>
        </w:rPr>
      </w:pPr>
      <w:bookmarkStart w:id="10" w:name="_Toc118561700"/>
      <w:r>
        <w:rPr>
          <w:rFonts w:hint="eastAsia"/>
          <w:lang w:eastAsia="zh-Hans"/>
        </w:rPr>
        <w:t>操作数据参数</w:t>
      </w:r>
      <w:bookmarkEnd w:id="10"/>
    </w:p>
    <w:p w14:paraId="3007C2D9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操作数据参数是由</w:t>
      </w:r>
      <w:r>
        <w:rPr>
          <w:lang w:eastAsia="zh-Hans"/>
        </w:rPr>
        <w:t>JSON</w:t>
      </w:r>
      <w:r>
        <w:rPr>
          <w:rFonts w:hint="eastAsia"/>
          <w:lang w:eastAsia="zh-Hans"/>
        </w:rPr>
        <w:t>字符串构成的字符串类型参数，其中包括数据类型、操作名称，数据版本、数据负载等信息。</w:t>
      </w:r>
    </w:p>
    <w:p w14:paraId="34CABA8D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数据参数包括如下内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1"/>
        <w:gridCol w:w="961"/>
        <w:gridCol w:w="2631"/>
        <w:gridCol w:w="3623"/>
      </w:tblGrid>
      <w:tr w:rsidR="007C29BD" w14:paraId="7497CBD9" w14:textId="77777777">
        <w:tc>
          <w:tcPr>
            <w:tcW w:w="1081" w:type="dxa"/>
          </w:tcPr>
          <w:p w14:paraId="6063842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字段</w:t>
            </w:r>
          </w:p>
        </w:tc>
        <w:tc>
          <w:tcPr>
            <w:tcW w:w="961" w:type="dxa"/>
          </w:tcPr>
          <w:p w14:paraId="64D15FD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2631" w:type="dxa"/>
          </w:tcPr>
          <w:p w14:paraId="4F57E57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实例</w:t>
            </w:r>
          </w:p>
        </w:tc>
        <w:tc>
          <w:tcPr>
            <w:tcW w:w="3623" w:type="dxa"/>
          </w:tcPr>
          <w:p w14:paraId="7A0A34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6ED1E3D" w14:textId="77777777">
        <w:tc>
          <w:tcPr>
            <w:tcW w:w="1081" w:type="dxa"/>
          </w:tcPr>
          <w:p w14:paraId="7E7432F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961" w:type="dxa"/>
          </w:tcPr>
          <w:p w14:paraId="4AD37C8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2631" w:type="dxa"/>
          </w:tcPr>
          <w:p w14:paraId="2E5C2DD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action”</w:t>
            </w:r>
          </w:p>
        </w:tc>
        <w:tc>
          <w:tcPr>
            <w:tcW w:w="3623" w:type="dxa"/>
          </w:tcPr>
          <w:p w14:paraId="215673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类型</w:t>
            </w:r>
          </w:p>
          <w:p w14:paraId="0C9263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函数的数据类型仅为”action</w:t>
            </w:r>
            <w:r>
              <w:rPr>
                <w:lang w:eastAsia="zh-Hans"/>
              </w:rPr>
              <w:t>”,</w:t>
            </w:r>
            <w:r>
              <w:rPr>
                <w:rFonts w:hint="eastAsia"/>
                <w:lang w:eastAsia="zh-Hans"/>
              </w:rPr>
              <w:t>大小写敏感</w:t>
            </w:r>
          </w:p>
        </w:tc>
      </w:tr>
      <w:tr w:rsidR="007C29BD" w14:paraId="0B56E6B1" w14:textId="77777777">
        <w:tc>
          <w:tcPr>
            <w:tcW w:w="1081" w:type="dxa"/>
          </w:tcPr>
          <w:p w14:paraId="31ADF42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ame</w:t>
            </w:r>
          </w:p>
        </w:tc>
        <w:tc>
          <w:tcPr>
            <w:tcW w:w="961" w:type="dxa"/>
          </w:tcPr>
          <w:p w14:paraId="797D89B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2631" w:type="dxa"/>
          </w:tcPr>
          <w:p w14:paraId="6019E94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device.setInfo”</w:t>
            </w:r>
          </w:p>
        </w:tc>
        <w:tc>
          <w:tcPr>
            <w:tcW w:w="3623" w:type="dxa"/>
          </w:tcPr>
          <w:p w14:paraId="5D165B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类型</w:t>
            </w:r>
          </w:p>
          <w:p w14:paraId="3DC00A4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大小写敏感，具体参见”操作类型定义</w:t>
            </w:r>
          </w:p>
        </w:tc>
      </w:tr>
      <w:tr w:rsidR="007C29BD" w14:paraId="329B298D" w14:textId="77777777">
        <w:tc>
          <w:tcPr>
            <w:tcW w:w="1081" w:type="dxa"/>
          </w:tcPr>
          <w:p w14:paraId="1FDCBDD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version</w:t>
            </w:r>
          </w:p>
        </w:tc>
        <w:tc>
          <w:tcPr>
            <w:tcW w:w="961" w:type="dxa"/>
          </w:tcPr>
          <w:p w14:paraId="726AA02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631" w:type="dxa"/>
          </w:tcPr>
          <w:p w14:paraId="7F8F4FA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1</w:t>
            </w:r>
          </w:p>
        </w:tc>
        <w:tc>
          <w:tcPr>
            <w:tcW w:w="3623" w:type="dxa"/>
          </w:tcPr>
          <w:p w14:paraId="37EFEF8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版本</w:t>
            </w:r>
          </w:p>
          <w:p w14:paraId="0AC4952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整数</w:t>
            </w:r>
          </w:p>
        </w:tc>
      </w:tr>
      <w:tr w:rsidR="007C29BD" w14:paraId="6F0C35D6" w14:textId="77777777">
        <w:tc>
          <w:tcPr>
            <w:tcW w:w="1081" w:type="dxa"/>
          </w:tcPr>
          <w:p w14:paraId="0595D00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ayload</w:t>
            </w:r>
          </w:p>
        </w:tc>
        <w:tc>
          <w:tcPr>
            <w:tcW w:w="961" w:type="dxa"/>
          </w:tcPr>
          <w:p w14:paraId="5F5A732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631" w:type="dxa"/>
          </w:tcPr>
          <w:p w14:paraId="2C00C4D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{“id”: “1”, “clientId”:”mod2”}</w:t>
            </w:r>
          </w:p>
        </w:tc>
        <w:tc>
          <w:tcPr>
            <w:tcW w:w="3623" w:type="dxa"/>
          </w:tcPr>
          <w:p w14:paraId="348C10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负载</w:t>
            </w:r>
          </w:p>
          <w:p w14:paraId="7C62A2CB" w14:textId="1C9CCF4B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JSON</w:t>
            </w:r>
            <w:r>
              <w:rPr>
                <w:rFonts w:hint="eastAsia"/>
                <w:lang w:eastAsia="zh-Hans"/>
              </w:rPr>
              <w:t>字符串，具体内容由</w:t>
            </w:r>
            <w:r w:rsidR="007308EF">
              <w:rPr>
                <w:rFonts w:hint="eastAsia"/>
                <w:lang w:eastAsia="zh-Hans"/>
              </w:rPr>
              <w:t>“</w:t>
            </w:r>
            <w:r>
              <w:rPr>
                <w:rFonts w:hint="eastAsia"/>
                <w:lang w:eastAsia="zh-Hans"/>
              </w:rPr>
              <w:t>操作类型</w:t>
            </w:r>
            <w:r w:rsidR="007308EF">
              <w:rPr>
                <w:rFonts w:hint="eastAsia"/>
                <w:lang w:eastAsia="zh-Hans"/>
              </w:rPr>
              <w:t>”</w:t>
            </w:r>
            <w:r>
              <w:rPr>
                <w:rFonts w:hint="eastAsia"/>
                <w:lang w:eastAsia="zh-Hans"/>
              </w:rPr>
              <w:lastRenderedPageBreak/>
              <w:t>对应定义</w:t>
            </w:r>
          </w:p>
        </w:tc>
      </w:tr>
    </w:tbl>
    <w:p w14:paraId="427A48C1" w14:textId="77777777" w:rsidR="007C29BD" w:rsidRDefault="00000000">
      <w:pPr>
        <w:pStyle w:val="3"/>
        <w:rPr>
          <w:lang w:eastAsia="zh-Hans"/>
        </w:rPr>
      </w:pPr>
      <w:bookmarkStart w:id="11" w:name="_Toc118561701"/>
      <w:r>
        <w:rPr>
          <w:rFonts w:hint="eastAsia"/>
          <w:lang w:eastAsia="zh-Hans"/>
        </w:rPr>
        <w:lastRenderedPageBreak/>
        <w:t>附件参数</w:t>
      </w:r>
      <w:bookmarkEnd w:id="11"/>
    </w:p>
    <w:p w14:paraId="6845F13F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附件参数是可空的任意类型参数，具体类型与内容是由”操作类型“对应定义的。</w:t>
      </w:r>
    </w:p>
    <w:p w14:paraId="5E44F59F" w14:textId="77777777" w:rsidR="007C29BD" w:rsidRDefault="00000000">
      <w:pPr>
        <w:pStyle w:val="3"/>
        <w:rPr>
          <w:lang w:eastAsia="zh-Hans"/>
        </w:rPr>
      </w:pPr>
      <w:bookmarkStart w:id="12" w:name="_Toc118561702"/>
      <w:r>
        <w:rPr>
          <w:rFonts w:hint="eastAsia"/>
          <w:lang w:eastAsia="zh-Hans"/>
        </w:rPr>
        <w:t>结果回调函数参数</w:t>
      </w:r>
      <w:bookmarkEnd w:id="12"/>
    </w:p>
    <w:p w14:paraId="168FB8A5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结果回调函数用于返回请求操作的处理结果，其定义如下：</w:t>
      </w:r>
    </w:p>
    <w:p w14:paraId="22AB4A4A" w14:textId="77777777" w:rsidR="007C29BD" w:rsidRDefault="00000000">
      <w:pPr>
        <w:ind w:left="420" w:firstLine="420"/>
      </w:pPr>
      <w:r>
        <w:t>OnResultListener.onResult</w:t>
      </w:r>
      <w:r>
        <w:rPr>
          <w:rFonts w:hint="eastAsia"/>
        </w:rPr>
        <w:t>(</w:t>
      </w:r>
      <w:r>
        <w:t>data: String, extra: Any?): Unit</w:t>
      </w:r>
    </w:p>
    <w:p w14:paraId="204DC324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结果回调函数的参数包括结果数据参数和附件参数两部分</w:t>
      </w:r>
      <w:r>
        <w:rPr>
          <w:lang w:eastAsia="zh-Hans"/>
        </w:rPr>
        <w:t>,</w:t>
      </w:r>
      <w:r>
        <w:rPr>
          <w:rFonts w:hint="eastAsia"/>
          <w:lang w:eastAsia="zh-Hans"/>
        </w:rPr>
        <w:t>数据参数如下，附件参数与操作函数的附件参数相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8"/>
        <w:gridCol w:w="961"/>
        <w:gridCol w:w="2844"/>
        <w:gridCol w:w="3403"/>
      </w:tblGrid>
      <w:tr w:rsidR="007C29BD" w14:paraId="4BCF89CF" w14:textId="77777777">
        <w:tc>
          <w:tcPr>
            <w:tcW w:w="1096" w:type="dxa"/>
          </w:tcPr>
          <w:p w14:paraId="6243EFC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字段</w:t>
            </w:r>
          </w:p>
        </w:tc>
        <w:tc>
          <w:tcPr>
            <w:tcW w:w="829" w:type="dxa"/>
          </w:tcPr>
          <w:p w14:paraId="63528BD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2945" w:type="dxa"/>
          </w:tcPr>
          <w:p w14:paraId="70CCB70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实例</w:t>
            </w:r>
          </w:p>
        </w:tc>
        <w:tc>
          <w:tcPr>
            <w:tcW w:w="3652" w:type="dxa"/>
          </w:tcPr>
          <w:p w14:paraId="7896C9F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3286E75" w14:textId="77777777">
        <w:tc>
          <w:tcPr>
            <w:tcW w:w="1096" w:type="dxa"/>
          </w:tcPr>
          <w:p w14:paraId="73E6AC2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829" w:type="dxa"/>
          </w:tcPr>
          <w:p w14:paraId="7366575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2945" w:type="dxa"/>
          </w:tcPr>
          <w:p w14:paraId="3831671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</w:t>
            </w:r>
            <w:r>
              <w:rPr>
                <w:rFonts w:hint="eastAsia"/>
                <w:lang w:eastAsia="zh-Hans"/>
              </w:rPr>
              <w:t>result</w:t>
            </w:r>
            <w:r>
              <w:rPr>
                <w:lang w:eastAsia="zh-Hans"/>
              </w:rPr>
              <w:t>”</w:t>
            </w:r>
          </w:p>
        </w:tc>
        <w:tc>
          <w:tcPr>
            <w:tcW w:w="3652" w:type="dxa"/>
          </w:tcPr>
          <w:p w14:paraId="5A4BD58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类型</w:t>
            </w:r>
          </w:p>
          <w:p w14:paraId="2A4AD05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函数的数据类型仅为”</w:t>
            </w:r>
            <w:r>
              <w:rPr>
                <w:lang w:eastAsia="zh-Hans"/>
              </w:rPr>
              <w:t>result”,</w:t>
            </w:r>
            <w:r>
              <w:rPr>
                <w:rFonts w:hint="eastAsia"/>
                <w:lang w:eastAsia="zh-Hans"/>
              </w:rPr>
              <w:t>大小写敏感</w:t>
            </w:r>
          </w:p>
        </w:tc>
      </w:tr>
      <w:tr w:rsidR="007C29BD" w14:paraId="0C3E73D0" w14:textId="77777777">
        <w:tc>
          <w:tcPr>
            <w:tcW w:w="1096" w:type="dxa"/>
          </w:tcPr>
          <w:p w14:paraId="11223CD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ame</w:t>
            </w:r>
          </w:p>
        </w:tc>
        <w:tc>
          <w:tcPr>
            <w:tcW w:w="829" w:type="dxa"/>
          </w:tcPr>
          <w:p w14:paraId="6985091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2945" w:type="dxa"/>
          </w:tcPr>
          <w:p w14:paraId="2FBB141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device.setInfo”</w:t>
            </w:r>
          </w:p>
        </w:tc>
        <w:tc>
          <w:tcPr>
            <w:tcW w:w="3652" w:type="dxa"/>
          </w:tcPr>
          <w:p w14:paraId="36FEBAE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类型</w:t>
            </w:r>
          </w:p>
          <w:p w14:paraId="655516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大小写敏感，具体参见”操作类型定义“</w:t>
            </w:r>
          </w:p>
        </w:tc>
      </w:tr>
      <w:tr w:rsidR="007C29BD" w14:paraId="3C074CA2" w14:textId="77777777">
        <w:tc>
          <w:tcPr>
            <w:tcW w:w="1096" w:type="dxa"/>
          </w:tcPr>
          <w:p w14:paraId="52EDB02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version</w:t>
            </w:r>
          </w:p>
        </w:tc>
        <w:tc>
          <w:tcPr>
            <w:tcW w:w="829" w:type="dxa"/>
          </w:tcPr>
          <w:p w14:paraId="038BADD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945" w:type="dxa"/>
          </w:tcPr>
          <w:p w14:paraId="209923F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1</w:t>
            </w:r>
          </w:p>
        </w:tc>
        <w:tc>
          <w:tcPr>
            <w:tcW w:w="3652" w:type="dxa"/>
          </w:tcPr>
          <w:p w14:paraId="2E0595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版本</w:t>
            </w:r>
          </w:p>
          <w:p w14:paraId="273875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整数</w:t>
            </w:r>
          </w:p>
        </w:tc>
      </w:tr>
      <w:tr w:rsidR="007C29BD" w14:paraId="2FDDE2D5" w14:textId="77777777">
        <w:tc>
          <w:tcPr>
            <w:tcW w:w="1096" w:type="dxa"/>
          </w:tcPr>
          <w:p w14:paraId="7F13B41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code</w:t>
            </w:r>
          </w:p>
        </w:tc>
        <w:tc>
          <w:tcPr>
            <w:tcW w:w="829" w:type="dxa"/>
          </w:tcPr>
          <w:p w14:paraId="31F012D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945" w:type="dxa"/>
          </w:tcPr>
          <w:p w14:paraId="620FCF7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0</w:t>
            </w:r>
          </w:p>
        </w:tc>
        <w:tc>
          <w:tcPr>
            <w:tcW w:w="3652" w:type="dxa"/>
          </w:tcPr>
          <w:p w14:paraId="13980B9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结果</w:t>
            </w:r>
          </w:p>
          <w:p w14:paraId="4B023CA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为成功，其他由操作类型定义</w:t>
            </w:r>
          </w:p>
        </w:tc>
      </w:tr>
      <w:tr w:rsidR="007C29BD" w14:paraId="20C8704F" w14:textId="77777777">
        <w:tc>
          <w:tcPr>
            <w:tcW w:w="1096" w:type="dxa"/>
          </w:tcPr>
          <w:p w14:paraId="6E53CB2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essage</w:t>
            </w:r>
          </w:p>
        </w:tc>
        <w:tc>
          <w:tcPr>
            <w:tcW w:w="829" w:type="dxa"/>
          </w:tcPr>
          <w:p w14:paraId="1FA4DBA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945" w:type="dxa"/>
          </w:tcPr>
          <w:p w14:paraId="128C4D4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“</w:t>
            </w:r>
            <w:r>
              <w:rPr>
                <w:lang w:eastAsia="zh-Hans"/>
              </w:rPr>
              <w:t>clientId IS invalid”</w:t>
            </w:r>
          </w:p>
        </w:tc>
        <w:tc>
          <w:tcPr>
            <w:tcW w:w="3652" w:type="dxa"/>
          </w:tcPr>
          <w:p w14:paraId="2B7E211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结果信息，可空</w:t>
            </w:r>
          </w:p>
        </w:tc>
      </w:tr>
      <w:tr w:rsidR="007C29BD" w14:paraId="72249EC1" w14:textId="77777777">
        <w:tc>
          <w:tcPr>
            <w:tcW w:w="1096" w:type="dxa"/>
          </w:tcPr>
          <w:p w14:paraId="448951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ayload</w:t>
            </w:r>
          </w:p>
        </w:tc>
        <w:tc>
          <w:tcPr>
            <w:tcW w:w="829" w:type="dxa"/>
          </w:tcPr>
          <w:p w14:paraId="6301DA0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945" w:type="dxa"/>
          </w:tcPr>
          <w:p w14:paraId="5917436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{“id”: “1”, “clientId”:”mod2”}</w:t>
            </w:r>
          </w:p>
        </w:tc>
        <w:tc>
          <w:tcPr>
            <w:tcW w:w="3652" w:type="dxa"/>
          </w:tcPr>
          <w:p w14:paraId="6C82552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负载</w:t>
            </w:r>
          </w:p>
          <w:p w14:paraId="5F08DD7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JSON</w:t>
            </w:r>
            <w:r>
              <w:rPr>
                <w:rFonts w:hint="eastAsia"/>
                <w:lang w:eastAsia="zh-Hans"/>
              </w:rPr>
              <w:t>字符串，具体内容由”操作类型“对应定义</w:t>
            </w:r>
          </w:p>
        </w:tc>
      </w:tr>
    </w:tbl>
    <w:p w14:paraId="01EB365F" w14:textId="77777777" w:rsidR="007C29BD" w:rsidRDefault="00000000">
      <w:pPr>
        <w:pStyle w:val="1"/>
      </w:pPr>
      <w:bookmarkStart w:id="13" w:name="_Toc118561703"/>
      <w:r>
        <w:rPr>
          <w:rFonts w:hint="eastAsia"/>
        </w:rPr>
        <w:t>使用说明</w:t>
      </w:r>
      <w:bookmarkEnd w:id="13"/>
    </w:p>
    <w:p w14:paraId="37918F7D" w14:textId="6715F70D" w:rsidR="007C29BD" w:rsidRDefault="00000000">
      <w:pPr>
        <w:pStyle w:val="2"/>
        <w:rPr>
          <w:lang w:eastAsia="zh-Hans"/>
        </w:rPr>
      </w:pPr>
      <w:bookmarkStart w:id="14" w:name="_Toc118561704"/>
      <w:r>
        <w:t>A</w:t>
      </w:r>
      <w:r>
        <w:rPr>
          <w:rFonts w:hint="eastAsia"/>
          <w:lang w:eastAsia="zh-Hans"/>
        </w:rPr>
        <w:t>pp</w:t>
      </w:r>
      <w:r>
        <w:rPr>
          <w:rFonts w:hint="eastAsia"/>
          <w:lang w:eastAsia="zh-Hans"/>
        </w:rPr>
        <w:t>工程搭建</w:t>
      </w:r>
      <w:bookmarkEnd w:id="14"/>
    </w:p>
    <w:p w14:paraId="50B390A1" w14:textId="31E877EA" w:rsidR="00143D0A" w:rsidRDefault="00143D0A" w:rsidP="00143D0A">
      <w:pPr>
        <w:pStyle w:val="3"/>
      </w:pPr>
      <w:bookmarkStart w:id="15" w:name="_Toc118561705"/>
      <w:r>
        <w:rPr>
          <w:rFonts w:hint="eastAsia"/>
        </w:rPr>
        <w:t>S</w:t>
      </w:r>
      <w:r>
        <w:t>DK</w:t>
      </w:r>
      <w:r>
        <w:rPr>
          <w:rFonts w:hint="eastAsia"/>
        </w:rPr>
        <w:t>引入</w:t>
      </w:r>
      <w:bookmarkEnd w:id="15"/>
    </w:p>
    <w:p w14:paraId="3E4D2386" w14:textId="30FDDBC8" w:rsidR="00143D0A" w:rsidRDefault="00143D0A" w:rsidP="00143D0A">
      <w:pPr>
        <w:ind w:firstLine="420"/>
      </w:pPr>
      <w:r>
        <w:rPr>
          <w:lang w:eastAsia="zh-Hans"/>
        </w:rPr>
        <w:t>SDK</w:t>
      </w:r>
      <w:r>
        <w:rPr>
          <w:rFonts w:hint="eastAsia"/>
          <w:lang w:eastAsia="zh-Hans"/>
        </w:rPr>
        <w:t>已</w:t>
      </w:r>
      <w:r>
        <w:rPr>
          <w:rFonts w:hint="eastAsia"/>
        </w:rPr>
        <w:t>A</w:t>
      </w:r>
      <w:r>
        <w:t>AR</w:t>
      </w:r>
      <w:r>
        <w:rPr>
          <w:rFonts w:hint="eastAsia"/>
        </w:rPr>
        <w:t>方式提供，在使用是需要引入到App工程中。</w:t>
      </w:r>
    </w:p>
    <w:p w14:paraId="15E5433A" w14:textId="039DEAA6" w:rsidR="00143D0A" w:rsidRDefault="00143D0A" w:rsidP="00143D0A">
      <w:pPr>
        <w:ind w:firstLine="420"/>
      </w:pPr>
      <w:r>
        <w:rPr>
          <w:rFonts w:hint="eastAsia"/>
        </w:rPr>
        <w:t>一般将S</w:t>
      </w:r>
      <w:r>
        <w:t>DK</w:t>
      </w:r>
      <w:r>
        <w:rPr>
          <w:rFonts w:hint="eastAsia"/>
        </w:rPr>
        <w:t>的A</w:t>
      </w:r>
      <w:r>
        <w:t>AR</w:t>
      </w:r>
      <w:r>
        <w:rPr>
          <w:rFonts w:hint="eastAsia"/>
        </w:rPr>
        <w:t>文件放置在App源文件下的libs目录下，并通过在App的build.</w:t>
      </w:r>
      <w:r>
        <w:t>gradle</w:t>
      </w:r>
      <w:r>
        <w:rPr>
          <w:rFonts w:hint="eastAsia"/>
        </w:rPr>
        <w:t>文件中添加如下依赖内容引用。</w:t>
      </w:r>
    </w:p>
    <w:p w14:paraId="7C1E69F2" w14:textId="1295E53F" w:rsidR="00143D0A" w:rsidRPr="00143D0A" w:rsidRDefault="00143D0A" w:rsidP="00143D0A">
      <w:pPr>
        <w:pStyle w:val="Sample"/>
      </w:pPr>
      <w:r>
        <w:rPr>
          <w:rFonts w:hint="eastAsia"/>
        </w:rPr>
        <w:t>i</w:t>
      </w:r>
      <w:r w:rsidRPr="00143D0A">
        <w:t>mplementation files('libs\\SmartWatchSDK-debug.aar')</w:t>
      </w:r>
    </w:p>
    <w:p w14:paraId="48DB27B7" w14:textId="025E4558" w:rsidR="00143D0A" w:rsidRDefault="00143D0A" w:rsidP="00143D0A">
      <w:pPr>
        <w:pStyle w:val="3"/>
        <w:rPr>
          <w:lang w:eastAsia="zh-Hans"/>
        </w:rPr>
      </w:pPr>
      <w:bookmarkStart w:id="16" w:name="_Toc118561706"/>
      <w:r>
        <w:rPr>
          <w:rFonts w:hint="eastAsia"/>
          <w:lang w:eastAsia="zh-Hans"/>
        </w:rPr>
        <w:lastRenderedPageBreak/>
        <w:t>第三库依赖</w:t>
      </w:r>
      <w:bookmarkEnd w:id="16"/>
    </w:p>
    <w:p w14:paraId="7596E7B4" w14:textId="5F60E9CA" w:rsidR="00143D0A" w:rsidRDefault="00143D0A" w:rsidP="00143D0A">
      <w:pPr>
        <w:ind w:firstLine="420"/>
      </w:pPr>
      <w:r>
        <w:rPr>
          <w:rFonts w:hint="eastAsia"/>
        </w:rPr>
        <w:t>由于独立提供的A</w:t>
      </w:r>
      <w:r>
        <w:t>AR</w:t>
      </w:r>
      <w:r>
        <w:rPr>
          <w:rFonts w:hint="eastAsia"/>
        </w:rPr>
        <w:t>不能自动引用其自身依赖，因此需要在App的build.</w:t>
      </w:r>
      <w:r>
        <w:t>grad</w:t>
      </w:r>
      <w:r>
        <w:rPr>
          <w:rFonts w:hint="eastAsia"/>
        </w:rPr>
        <w:t>le文件中添加如下第三库的引用。</w:t>
      </w:r>
    </w:p>
    <w:p w14:paraId="2C787503" w14:textId="7B25267E" w:rsidR="00143D0A" w:rsidRDefault="00143D0A" w:rsidP="00143D0A">
      <w:pPr>
        <w:pStyle w:val="Sample"/>
      </w:pPr>
      <w:r>
        <w:t>implementation 'com.squareup.okhttp3:okhttp:4.10.0'</w:t>
      </w:r>
    </w:p>
    <w:p w14:paraId="23F5C439" w14:textId="5B42AA34" w:rsidR="00143D0A" w:rsidRPr="00143D0A" w:rsidRDefault="00143D0A" w:rsidP="00143D0A">
      <w:pPr>
        <w:pStyle w:val="Sample"/>
      </w:pPr>
      <w:r>
        <w:t>implementation 'org.jetbrains.kotlinx:kotlinx-serialization-json:1.4.1'</w:t>
      </w:r>
    </w:p>
    <w:p w14:paraId="0730B2A2" w14:textId="77777777" w:rsidR="00143D0A" w:rsidRPr="00143D0A" w:rsidRDefault="00143D0A" w:rsidP="00143D0A">
      <w:pPr>
        <w:ind w:firstLine="420"/>
      </w:pPr>
    </w:p>
    <w:p w14:paraId="2FC77786" w14:textId="30AF7C26" w:rsidR="00143D0A" w:rsidRDefault="00143D0A" w:rsidP="00C23C5A">
      <w:pPr>
        <w:pStyle w:val="3"/>
      </w:pPr>
      <w:bookmarkStart w:id="17" w:name="_Toc118561707"/>
      <w:r>
        <w:rPr>
          <w:rFonts w:hint="eastAsia"/>
        </w:rPr>
        <w:t>Gradle属性</w:t>
      </w:r>
      <w:bookmarkEnd w:id="17"/>
    </w:p>
    <w:p w14:paraId="573A9E50" w14:textId="7712FD64" w:rsidR="00C23C5A" w:rsidRDefault="00C23C5A" w:rsidP="00C23C5A">
      <w:pPr>
        <w:ind w:firstLine="420"/>
      </w:pPr>
      <w:r>
        <w:t>A</w:t>
      </w:r>
      <w:r>
        <w:rPr>
          <w:rFonts w:hint="eastAsia"/>
        </w:rPr>
        <w:t>lexa的L</w:t>
      </w:r>
      <w:r>
        <w:t>WA</w:t>
      </w:r>
      <w:r>
        <w:rPr>
          <w:rFonts w:hint="eastAsia"/>
        </w:rPr>
        <w:t>库中使用Android</w:t>
      </w:r>
      <w:r>
        <w:t>X</w:t>
      </w:r>
      <w:r>
        <w:rPr>
          <w:rFonts w:hint="eastAsia"/>
        </w:rPr>
        <w:t>内容，因此需要在App工程中添加相应配置项，即在gradle</w:t>
      </w:r>
      <w:r>
        <w:t>.properties</w:t>
      </w:r>
      <w:r>
        <w:rPr>
          <w:rFonts w:hint="eastAsia"/>
        </w:rPr>
        <w:t>文件中添加如下内容。</w:t>
      </w:r>
    </w:p>
    <w:p w14:paraId="24DE9523" w14:textId="77777777" w:rsidR="00C23C5A" w:rsidRDefault="00C23C5A" w:rsidP="00C23C5A">
      <w:pPr>
        <w:pStyle w:val="Sample"/>
      </w:pPr>
      <w:r>
        <w:t>android.useAndroidX=true</w:t>
      </w:r>
    </w:p>
    <w:p w14:paraId="2E8FDEDD" w14:textId="0A0C1DD6" w:rsidR="00C23C5A" w:rsidRPr="00C23C5A" w:rsidRDefault="00C23C5A" w:rsidP="00C23C5A">
      <w:pPr>
        <w:pStyle w:val="Sample"/>
      </w:pPr>
      <w:r>
        <w:t>android.enableJetifier=true</w:t>
      </w:r>
    </w:p>
    <w:p w14:paraId="524E0F96" w14:textId="77777777" w:rsidR="00C23C5A" w:rsidRDefault="00C23C5A" w:rsidP="00143D0A"/>
    <w:p w14:paraId="0B905DF9" w14:textId="20BC42D6" w:rsidR="00143D0A" w:rsidRDefault="00F30D3E" w:rsidP="00F30D3E">
      <w:pPr>
        <w:pStyle w:val="3"/>
        <w:rPr>
          <w:lang w:eastAsia="zh-Hans"/>
        </w:rPr>
      </w:pPr>
      <w:bookmarkStart w:id="18" w:name="_Toc118561708"/>
      <w:r>
        <w:rPr>
          <w:rFonts w:hint="eastAsia"/>
        </w:rPr>
        <w:t>Android</w:t>
      </w:r>
      <w:r>
        <w:t>Manifest</w:t>
      </w:r>
      <w:bookmarkEnd w:id="18"/>
      <w:r>
        <w:rPr>
          <w:lang w:eastAsia="zh-Hans"/>
        </w:rPr>
        <w:t xml:space="preserve"> </w:t>
      </w:r>
    </w:p>
    <w:p w14:paraId="64275111" w14:textId="4F499865" w:rsidR="00F30D3E" w:rsidRDefault="00F30D3E" w:rsidP="00F30D3E">
      <w:pPr>
        <w:ind w:firstLine="420"/>
      </w:pPr>
      <w:r>
        <w:t>A</w:t>
      </w:r>
      <w:r>
        <w:rPr>
          <w:rFonts w:hint="eastAsia"/>
        </w:rPr>
        <w:t>lexa的L</w:t>
      </w:r>
      <w:r>
        <w:t>WA</w:t>
      </w:r>
      <w:r>
        <w:rPr>
          <w:rFonts w:hint="eastAsia"/>
        </w:rPr>
        <w:t>库通过独立的Activity采用浏览器方式登录，因此需要在Android</w:t>
      </w:r>
      <w:r>
        <w:t>M</w:t>
      </w:r>
      <w:r>
        <w:rPr>
          <w:rFonts w:hint="eastAsia"/>
        </w:rPr>
        <w:t>anifest</w:t>
      </w:r>
      <w:r>
        <w:t>.xml</w:t>
      </w:r>
      <w:r>
        <w:rPr>
          <w:rFonts w:hint="eastAsia"/>
        </w:rPr>
        <w:t>文件中添加如下Activity的注册信息。</w:t>
      </w:r>
    </w:p>
    <w:p w14:paraId="04C32C4D" w14:textId="68389C74" w:rsidR="00F30D3E" w:rsidRDefault="00F30D3E" w:rsidP="00F30D3E">
      <w:pPr>
        <w:pStyle w:val="Sample"/>
      </w:pPr>
      <w:r>
        <w:t>&lt;activity</w:t>
      </w:r>
    </w:p>
    <w:p w14:paraId="4E872FB5" w14:textId="5ED6EE46" w:rsidR="00F30D3E" w:rsidRDefault="00F30D3E" w:rsidP="00F30D3E">
      <w:pPr>
        <w:pStyle w:val="Sample"/>
        <w:ind w:firstLine="420"/>
      </w:pPr>
      <w:r>
        <w:t>android:name="com.amazon.identity.auth.device.workflow.WorkflowActivity"</w:t>
      </w:r>
    </w:p>
    <w:p w14:paraId="333E1343" w14:textId="767FCEFD" w:rsidR="00F30D3E" w:rsidRDefault="00F30D3E" w:rsidP="00F30D3E">
      <w:pPr>
        <w:pStyle w:val="Sample"/>
        <w:ind w:firstLine="420"/>
      </w:pPr>
      <w:r>
        <w:t>android:allowTaskReparenting="true"</w:t>
      </w:r>
    </w:p>
    <w:p w14:paraId="6F75C961" w14:textId="2034BEC4" w:rsidR="00F30D3E" w:rsidRDefault="00F30D3E" w:rsidP="00F30D3E">
      <w:pPr>
        <w:pStyle w:val="Sample"/>
        <w:ind w:firstLine="420"/>
      </w:pPr>
      <w:r>
        <w:t>android:exported="true"</w:t>
      </w:r>
    </w:p>
    <w:p w14:paraId="14BB787D" w14:textId="22872C9D" w:rsidR="00F30D3E" w:rsidRDefault="00F30D3E" w:rsidP="00F30D3E">
      <w:pPr>
        <w:pStyle w:val="Sample"/>
        <w:ind w:firstLine="420"/>
      </w:pPr>
      <w:r>
        <w:t>android:launchMode="singleTask"</w:t>
      </w:r>
    </w:p>
    <w:p w14:paraId="770A1CC3" w14:textId="36C73A7C" w:rsidR="00F30D3E" w:rsidRDefault="00F30D3E" w:rsidP="00F30D3E">
      <w:pPr>
        <w:pStyle w:val="Sample"/>
        <w:ind w:firstLine="420"/>
      </w:pPr>
      <w:r>
        <w:t>android:theme="@android:style/Theme.NoDisplay"&gt;</w:t>
      </w:r>
    </w:p>
    <w:p w14:paraId="59FE5E5F" w14:textId="141B6A69" w:rsidR="00F30D3E" w:rsidRDefault="00F30D3E" w:rsidP="00F30D3E">
      <w:pPr>
        <w:pStyle w:val="Sample"/>
        <w:ind w:firstLine="420"/>
      </w:pPr>
      <w:r>
        <w:t>&lt;intent-filter&gt;</w:t>
      </w:r>
    </w:p>
    <w:p w14:paraId="12EAF0FC" w14:textId="11A299F6" w:rsidR="00F30D3E" w:rsidRPr="00F30D3E" w:rsidRDefault="00F30D3E" w:rsidP="00F30D3E">
      <w:pPr>
        <w:pStyle w:val="Sample"/>
        <w:ind w:leftChars="600" w:left="1260" w:firstLine="420"/>
      </w:pPr>
      <w:r>
        <w:t>&lt;action android:name="android.intent.action.VIEW" /&gt;</w:t>
      </w:r>
    </w:p>
    <w:p w14:paraId="5A2BBE8C" w14:textId="4B6D3EE8" w:rsidR="00F30D3E" w:rsidRDefault="00F30D3E" w:rsidP="00F30D3E">
      <w:pPr>
        <w:pStyle w:val="Sample"/>
        <w:ind w:leftChars="600" w:left="1260" w:firstLine="420"/>
      </w:pPr>
      <w:r>
        <w:t>&lt;category android:name="android.intent.category.DEFAULT" /&gt;</w:t>
      </w:r>
    </w:p>
    <w:p w14:paraId="5B39FA3E" w14:textId="39131B48" w:rsidR="00F30D3E" w:rsidRDefault="00F30D3E" w:rsidP="00F30D3E">
      <w:pPr>
        <w:pStyle w:val="Sample"/>
        <w:ind w:leftChars="600" w:left="1260" w:firstLine="420"/>
      </w:pPr>
      <w:r>
        <w:t>&lt;category android:name="android.intent.category.BROWSABLE" /&gt;</w:t>
      </w:r>
    </w:p>
    <w:p w14:paraId="5A420040" w14:textId="2D0A5A32" w:rsidR="00F30D3E" w:rsidRDefault="00F30D3E" w:rsidP="00F30D3E">
      <w:pPr>
        <w:pStyle w:val="Sample"/>
        <w:ind w:leftChars="600" w:left="1260" w:firstLine="420"/>
      </w:pPr>
      <w:r>
        <w:t>&lt;!-- android:host must use the full package name found in Manifest General Attributes --&gt;</w:t>
      </w:r>
    </w:p>
    <w:p w14:paraId="31108E63" w14:textId="0132FD1F" w:rsidR="00F30D3E" w:rsidRDefault="00F30D3E" w:rsidP="00F30D3E">
      <w:pPr>
        <w:pStyle w:val="Sample"/>
        <w:ind w:leftChars="600" w:left="1260" w:firstLine="420"/>
      </w:pPr>
      <w:r>
        <w:t>&lt;data</w:t>
      </w:r>
    </w:p>
    <w:p w14:paraId="63333E76" w14:textId="1C253048" w:rsidR="00F30D3E" w:rsidRDefault="00F30D3E" w:rsidP="00F30D3E">
      <w:pPr>
        <w:pStyle w:val="Sample"/>
        <w:ind w:leftChars="800" w:left="1680" w:firstLine="420"/>
      </w:pPr>
      <w:r>
        <w:t>android:host="${applicationId}"</w:t>
      </w:r>
    </w:p>
    <w:p w14:paraId="3FF00E2F" w14:textId="59B9FF77" w:rsidR="00F30D3E" w:rsidRDefault="00F30D3E" w:rsidP="00F30D3E">
      <w:pPr>
        <w:pStyle w:val="Sample"/>
        <w:ind w:leftChars="800" w:left="1680" w:firstLine="420"/>
      </w:pPr>
      <w:r>
        <w:t>android:scheme="amzn" /&gt;</w:t>
      </w:r>
    </w:p>
    <w:p w14:paraId="775CE854" w14:textId="7D250E4D" w:rsidR="00F30D3E" w:rsidRDefault="00F30D3E" w:rsidP="00F30D3E">
      <w:pPr>
        <w:pStyle w:val="Sample"/>
        <w:ind w:firstLine="420"/>
      </w:pPr>
      <w:r>
        <w:t>&lt;/intent-filter&gt;</w:t>
      </w:r>
    </w:p>
    <w:p w14:paraId="0DA383C3" w14:textId="25F91AC1" w:rsidR="00F30D3E" w:rsidRPr="00F30D3E" w:rsidRDefault="00F30D3E" w:rsidP="00F30D3E">
      <w:pPr>
        <w:pStyle w:val="Sample"/>
      </w:pPr>
      <w:r>
        <w:t>&lt;/activity&gt;</w:t>
      </w:r>
    </w:p>
    <w:p w14:paraId="1E618805" w14:textId="6B087224" w:rsidR="00F30D3E" w:rsidRDefault="00F30D3E" w:rsidP="00143D0A">
      <w:pPr>
        <w:rPr>
          <w:lang w:eastAsia="zh-Hans"/>
        </w:rPr>
      </w:pPr>
    </w:p>
    <w:p w14:paraId="3E0FC7DD" w14:textId="00D5B510" w:rsidR="00F30D3E" w:rsidRDefault="00F30D3E" w:rsidP="00143D0A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以及如下权限配置。</w:t>
      </w:r>
    </w:p>
    <w:p w14:paraId="5C3A336F" w14:textId="1AC06005" w:rsidR="00F30D3E" w:rsidRDefault="00F30D3E" w:rsidP="00F30D3E">
      <w:pPr>
        <w:pStyle w:val="Sample"/>
        <w:rPr>
          <w:lang w:eastAsia="zh-Hans"/>
        </w:rPr>
      </w:pPr>
      <w:r>
        <w:rPr>
          <w:lang w:eastAsia="zh-Hans"/>
        </w:rPr>
        <w:t>&lt;uses-permission android:name="android.permission.INTERNET" /&gt;</w:t>
      </w:r>
    </w:p>
    <w:p w14:paraId="218FD1F9" w14:textId="2F915F96" w:rsidR="00F30D3E" w:rsidRPr="00F30D3E" w:rsidRDefault="00F30D3E" w:rsidP="00F30D3E">
      <w:pPr>
        <w:pStyle w:val="Sample"/>
        <w:rPr>
          <w:lang w:eastAsia="zh-Hans"/>
        </w:rPr>
      </w:pPr>
      <w:r>
        <w:rPr>
          <w:lang w:eastAsia="zh-Hans"/>
        </w:rPr>
        <w:t>&lt;uses-permission android:name="android.permission.ACCESS_NETWORK_STATE"/&gt;</w:t>
      </w:r>
    </w:p>
    <w:p w14:paraId="304C25AE" w14:textId="050A2D6B" w:rsidR="0045160C" w:rsidRDefault="008A17E2" w:rsidP="008A17E2">
      <w:pPr>
        <w:pStyle w:val="3"/>
      </w:pPr>
      <w:bookmarkStart w:id="19" w:name="_Toc118561709"/>
      <w:r>
        <w:rPr>
          <w:rFonts w:hint="eastAsia"/>
        </w:rPr>
        <w:lastRenderedPageBreak/>
        <w:t>签名文件</w:t>
      </w:r>
      <w:bookmarkEnd w:id="19"/>
    </w:p>
    <w:p w14:paraId="727D1678" w14:textId="59219173" w:rsidR="008A17E2" w:rsidRPr="008A17E2" w:rsidRDefault="008A17E2" w:rsidP="00A9397C">
      <w:pPr>
        <w:ind w:firstLine="420"/>
      </w:pPr>
      <w:r>
        <w:t>A</w:t>
      </w:r>
      <w:r>
        <w:rPr>
          <w:rFonts w:hint="eastAsia"/>
        </w:rPr>
        <w:t>lexa</w:t>
      </w:r>
      <w:r>
        <w:t xml:space="preserve"> LWA</w:t>
      </w:r>
      <w:r>
        <w:rPr>
          <w:rFonts w:hint="eastAsia"/>
        </w:rPr>
        <w:t>库授权限制，App工程需要引入其提供的授权文件api</w:t>
      </w:r>
      <w:r>
        <w:t>_key.txt</w:t>
      </w:r>
      <w:r>
        <w:rPr>
          <w:rFonts w:hint="eastAsia"/>
        </w:rPr>
        <w:t>，其放置在工程源码的asset</w:t>
      </w:r>
      <w:r w:rsidR="00A9397C">
        <w:rPr>
          <w:rFonts w:hint="eastAsia"/>
        </w:rPr>
        <w:t>s目录下；以及App工程自身的签名文件，一般在debug模式下，采用Android提供的默认签名文件。</w:t>
      </w:r>
    </w:p>
    <w:p w14:paraId="056FB551" w14:textId="3A08904A" w:rsidR="00143D0A" w:rsidRDefault="00143D0A" w:rsidP="00553B3C">
      <w:pPr>
        <w:pStyle w:val="3"/>
      </w:pPr>
      <w:bookmarkStart w:id="20" w:name="_Toc118561710"/>
      <w:r>
        <w:rPr>
          <w:rFonts w:hint="eastAsia"/>
        </w:rPr>
        <w:t>S</w:t>
      </w:r>
      <w:r>
        <w:t>DK</w:t>
      </w:r>
      <w:r w:rsidR="00120227">
        <w:rPr>
          <w:rFonts w:hint="eastAsia"/>
        </w:rPr>
        <w:t>使用</w:t>
      </w:r>
      <w:r w:rsidR="00CD1F23">
        <w:rPr>
          <w:rFonts w:hint="eastAsia"/>
        </w:rPr>
        <w:t>事项</w:t>
      </w:r>
      <w:bookmarkEnd w:id="20"/>
    </w:p>
    <w:p w14:paraId="2A11DAFA" w14:textId="0A0A6AFC" w:rsidR="00CD1F23" w:rsidRPr="00CD1F23" w:rsidRDefault="00CD1F23" w:rsidP="00303A2F">
      <w:pPr>
        <w:pStyle w:val="4"/>
        <w:rPr>
          <w:rStyle w:val="a7"/>
        </w:rPr>
      </w:pPr>
      <w:r w:rsidRPr="00CD1F23">
        <w:rPr>
          <w:rStyle w:val="a7"/>
        </w:rPr>
        <w:t>实例化</w:t>
      </w:r>
    </w:p>
    <w:p w14:paraId="01D425BB" w14:textId="25B8EE7F" w:rsidR="0045160C" w:rsidRDefault="0045160C" w:rsidP="00303A2F">
      <w:pPr>
        <w:ind w:left="420" w:firstLine="42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支持一个App使用多个</w:t>
      </w:r>
      <w:r>
        <w:t>SDK</w:t>
      </w:r>
      <w:r>
        <w:rPr>
          <w:rFonts w:hint="eastAsia"/>
        </w:rPr>
        <w:t>实例，因此在使用时，必须先实例化S</w:t>
      </w:r>
      <w:r>
        <w:t>DK</w:t>
      </w:r>
      <w:r>
        <w:rPr>
          <w:rFonts w:hint="eastAsia"/>
        </w:rPr>
        <w:t>对象。</w:t>
      </w:r>
    </w:p>
    <w:p w14:paraId="42A2452B" w14:textId="77777777" w:rsidR="00303A2F" w:rsidRDefault="00303A2F" w:rsidP="00303A2F">
      <w:pPr>
        <w:ind w:left="420" w:firstLine="420"/>
      </w:pPr>
    </w:p>
    <w:p w14:paraId="17CB9330" w14:textId="4C8712F7" w:rsidR="00CD1F23" w:rsidRDefault="00CD1F23" w:rsidP="00CD1F23">
      <w:pPr>
        <w:pStyle w:val="Sample"/>
      </w:pPr>
      <w:r w:rsidRPr="00CD1F23">
        <w:t>private SmartWatchSDK sdk = new SmartWatchSDK();</w:t>
      </w:r>
    </w:p>
    <w:p w14:paraId="74EF6F5C" w14:textId="77777777" w:rsidR="00CD1F23" w:rsidRPr="00CD1F23" w:rsidRDefault="00CD1F23" w:rsidP="00CD1F23">
      <w:pPr>
        <w:pStyle w:val="Sample"/>
      </w:pPr>
    </w:p>
    <w:p w14:paraId="79D1D48D" w14:textId="566DDDD8" w:rsidR="0045160C" w:rsidRDefault="00120227" w:rsidP="00303A2F">
      <w:pPr>
        <w:pStyle w:val="4"/>
        <w:rPr>
          <w:rStyle w:val="a7"/>
        </w:rPr>
      </w:pPr>
      <w:r w:rsidRPr="00CD1F23">
        <w:rPr>
          <w:rStyle w:val="a7"/>
        </w:rPr>
        <w:t>O</w:t>
      </w:r>
      <w:r w:rsidRPr="00CD1F23">
        <w:rPr>
          <w:rStyle w:val="a7"/>
          <w:rFonts w:hint="eastAsia"/>
        </w:rPr>
        <w:t>n</w:t>
      </w:r>
      <w:r w:rsidRPr="00CD1F23">
        <w:rPr>
          <w:rStyle w:val="a7"/>
        </w:rPr>
        <w:t>Resume</w:t>
      </w:r>
    </w:p>
    <w:p w14:paraId="4FE4844E" w14:textId="774FA096" w:rsidR="00CD1F23" w:rsidRDefault="00CD1F23" w:rsidP="00303A2F">
      <w:pPr>
        <w:ind w:left="420" w:firstLine="420"/>
      </w:pPr>
      <w:r w:rsidRPr="00CD1F23">
        <w:rPr>
          <w:rFonts w:hint="eastAsia"/>
        </w:rPr>
        <w:t>Alexa</w:t>
      </w:r>
      <w:r>
        <w:t xml:space="preserve"> LWA</w:t>
      </w:r>
      <w:r>
        <w:rPr>
          <w:rFonts w:hint="eastAsia"/>
        </w:rPr>
        <w:t>方式登录涉及U</w:t>
      </w:r>
      <w:r>
        <w:t>I</w:t>
      </w:r>
      <w:r>
        <w:rPr>
          <w:rFonts w:hint="eastAsia"/>
        </w:rPr>
        <w:t>切换，为保证登录流程正常返回，需在On</w:t>
      </w:r>
      <w:r>
        <w:t>Resume</w:t>
      </w:r>
      <w:r>
        <w:rPr>
          <w:rFonts w:hint="eastAsia"/>
        </w:rPr>
        <w:t>函数中恢复S</w:t>
      </w:r>
      <w:r>
        <w:t>DK</w:t>
      </w:r>
      <w:r>
        <w:rPr>
          <w:rFonts w:hint="eastAsia"/>
        </w:rPr>
        <w:t>的状态。</w:t>
      </w:r>
    </w:p>
    <w:p w14:paraId="44D08E2E" w14:textId="77777777" w:rsidR="00303A2F" w:rsidRDefault="00303A2F" w:rsidP="00303A2F">
      <w:pPr>
        <w:ind w:left="420" w:firstLine="420"/>
      </w:pPr>
    </w:p>
    <w:p w14:paraId="73EA61D7" w14:textId="7FD03EC2" w:rsidR="00CD1F23" w:rsidRDefault="00CD1F23" w:rsidP="00CD1F23">
      <w:pPr>
        <w:pStyle w:val="Sample"/>
      </w:pPr>
      <w:r>
        <w:t>@Override</w:t>
      </w:r>
    </w:p>
    <w:p w14:paraId="01B87DA1" w14:textId="7304A111" w:rsidR="00CD1F23" w:rsidRDefault="00CD1F23" w:rsidP="00CD1F23">
      <w:pPr>
        <w:pStyle w:val="Sample"/>
      </w:pPr>
      <w:r>
        <w:t>public void onResume() {</w:t>
      </w:r>
    </w:p>
    <w:p w14:paraId="1DB83B2B" w14:textId="13A40E7A" w:rsidR="00CD1F23" w:rsidRDefault="00CD1F23" w:rsidP="00CD1F23">
      <w:pPr>
        <w:pStyle w:val="Sample"/>
        <w:ind w:firstLine="420"/>
      </w:pPr>
      <w:r>
        <w:t>super.onResume();</w:t>
      </w:r>
    </w:p>
    <w:p w14:paraId="3FC2A482" w14:textId="17CC1732" w:rsidR="00CD1F23" w:rsidRDefault="00CD1F23" w:rsidP="00CD1F23">
      <w:pPr>
        <w:pStyle w:val="Sample"/>
        <w:ind w:firstLine="420"/>
      </w:pPr>
      <w:r>
        <w:t>sdk.resume(this.getContext());</w:t>
      </w:r>
    </w:p>
    <w:p w14:paraId="7DF1C0FC" w14:textId="7533EA2C" w:rsidR="00CD1F23" w:rsidRDefault="00CD1F23" w:rsidP="00CD1F23">
      <w:pPr>
        <w:pStyle w:val="Sample"/>
      </w:pPr>
      <w:r>
        <w:t>}</w:t>
      </w:r>
    </w:p>
    <w:p w14:paraId="63AB832F" w14:textId="77777777" w:rsidR="00CD1F23" w:rsidRPr="00CD1F23" w:rsidRDefault="00CD1F23" w:rsidP="00CD1F23">
      <w:pPr>
        <w:pStyle w:val="Sample"/>
      </w:pPr>
    </w:p>
    <w:p w14:paraId="7222DBB0" w14:textId="4ED00A22" w:rsidR="00120227" w:rsidRPr="00EE2A27" w:rsidRDefault="00120227" w:rsidP="00303A2F">
      <w:pPr>
        <w:pStyle w:val="4"/>
        <w:rPr>
          <w:rStyle w:val="a7"/>
        </w:rPr>
      </w:pPr>
      <w:r w:rsidRPr="00EE2A27">
        <w:rPr>
          <w:rStyle w:val="a7"/>
        </w:rPr>
        <w:t>Token</w:t>
      </w:r>
    </w:p>
    <w:p w14:paraId="1E21A9C6" w14:textId="2F516456" w:rsidR="00EE2A27" w:rsidRDefault="00A2617A" w:rsidP="00303A2F">
      <w:pPr>
        <w:ind w:left="420" w:firstLine="420"/>
      </w:pPr>
      <w:r>
        <w:rPr>
          <w:rFonts w:hint="eastAsia"/>
        </w:rPr>
        <w:t>Alexa</w:t>
      </w:r>
      <w:r>
        <w:t xml:space="preserve"> LWA</w:t>
      </w:r>
      <w:r>
        <w:rPr>
          <w:rFonts w:hint="eastAsia"/>
        </w:rPr>
        <w:t>支持两种登录方式：浏览器L</w:t>
      </w:r>
      <w:r>
        <w:t>WA</w:t>
      </w:r>
      <w:r>
        <w:rPr>
          <w:rFonts w:hint="eastAsia"/>
        </w:rPr>
        <w:t>登录和令牌登录；令牌登录主要涉及两个令牌，访问令牌</w:t>
      </w:r>
      <w:r w:rsidR="00303A2F">
        <w:rPr>
          <w:rFonts w:hint="eastAsia"/>
        </w:rPr>
        <w:t>（access</w:t>
      </w:r>
      <w:r w:rsidR="00303A2F">
        <w:t>T</w:t>
      </w:r>
      <w:r w:rsidR="00303A2F">
        <w:rPr>
          <w:rFonts w:hint="eastAsia"/>
        </w:rPr>
        <w:t>oken）</w:t>
      </w:r>
      <w:r>
        <w:rPr>
          <w:rFonts w:hint="eastAsia"/>
        </w:rPr>
        <w:t>和刷新令牌</w:t>
      </w:r>
      <w:r w:rsidR="00303A2F">
        <w:rPr>
          <w:rFonts w:hint="eastAsia"/>
        </w:rPr>
        <w:t>（refresh</w:t>
      </w:r>
      <w:r w:rsidR="00303A2F">
        <w:t>T</w:t>
      </w:r>
      <w:r w:rsidR="00303A2F">
        <w:rPr>
          <w:rFonts w:hint="eastAsia"/>
        </w:rPr>
        <w:t>oken）</w:t>
      </w:r>
      <w:r>
        <w:rPr>
          <w:rFonts w:hint="eastAsia"/>
        </w:rPr>
        <w:t>，如需支持令牌登录，需在L</w:t>
      </w:r>
      <w:r>
        <w:t>WA</w:t>
      </w:r>
      <w:r>
        <w:rPr>
          <w:rFonts w:hint="eastAsia"/>
        </w:rPr>
        <w:t>登录后，保留返回的两个令牌。</w:t>
      </w:r>
    </w:p>
    <w:p w14:paraId="6B342E55" w14:textId="77777777" w:rsidR="007C29BD" w:rsidRDefault="00000000">
      <w:pPr>
        <w:pStyle w:val="2"/>
      </w:pPr>
      <w:bookmarkStart w:id="21" w:name="_Toc118561711"/>
      <w:r>
        <w:rPr>
          <w:rFonts w:hint="eastAsia"/>
          <w:lang w:eastAsia="zh-Hans"/>
        </w:rPr>
        <w:lastRenderedPageBreak/>
        <w:t>接口</w:t>
      </w:r>
      <w:r>
        <w:rPr>
          <w:rFonts w:hint="eastAsia"/>
        </w:rPr>
        <w:t>流程描述</w:t>
      </w:r>
      <w:bookmarkEnd w:id="21"/>
    </w:p>
    <w:p w14:paraId="4BE265E5" w14:textId="77777777" w:rsidR="007C29BD" w:rsidRDefault="00000000">
      <w:pPr>
        <w:jc w:val="center"/>
      </w:pPr>
      <w:r>
        <w:rPr>
          <w:rFonts w:hint="eastAsia"/>
          <w:noProof/>
        </w:rPr>
        <w:drawing>
          <wp:inline distT="0" distB="0" distL="0" distR="0" wp14:anchorId="048333CC" wp14:editId="3866BEB9">
            <wp:extent cx="4819650" cy="573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D523" w14:textId="77777777" w:rsidR="007C29BD" w:rsidRDefault="007C29BD">
      <w:pPr>
        <w:jc w:val="center"/>
      </w:pPr>
    </w:p>
    <w:p w14:paraId="0EDC7C7B" w14:textId="29C4FB14" w:rsidR="007C29BD" w:rsidRDefault="00000000">
      <w:pPr>
        <w:pStyle w:val="2"/>
        <w:rPr>
          <w:lang w:eastAsia="zh-Hans"/>
        </w:rPr>
      </w:pPr>
      <w:bookmarkStart w:id="22" w:name="_Toc118561712"/>
      <w:r>
        <w:rPr>
          <w:rFonts w:hint="eastAsia"/>
          <w:lang w:eastAsia="zh-Hans"/>
        </w:rPr>
        <w:t>操作流程描述</w:t>
      </w:r>
      <w:bookmarkEnd w:id="22"/>
    </w:p>
    <w:p w14:paraId="04E10A0F" w14:textId="6321A74A" w:rsidR="00837079" w:rsidRPr="00837079" w:rsidRDefault="00DD02C7" w:rsidP="00DD02C7">
      <w:pPr>
        <w:ind w:left="420"/>
      </w:pPr>
      <w:r>
        <w:rPr>
          <w:rFonts w:hint="eastAsia"/>
          <w:lang w:eastAsia="zh-Hans"/>
        </w:rPr>
        <w:t>注：仅做流程参考，用于</w:t>
      </w:r>
      <w:r w:rsidR="001D2D7F">
        <w:rPr>
          <w:rFonts w:hint="eastAsia"/>
        </w:rPr>
        <w:t>App流程设计与</w:t>
      </w:r>
      <w:r>
        <w:rPr>
          <w:rFonts w:hint="eastAsia"/>
        </w:rPr>
        <w:t>Alexa相关资料索引使用，并不表示严格流程。</w:t>
      </w:r>
    </w:p>
    <w:p w14:paraId="3BA02937" w14:textId="77777777" w:rsidR="007C29BD" w:rsidRDefault="00000000">
      <w:pPr>
        <w:pStyle w:val="3"/>
        <w:rPr>
          <w:lang w:eastAsia="zh-Hans"/>
        </w:rPr>
      </w:pPr>
      <w:bookmarkStart w:id="23" w:name="_Toc118561713"/>
      <w:r>
        <w:rPr>
          <w:rFonts w:hint="eastAsia"/>
          <w:lang w:eastAsia="zh-Hans"/>
        </w:rPr>
        <w:t>登录流程</w:t>
      </w:r>
      <w:bookmarkEnd w:id="23"/>
    </w:p>
    <w:p w14:paraId="0A59F51B" w14:textId="77777777" w:rsidR="007C29BD" w:rsidRDefault="00000000">
      <w:pPr>
        <w:numPr>
          <w:ilvl w:val="0"/>
          <w:numId w:val="2"/>
        </w:numPr>
        <w:rPr>
          <w:rStyle w:val="a7"/>
          <w:lang w:eastAsia="zh-Hans"/>
        </w:rPr>
      </w:pPr>
      <w:r>
        <w:rPr>
          <w:rStyle w:val="a7"/>
          <w:lang w:eastAsia="zh-Hans"/>
        </w:rPr>
        <w:t>LWA</w:t>
      </w:r>
      <w:r>
        <w:rPr>
          <w:rStyle w:val="a7"/>
          <w:rFonts w:hint="eastAsia"/>
          <w:lang w:eastAsia="zh-Hans"/>
        </w:rPr>
        <w:t>登录</w:t>
      </w:r>
    </w:p>
    <w:p w14:paraId="427C7D05" w14:textId="6D7D4FEC" w:rsidR="007C29BD" w:rsidRDefault="00E2261D" w:rsidP="00E2261D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7C52B0B" wp14:editId="24D8B011">
            <wp:extent cx="4819650" cy="2867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F6D1" w14:textId="77777777" w:rsidR="007C29BD" w:rsidRDefault="007C29BD">
      <w:pPr>
        <w:widowControl/>
        <w:jc w:val="left"/>
      </w:pPr>
    </w:p>
    <w:p w14:paraId="510D8D23" w14:textId="77777777" w:rsidR="007C29BD" w:rsidRDefault="00000000">
      <w:pPr>
        <w:numPr>
          <w:ilvl w:val="0"/>
          <w:numId w:val="2"/>
        </w:numPr>
        <w:rPr>
          <w:rStyle w:val="a7"/>
          <w:lang w:eastAsia="zh-Hans"/>
        </w:rPr>
      </w:pPr>
      <w:r>
        <w:rPr>
          <w:rStyle w:val="a7"/>
          <w:lang w:eastAsia="zh-Hans"/>
        </w:rPr>
        <w:t>Token</w:t>
      </w:r>
      <w:r>
        <w:rPr>
          <w:rStyle w:val="a7"/>
          <w:rFonts w:hint="eastAsia"/>
          <w:lang w:eastAsia="zh-Hans"/>
        </w:rPr>
        <w:t>登录</w:t>
      </w:r>
    </w:p>
    <w:p w14:paraId="0FEC500F" w14:textId="334AD6CD" w:rsidR="007C29BD" w:rsidRDefault="00E2261D">
      <w:pPr>
        <w:rPr>
          <w:rStyle w:val="a7"/>
          <w:lang w:eastAsia="zh-Hans"/>
        </w:rPr>
      </w:pPr>
      <w:r>
        <w:rPr>
          <w:rStyle w:val="a7"/>
          <w:b w:val="0"/>
          <w:bCs w:val="0"/>
          <w:noProof/>
          <w:lang w:eastAsia="zh-Hans"/>
        </w:rPr>
        <w:drawing>
          <wp:inline distT="0" distB="0" distL="0" distR="0" wp14:anchorId="1FFB0797" wp14:editId="4E732B24">
            <wp:extent cx="4819650" cy="2867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08D7" w14:textId="77777777" w:rsidR="007C29BD" w:rsidRDefault="00000000">
      <w:pPr>
        <w:pStyle w:val="3"/>
        <w:rPr>
          <w:lang w:eastAsia="zh-Hans"/>
        </w:rPr>
      </w:pPr>
      <w:bookmarkStart w:id="24" w:name="_Toc118561714"/>
      <w:r>
        <w:rPr>
          <w:rFonts w:hint="eastAsia"/>
          <w:lang w:eastAsia="zh-Hans"/>
        </w:rPr>
        <w:lastRenderedPageBreak/>
        <w:t>语音识别流程</w:t>
      </w:r>
      <w:bookmarkEnd w:id="24"/>
    </w:p>
    <w:p w14:paraId="5008258D" w14:textId="4686EA47" w:rsidR="007C29BD" w:rsidRDefault="001D2D7F" w:rsidP="00E2261D">
      <w:pPr>
        <w:jc w:val="center"/>
        <w:rPr>
          <w:lang w:eastAsia="zh-Hans"/>
        </w:rPr>
      </w:pPr>
      <w:r>
        <w:rPr>
          <w:noProof/>
          <w:lang w:eastAsia="zh-Hans"/>
        </w:rPr>
        <w:drawing>
          <wp:inline distT="0" distB="0" distL="0" distR="0" wp14:anchorId="7417BA6A" wp14:editId="3F8759A5">
            <wp:extent cx="4822190" cy="40112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7F64" w14:textId="0EE6D317" w:rsidR="007C29BD" w:rsidRDefault="00000000">
      <w:pPr>
        <w:pStyle w:val="3"/>
        <w:rPr>
          <w:lang w:eastAsia="zh-Hans"/>
        </w:rPr>
      </w:pPr>
      <w:bookmarkStart w:id="25" w:name="_Toc118561715"/>
      <w:r>
        <w:rPr>
          <w:rFonts w:hint="eastAsia"/>
          <w:lang w:eastAsia="zh-Hans"/>
        </w:rPr>
        <w:t>时区设置流程</w:t>
      </w:r>
      <w:bookmarkEnd w:id="25"/>
    </w:p>
    <w:p w14:paraId="483CD692" w14:textId="0854D774" w:rsidR="00E2261D" w:rsidRPr="00E2261D" w:rsidRDefault="00837079" w:rsidP="00E2261D">
      <w:pPr>
        <w:jc w:val="center"/>
        <w:rPr>
          <w:lang w:eastAsia="zh-Hans"/>
        </w:rPr>
      </w:pPr>
      <w:r>
        <w:rPr>
          <w:rFonts w:hint="eastAsia"/>
          <w:noProof/>
          <w:lang w:eastAsia="zh-Hans"/>
        </w:rPr>
        <w:drawing>
          <wp:inline distT="0" distB="0" distL="0" distR="0" wp14:anchorId="254AB870" wp14:editId="1594CBA3">
            <wp:extent cx="4819650" cy="2295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121D" w14:textId="77777777" w:rsidR="007C29BD" w:rsidRDefault="00000000">
      <w:pPr>
        <w:pStyle w:val="3"/>
        <w:rPr>
          <w:lang w:eastAsia="zh-Hans"/>
        </w:rPr>
      </w:pPr>
      <w:bookmarkStart w:id="26" w:name="_Toc118561716"/>
      <w:r>
        <w:rPr>
          <w:rFonts w:hint="eastAsia"/>
          <w:lang w:eastAsia="zh-Hans"/>
        </w:rPr>
        <w:lastRenderedPageBreak/>
        <w:t>闹钟流程</w:t>
      </w:r>
      <w:bookmarkEnd w:id="26"/>
    </w:p>
    <w:p w14:paraId="69D4ED3A" w14:textId="433AB806" w:rsidR="007C29BD" w:rsidRDefault="003948F7" w:rsidP="003948F7">
      <w:pPr>
        <w:jc w:val="center"/>
      </w:pPr>
      <w:r>
        <w:rPr>
          <w:noProof/>
        </w:rPr>
        <w:drawing>
          <wp:inline distT="0" distB="0" distL="0" distR="0" wp14:anchorId="409DAE5C" wp14:editId="6C20D93C">
            <wp:extent cx="4581525" cy="3057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AC4E" w14:textId="452297DC" w:rsidR="007C29BD" w:rsidRDefault="00000000">
      <w:pPr>
        <w:pStyle w:val="1"/>
        <w:rPr>
          <w:lang w:eastAsia="zh-Hans"/>
        </w:rPr>
      </w:pPr>
      <w:bookmarkStart w:id="27" w:name="_Toc118561717"/>
      <w:r>
        <w:rPr>
          <w:rFonts w:hint="eastAsia"/>
          <w:lang w:eastAsia="zh-Hans"/>
        </w:rPr>
        <w:t>操作</w:t>
      </w:r>
      <w:r w:rsidR="00D56F0F">
        <w:rPr>
          <w:rFonts w:hint="eastAsia"/>
          <w:lang w:eastAsia="zh-Hans"/>
        </w:rPr>
        <w:t>定义</w:t>
      </w:r>
      <w:bookmarkEnd w:id="27"/>
    </w:p>
    <w:p w14:paraId="499406E0" w14:textId="6083102E" w:rsidR="00EF2531" w:rsidRPr="00EF2531" w:rsidRDefault="00EF2531" w:rsidP="00303A2F">
      <w:pPr>
        <w:ind w:left="420"/>
      </w:pPr>
      <w:r>
        <w:rPr>
          <w:rFonts w:hint="eastAsia"/>
        </w:rPr>
        <w:t>注：操作类型是字符串，且大小写敏感。</w:t>
      </w:r>
    </w:p>
    <w:p w14:paraId="7589A376" w14:textId="2F99D25D" w:rsidR="009C4785" w:rsidRPr="009C4785" w:rsidRDefault="009C4785" w:rsidP="008F5CA0">
      <w:pPr>
        <w:pStyle w:val="2"/>
        <w:rPr>
          <w:rStyle w:val="a7"/>
        </w:rPr>
      </w:pPr>
      <w:bookmarkStart w:id="28" w:name="_Toc118561718"/>
      <w:r w:rsidRPr="009C4785">
        <w:rPr>
          <w:rStyle w:val="a7"/>
          <w:rFonts w:hint="eastAsia"/>
        </w:rPr>
        <w:t>A</w:t>
      </w:r>
      <w:r w:rsidRPr="009C4785">
        <w:rPr>
          <w:rStyle w:val="a7"/>
        </w:rPr>
        <w:t>pp</w:t>
      </w:r>
      <w:r w:rsidRPr="009C4785">
        <w:rPr>
          <w:rStyle w:val="a7"/>
        </w:rPr>
        <w:t>作为发起方的操作类型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2"/>
        <w:gridCol w:w="2670"/>
        <w:gridCol w:w="4614"/>
      </w:tblGrid>
      <w:tr w:rsidR="007C29BD" w14:paraId="65F8183F" w14:textId="77777777" w:rsidTr="00C74826">
        <w:tc>
          <w:tcPr>
            <w:tcW w:w="1012" w:type="dxa"/>
          </w:tcPr>
          <w:p w14:paraId="43E7E4D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分类</w:t>
            </w:r>
          </w:p>
        </w:tc>
        <w:tc>
          <w:tcPr>
            <w:tcW w:w="2670" w:type="dxa"/>
          </w:tcPr>
          <w:p w14:paraId="3242979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定义</w:t>
            </w:r>
          </w:p>
        </w:tc>
        <w:tc>
          <w:tcPr>
            <w:tcW w:w="4614" w:type="dxa"/>
          </w:tcPr>
          <w:p w14:paraId="3FBD8DD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EF2531" w14:paraId="70CF2DFB" w14:textId="77777777" w:rsidTr="00C74826">
        <w:tc>
          <w:tcPr>
            <w:tcW w:w="1012" w:type="dxa"/>
          </w:tcPr>
          <w:p w14:paraId="79C7153B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sdk</w:t>
            </w:r>
          </w:p>
        </w:tc>
        <w:tc>
          <w:tcPr>
            <w:tcW w:w="7284" w:type="dxa"/>
            <w:gridSpan w:val="2"/>
          </w:tcPr>
          <w:p w14:paraId="65866B4C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SDK</w:t>
            </w:r>
            <w:r>
              <w:rPr>
                <w:rFonts w:hint="eastAsia"/>
                <w:lang w:eastAsia="zh-Hans"/>
              </w:rPr>
              <w:t>内部操作</w:t>
            </w:r>
            <w:r>
              <w:rPr>
                <w:lang w:eastAsia="zh-Hans"/>
              </w:rPr>
              <w:t>/</w:t>
            </w:r>
            <w:r>
              <w:rPr>
                <w:rFonts w:hint="eastAsia"/>
                <w:lang w:eastAsia="zh-Hans"/>
              </w:rPr>
              <w:t>定义</w:t>
            </w:r>
          </w:p>
        </w:tc>
      </w:tr>
      <w:tr w:rsidR="00EF2531" w14:paraId="1CA0E794" w14:textId="77777777" w:rsidTr="00C74826">
        <w:tc>
          <w:tcPr>
            <w:tcW w:w="1012" w:type="dxa"/>
            <w:vMerge w:val="restart"/>
          </w:tcPr>
          <w:p w14:paraId="5723DB30" w14:textId="77777777" w:rsidR="00EF2531" w:rsidRDefault="00EF2531" w:rsidP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59C9496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sdk.exception</w:t>
            </w:r>
          </w:p>
        </w:tc>
        <w:tc>
          <w:tcPr>
            <w:tcW w:w="4614" w:type="dxa"/>
          </w:tcPr>
          <w:p w14:paraId="32FCF14B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异常</w:t>
            </w:r>
          </w:p>
          <w:p w14:paraId="2CC1A9EE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一般用于data数据解析异常，或其他数据未知情况等</w:t>
            </w:r>
          </w:p>
        </w:tc>
      </w:tr>
      <w:tr w:rsidR="00EF2531" w14:paraId="2D3D6813" w14:textId="77777777" w:rsidTr="00C74826">
        <w:tc>
          <w:tcPr>
            <w:tcW w:w="1012" w:type="dxa"/>
            <w:vMerge/>
          </w:tcPr>
          <w:p w14:paraId="63E0E39E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45890FD8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</w:rPr>
              <w:t>s</w:t>
            </w:r>
            <w:r>
              <w:rPr>
                <w:lang w:eastAsia="zh-Hans"/>
              </w:rPr>
              <w:t>dk.test</w:t>
            </w:r>
          </w:p>
        </w:tc>
        <w:tc>
          <w:tcPr>
            <w:tcW w:w="4614" w:type="dxa"/>
          </w:tcPr>
          <w:p w14:paraId="3631BD71" w14:textId="77777777" w:rsidR="00EF2531" w:rsidRDefault="00EF2531">
            <w:pPr>
              <w:rPr>
                <w:lang w:eastAsia="zh-Hans"/>
              </w:rPr>
            </w:pPr>
          </w:p>
        </w:tc>
      </w:tr>
      <w:tr w:rsidR="007C29BD" w14:paraId="7282D07F" w14:textId="77777777" w:rsidTr="00C74826">
        <w:tc>
          <w:tcPr>
            <w:tcW w:w="1012" w:type="dxa"/>
          </w:tcPr>
          <w:p w14:paraId="27CE7A72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73C1D3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18398A7E" w14:textId="77777777" w:rsidR="007C29BD" w:rsidRDefault="007C29BD">
            <w:pPr>
              <w:rPr>
                <w:lang w:eastAsia="zh-Hans"/>
              </w:rPr>
            </w:pPr>
          </w:p>
        </w:tc>
      </w:tr>
      <w:tr w:rsidR="00EF2531" w14:paraId="131D440E" w14:textId="77777777" w:rsidTr="00C74826">
        <w:tc>
          <w:tcPr>
            <w:tcW w:w="1012" w:type="dxa"/>
          </w:tcPr>
          <w:p w14:paraId="1F859857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evice</w:t>
            </w:r>
          </w:p>
        </w:tc>
        <w:tc>
          <w:tcPr>
            <w:tcW w:w="7284" w:type="dxa"/>
            <w:gridSpan w:val="2"/>
          </w:tcPr>
          <w:p w14:paraId="6332135A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信息设相关操作</w:t>
            </w:r>
          </w:p>
        </w:tc>
      </w:tr>
      <w:tr w:rsidR="00EF2531" w14:paraId="0D3EDBBA" w14:textId="77777777" w:rsidTr="00C74826">
        <w:tc>
          <w:tcPr>
            <w:tcW w:w="1012" w:type="dxa"/>
            <w:vMerge w:val="restart"/>
          </w:tcPr>
          <w:p w14:paraId="64C89730" w14:textId="77777777" w:rsidR="00EF2531" w:rsidRDefault="00EF2531" w:rsidP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7E5CFEED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device.setInfo</w:t>
            </w:r>
          </w:p>
        </w:tc>
        <w:tc>
          <w:tcPr>
            <w:tcW w:w="4614" w:type="dxa"/>
          </w:tcPr>
          <w:p w14:paraId="50ACB8EA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设备产品相关信息</w:t>
            </w:r>
          </w:p>
        </w:tc>
      </w:tr>
      <w:tr w:rsidR="00EF2531" w14:paraId="692DFF5D" w14:textId="77777777" w:rsidTr="00C74826">
        <w:tc>
          <w:tcPr>
            <w:tcW w:w="1012" w:type="dxa"/>
            <w:vMerge/>
          </w:tcPr>
          <w:p w14:paraId="3F802591" w14:textId="77777777" w:rsidR="00EF2531" w:rsidRPr="00674AD5" w:rsidRDefault="00EF2531">
            <w:pPr>
              <w:rPr>
                <w:strike/>
                <w:lang w:eastAsia="zh-Hans"/>
              </w:rPr>
            </w:pPr>
          </w:p>
        </w:tc>
        <w:tc>
          <w:tcPr>
            <w:tcW w:w="2670" w:type="dxa"/>
          </w:tcPr>
          <w:p w14:paraId="322E11F4" w14:textId="77777777" w:rsidR="00EF2531" w:rsidRPr="00674AD5" w:rsidRDefault="00EF2531">
            <w:pPr>
              <w:rPr>
                <w:strike/>
                <w:lang w:eastAsia="zh-Hans"/>
              </w:rPr>
            </w:pPr>
            <w:r w:rsidRPr="00674AD5">
              <w:rPr>
                <w:rFonts w:hint="eastAsia"/>
                <w:strike/>
                <w:lang w:eastAsia="zh-Hans"/>
              </w:rPr>
              <w:t>device</w:t>
            </w:r>
            <w:r w:rsidRPr="00674AD5">
              <w:rPr>
                <w:strike/>
                <w:lang w:eastAsia="zh-Hans"/>
              </w:rPr>
              <w:t>.setSetting</w:t>
            </w:r>
          </w:p>
        </w:tc>
        <w:tc>
          <w:tcPr>
            <w:tcW w:w="4614" w:type="dxa"/>
          </w:tcPr>
          <w:p w14:paraId="2C739529" w14:textId="77777777" w:rsidR="00EF2531" w:rsidRPr="00674AD5" w:rsidRDefault="00EF2531">
            <w:pPr>
              <w:rPr>
                <w:strike/>
                <w:lang w:eastAsia="zh-Hans"/>
              </w:rPr>
            </w:pPr>
            <w:r w:rsidRPr="00674AD5">
              <w:rPr>
                <w:rFonts w:hint="eastAsia"/>
                <w:strike/>
                <w:lang w:eastAsia="zh-Hans"/>
              </w:rPr>
              <w:t>设置设备配置相关信息</w:t>
            </w:r>
          </w:p>
        </w:tc>
      </w:tr>
      <w:tr w:rsidR="007C29BD" w14:paraId="53D56BC6" w14:textId="77777777" w:rsidTr="00C74826">
        <w:tc>
          <w:tcPr>
            <w:tcW w:w="1012" w:type="dxa"/>
          </w:tcPr>
          <w:p w14:paraId="24AA78D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AEA92B8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540B62AD" w14:textId="77777777" w:rsidR="007C29BD" w:rsidRDefault="007C29BD">
            <w:pPr>
              <w:rPr>
                <w:lang w:eastAsia="zh-Hans"/>
              </w:rPr>
            </w:pPr>
          </w:p>
        </w:tc>
      </w:tr>
      <w:tr w:rsidR="00EF2531" w14:paraId="060FFD0D" w14:textId="77777777" w:rsidTr="00C74826">
        <w:tc>
          <w:tcPr>
            <w:tcW w:w="1012" w:type="dxa"/>
          </w:tcPr>
          <w:p w14:paraId="3D947E78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alexa</w:t>
            </w:r>
          </w:p>
        </w:tc>
        <w:tc>
          <w:tcPr>
            <w:tcW w:w="7284" w:type="dxa"/>
            <w:gridSpan w:val="2"/>
          </w:tcPr>
          <w:p w14:paraId="04C49EE2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Alexa AVS</w:t>
            </w:r>
            <w:r>
              <w:rPr>
                <w:rFonts w:hint="eastAsia"/>
                <w:lang w:eastAsia="zh-Hans"/>
              </w:rPr>
              <w:t>服务相关操作</w:t>
            </w:r>
          </w:p>
        </w:tc>
      </w:tr>
      <w:tr w:rsidR="00F978BB" w14:paraId="0057648B" w14:textId="77777777" w:rsidTr="00C74826">
        <w:tc>
          <w:tcPr>
            <w:tcW w:w="1012" w:type="dxa"/>
            <w:vMerge w:val="restart"/>
          </w:tcPr>
          <w:p w14:paraId="2E6B9100" w14:textId="77777777" w:rsidR="00F978BB" w:rsidRDefault="00F978BB" w:rsidP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A66618" w14:textId="77777777" w:rsidR="00F978BB" w:rsidRDefault="00F978BB">
            <w:pPr>
              <w:rPr>
                <w:lang w:eastAsia="zh-Hans"/>
              </w:rPr>
            </w:pPr>
            <w:r>
              <w:rPr>
                <w:lang w:eastAsia="zh-Hans"/>
              </w:rPr>
              <w:t>alexa.</w:t>
            </w:r>
            <w:r>
              <w:rPr>
                <w:rFonts w:hint="eastAsia"/>
                <w:lang w:eastAsia="zh-Hans"/>
              </w:rPr>
              <w:t>login</w:t>
            </w:r>
          </w:p>
        </w:tc>
        <w:tc>
          <w:tcPr>
            <w:tcW w:w="4614" w:type="dxa"/>
          </w:tcPr>
          <w:p w14:paraId="5DA7904B" w14:textId="77777777" w:rsidR="00F978BB" w:rsidRDefault="00F978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登录</w:t>
            </w:r>
          </w:p>
        </w:tc>
      </w:tr>
      <w:tr w:rsidR="00F978BB" w14:paraId="30B49E49" w14:textId="77777777" w:rsidTr="00C74826">
        <w:tc>
          <w:tcPr>
            <w:tcW w:w="1012" w:type="dxa"/>
            <w:vMerge/>
          </w:tcPr>
          <w:p w14:paraId="33B8CD10" w14:textId="77777777" w:rsidR="00F978BB" w:rsidRDefault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39FAADE" w14:textId="77777777" w:rsidR="00F978BB" w:rsidRDefault="00F978BB">
            <w:pPr>
              <w:rPr>
                <w:lang w:eastAsia="zh-Hans"/>
              </w:rPr>
            </w:pPr>
            <w:r>
              <w:rPr>
                <w:lang w:eastAsia="zh-Hans"/>
              </w:rPr>
              <w:t>alexa.</w:t>
            </w:r>
            <w:r>
              <w:rPr>
                <w:rFonts w:hint="eastAsia"/>
                <w:lang w:eastAsia="zh-Hans"/>
              </w:rPr>
              <w:t>login</w:t>
            </w:r>
            <w:r>
              <w:rPr>
                <w:lang w:eastAsia="zh-Hans"/>
              </w:rPr>
              <w:t>WithToken</w:t>
            </w:r>
          </w:p>
        </w:tc>
        <w:tc>
          <w:tcPr>
            <w:tcW w:w="4614" w:type="dxa"/>
          </w:tcPr>
          <w:p w14:paraId="2F6AD686" w14:textId="77777777" w:rsidR="00F978BB" w:rsidRDefault="00F978BB">
            <w:pPr>
              <w:rPr>
                <w:lang w:eastAsia="zh-Hans"/>
              </w:rPr>
            </w:pPr>
            <w:r>
              <w:rPr>
                <w:lang w:eastAsia="zh-Hans"/>
              </w:rPr>
              <w:t>Token</w:t>
            </w:r>
            <w:r>
              <w:rPr>
                <w:rFonts w:hint="eastAsia"/>
                <w:lang w:eastAsia="zh-Hans"/>
              </w:rPr>
              <w:t>登录</w:t>
            </w:r>
          </w:p>
        </w:tc>
      </w:tr>
      <w:tr w:rsidR="00F978BB" w14:paraId="74FED251" w14:textId="77777777" w:rsidTr="00C74826">
        <w:tc>
          <w:tcPr>
            <w:tcW w:w="1012" w:type="dxa"/>
            <w:vMerge/>
          </w:tcPr>
          <w:p w14:paraId="1C291490" w14:textId="77777777" w:rsidR="00F978BB" w:rsidRDefault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069B12" w14:textId="77777777" w:rsidR="00F978BB" w:rsidRDefault="00F978BB">
            <w:pPr>
              <w:rPr>
                <w:lang w:eastAsia="zh-Hans"/>
              </w:rPr>
            </w:pPr>
            <w:r>
              <w:rPr>
                <w:lang w:eastAsia="zh-Hans"/>
              </w:rPr>
              <w:t>alexa.setDoNotDisturb</w:t>
            </w:r>
          </w:p>
        </w:tc>
        <w:tc>
          <w:tcPr>
            <w:tcW w:w="4614" w:type="dxa"/>
          </w:tcPr>
          <w:p w14:paraId="6B77FBAB" w14:textId="77777777" w:rsidR="00F978BB" w:rsidRDefault="00F978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</w:t>
            </w:r>
            <w:r>
              <w:rPr>
                <w:lang w:eastAsia="zh-Hans"/>
              </w:rPr>
              <w:t>D</w:t>
            </w:r>
            <w:r>
              <w:rPr>
                <w:rFonts w:hint="eastAsia"/>
                <w:lang w:eastAsia="zh-Hans"/>
              </w:rPr>
              <w:t>o</w:t>
            </w:r>
            <w:r>
              <w:rPr>
                <w:lang w:eastAsia="zh-Hans"/>
              </w:rPr>
              <w:t xml:space="preserve"> N</w:t>
            </w:r>
            <w:r>
              <w:rPr>
                <w:rFonts w:hint="eastAsia"/>
                <w:lang w:eastAsia="zh-Hans"/>
              </w:rPr>
              <w:t>ot</w:t>
            </w:r>
            <w:r>
              <w:rPr>
                <w:lang w:eastAsia="zh-Hans"/>
              </w:rPr>
              <w:t xml:space="preserve"> Disturb</w:t>
            </w:r>
          </w:p>
        </w:tc>
      </w:tr>
      <w:tr w:rsidR="00F978BB" w14:paraId="2B232B06" w14:textId="77777777" w:rsidTr="00C74826">
        <w:tc>
          <w:tcPr>
            <w:tcW w:w="1012" w:type="dxa"/>
            <w:vMerge/>
          </w:tcPr>
          <w:p w14:paraId="61981C73" w14:textId="77777777" w:rsidR="00F978BB" w:rsidRDefault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38861C3" w14:textId="77777777" w:rsidR="00F978BB" w:rsidRDefault="00F978BB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421B4497" w14:textId="77777777" w:rsidR="00F978BB" w:rsidRDefault="00F978BB">
            <w:pPr>
              <w:rPr>
                <w:lang w:eastAsia="zh-Hans"/>
              </w:rPr>
            </w:pPr>
          </w:p>
        </w:tc>
      </w:tr>
      <w:tr w:rsidR="00F978BB" w14:paraId="005D3730" w14:textId="77777777" w:rsidTr="00C74826">
        <w:tc>
          <w:tcPr>
            <w:tcW w:w="1012" w:type="dxa"/>
            <w:vMerge/>
          </w:tcPr>
          <w:p w14:paraId="6ED76FB9" w14:textId="77777777" w:rsidR="00F978BB" w:rsidRDefault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9E6079D" w14:textId="77777777" w:rsidR="00F978BB" w:rsidRDefault="00F978BB">
            <w:r>
              <w:rPr>
                <w:rFonts w:hint="eastAsia"/>
              </w:rPr>
              <w:t>a</w:t>
            </w:r>
            <w:r>
              <w:t>lexa.speechStart</w:t>
            </w:r>
          </w:p>
        </w:tc>
        <w:tc>
          <w:tcPr>
            <w:tcW w:w="4614" w:type="dxa"/>
          </w:tcPr>
          <w:p w14:paraId="68BEF22A" w14:textId="40432E6A" w:rsidR="00F978BB" w:rsidRDefault="00F978BB">
            <w:r>
              <w:rPr>
                <w:rFonts w:hint="eastAsia"/>
              </w:rPr>
              <w:t>开始/准备识别</w:t>
            </w:r>
          </w:p>
        </w:tc>
      </w:tr>
      <w:tr w:rsidR="00F978BB" w14:paraId="0149F6BA" w14:textId="77777777" w:rsidTr="00C74826">
        <w:tc>
          <w:tcPr>
            <w:tcW w:w="1012" w:type="dxa"/>
            <w:vMerge/>
          </w:tcPr>
          <w:p w14:paraId="131ADE91" w14:textId="77777777" w:rsidR="00F978BB" w:rsidRDefault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08D92803" w14:textId="77777777" w:rsidR="00F978BB" w:rsidRDefault="00F978BB">
            <w:r>
              <w:rPr>
                <w:rFonts w:hint="eastAsia"/>
              </w:rPr>
              <w:t>alex</w:t>
            </w:r>
            <w:r>
              <w:t>a.speechEnd</w:t>
            </w:r>
          </w:p>
        </w:tc>
        <w:tc>
          <w:tcPr>
            <w:tcW w:w="4614" w:type="dxa"/>
          </w:tcPr>
          <w:p w14:paraId="0DE0B9F0" w14:textId="77777777" w:rsidR="00F978BB" w:rsidRDefault="00F978BB">
            <w:r>
              <w:rPr>
                <w:rFonts w:hint="eastAsia"/>
              </w:rPr>
              <w:t>停止识别</w:t>
            </w:r>
          </w:p>
        </w:tc>
      </w:tr>
      <w:tr w:rsidR="00F978BB" w14:paraId="5A75726C" w14:textId="77777777" w:rsidTr="00C74826">
        <w:tc>
          <w:tcPr>
            <w:tcW w:w="1012" w:type="dxa"/>
            <w:vMerge/>
          </w:tcPr>
          <w:p w14:paraId="0D8AEEA2" w14:textId="77777777" w:rsidR="00F978BB" w:rsidRDefault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5F17734" w14:textId="77777777" w:rsidR="00F978BB" w:rsidRDefault="00F978BB">
            <w:r>
              <w:rPr>
                <w:rFonts w:hint="eastAsia"/>
              </w:rPr>
              <w:t>a</w:t>
            </w:r>
            <w:r>
              <w:t>lexa.speechRecognize</w:t>
            </w:r>
          </w:p>
        </w:tc>
        <w:tc>
          <w:tcPr>
            <w:tcW w:w="4614" w:type="dxa"/>
          </w:tcPr>
          <w:p w14:paraId="3B76DFD3" w14:textId="77777777" w:rsidR="00F978BB" w:rsidRDefault="00F978BB">
            <w:r>
              <w:rPr>
                <w:rFonts w:hint="eastAsia"/>
              </w:rPr>
              <w:t>语音识别</w:t>
            </w:r>
          </w:p>
        </w:tc>
      </w:tr>
      <w:tr w:rsidR="00F978BB" w14:paraId="7963C5FA" w14:textId="77777777" w:rsidTr="00C74826">
        <w:tc>
          <w:tcPr>
            <w:tcW w:w="1012" w:type="dxa"/>
            <w:vMerge/>
          </w:tcPr>
          <w:p w14:paraId="5B2B58BA" w14:textId="77777777" w:rsidR="00F978BB" w:rsidRDefault="00F978BB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8F7C425" w14:textId="4C22BED6" w:rsidR="00F978BB" w:rsidRDefault="00F978BB" w:rsidP="008776EA">
            <w:r>
              <w:rPr>
                <w:rFonts w:hint="eastAsia"/>
              </w:rPr>
              <w:t>alexa</w:t>
            </w:r>
            <w:r>
              <w:t>.sp</w:t>
            </w:r>
            <w:r>
              <w:rPr>
                <w:rFonts w:hint="eastAsia"/>
              </w:rPr>
              <w:t>eech</w:t>
            </w:r>
            <w:r>
              <w:t>ExpectSkipped</w:t>
            </w:r>
          </w:p>
        </w:tc>
        <w:tc>
          <w:tcPr>
            <w:tcW w:w="4614" w:type="dxa"/>
          </w:tcPr>
          <w:p w14:paraId="442C7A7C" w14:textId="044B8627" w:rsidR="00F978BB" w:rsidRDefault="00F978BB" w:rsidP="008776EA">
            <w:r>
              <w:rPr>
                <w:rFonts w:hint="eastAsia"/>
              </w:rPr>
              <w:t>语音通话请求被跳过/放弃</w:t>
            </w:r>
          </w:p>
        </w:tc>
      </w:tr>
      <w:tr w:rsidR="00F978BB" w14:paraId="1BA806EB" w14:textId="77777777" w:rsidTr="00C74826">
        <w:tc>
          <w:tcPr>
            <w:tcW w:w="1012" w:type="dxa"/>
            <w:vMerge/>
          </w:tcPr>
          <w:p w14:paraId="66B39217" w14:textId="77777777" w:rsidR="00F978BB" w:rsidRDefault="00F978BB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1F87C09" w14:textId="77777777" w:rsidR="00F978BB" w:rsidRDefault="00F978BB" w:rsidP="008776EA">
            <w:r>
              <w:rPr>
                <w:rFonts w:hint="eastAsia"/>
              </w:rPr>
              <w:t>a</w:t>
            </w:r>
            <w:r>
              <w:t>lexa.speakStart</w:t>
            </w:r>
          </w:p>
        </w:tc>
        <w:tc>
          <w:tcPr>
            <w:tcW w:w="4614" w:type="dxa"/>
          </w:tcPr>
          <w:p w14:paraId="04BB2C88" w14:textId="77777777" w:rsidR="00F978BB" w:rsidRDefault="00F978BB" w:rsidP="008776EA">
            <w:r>
              <w:rPr>
                <w:rFonts w:hint="eastAsia"/>
              </w:rPr>
              <w:t>语音播放开始</w:t>
            </w:r>
          </w:p>
        </w:tc>
      </w:tr>
      <w:tr w:rsidR="00F978BB" w14:paraId="1F052122" w14:textId="77777777" w:rsidTr="00C74826">
        <w:tc>
          <w:tcPr>
            <w:tcW w:w="1012" w:type="dxa"/>
            <w:vMerge/>
          </w:tcPr>
          <w:p w14:paraId="181E30FA" w14:textId="77777777" w:rsidR="00F978BB" w:rsidRDefault="00F978BB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949A4DC" w14:textId="77777777" w:rsidR="00F978BB" w:rsidRDefault="00F978BB" w:rsidP="008776EA">
            <w:r>
              <w:rPr>
                <w:rFonts w:hint="eastAsia"/>
              </w:rPr>
              <w:t>alexa</w:t>
            </w:r>
            <w:r>
              <w:t>.speakEnd</w:t>
            </w:r>
          </w:p>
        </w:tc>
        <w:tc>
          <w:tcPr>
            <w:tcW w:w="4614" w:type="dxa"/>
          </w:tcPr>
          <w:p w14:paraId="7946750B" w14:textId="77777777" w:rsidR="00F978BB" w:rsidRDefault="00F978BB" w:rsidP="008776EA">
            <w:r>
              <w:rPr>
                <w:rFonts w:hint="eastAsia"/>
              </w:rPr>
              <w:t>语音播放</w:t>
            </w:r>
            <w:r>
              <w:rPr>
                <w:rFonts w:hint="eastAsia"/>
                <w:lang w:eastAsia="zh-Hans"/>
              </w:rPr>
              <w:t>结束</w:t>
            </w:r>
          </w:p>
        </w:tc>
      </w:tr>
      <w:tr w:rsidR="00F978BB" w14:paraId="3BE34FDA" w14:textId="77777777" w:rsidTr="00C74826">
        <w:tc>
          <w:tcPr>
            <w:tcW w:w="1012" w:type="dxa"/>
            <w:vMerge/>
          </w:tcPr>
          <w:p w14:paraId="22D4CBD4" w14:textId="77777777" w:rsidR="00F978BB" w:rsidRDefault="00F978BB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89C3983" w14:textId="3C556D1D" w:rsidR="00F978BB" w:rsidRPr="000F6973" w:rsidRDefault="00F978BB" w:rsidP="008776EA">
            <w:r w:rsidRPr="000F6973">
              <w:rPr>
                <w:rFonts w:hint="eastAsia"/>
              </w:rPr>
              <w:t>alexa</w:t>
            </w:r>
            <w:r w:rsidRPr="000F6973">
              <w:t>.speakInterrupt</w:t>
            </w:r>
            <w:r>
              <w:t>ed</w:t>
            </w:r>
          </w:p>
        </w:tc>
        <w:tc>
          <w:tcPr>
            <w:tcW w:w="4614" w:type="dxa"/>
          </w:tcPr>
          <w:p w14:paraId="7C574AF3" w14:textId="66586102" w:rsidR="00F978BB" w:rsidRPr="000F6973" w:rsidRDefault="00F978BB" w:rsidP="008776EA">
            <w:r w:rsidRPr="000F6973">
              <w:rPr>
                <w:rFonts w:hint="eastAsia"/>
              </w:rPr>
              <w:t>语音播放</w:t>
            </w:r>
            <w:r>
              <w:rPr>
                <w:rFonts w:hint="eastAsia"/>
              </w:rPr>
              <w:t>被打断</w:t>
            </w:r>
          </w:p>
        </w:tc>
      </w:tr>
      <w:tr w:rsidR="00F978BB" w14:paraId="77D117B8" w14:textId="77777777" w:rsidTr="00C74826">
        <w:tc>
          <w:tcPr>
            <w:tcW w:w="1012" w:type="dxa"/>
            <w:vMerge/>
          </w:tcPr>
          <w:p w14:paraId="1A7B368A" w14:textId="77777777" w:rsidR="00F978BB" w:rsidRDefault="00F978BB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03E80588" w14:textId="77777777" w:rsidR="00F978BB" w:rsidRDefault="00F978BB" w:rsidP="008776EA">
            <w:r>
              <w:t>alexa.setTimeZone</w:t>
            </w:r>
          </w:p>
        </w:tc>
        <w:tc>
          <w:tcPr>
            <w:tcW w:w="4614" w:type="dxa"/>
          </w:tcPr>
          <w:p w14:paraId="7728EB20" w14:textId="77777777" w:rsidR="00F978BB" w:rsidRDefault="00F978BB" w:rsidP="008776EA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时区</w:t>
            </w:r>
          </w:p>
        </w:tc>
      </w:tr>
      <w:tr w:rsidR="00F978BB" w14:paraId="3C3BD6C7" w14:textId="77777777" w:rsidTr="00C74826">
        <w:tc>
          <w:tcPr>
            <w:tcW w:w="1012" w:type="dxa"/>
            <w:vMerge/>
          </w:tcPr>
          <w:p w14:paraId="1A4DD2F1" w14:textId="77777777" w:rsidR="00F978BB" w:rsidRDefault="00F978BB" w:rsidP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6A21961" w14:textId="1EBD1C36" w:rsidR="00F978BB" w:rsidRDefault="00F978BB" w:rsidP="00F978BB">
            <w:r>
              <w:t>alexa.setLocales</w:t>
            </w:r>
          </w:p>
        </w:tc>
        <w:tc>
          <w:tcPr>
            <w:tcW w:w="4614" w:type="dxa"/>
          </w:tcPr>
          <w:p w14:paraId="03B47010" w14:textId="57F008DA" w:rsidR="00F978BB" w:rsidRDefault="00F978BB" w:rsidP="00F978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区域</w:t>
            </w:r>
            <w:r>
              <w:rPr>
                <w:lang w:eastAsia="zh-Hans"/>
              </w:rPr>
              <w:t>(</w:t>
            </w:r>
            <w:r>
              <w:rPr>
                <w:rFonts w:hint="eastAsia"/>
                <w:lang w:eastAsia="zh-Hans"/>
              </w:rPr>
              <w:t>语言</w:t>
            </w:r>
            <w:r>
              <w:rPr>
                <w:lang w:eastAsia="zh-Hans"/>
              </w:rPr>
              <w:t>)</w:t>
            </w:r>
          </w:p>
        </w:tc>
      </w:tr>
      <w:tr w:rsidR="00F978BB" w14:paraId="0AF96D9D" w14:textId="77777777" w:rsidTr="00C74826">
        <w:tc>
          <w:tcPr>
            <w:tcW w:w="1012" w:type="dxa"/>
            <w:vMerge/>
          </w:tcPr>
          <w:p w14:paraId="3AFBF655" w14:textId="77777777" w:rsidR="00F978BB" w:rsidRDefault="00F978BB" w:rsidP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25E6EE" w14:textId="77777777" w:rsidR="00F978BB" w:rsidRDefault="00F978BB" w:rsidP="00F978BB"/>
        </w:tc>
        <w:tc>
          <w:tcPr>
            <w:tcW w:w="4614" w:type="dxa"/>
          </w:tcPr>
          <w:p w14:paraId="1C192050" w14:textId="77777777" w:rsidR="00F978BB" w:rsidRDefault="00F978BB" w:rsidP="00F978BB">
            <w:pPr>
              <w:rPr>
                <w:lang w:eastAsia="zh-Hans"/>
              </w:rPr>
            </w:pPr>
          </w:p>
        </w:tc>
      </w:tr>
      <w:tr w:rsidR="00F978BB" w14:paraId="374D0088" w14:textId="77777777" w:rsidTr="00C74826">
        <w:tc>
          <w:tcPr>
            <w:tcW w:w="1012" w:type="dxa"/>
            <w:vMerge/>
          </w:tcPr>
          <w:p w14:paraId="1DEEDDA1" w14:textId="77777777" w:rsidR="00F978BB" w:rsidRDefault="00F978BB" w:rsidP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B928CD" w14:textId="77777777" w:rsidR="00F978BB" w:rsidRDefault="00F978BB" w:rsidP="00F978BB">
            <w:pPr>
              <w:rPr>
                <w:lang w:eastAsia="zh-Hans"/>
              </w:rPr>
            </w:pPr>
            <w:r>
              <w:rPr>
                <w:lang w:eastAsia="zh-Hans"/>
              </w:rPr>
              <w:t>alexa.alertStart</w:t>
            </w:r>
          </w:p>
        </w:tc>
        <w:tc>
          <w:tcPr>
            <w:tcW w:w="4614" w:type="dxa"/>
          </w:tcPr>
          <w:p w14:paraId="2D5F2CF8" w14:textId="77777777" w:rsidR="00F978BB" w:rsidRDefault="00F978BB" w:rsidP="00F978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开始</w:t>
            </w:r>
          </w:p>
        </w:tc>
      </w:tr>
      <w:tr w:rsidR="00F978BB" w14:paraId="539124C5" w14:textId="77777777" w:rsidTr="00C74826">
        <w:tc>
          <w:tcPr>
            <w:tcW w:w="1012" w:type="dxa"/>
            <w:vMerge/>
          </w:tcPr>
          <w:p w14:paraId="201A4477" w14:textId="77777777" w:rsidR="00F978BB" w:rsidRDefault="00F978BB" w:rsidP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AC141A7" w14:textId="77777777" w:rsidR="00F978BB" w:rsidRDefault="00F978BB" w:rsidP="00F978BB">
            <w:pPr>
              <w:rPr>
                <w:lang w:eastAsia="zh-Hans"/>
              </w:rPr>
            </w:pPr>
            <w:r>
              <w:rPr>
                <w:lang w:eastAsia="zh-Hans"/>
              </w:rPr>
              <w:t>alexa.alertEnd</w:t>
            </w:r>
          </w:p>
        </w:tc>
        <w:tc>
          <w:tcPr>
            <w:tcW w:w="4614" w:type="dxa"/>
          </w:tcPr>
          <w:p w14:paraId="530074E4" w14:textId="77777777" w:rsidR="00F978BB" w:rsidRDefault="00F978BB" w:rsidP="00F978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结束</w:t>
            </w:r>
          </w:p>
        </w:tc>
      </w:tr>
      <w:tr w:rsidR="00F978BB" w14:paraId="02AF415B" w14:textId="77777777" w:rsidTr="00C74826">
        <w:tc>
          <w:tcPr>
            <w:tcW w:w="1012" w:type="dxa"/>
            <w:vMerge/>
          </w:tcPr>
          <w:p w14:paraId="498F13D1" w14:textId="77777777" w:rsidR="00F978BB" w:rsidRDefault="00F978BB" w:rsidP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0F826EC" w14:textId="77777777" w:rsidR="00F978BB" w:rsidRDefault="00F978BB" w:rsidP="00F978BB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1AF9F817" w14:textId="77777777" w:rsidR="00F978BB" w:rsidRDefault="00F978BB" w:rsidP="00F978BB">
            <w:pPr>
              <w:rPr>
                <w:rFonts w:hint="eastAsia"/>
                <w:lang w:eastAsia="zh-Hans"/>
              </w:rPr>
            </w:pPr>
          </w:p>
        </w:tc>
      </w:tr>
      <w:tr w:rsidR="00F978BB" w14:paraId="68A8008B" w14:textId="77777777" w:rsidTr="00C74826">
        <w:tc>
          <w:tcPr>
            <w:tcW w:w="1012" w:type="dxa"/>
            <w:vMerge/>
          </w:tcPr>
          <w:p w14:paraId="2B607F3C" w14:textId="77777777" w:rsidR="00F978BB" w:rsidRDefault="00F978BB" w:rsidP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FFDE43C" w14:textId="061DEB2E" w:rsidR="00F978BB" w:rsidRDefault="00F978BB" w:rsidP="00F978BB">
            <w:pPr>
              <w:rPr>
                <w:lang w:eastAsia="zh-Hans"/>
              </w:rPr>
            </w:pPr>
            <w:r>
              <w:t>alexa.verifyGateway</w:t>
            </w:r>
          </w:p>
        </w:tc>
        <w:tc>
          <w:tcPr>
            <w:tcW w:w="4614" w:type="dxa"/>
          </w:tcPr>
          <w:p w14:paraId="3A29978E" w14:textId="17F01CEC" w:rsidR="00F978BB" w:rsidRDefault="00F978BB" w:rsidP="00F978BB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exa AVS</w:t>
            </w:r>
            <w:r>
              <w:rPr>
                <w:rFonts w:hint="eastAsia"/>
              </w:rPr>
              <w:t>服务网关验证</w:t>
            </w:r>
          </w:p>
        </w:tc>
      </w:tr>
    </w:tbl>
    <w:p w14:paraId="023C8086" w14:textId="77777777" w:rsidR="007C29BD" w:rsidRDefault="007C29BD">
      <w:pPr>
        <w:rPr>
          <w:lang w:eastAsia="zh-Hans"/>
        </w:rPr>
      </w:pPr>
    </w:p>
    <w:p w14:paraId="661B37D2" w14:textId="55392E61" w:rsidR="007C29BD" w:rsidRPr="009C4785" w:rsidRDefault="009C4785" w:rsidP="008F5CA0">
      <w:pPr>
        <w:pStyle w:val="2"/>
        <w:rPr>
          <w:rStyle w:val="a7"/>
        </w:rPr>
      </w:pPr>
      <w:bookmarkStart w:id="29" w:name="_Toc118561719"/>
      <w:r w:rsidRPr="009C4785">
        <w:rPr>
          <w:rStyle w:val="a7"/>
          <w:rFonts w:hint="eastAsia"/>
        </w:rPr>
        <w:t>A</w:t>
      </w:r>
      <w:r w:rsidRPr="009C4785">
        <w:rPr>
          <w:rStyle w:val="a7"/>
        </w:rPr>
        <w:t>pp</w:t>
      </w:r>
      <w:r w:rsidRPr="009C4785">
        <w:rPr>
          <w:rStyle w:val="a7"/>
        </w:rPr>
        <w:t>作为接收方的操作类型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4"/>
        <w:gridCol w:w="2734"/>
        <w:gridCol w:w="11"/>
        <w:gridCol w:w="4547"/>
      </w:tblGrid>
      <w:tr w:rsidR="007C29BD" w14:paraId="691BE558" w14:textId="77777777" w:rsidTr="00674AD5">
        <w:tc>
          <w:tcPr>
            <w:tcW w:w="1004" w:type="dxa"/>
          </w:tcPr>
          <w:p w14:paraId="3D39546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分类</w:t>
            </w:r>
          </w:p>
        </w:tc>
        <w:tc>
          <w:tcPr>
            <w:tcW w:w="2734" w:type="dxa"/>
          </w:tcPr>
          <w:p w14:paraId="5B67A71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定义</w:t>
            </w:r>
          </w:p>
        </w:tc>
        <w:tc>
          <w:tcPr>
            <w:tcW w:w="4558" w:type="dxa"/>
            <w:gridSpan w:val="2"/>
          </w:tcPr>
          <w:p w14:paraId="3283107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8BA6BE2" w14:textId="77777777" w:rsidTr="00674AD5">
        <w:tc>
          <w:tcPr>
            <w:tcW w:w="1004" w:type="dxa"/>
          </w:tcPr>
          <w:p w14:paraId="6E3A56AE" w14:textId="4CDA234C" w:rsidR="007C29BD" w:rsidRDefault="00EF2531">
            <w:r>
              <w:rPr>
                <w:rFonts w:hint="eastAsia"/>
              </w:rPr>
              <w:t>a</w:t>
            </w:r>
            <w:r>
              <w:t>lexa</w:t>
            </w:r>
          </w:p>
        </w:tc>
        <w:tc>
          <w:tcPr>
            <w:tcW w:w="7292" w:type="dxa"/>
            <w:gridSpan w:val="3"/>
          </w:tcPr>
          <w:p w14:paraId="4F1C38C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exa AVS</w:t>
            </w:r>
            <w:r>
              <w:rPr>
                <w:rFonts w:hint="eastAsia"/>
                <w:lang w:eastAsia="zh-Hans"/>
              </w:rPr>
              <w:t>服务相关操作</w:t>
            </w:r>
          </w:p>
        </w:tc>
      </w:tr>
      <w:tr w:rsidR="00EF2531" w14:paraId="298F2ECC" w14:textId="59E33627" w:rsidTr="00674AD5">
        <w:tc>
          <w:tcPr>
            <w:tcW w:w="1004" w:type="dxa"/>
            <w:vMerge w:val="restart"/>
          </w:tcPr>
          <w:p w14:paraId="5073C66D" w14:textId="77777777" w:rsidR="00EF2531" w:rsidRDefault="00EF2531"/>
        </w:tc>
        <w:tc>
          <w:tcPr>
            <w:tcW w:w="2745" w:type="dxa"/>
            <w:gridSpan w:val="2"/>
          </w:tcPr>
          <w:p w14:paraId="0490295B" w14:textId="0E07FD3C" w:rsidR="00EF2531" w:rsidRDefault="00EF2531">
            <w:r>
              <w:rPr>
                <w:rFonts w:hint="eastAsia"/>
              </w:rPr>
              <w:t>a</w:t>
            </w:r>
            <w:r>
              <w:t>lexa.tokenUpdated</w:t>
            </w:r>
          </w:p>
        </w:tc>
        <w:tc>
          <w:tcPr>
            <w:tcW w:w="4547" w:type="dxa"/>
          </w:tcPr>
          <w:p w14:paraId="7CA16762" w14:textId="129E0B81" w:rsidR="00EF2531" w:rsidRDefault="00EF2531">
            <w:r>
              <w:rPr>
                <w:rFonts w:hint="eastAsia"/>
              </w:rPr>
              <w:t>登录T</w:t>
            </w:r>
            <w:r>
              <w:t>oken</w:t>
            </w:r>
            <w:r>
              <w:rPr>
                <w:rFonts w:hint="eastAsia"/>
              </w:rPr>
              <w:t>更改通知</w:t>
            </w:r>
          </w:p>
        </w:tc>
      </w:tr>
      <w:tr w:rsidR="003051E2" w14:paraId="4CB7E255" w14:textId="77777777" w:rsidTr="00674AD5">
        <w:tc>
          <w:tcPr>
            <w:tcW w:w="1004" w:type="dxa"/>
            <w:vMerge/>
          </w:tcPr>
          <w:p w14:paraId="22BB1F40" w14:textId="77777777" w:rsidR="003051E2" w:rsidRDefault="003051E2"/>
        </w:tc>
        <w:tc>
          <w:tcPr>
            <w:tcW w:w="2745" w:type="dxa"/>
            <w:gridSpan w:val="2"/>
          </w:tcPr>
          <w:p w14:paraId="7FAAA8D9" w14:textId="1551FAAE" w:rsidR="003051E2" w:rsidRDefault="003051E2">
            <w:r>
              <w:rPr>
                <w:rFonts w:hint="eastAsia"/>
              </w:rPr>
              <w:t>a</w:t>
            </w:r>
            <w:r>
              <w:t>lexa.settingExpect</w:t>
            </w:r>
          </w:p>
        </w:tc>
        <w:tc>
          <w:tcPr>
            <w:tcW w:w="4547" w:type="dxa"/>
          </w:tcPr>
          <w:p w14:paraId="511C7B6D" w14:textId="4417122F" w:rsidR="003051E2" w:rsidRDefault="00B42F5F">
            <w:r>
              <w:rPr>
                <w:rFonts w:hint="eastAsia"/>
              </w:rPr>
              <w:t>请求设置信息通知</w:t>
            </w:r>
          </w:p>
        </w:tc>
      </w:tr>
      <w:tr w:rsidR="00EF2531" w14:paraId="2841BE87" w14:textId="77777777" w:rsidTr="00674AD5">
        <w:tc>
          <w:tcPr>
            <w:tcW w:w="1004" w:type="dxa"/>
            <w:vMerge/>
          </w:tcPr>
          <w:p w14:paraId="72C964D0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332D63BE" w14:textId="77777777" w:rsidR="00EF2531" w:rsidRDefault="00EF2531">
            <w:pPr>
              <w:rPr>
                <w:lang w:eastAsia="zh-Hans"/>
              </w:rPr>
            </w:pPr>
            <w:r>
              <w:t>alexa.doNotDisturbUpdated</w:t>
            </w:r>
          </w:p>
        </w:tc>
        <w:tc>
          <w:tcPr>
            <w:tcW w:w="4558" w:type="dxa"/>
            <w:gridSpan w:val="2"/>
          </w:tcPr>
          <w:p w14:paraId="6F584451" w14:textId="77777777" w:rsidR="00EF2531" w:rsidRDefault="00EF2531">
            <w:r>
              <w:rPr>
                <w:rFonts w:hint="eastAsia"/>
              </w:rPr>
              <w:t>设置Do</w:t>
            </w:r>
            <w:r>
              <w:t xml:space="preserve"> Not Disturb</w:t>
            </w:r>
            <w:r>
              <w:rPr>
                <w:rFonts w:hint="eastAsia"/>
              </w:rPr>
              <w:t>的通知</w:t>
            </w:r>
          </w:p>
        </w:tc>
      </w:tr>
      <w:tr w:rsidR="00EF2531" w14:paraId="2C030B45" w14:textId="77777777" w:rsidTr="00674AD5">
        <w:tc>
          <w:tcPr>
            <w:tcW w:w="1004" w:type="dxa"/>
            <w:vMerge/>
          </w:tcPr>
          <w:p w14:paraId="7D37187B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45B325E9" w14:textId="77777777" w:rsidR="00EF2531" w:rsidRDefault="00EF2531">
            <w:r>
              <w:rPr>
                <w:rFonts w:hint="eastAsia"/>
              </w:rPr>
              <w:t>a</w:t>
            </w:r>
            <w:r>
              <w:t>lexa.indicatorClear</w:t>
            </w:r>
          </w:p>
        </w:tc>
        <w:tc>
          <w:tcPr>
            <w:tcW w:w="4558" w:type="dxa"/>
            <w:gridSpan w:val="2"/>
          </w:tcPr>
          <w:p w14:paraId="04C245F9" w14:textId="77777777" w:rsidR="00EF2531" w:rsidRDefault="00EF2531">
            <w:r>
              <w:rPr>
                <w:rFonts w:hint="eastAsia"/>
              </w:rPr>
              <w:t>清除U</w:t>
            </w:r>
            <w:r>
              <w:t>I</w:t>
            </w:r>
            <w:r>
              <w:rPr>
                <w:rFonts w:hint="eastAsia"/>
              </w:rPr>
              <w:t>，恢复初始U</w:t>
            </w:r>
            <w:r>
              <w:t>I</w:t>
            </w:r>
            <w:r>
              <w:rPr>
                <w:rFonts w:hint="eastAsia"/>
              </w:rPr>
              <w:t>的通知</w:t>
            </w:r>
          </w:p>
        </w:tc>
      </w:tr>
      <w:tr w:rsidR="00E0463C" w14:paraId="7F547E86" w14:textId="77777777" w:rsidTr="00674AD5">
        <w:tc>
          <w:tcPr>
            <w:tcW w:w="1004" w:type="dxa"/>
            <w:vMerge/>
          </w:tcPr>
          <w:p w14:paraId="58023489" w14:textId="77777777" w:rsidR="00E0463C" w:rsidRDefault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67A65F88" w14:textId="77777777" w:rsidR="00E0463C" w:rsidRDefault="00E0463C"/>
        </w:tc>
        <w:tc>
          <w:tcPr>
            <w:tcW w:w="4558" w:type="dxa"/>
            <w:gridSpan w:val="2"/>
          </w:tcPr>
          <w:p w14:paraId="74ABD698" w14:textId="77777777" w:rsidR="00E0463C" w:rsidRDefault="00E0463C"/>
        </w:tc>
      </w:tr>
      <w:tr w:rsidR="00E0463C" w14:paraId="4C91507C" w14:textId="77777777" w:rsidTr="00674AD5">
        <w:tc>
          <w:tcPr>
            <w:tcW w:w="1004" w:type="dxa"/>
            <w:vMerge/>
          </w:tcPr>
          <w:p w14:paraId="78D89019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271D1548" w14:textId="16E0AB19" w:rsidR="00E0463C" w:rsidRDefault="00E0463C" w:rsidP="00E0463C">
            <w:r>
              <w:rPr>
                <w:rFonts w:hint="eastAsia"/>
              </w:rPr>
              <w:t>alexa</w:t>
            </w:r>
            <w:r>
              <w:t>.speechSpeak</w:t>
            </w:r>
          </w:p>
        </w:tc>
        <w:tc>
          <w:tcPr>
            <w:tcW w:w="4558" w:type="dxa"/>
            <w:gridSpan w:val="2"/>
          </w:tcPr>
          <w:p w14:paraId="21C6394F" w14:textId="4410A4AA" w:rsidR="00E0463C" w:rsidRDefault="00E0463C" w:rsidP="00E0463C">
            <w:r>
              <w:rPr>
                <w:rFonts w:hint="eastAsia"/>
              </w:rPr>
              <w:t>播放语音通知</w:t>
            </w:r>
          </w:p>
        </w:tc>
      </w:tr>
      <w:tr w:rsidR="00E0463C" w14:paraId="72980837" w14:textId="77777777" w:rsidTr="00674AD5">
        <w:tc>
          <w:tcPr>
            <w:tcW w:w="1004" w:type="dxa"/>
            <w:vMerge/>
          </w:tcPr>
          <w:p w14:paraId="0BD4172F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628A13A1" w14:textId="64E56D84" w:rsidR="00E0463C" w:rsidRDefault="00E0463C" w:rsidP="00E0463C">
            <w:r>
              <w:rPr>
                <w:rFonts w:hint="eastAsia"/>
              </w:rPr>
              <w:t>alexa.</w:t>
            </w:r>
            <w:r>
              <w:t>speechExpect</w:t>
            </w:r>
          </w:p>
        </w:tc>
        <w:tc>
          <w:tcPr>
            <w:tcW w:w="4558" w:type="dxa"/>
            <w:gridSpan w:val="2"/>
          </w:tcPr>
          <w:p w14:paraId="661FF21C" w14:textId="559D24A6" w:rsidR="00E0463C" w:rsidRDefault="00E0463C" w:rsidP="00E0463C">
            <w:r>
              <w:rPr>
                <w:rFonts w:hint="eastAsia"/>
              </w:rPr>
              <w:t>请求语音对话通知</w:t>
            </w:r>
          </w:p>
        </w:tc>
      </w:tr>
      <w:tr w:rsidR="00E0463C" w14:paraId="153234B5" w14:textId="77777777" w:rsidTr="008776EA">
        <w:tc>
          <w:tcPr>
            <w:tcW w:w="1004" w:type="dxa"/>
            <w:vMerge/>
          </w:tcPr>
          <w:p w14:paraId="4D802356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  <w:shd w:val="clear" w:color="auto" w:fill="auto"/>
          </w:tcPr>
          <w:p w14:paraId="47D86FBC" w14:textId="77777777" w:rsidR="00E0463C" w:rsidRPr="006D00DF" w:rsidRDefault="00E0463C" w:rsidP="00E0463C">
            <w:r w:rsidRPr="006D00DF">
              <w:rPr>
                <w:rFonts w:hint="eastAsia"/>
              </w:rPr>
              <w:t>alexa</w:t>
            </w:r>
            <w:r w:rsidRPr="006D00DF">
              <w:t>.speechStop</w:t>
            </w:r>
          </w:p>
        </w:tc>
        <w:tc>
          <w:tcPr>
            <w:tcW w:w="4558" w:type="dxa"/>
            <w:gridSpan w:val="2"/>
          </w:tcPr>
          <w:p w14:paraId="554362CD" w14:textId="77777777" w:rsidR="00E0463C" w:rsidRDefault="00E0463C" w:rsidP="00E0463C">
            <w:r>
              <w:rPr>
                <w:rFonts w:hint="eastAsia"/>
              </w:rPr>
              <w:t>停止语音通知</w:t>
            </w:r>
          </w:p>
        </w:tc>
      </w:tr>
      <w:tr w:rsidR="00E0463C" w14:paraId="578B1C1D" w14:textId="77777777" w:rsidTr="00674AD5">
        <w:tc>
          <w:tcPr>
            <w:tcW w:w="1004" w:type="dxa"/>
            <w:vMerge/>
          </w:tcPr>
          <w:p w14:paraId="429653AD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1C14DD34" w14:textId="77777777" w:rsidR="00E0463C" w:rsidRDefault="00E0463C" w:rsidP="00E0463C"/>
        </w:tc>
        <w:tc>
          <w:tcPr>
            <w:tcW w:w="4558" w:type="dxa"/>
            <w:gridSpan w:val="2"/>
          </w:tcPr>
          <w:p w14:paraId="6776E70F" w14:textId="77777777" w:rsidR="00E0463C" w:rsidRDefault="00E0463C" w:rsidP="00E0463C"/>
        </w:tc>
      </w:tr>
      <w:tr w:rsidR="00E0463C" w14:paraId="58738BF7" w14:textId="77777777" w:rsidTr="00674AD5">
        <w:tc>
          <w:tcPr>
            <w:tcW w:w="1004" w:type="dxa"/>
            <w:vMerge/>
          </w:tcPr>
          <w:p w14:paraId="70770096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205E6D5C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alexa</w:t>
            </w:r>
            <w:r>
              <w:rPr>
                <w:lang w:eastAsia="zh-Hans"/>
              </w:rPr>
              <w:t>.timeZoneU</w:t>
            </w:r>
            <w:r>
              <w:rPr>
                <w:rFonts w:hint="eastAsia"/>
                <w:lang w:eastAsia="zh-Hans"/>
              </w:rPr>
              <w:t>pdated</w:t>
            </w:r>
          </w:p>
        </w:tc>
        <w:tc>
          <w:tcPr>
            <w:tcW w:w="4558" w:type="dxa"/>
            <w:gridSpan w:val="2"/>
          </w:tcPr>
          <w:p w14:paraId="6196276E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时区更改通知</w:t>
            </w:r>
          </w:p>
        </w:tc>
      </w:tr>
      <w:tr w:rsidR="00E0463C" w14:paraId="63304B0A" w14:textId="77777777" w:rsidTr="00674AD5">
        <w:tc>
          <w:tcPr>
            <w:tcW w:w="1004" w:type="dxa"/>
            <w:vMerge/>
          </w:tcPr>
          <w:p w14:paraId="63CD56E0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578AA88A" w14:textId="77777777" w:rsidR="00E0463C" w:rsidRDefault="00E0463C" w:rsidP="00E0463C">
            <w:r>
              <w:t>alexa.localesUpdated</w:t>
            </w:r>
          </w:p>
        </w:tc>
        <w:tc>
          <w:tcPr>
            <w:tcW w:w="4558" w:type="dxa"/>
            <w:gridSpan w:val="2"/>
          </w:tcPr>
          <w:p w14:paraId="7D7095D0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更改通知</w:t>
            </w:r>
          </w:p>
        </w:tc>
      </w:tr>
      <w:tr w:rsidR="00E0463C" w14:paraId="4BB27D3A" w14:textId="77777777" w:rsidTr="00674AD5">
        <w:tc>
          <w:tcPr>
            <w:tcW w:w="1004" w:type="dxa"/>
            <w:vMerge/>
          </w:tcPr>
          <w:p w14:paraId="4EBBAFD9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11560348" w14:textId="77777777" w:rsidR="00E0463C" w:rsidRDefault="00E0463C" w:rsidP="00E0463C"/>
        </w:tc>
        <w:tc>
          <w:tcPr>
            <w:tcW w:w="4558" w:type="dxa"/>
            <w:gridSpan w:val="2"/>
          </w:tcPr>
          <w:p w14:paraId="2BC8A6C4" w14:textId="77777777" w:rsidR="00E0463C" w:rsidRDefault="00E0463C" w:rsidP="00E0463C">
            <w:pPr>
              <w:rPr>
                <w:lang w:eastAsia="zh-Hans"/>
              </w:rPr>
            </w:pPr>
          </w:p>
        </w:tc>
      </w:tr>
      <w:tr w:rsidR="00E0463C" w14:paraId="4BFBC657" w14:textId="77777777" w:rsidTr="00674AD5">
        <w:tc>
          <w:tcPr>
            <w:tcW w:w="1004" w:type="dxa"/>
            <w:vMerge/>
          </w:tcPr>
          <w:p w14:paraId="197AF39D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1CE083D6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alexa</w:t>
            </w:r>
            <w:r>
              <w:rPr>
                <w:lang w:eastAsia="zh-Hans"/>
              </w:rPr>
              <w:t>.aler</w:t>
            </w:r>
            <w:r>
              <w:rPr>
                <w:rFonts w:hint="eastAsia"/>
                <w:lang w:eastAsia="zh-Hans"/>
              </w:rPr>
              <w:t>t</w:t>
            </w:r>
            <w:r>
              <w:rPr>
                <w:lang w:eastAsia="zh-Hans"/>
              </w:rPr>
              <w:t>Added</w:t>
            </w:r>
          </w:p>
        </w:tc>
        <w:tc>
          <w:tcPr>
            <w:tcW w:w="4558" w:type="dxa"/>
            <w:gridSpan w:val="2"/>
          </w:tcPr>
          <w:p w14:paraId="6C2E6C40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增加闹钟通知</w:t>
            </w:r>
          </w:p>
        </w:tc>
      </w:tr>
      <w:tr w:rsidR="00E0463C" w14:paraId="7B8C62D3" w14:textId="77777777" w:rsidTr="00674AD5">
        <w:tc>
          <w:tcPr>
            <w:tcW w:w="1004" w:type="dxa"/>
            <w:vMerge/>
          </w:tcPr>
          <w:p w14:paraId="14F4D173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0F13D417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lang w:eastAsia="zh-Hans"/>
              </w:rPr>
              <w:t>alexa.alertDeleted</w:t>
            </w:r>
          </w:p>
        </w:tc>
        <w:tc>
          <w:tcPr>
            <w:tcW w:w="4558" w:type="dxa"/>
            <w:gridSpan w:val="2"/>
          </w:tcPr>
          <w:p w14:paraId="06BC2963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删除闹钟通知</w:t>
            </w:r>
          </w:p>
        </w:tc>
      </w:tr>
      <w:tr w:rsidR="00E0463C" w14:paraId="07EDF3A7" w14:textId="77777777" w:rsidTr="00674AD5">
        <w:tc>
          <w:tcPr>
            <w:tcW w:w="1004" w:type="dxa"/>
            <w:vMerge/>
          </w:tcPr>
          <w:p w14:paraId="53B82AC4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5B4D939E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lang w:eastAsia="zh-Hans"/>
              </w:rPr>
              <w:t>alexa.volumeUpdated</w:t>
            </w:r>
          </w:p>
        </w:tc>
        <w:tc>
          <w:tcPr>
            <w:tcW w:w="4558" w:type="dxa"/>
            <w:gridSpan w:val="2"/>
          </w:tcPr>
          <w:p w14:paraId="4A24FC40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音量更改通知</w:t>
            </w:r>
          </w:p>
        </w:tc>
      </w:tr>
    </w:tbl>
    <w:p w14:paraId="4EA8FD52" w14:textId="77777777" w:rsidR="007C29BD" w:rsidRDefault="007C29BD">
      <w:pPr>
        <w:rPr>
          <w:lang w:eastAsia="zh-Hans"/>
        </w:rPr>
      </w:pPr>
    </w:p>
    <w:p w14:paraId="440B20B5" w14:textId="3889BCE9" w:rsidR="007C29BD" w:rsidRDefault="008F5CA0" w:rsidP="008F5CA0">
      <w:pPr>
        <w:pStyle w:val="2"/>
        <w:rPr>
          <w:lang w:eastAsia="zh-Hans"/>
        </w:rPr>
      </w:pPr>
      <w:bookmarkStart w:id="30" w:name="_Toc118561720"/>
      <w:r>
        <w:rPr>
          <w:rFonts w:hint="eastAsia"/>
          <w:lang w:eastAsia="zh-Hans"/>
        </w:rPr>
        <w:t>操作错误码定义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190"/>
      </w:tblGrid>
      <w:tr w:rsidR="008F5CA0" w14:paraId="076AB2A1" w14:textId="77777777" w:rsidTr="008F5CA0">
        <w:tc>
          <w:tcPr>
            <w:tcW w:w="1555" w:type="dxa"/>
          </w:tcPr>
          <w:p w14:paraId="7BA0B5E4" w14:textId="2B2414AF" w:rsidR="008F5CA0" w:rsidRPr="008F5CA0" w:rsidRDefault="008F5CA0" w:rsidP="008F5CA0">
            <w:pPr>
              <w:rPr>
                <w:b/>
                <w:bCs/>
                <w:lang w:eastAsia="zh-Hans"/>
              </w:rPr>
            </w:pPr>
            <w:r w:rsidRPr="008F5CA0">
              <w:rPr>
                <w:rFonts w:hint="eastAsia"/>
                <w:b/>
                <w:bCs/>
                <w:lang w:eastAsia="zh-Hans"/>
              </w:rPr>
              <w:t>错误码</w:t>
            </w:r>
          </w:p>
        </w:tc>
        <w:tc>
          <w:tcPr>
            <w:tcW w:w="2551" w:type="dxa"/>
          </w:tcPr>
          <w:p w14:paraId="5F6EF745" w14:textId="223A480E" w:rsidR="008F5CA0" w:rsidRPr="008F5CA0" w:rsidRDefault="008F5CA0" w:rsidP="008F5CA0">
            <w:pPr>
              <w:rPr>
                <w:b/>
                <w:bCs/>
                <w:lang w:eastAsia="zh-Hans"/>
              </w:rPr>
            </w:pPr>
            <w:r w:rsidRPr="008F5CA0">
              <w:rPr>
                <w:rFonts w:hint="eastAsia"/>
                <w:b/>
                <w:bCs/>
                <w:lang w:eastAsia="zh-Hans"/>
              </w:rPr>
              <w:t>消息</w:t>
            </w:r>
          </w:p>
        </w:tc>
        <w:tc>
          <w:tcPr>
            <w:tcW w:w="4190" w:type="dxa"/>
          </w:tcPr>
          <w:p w14:paraId="3F10ED41" w14:textId="30EB09B1" w:rsidR="008F5CA0" w:rsidRPr="008F5CA0" w:rsidRDefault="008F5CA0" w:rsidP="008F5CA0">
            <w:pPr>
              <w:rPr>
                <w:b/>
                <w:bCs/>
                <w:lang w:eastAsia="zh-Hans"/>
              </w:rPr>
            </w:pPr>
            <w:r w:rsidRPr="008F5CA0"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8F5CA0" w14:paraId="04256F1B" w14:textId="77777777" w:rsidTr="008F5CA0">
        <w:tc>
          <w:tcPr>
            <w:tcW w:w="1555" w:type="dxa"/>
          </w:tcPr>
          <w:p w14:paraId="23538010" w14:textId="0A4C18B8" w:rsidR="008F5CA0" w:rsidRDefault="008F5CA0" w:rsidP="008F5CA0">
            <w:r>
              <w:rPr>
                <w:rFonts w:hint="eastAsia"/>
              </w:rPr>
              <w:t>0</w:t>
            </w:r>
          </w:p>
        </w:tc>
        <w:tc>
          <w:tcPr>
            <w:tcW w:w="2551" w:type="dxa"/>
          </w:tcPr>
          <w:p w14:paraId="5564BAC8" w14:textId="77777777" w:rsidR="008F5CA0" w:rsidRDefault="008F5CA0" w:rsidP="008F5CA0">
            <w:pPr>
              <w:rPr>
                <w:lang w:eastAsia="zh-Hans"/>
              </w:rPr>
            </w:pPr>
          </w:p>
        </w:tc>
        <w:tc>
          <w:tcPr>
            <w:tcW w:w="4190" w:type="dxa"/>
          </w:tcPr>
          <w:p w14:paraId="145E63C0" w14:textId="168F8949" w:rsidR="008F5CA0" w:rsidRDefault="008F5CA0" w:rsidP="008F5CA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成功</w:t>
            </w:r>
          </w:p>
        </w:tc>
      </w:tr>
      <w:tr w:rsidR="008F5CA0" w14:paraId="19A97F90" w14:textId="77777777" w:rsidTr="008F5CA0">
        <w:tc>
          <w:tcPr>
            <w:tcW w:w="1555" w:type="dxa"/>
          </w:tcPr>
          <w:p w14:paraId="70A7EEFF" w14:textId="3623E38E" w:rsidR="008F5CA0" w:rsidRDefault="008F5CA0" w:rsidP="008F5CA0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551" w:type="dxa"/>
          </w:tcPr>
          <w:p w14:paraId="7588A558" w14:textId="35EDC528" w:rsidR="008F5CA0" w:rsidRDefault="008F5CA0" w:rsidP="008F5CA0">
            <w:pPr>
              <w:rPr>
                <w:lang w:eastAsia="zh-Hans"/>
              </w:rPr>
            </w:pPr>
            <w:r>
              <w:t>i</w:t>
            </w:r>
            <w:r>
              <w:rPr>
                <w:rFonts w:hint="eastAsia"/>
              </w:rPr>
              <w:t>nvalid</w:t>
            </w:r>
            <w:r>
              <w:rPr>
                <w:lang w:eastAsia="zh-Hans"/>
              </w:rPr>
              <w:t xml:space="preserve"> format</w:t>
            </w:r>
          </w:p>
        </w:tc>
        <w:tc>
          <w:tcPr>
            <w:tcW w:w="4190" w:type="dxa"/>
          </w:tcPr>
          <w:p w14:paraId="163C12CA" w14:textId="02F217D3" w:rsidR="008F5CA0" w:rsidRDefault="008F5CA0" w:rsidP="008F5CA0">
            <w:r>
              <w:rPr>
                <w:rFonts w:hint="eastAsia"/>
              </w:rPr>
              <w:t>操作数据格式错误</w:t>
            </w:r>
          </w:p>
        </w:tc>
      </w:tr>
      <w:tr w:rsidR="008F5CA0" w14:paraId="56137329" w14:textId="77777777" w:rsidTr="008F5CA0">
        <w:tc>
          <w:tcPr>
            <w:tcW w:w="1555" w:type="dxa"/>
          </w:tcPr>
          <w:p w14:paraId="7A069FAE" w14:textId="5815549A" w:rsidR="008F5CA0" w:rsidRDefault="008F5CA0" w:rsidP="008F5CA0">
            <w:r>
              <w:rPr>
                <w:rFonts w:hint="eastAsia"/>
              </w:rPr>
              <w:lastRenderedPageBreak/>
              <w:t>-</w:t>
            </w:r>
            <w:r>
              <w:t>2</w:t>
            </w:r>
          </w:p>
        </w:tc>
        <w:tc>
          <w:tcPr>
            <w:tcW w:w="2551" w:type="dxa"/>
          </w:tcPr>
          <w:p w14:paraId="6B28C3D4" w14:textId="5B4894BA" w:rsidR="008F5CA0" w:rsidRDefault="008F5CA0" w:rsidP="008F5CA0">
            <w:r>
              <w:rPr>
                <w:rFonts w:hint="eastAsia"/>
              </w:rPr>
              <w:t>missing</w:t>
            </w:r>
            <w:r>
              <w:t xml:space="preserve"> field</w:t>
            </w:r>
          </w:p>
        </w:tc>
        <w:tc>
          <w:tcPr>
            <w:tcW w:w="4190" w:type="dxa"/>
          </w:tcPr>
          <w:p w14:paraId="15ED9255" w14:textId="64D67743" w:rsidR="008F5CA0" w:rsidRDefault="008F5CA0" w:rsidP="008F5CA0">
            <w:r>
              <w:rPr>
                <w:rFonts w:hint="eastAsia"/>
              </w:rPr>
              <w:t>操作数据缺少字段</w:t>
            </w:r>
          </w:p>
        </w:tc>
      </w:tr>
      <w:tr w:rsidR="008F5CA0" w14:paraId="27D9AB7E" w14:textId="77777777" w:rsidTr="008F5CA0">
        <w:tc>
          <w:tcPr>
            <w:tcW w:w="1555" w:type="dxa"/>
          </w:tcPr>
          <w:p w14:paraId="1A16907F" w14:textId="3D852B5B" w:rsidR="008F5CA0" w:rsidRDefault="008F5CA0" w:rsidP="008F5CA0"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2551" w:type="dxa"/>
          </w:tcPr>
          <w:p w14:paraId="6EB22217" w14:textId="62F0AB5A" w:rsidR="008F5CA0" w:rsidRDefault="008F5CA0" w:rsidP="008F5CA0">
            <w:r>
              <w:rPr>
                <w:rFonts w:hint="eastAsia"/>
              </w:rPr>
              <w:t>mis</w:t>
            </w:r>
            <w:r>
              <w:t>sing extra</w:t>
            </w:r>
          </w:p>
        </w:tc>
        <w:tc>
          <w:tcPr>
            <w:tcW w:w="4190" w:type="dxa"/>
          </w:tcPr>
          <w:p w14:paraId="42D2B0E9" w14:textId="13A8F578" w:rsidR="008F5CA0" w:rsidRDefault="008F5CA0" w:rsidP="008F5CA0">
            <w:r>
              <w:rPr>
                <w:rFonts w:hint="eastAsia"/>
              </w:rPr>
              <w:t>操作缺少附件数据</w:t>
            </w:r>
          </w:p>
        </w:tc>
      </w:tr>
      <w:tr w:rsidR="008F5CA0" w14:paraId="674FCB15" w14:textId="77777777" w:rsidTr="008F5CA0">
        <w:tc>
          <w:tcPr>
            <w:tcW w:w="1555" w:type="dxa"/>
          </w:tcPr>
          <w:p w14:paraId="38054436" w14:textId="4D7E5A0C" w:rsidR="008F5CA0" w:rsidRDefault="008F5CA0" w:rsidP="008F5CA0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551" w:type="dxa"/>
          </w:tcPr>
          <w:p w14:paraId="3D16AAB4" w14:textId="32FCDA66" w:rsidR="008F5CA0" w:rsidRDefault="008F5CA0" w:rsidP="008F5CA0">
            <w:r>
              <w:rPr>
                <w:rFonts w:hint="eastAsia"/>
              </w:rPr>
              <w:t>m</w:t>
            </w:r>
            <w:r>
              <w:t>issing parameters</w:t>
            </w:r>
          </w:p>
        </w:tc>
        <w:tc>
          <w:tcPr>
            <w:tcW w:w="4190" w:type="dxa"/>
          </w:tcPr>
          <w:p w14:paraId="299F8220" w14:textId="1C094342" w:rsidR="008F5CA0" w:rsidRDefault="008F5CA0" w:rsidP="008F5CA0">
            <w:r>
              <w:rPr>
                <w:rFonts w:hint="eastAsia"/>
              </w:rPr>
              <w:t>操作缺少参数</w:t>
            </w:r>
          </w:p>
        </w:tc>
      </w:tr>
      <w:tr w:rsidR="008F5CA0" w14:paraId="3579CF90" w14:textId="77777777" w:rsidTr="008F5CA0">
        <w:tc>
          <w:tcPr>
            <w:tcW w:w="1555" w:type="dxa"/>
          </w:tcPr>
          <w:p w14:paraId="7733C594" w14:textId="6C87BC0C" w:rsidR="008F5CA0" w:rsidRDefault="008F5CA0" w:rsidP="008F5CA0"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2551" w:type="dxa"/>
          </w:tcPr>
          <w:p w14:paraId="182FB11C" w14:textId="1B512A45" w:rsidR="008F5CA0" w:rsidRDefault="008F5CA0" w:rsidP="008F5CA0">
            <w:r>
              <w:rPr>
                <w:rFonts w:hint="eastAsia"/>
              </w:rPr>
              <w:t>no</w:t>
            </w:r>
            <w:r>
              <w:t>t online</w:t>
            </w:r>
          </w:p>
        </w:tc>
        <w:tc>
          <w:tcPr>
            <w:tcW w:w="4190" w:type="dxa"/>
          </w:tcPr>
          <w:p w14:paraId="78AA39D6" w14:textId="5520D56E" w:rsidR="008F5CA0" w:rsidRDefault="008F5CA0" w:rsidP="008F5CA0">
            <w:r>
              <w:rPr>
                <w:rFonts w:hint="eastAsia"/>
              </w:rPr>
              <w:t>设备离线</w:t>
            </w:r>
          </w:p>
        </w:tc>
      </w:tr>
      <w:tr w:rsidR="008F5CA0" w14:paraId="040013F1" w14:textId="77777777" w:rsidTr="008F5CA0">
        <w:tc>
          <w:tcPr>
            <w:tcW w:w="1555" w:type="dxa"/>
          </w:tcPr>
          <w:p w14:paraId="413C41CF" w14:textId="18C36348" w:rsidR="008F5CA0" w:rsidRDefault="008F5CA0" w:rsidP="008F5CA0"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2551" w:type="dxa"/>
          </w:tcPr>
          <w:p w14:paraId="3FB56D81" w14:textId="5E8FD178" w:rsidR="008F5CA0" w:rsidRDefault="008F5CA0" w:rsidP="008F5CA0">
            <w:r>
              <w:t>not supported</w:t>
            </w:r>
          </w:p>
        </w:tc>
        <w:tc>
          <w:tcPr>
            <w:tcW w:w="4190" w:type="dxa"/>
          </w:tcPr>
          <w:p w14:paraId="2E36B665" w14:textId="1D1AD814" w:rsidR="008F5CA0" w:rsidRDefault="008F5CA0" w:rsidP="008F5CA0">
            <w:r>
              <w:rPr>
                <w:rFonts w:hint="eastAsia"/>
              </w:rPr>
              <w:t>操作类型不支持</w:t>
            </w:r>
          </w:p>
        </w:tc>
      </w:tr>
    </w:tbl>
    <w:p w14:paraId="1720FF07" w14:textId="42AC442F" w:rsidR="008F5CA0" w:rsidRPr="008F5CA0" w:rsidRDefault="00D56F0F" w:rsidP="00D56F0F">
      <w:pPr>
        <w:pStyle w:val="2"/>
        <w:rPr>
          <w:lang w:eastAsia="zh-Hans"/>
        </w:rPr>
      </w:pPr>
      <w:bookmarkStart w:id="31" w:name="_Toc118561721"/>
      <w:r>
        <w:rPr>
          <w:rFonts w:hint="eastAsia"/>
          <w:lang w:eastAsia="zh-Hans"/>
        </w:rPr>
        <w:t>操作类型说明</w:t>
      </w:r>
      <w:bookmarkEnd w:id="31"/>
    </w:p>
    <w:p w14:paraId="79F2AB7F" w14:textId="77777777" w:rsidR="007C29BD" w:rsidRDefault="00000000" w:rsidP="00D56F0F">
      <w:pPr>
        <w:pStyle w:val="3"/>
        <w:rPr>
          <w:lang w:eastAsia="zh-Hans"/>
        </w:rPr>
      </w:pPr>
      <w:bookmarkStart w:id="32" w:name="_Toc118561722"/>
      <w:r>
        <w:rPr>
          <w:lang w:eastAsia="zh-Hans"/>
        </w:rPr>
        <w:t>device.setInfo</w:t>
      </w:r>
      <w:bookmarkEnd w:id="32"/>
    </w:p>
    <w:p w14:paraId="6DAA2EFB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设置设备产品信息。</w:t>
      </w:r>
    </w:p>
    <w:p w14:paraId="34D93929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操作与结果不含有附件部分。</w:t>
      </w:r>
    </w:p>
    <w:p w14:paraId="0C72BBFB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28A236B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21AF77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0F94149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device.</w:t>
      </w:r>
      <w:r>
        <w:rPr>
          <w:rFonts w:hint="eastAsia"/>
        </w:rPr>
        <w:t>set</w:t>
      </w:r>
      <w:r>
        <w:rPr>
          <w:lang w:eastAsia="zh-Hans"/>
        </w:rPr>
        <w:t>Info”,</w:t>
      </w:r>
    </w:p>
    <w:p w14:paraId="3EE639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148E98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532BA61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product”: {</w:t>
      </w:r>
    </w:p>
    <w:p w14:paraId="0624DDC7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”id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xxx</w:t>
      </w:r>
      <w:r>
        <w:rPr>
          <w:lang w:eastAsia="zh-Hans"/>
        </w:rPr>
        <w:t>”,</w:t>
      </w:r>
    </w:p>
    <w:p w14:paraId="4F5CDA28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clientId”: “[</w:t>
      </w:r>
      <w:r>
        <w:rPr>
          <w:rFonts w:hint="eastAsia"/>
          <w:lang w:eastAsia="zh-Hans"/>
        </w:rPr>
        <w:t>产品</w:t>
      </w:r>
      <w:r>
        <w:rPr>
          <w:lang w:eastAsia="zh-Hans"/>
        </w:rPr>
        <w:t>C</w:t>
      </w:r>
      <w:r>
        <w:rPr>
          <w:rFonts w:hint="eastAsia"/>
          <w:lang w:eastAsia="zh-Hans"/>
        </w:rPr>
        <w:t>lient</w:t>
      </w:r>
      <w:r>
        <w:rPr>
          <w:lang w:eastAsia="zh-Hans"/>
        </w:rPr>
        <w:t>I</w:t>
      </w:r>
      <w:r>
        <w:rPr>
          <w:rFonts w:hint="eastAsia"/>
          <w:lang w:eastAsia="zh-Hans"/>
        </w:rPr>
        <w:t>d标识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382A1995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serialNumber”: “[</w:t>
      </w:r>
      <w:r>
        <w:rPr>
          <w:rFonts w:hint="eastAsia"/>
          <w:lang w:eastAsia="zh-Hans"/>
        </w:rPr>
        <w:t>产品序列号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422435E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name”:, “[</w:t>
      </w:r>
      <w:r>
        <w:rPr>
          <w:rFonts w:hint="eastAsia"/>
          <w:lang w:eastAsia="zh-Hans"/>
        </w:rPr>
        <w:t>设备名称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”，</w:t>
      </w:r>
    </w:p>
    <w:p w14:paraId="0235CC46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“friendly</w:t>
      </w:r>
      <w:r>
        <w:rPr>
          <w:lang w:eastAsia="zh-Hans"/>
        </w:rPr>
        <w:t>N</w:t>
      </w:r>
      <w:r>
        <w:rPr>
          <w:rFonts w:hint="eastAsia"/>
          <w:lang w:eastAsia="zh-Hans"/>
        </w:rPr>
        <w:t>ame</w:t>
      </w:r>
      <w:r>
        <w:rPr>
          <w:lang w:eastAsia="zh-Hans"/>
        </w:rPr>
        <w:t>”: “[</w:t>
      </w:r>
      <w:r>
        <w:rPr>
          <w:rFonts w:hint="eastAsia"/>
          <w:lang w:eastAsia="zh-Hans"/>
        </w:rPr>
        <w:t>设备名称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64EA409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description”: “[</w:t>
      </w:r>
      <w:r>
        <w:rPr>
          <w:rFonts w:hint="eastAsia"/>
          <w:lang w:eastAsia="zh-Hans"/>
        </w:rPr>
        <w:t>设备描述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09BDC72B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},</w:t>
      </w:r>
    </w:p>
    <w:p w14:paraId="508E77F7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manufacturer”: {</w:t>
      </w:r>
    </w:p>
    <w:p w14:paraId="049D132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name”: “[</w:t>
      </w:r>
      <w:r>
        <w:rPr>
          <w:rFonts w:hint="eastAsia"/>
          <w:lang w:eastAsia="zh-Hans"/>
        </w:rPr>
        <w:t>工厂名称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18F57406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model”: “[</w:t>
      </w:r>
      <w:r>
        <w:rPr>
          <w:rFonts w:hint="eastAsia"/>
          <w:lang w:eastAsia="zh-Hans"/>
        </w:rPr>
        <w:t>型号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”，</w:t>
      </w:r>
    </w:p>
    <w:p w14:paraId="1B70D962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“firm</w:t>
      </w:r>
      <w:r>
        <w:rPr>
          <w:lang w:eastAsia="zh-Hans"/>
        </w:rPr>
        <w:t>ware</w:t>
      </w:r>
      <w:r>
        <w:rPr>
          <w:rFonts w:hint="eastAsia"/>
          <w:lang w:eastAsia="zh-Hans"/>
        </w:rPr>
        <w:t>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lang w:eastAsia="zh-Hans"/>
        </w:rPr>
        <w:t>“</w:t>
      </w:r>
      <w:r>
        <w:rPr>
          <w:rFonts w:hint="eastAsia"/>
        </w:rPr>
        <w:t>[</w:t>
      </w:r>
      <w:r>
        <w:rPr>
          <w:rFonts w:hint="eastAsia"/>
          <w:lang w:eastAsia="zh-Hans"/>
        </w:rPr>
        <w:t>固件版本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535037DA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software”: “[</w:t>
      </w:r>
      <w:r>
        <w:rPr>
          <w:rFonts w:hint="eastAsia"/>
          <w:lang w:eastAsia="zh-Hans"/>
        </w:rPr>
        <w:t>软件版本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477B8953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}</w:t>
      </w:r>
    </w:p>
    <w:p w14:paraId="69501AE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4125036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61"/>
        <w:gridCol w:w="1005"/>
        <w:gridCol w:w="666"/>
        <w:gridCol w:w="3903"/>
      </w:tblGrid>
      <w:tr w:rsidR="007C29BD" w14:paraId="24AC379C" w14:textId="77777777">
        <w:tc>
          <w:tcPr>
            <w:tcW w:w="2580" w:type="dxa"/>
          </w:tcPr>
          <w:p w14:paraId="43FF9CE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033C6C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D5E81B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DA3EC4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3000D4A" w14:textId="77777777">
        <w:tc>
          <w:tcPr>
            <w:tcW w:w="2580" w:type="dxa"/>
          </w:tcPr>
          <w:p w14:paraId="7DDE31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roduct</w:t>
            </w:r>
          </w:p>
        </w:tc>
        <w:tc>
          <w:tcPr>
            <w:tcW w:w="1020" w:type="dxa"/>
          </w:tcPr>
          <w:p w14:paraId="500B3C05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5A0A767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E6E92B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信息</w:t>
            </w:r>
          </w:p>
        </w:tc>
      </w:tr>
      <w:tr w:rsidR="007C29BD" w14:paraId="5BE0AB09" w14:textId="77777777">
        <w:tc>
          <w:tcPr>
            <w:tcW w:w="2580" w:type="dxa"/>
          </w:tcPr>
          <w:p w14:paraId="440AA54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id</w:t>
            </w:r>
          </w:p>
        </w:tc>
        <w:tc>
          <w:tcPr>
            <w:tcW w:w="1020" w:type="dxa"/>
          </w:tcPr>
          <w:p w14:paraId="6774578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754DFC9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BDF984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标识</w:t>
            </w:r>
          </w:p>
        </w:tc>
      </w:tr>
      <w:tr w:rsidR="007C29BD" w14:paraId="078A2EF2" w14:textId="77777777">
        <w:tc>
          <w:tcPr>
            <w:tcW w:w="2580" w:type="dxa"/>
          </w:tcPr>
          <w:p w14:paraId="550E65A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roduct</w:t>
            </w:r>
            <w:r>
              <w:rPr>
                <w:lang w:eastAsia="zh-Hans"/>
              </w:rPr>
              <w:t>.clientId</w:t>
            </w:r>
          </w:p>
        </w:tc>
        <w:tc>
          <w:tcPr>
            <w:tcW w:w="1020" w:type="dxa"/>
          </w:tcPr>
          <w:p w14:paraId="245F0C1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6D5FA65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97C7B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lient</w:t>
            </w:r>
            <w:r>
              <w:rPr>
                <w:lang w:eastAsia="zh-Hans"/>
              </w:rPr>
              <w:t>I</w:t>
            </w:r>
            <w:r>
              <w:rPr>
                <w:rFonts w:hint="eastAsia"/>
                <w:lang w:eastAsia="zh-Hans"/>
              </w:rPr>
              <w:t>d标识</w:t>
            </w:r>
          </w:p>
        </w:tc>
      </w:tr>
      <w:tr w:rsidR="007C29BD" w14:paraId="66948713" w14:textId="77777777">
        <w:tc>
          <w:tcPr>
            <w:tcW w:w="2580" w:type="dxa"/>
          </w:tcPr>
          <w:p w14:paraId="5B379F6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product.serialNumber</w:t>
            </w:r>
          </w:p>
        </w:tc>
        <w:tc>
          <w:tcPr>
            <w:tcW w:w="1020" w:type="dxa"/>
          </w:tcPr>
          <w:p w14:paraId="7FEA1F2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3BB2AD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E6728C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序列号</w:t>
            </w:r>
          </w:p>
        </w:tc>
      </w:tr>
      <w:tr w:rsidR="007C29BD" w14:paraId="4E28820F" w14:textId="77777777">
        <w:tc>
          <w:tcPr>
            <w:tcW w:w="2580" w:type="dxa"/>
          </w:tcPr>
          <w:p w14:paraId="6B0EDED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lastRenderedPageBreak/>
              <w:t>product.name</w:t>
            </w:r>
          </w:p>
        </w:tc>
        <w:tc>
          <w:tcPr>
            <w:tcW w:w="1020" w:type="dxa"/>
          </w:tcPr>
          <w:p w14:paraId="34887A8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ng</w:t>
            </w:r>
          </w:p>
        </w:tc>
        <w:tc>
          <w:tcPr>
            <w:tcW w:w="680" w:type="dxa"/>
          </w:tcPr>
          <w:p w14:paraId="72D1A0B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F0FD9E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名称</w:t>
            </w:r>
          </w:p>
        </w:tc>
      </w:tr>
      <w:tr w:rsidR="007C29BD" w14:paraId="7D02AA0E" w14:textId="77777777">
        <w:tc>
          <w:tcPr>
            <w:tcW w:w="2580" w:type="dxa"/>
          </w:tcPr>
          <w:p w14:paraId="03126A5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firendlyName</w:t>
            </w:r>
          </w:p>
        </w:tc>
        <w:tc>
          <w:tcPr>
            <w:tcW w:w="1020" w:type="dxa"/>
          </w:tcPr>
          <w:p w14:paraId="748767B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9A2FA4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4C69418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名称</w:t>
            </w:r>
          </w:p>
        </w:tc>
      </w:tr>
      <w:tr w:rsidR="007C29BD" w14:paraId="56D3B1DB" w14:textId="77777777">
        <w:tc>
          <w:tcPr>
            <w:tcW w:w="2580" w:type="dxa"/>
          </w:tcPr>
          <w:p w14:paraId="6A42E42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description</w:t>
            </w:r>
          </w:p>
        </w:tc>
        <w:tc>
          <w:tcPr>
            <w:tcW w:w="1020" w:type="dxa"/>
          </w:tcPr>
          <w:p w14:paraId="2336A85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2E60AF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4E3EB5D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描述</w:t>
            </w:r>
          </w:p>
        </w:tc>
      </w:tr>
      <w:tr w:rsidR="007C29BD" w14:paraId="3334C3FD" w14:textId="77777777">
        <w:tc>
          <w:tcPr>
            <w:tcW w:w="2580" w:type="dxa"/>
          </w:tcPr>
          <w:p w14:paraId="125B15D9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1020" w:type="dxa"/>
          </w:tcPr>
          <w:p w14:paraId="4B61DFE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04D771FF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081" w:type="dxa"/>
          </w:tcPr>
          <w:p w14:paraId="583CE547" w14:textId="77777777" w:rsidR="007C29BD" w:rsidRDefault="007C29BD">
            <w:pPr>
              <w:rPr>
                <w:lang w:eastAsia="zh-Hans"/>
              </w:rPr>
            </w:pPr>
          </w:p>
        </w:tc>
      </w:tr>
      <w:tr w:rsidR="007C29BD" w14:paraId="63551551" w14:textId="77777777">
        <w:tc>
          <w:tcPr>
            <w:tcW w:w="2580" w:type="dxa"/>
          </w:tcPr>
          <w:p w14:paraId="0A4F89A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ufacturer</w:t>
            </w:r>
          </w:p>
        </w:tc>
        <w:tc>
          <w:tcPr>
            <w:tcW w:w="1020" w:type="dxa"/>
          </w:tcPr>
          <w:p w14:paraId="286126E9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321E7E8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6E9D3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生产商信息</w:t>
            </w:r>
          </w:p>
        </w:tc>
      </w:tr>
      <w:tr w:rsidR="007C29BD" w14:paraId="015CC809" w14:textId="77777777">
        <w:tc>
          <w:tcPr>
            <w:tcW w:w="2580" w:type="dxa"/>
          </w:tcPr>
          <w:p w14:paraId="521FA21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ufacturer</w:t>
            </w:r>
            <w:r>
              <w:rPr>
                <w:lang w:eastAsia="zh-Hans"/>
              </w:rPr>
              <w:t>.name</w:t>
            </w:r>
          </w:p>
        </w:tc>
        <w:tc>
          <w:tcPr>
            <w:tcW w:w="1020" w:type="dxa"/>
          </w:tcPr>
          <w:p w14:paraId="229A01C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9431CB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B06D4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生产商名称</w:t>
            </w:r>
          </w:p>
        </w:tc>
      </w:tr>
      <w:tr w:rsidR="007C29BD" w14:paraId="4B93B022" w14:textId="77777777">
        <w:tc>
          <w:tcPr>
            <w:tcW w:w="2580" w:type="dxa"/>
          </w:tcPr>
          <w:p w14:paraId="5F72BE5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</w:t>
            </w:r>
            <w:r>
              <w:rPr>
                <w:lang w:eastAsia="zh-Hans"/>
              </w:rPr>
              <w:t>ufacturer.model</w:t>
            </w:r>
          </w:p>
        </w:tc>
        <w:tc>
          <w:tcPr>
            <w:tcW w:w="1020" w:type="dxa"/>
          </w:tcPr>
          <w:p w14:paraId="4FFCC48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F0B77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5ECE17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型号</w:t>
            </w:r>
          </w:p>
        </w:tc>
      </w:tr>
      <w:tr w:rsidR="007C29BD" w14:paraId="65B867CE" w14:textId="77777777">
        <w:tc>
          <w:tcPr>
            <w:tcW w:w="2580" w:type="dxa"/>
          </w:tcPr>
          <w:p w14:paraId="7BD8F0E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</w:t>
            </w:r>
            <w:r>
              <w:rPr>
                <w:lang w:eastAsia="zh-Hans"/>
              </w:rPr>
              <w:t>nufacturer.firmware</w:t>
            </w:r>
          </w:p>
        </w:tc>
        <w:tc>
          <w:tcPr>
            <w:tcW w:w="1020" w:type="dxa"/>
          </w:tcPr>
          <w:p w14:paraId="4C9DAA2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794651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2F6160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固件版本</w:t>
            </w:r>
          </w:p>
        </w:tc>
      </w:tr>
      <w:tr w:rsidR="007C29BD" w14:paraId="44359CFF" w14:textId="77777777">
        <w:tc>
          <w:tcPr>
            <w:tcW w:w="2580" w:type="dxa"/>
          </w:tcPr>
          <w:p w14:paraId="6E73328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ufacturer</w:t>
            </w:r>
            <w:r>
              <w:rPr>
                <w:lang w:eastAsia="zh-Hans"/>
              </w:rPr>
              <w:t>.software</w:t>
            </w:r>
          </w:p>
        </w:tc>
        <w:tc>
          <w:tcPr>
            <w:tcW w:w="1020" w:type="dxa"/>
          </w:tcPr>
          <w:p w14:paraId="54659BE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91B2F0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2E91E2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软件版本</w:t>
            </w:r>
          </w:p>
        </w:tc>
      </w:tr>
    </w:tbl>
    <w:p w14:paraId="57D4C7A4" w14:textId="77777777" w:rsidR="007C29BD" w:rsidRDefault="007C29BD">
      <w:pPr>
        <w:ind w:leftChars="200" w:left="420"/>
        <w:rPr>
          <w:lang w:eastAsia="zh-Hans"/>
        </w:rPr>
      </w:pPr>
    </w:p>
    <w:p w14:paraId="18FBC9BA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esult</w:t>
      </w:r>
      <w:r>
        <w:rPr>
          <w:rFonts w:hint="eastAsia"/>
          <w:lang w:eastAsia="zh-Hans"/>
        </w:rPr>
        <w:t>参数说明</w:t>
      </w:r>
    </w:p>
    <w:p w14:paraId="0E76B4A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AFDE4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938CC8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device.setInfo”,</w:t>
      </w:r>
    </w:p>
    <w:p w14:paraId="130B415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1D7836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33D8A82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1FE78A97" w14:textId="77777777" w:rsidR="007C29BD" w:rsidRDefault="00000000" w:rsidP="00D56F0F">
      <w:pPr>
        <w:pStyle w:val="3"/>
        <w:rPr>
          <w:lang w:eastAsia="zh-Hans"/>
        </w:rPr>
      </w:pPr>
      <w:bookmarkStart w:id="33" w:name="_Toc118561723"/>
      <w:r>
        <w:rPr>
          <w:lang w:eastAsia="zh-Hans"/>
        </w:rPr>
        <w:t>alexa.login</w:t>
      </w:r>
      <w:bookmarkEnd w:id="33"/>
    </w:p>
    <w:p w14:paraId="10BC8505" w14:textId="77777777" w:rsidR="007C29BD" w:rsidRDefault="00000000">
      <w:pPr>
        <w:ind w:left="420"/>
      </w:pPr>
      <w:r>
        <w:rPr>
          <w:rFonts w:hint="eastAsia"/>
          <w:lang w:eastAsia="zh-Hans"/>
        </w:rPr>
        <w:t>用于通过</w:t>
      </w:r>
      <w:r>
        <w:rPr>
          <w:rFonts w:hint="eastAsia"/>
        </w:rPr>
        <w:t>L</w:t>
      </w:r>
      <w:r>
        <w:t>WA</w:t>
      </w:r>
      <w:r>
        <w:rPr>
          <w:rFonts w:hint="eastAsia"/>
          <w:lang w:eastAsia="zh-Hans"/>
        </w:rPr>
        <w:t>登录</w:t>
      </w: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服务。</w:t>
      </w:r>
    </w:p>
    <w:p w14:paraId="2B47D334" w14:textId="77777777" w:rsidR="007C29BD" w:rsidRPr="00303A2F" w:rsidRDefault="00000000" w:rsidP="00303A2F">
      <w:pPr>
        <w:pStyle w:val="4"/>
      </w:pPr>
      <w:r w:rsidRPr="00303A2F">
        <w:t>Action</w:t>
      </w:r>
      <w:r w:rsidRPr="00303A2F">
        <w:rPr>
          <w:rFonts w:hint="eastAsia"/>
        </w:rPr>
        <w:t>参数说明</w:t>
      </w:r>
    </w:p>
    <w:p w14:paraId="7D7E492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0CA5B0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E12016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login”,</w:t>
      </w:r>
    </w:p>
    <w:p w14:paraId="33CD276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06EA4B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FB0EC33" w14:textId="77777777" w:rsidR="007C29BD" w:rsidRDefault="007C29BD">
      <w:pPr>
        <w:ind w:firstLine="420"/>
        <w:rPr>
          <w:lang w:eastAsia="zh-Hans"/>
        </w:rPr>
      </w:pPr>
    </w:p>
    <w:p w14:paraId="11622876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7DB6F8BA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F70EAC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9ECEF2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login”,</w:t>
      </w:r>
    </w:p>
    <w:p w14:paraId="719E761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724430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752CC0F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50F3472D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lastRenderedPageBreak/>
        <w:t>“accessToken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1FFE70FA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refreshToken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7F40E24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7736F97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3F9B91C4" w14:textId="77777777">
        <w:tc>
          <w:tcPr>
            <w:tcW w:w="2580" w:type="dxa"/>
          </w:tcPr>
          <w:p w14:paraId="130C50E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A8944B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F1E68F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CAE8E7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415B38E" w14:textId="77777777">
        <w:tc>
          <w:tcPr>
            <w:tcW w:w="2580" w:type="dxa"/>
          </w:tcPr>
          <w:p w14:paraId="4E33EAB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38BF3DA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BACEFB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75BE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7C29BD" w14:paraId="3B00B586" w14:textId="77777777">
        <w:tc>
          <w:tcPr>
            <w:tcW w:w="2580" w:type="dxa"/>
          </w:tcPr>
          <w:p w14:paraId="0F96356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</w:p>
        </w:tc>
        <w:tc>
          <w:tcPr>
            <w:tcW w:w="1020" w:type="dxa"/>
          </w:tcPr>
          <w:p w14:paraId="108AF8E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3E7B528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C1A60C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2540A4BB" w14:textId="77777777" w:rsidR="007C29BD" w:rsidRDefault="007C29BD">
      <w:pPr>
        <w:rPr>
          <w:lang w:eastAsia="zh-Hans"/>
        </w:rPr>
      </w:pPr>
    </w:p>
    <w:p w14:paraId="3BFC659D" w14:textId="77777777" w:rsidR="007C29BD" w:rsidRDefault="00000000" w:rsidP="00D56F0F">
      <w:pPr>
        <w:pStyle w:val="3"/>
        <w:rPr>
          <w:lang w:eastAsia="zh-Hans"/>
        </w:rPr>
      </w:pPr>
      <w:bookmarkStart w:id="34" w:name="_Toc118561724"/>
      <w:r>
        <w:rPr>
          <w:rFonts w:hint="eastAsia"/>
          <w:lang w:eastAsia="zh-Hans"/>
        </w:rPr>
        <w:t>alexa</w:t>
      </w:r>
      <w:r>
        <w:rPr>
          <w:lang w:eastAsia="zh-Hans"/>
        </w:rPr>
        <w:t>.loginWithToken</w:t>
      </w:r>
      <w:bookmarkEnd w:id="34"/>
    </w:p>
    <w:p w14:paraId="5CD2FD0B" w14:textId="77777777" w:rsidR="007C29BD" w:rsidRDefault="00000000">
      <w:pPr>
        <w:ind w:left="420"/>
      </w:pPr>
      <w:r>
        <w:rPr>
          <w:rFonts w:hint="eastAsia"/>
        </w:rPr>
        <w:t>用于通过已知Token登录Alexa</w:t>
      </w:r>
      <w:r>
        <w:t xml:space="preserve"> AVS</w:t>
      </w:r>
      <w:r>
        <w:rPr>
          <w:rFonts w:hint="eastAsia"/>
        </w:rPr>
        <w:t>服务。</w:t>
      </w:r>
    </w:p>
    <w:p w14:paraId="25427400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0168F826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3047C9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4E2D25F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loginWithToken”,</w:t>
      </w:r>
    </w:p>
    <w:p w14:paraId="351764E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D86584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5F60A72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refreshToken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“</w:t>
      </w:r>
    </w:p>
    <w:p w14:paraId="4AFB58A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785FDE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28FB52FB" w14:textId="77777777">
        <w:tc>
          <w:tcPr>
            <w:tcW w:w="2580" w:type="dxa"/>
          </w:tcPr>
          <w:p w14:paraId="5A6B4A7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11450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36BE02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C83D7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C490235" w14:textId="77777777">
        <w:tc>
          <w:tcPr>
            <w:tcW w:w="2580" w:type="dxa"/>
          </w:tcPr>
          <w:p w14:paraId="4CAB29C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refreshToken</w:t>
            </w:r>
          </w:p>
        </w:tc>
        <w:tc>
          <w:tcPr>
            <w:tcW w:w="1020" w:type="dxa"/>
          </w:tcPr>
          <w:p w14:paraId="5D6F3CF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F81CE7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DB11D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27E68A91" w14:textId="77777777" w:rsidR="007C29BD" w:rsidRDefault="007C29BD">
      <w:pPr>
        <w:ind w:firstLine="420"/>
        <w:rPr>
          <w:lang w:eastAsia="zh-Hans"/>
        </w:rPr>
      </w:pPr>
    </w:p>
    <w:p w14:paraId="525EA8F4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14846F0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7A4704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A75377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loginWithToken”,</w:t>
      </w:r>
    </w:p>
    <w:p w14:paraId="3DDE26A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E7E8F2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28463F2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29F29F27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accessToken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5BD07408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refreshToken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6700411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0FCD84D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395C7C71" w14:textId="77777777">
        <w:tc>
          <w:tcPr>
            <w:tcW w:w="2580" w:type="dxa"/>
          </w:tcPr>
          <w:p w14:paraId="5A6F020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FACB38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F705A1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43C538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1A49B46" w14:textId="77777777">
        <w:tc>
          <w:tcPr>
            <w:tcW w:w="2580" w:type="dxa"/>
          </w:tcPr>
          <w:p w14:paraId="2C1EC93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341994A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46980F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84A46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7C29BD" w14:paraId="4C5C3569" w14:textId="77777777">
        <w:tc>
          <w:tcPr>
            <w:tcW w:w="2580" w:type="dxa"/>
          </w:tcPr>
          <w:p w14:paraId="52E5B6C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</w:p>
        </w:tc>
        <w:tc>
          <w:tcPr>
            <w:tcW w:w="1020" w:type="dxa"/>
          </w:tcPr>
          <w:p w14:paraId="51A0DA5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22E5E9D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949B97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0879E5AC" w14:textId="77777777" w:rsidR="007C29BD" w:rsidRDefault="007C29BD">
      <w:pPr>
        <w:rPr>
          <w:lang w:eastAsia="zh-Hans"/>
        </w:rPr>
      </w:pPr>
    </w:p>
    <w:p w14:paraId="7B29AF84" w14:textId="480D3A2E" w:rsidR="009C6A98" w:rsidRDefault="009C6A98" w:rsidP="00D56F0F">
      <w:pPr>
        <w:pStyle w:val="3"/>
      </w:pPr>
      <w:bookmarkStart w:id="35" w:name="_Toc118561725"/>
      <w:r>
        <w:rPr>
          <w:rFonts w:hint="eastAsia"/>
        </w:rPr>
        <w:t>Alexa</w:t>
      </w:r>
      <w:r>
        <w:t>.tokenUpdated</w:t>
      </w:r>
      <w:bookmarkEnd w:id="35"/>
    </w:p>
    <w:p w14:paraId="3E7DC131" w14:textId="3DCA2BB2" w:rsidR="009C6A98" w:rsidRDefault="00EF2531" w:rsidP="00EF2531">
      <w:pPr>
        <w:ind w:left="420"/>
      </w:pPr>
      <w:r>
        <w:t>Alexa AVS</w:t>
      </w:r>
      <w:r>
        <w:rPr>
          <w:rFonts w:hint="eastAsia"/>
        </w:rPr>
        <w:t>服务访问Token更改通知。</w:t>
      </w:r>
    </w:p>
    <w:p w14:paraId="0FFB17F2" w14:textId="360F9031" w:rsidR="00EF2531" w:rsidRDefault="00EF2531" w:rsidP="00EF2531">
      <w:pPr>
        <w:ind w:left="420"/>
      </w:pP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服务的访问权限有时效，在AccessToken被重新刷新后，App将收到此通知，应记录新的Token与Refresh</w:t>
      </w:r>
      <w:r>
        <w:t xml:space="preserve"> T</w:t>
      </w:r>
      <w:r>
        <w:rPr>
          <w:rFonts w:hint="eastAsia"/>
        </w:rPr>
        <w:t>oken。</w:t>
      </w:r>
    </w:p>
    <w:p w14:paraId="271BD6E7" w14:textId="6F769FBC" w:rsidR="00EF2531" w:rsidRDefault="00EF2531" w:rsidP="00D56F0F">
      <w:pPr>
        <w:pStyle w:val="4"/>
      </w:pPr>
      <w:r>
        <w:rPr>
          <w:rFonts w:hint="eastAsia"/>
        </w:rPr>
        <w:t>Action参数说明</w:t>
      </w:r>
    </w:p>
    <w:p w14:paraId="5AD7280C" w14:textId="77777777" w:rsidR="00EF2531" w:rsidRDefault="00EF2531" w:rsidP="00EF2531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B282C07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F2DCFF4" w14:textId="298BCE6C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</w:rPr>
        <w:t>token</w:t>
      </w:r>
      <w:r>
        <w:rPr>
          <w:lang w:eastAsia="zh-Hans"/>
        </w:rPr>
        <w:t>Updated”,</w:t>
      </w:r>
    </w:p>
    <w:p w14:paraId="3B8F7B17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A71E4B8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596D1DDD" w14:textId="77777777" w:rsidR="009F2240" w:rsidRDefault="009F2240" w:rsidP="009F224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accessToken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4A1F8013" w14:textId="77777777" w:rsidR="009F2240" w:rsidRDefault="009F2240" w:rsidP="009F224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refreshToken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599099EE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1B6E36C0" w14:textId="77777777" w:rsidR="00EF2531" w:rsidRDefault="00EF2531" w:rsidP="00EF2531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9F2240" w14:paraId="10455862" w14:textId="77777777" w:rsidTr="001B508D">
        <w:tc>
          <w:tcPr>
            <w:tcW w:w="2580" w:type="dxa"/>
          </w:tcPr>
          <w:p w14:paraId="716C1B47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B5F65A8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5CBC967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5FA596C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9F2240" w14:paraId="243823B5" w14:textId="77777777" w:rsidTr="001B508D">
        <w:tc>
          <w:tcPr>
            <w:tcW w:w="2580" w:type="dxa"/>
          </w:tcPr>
          <w:p w14:paraId="4F5C5A67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2505011A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C081A90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DEFD12A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9F2240" w14:paraId="3BAE2BE7" w14:textId="77777777" w:rsidTr="001B508D">
        <w:tc>
          <w:tcPr>
            <w:tcW w:w="2580" w:type="dxa"/>
          </w:tcPr>
          <w:p w14:paraId="18BE9C84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</w:p>
        </w:tc>
        <w:tc>
          <w:tcPr>
            <w:tcW w:w="1020" w:type="dxa"/>
          </w:tcPr>
          <w:p w14:paraId="63872B8C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539E9185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541783B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34DAED2D" w14:textId="77777777" w:rsidR="00EF2531" w:rsidRPr="00EF2531" w:rsidRDefault="00EF2531" w:rsidP="00EF2531"/>
    <w:p w14:paraId="1EBF99D9" w14:textId="3C3321FD" w:rsidR="00EF2531" w:rsidRDefault="00EF2531" w:rsidP="00D56F0F">
      <w:pPr>
        <w:pStyle w:val="4"/>
      </w:pPr>
      <w:r>
        <w:rPr>
          <w:rFonts w:hint="eastAsia"/>
        </w:rPr>
        <w:t>Result参数说明</w:t>
      </w:r>
    </w:p>
    <w:p w14:paraId="30E4624E" w14:textId="77777777" w:rsidR="00AA4B9E" w:rsidRDefault="00AA4B9E" w:rsidP="00AA4B9E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49C21C7" w14:textId="77777777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4C8A829" w14:textId="486DBC97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tokenUpdated”,</w:t>
      </w:r>
    </w:p>
    <w:p w14:paraId="10E7F0B5" w14:textId="77777777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D0A11FE" w14:textId="5569BD43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2A58ADFA" w14:textId="77777777" w:rsidR="00AA4B9E" w:rsidRDefault="00AA4B9E" w:rsidP="00AA4B9E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10ABCB04" w14:textId="370324EC" w:rsidR="00AA4B9E" w:rsidRDefault="00E21081" w:rsidP="00D56F0F">
      <w:pPr>
        <w:pStyle w:val="3"/>
      </w:pPr>
      <w:bookmarkStart w:id="36" w:name="_Toc118561726"/>
      <w:r>
        <w:t>Alexa.</w:t>
      </w:r>
      <w:r>
        <w:rPr>
          <w:rFonts w:hint="eastAsia"/>
        </w:rPr>
        <w:t>settingExpect</w:t>
      </w:r>
      <w:bookmarkEnd w:id="36"/>
    </w:p>
    <w:p w14:paraId="0EAC4D4D" w14:textId="71327BF2" w:rsidR="00E21081" w:rsidRDefault="00E21081" w:rsidP="00E21081">
      <w:pPr>
        <w:ind w:left="420"/>
      </w:pPr>
      <w:r>
        <w:t>Alexa AVS</w:t>
      </w:r>
      <w:r>
        <w:rPr>
          <w:rFonts w:hint="eastAsia"/>
        </w:rPr>
        <w:t>请求App设置信息通知。</w:t>
      </w:r>
    </w:p>
    <w:p w14:paraId="38C9DC1D" w14:textId="779AF440" w:rsidR="00E21081" w:rsidRDefault="00E21081" w:rsidP="00D56F0F">
      <w:pPr>
        <w:pStyle w:val="4"/>
      </w:pPr>
      <w:r>
        <w:rPr>
          <w:rFonts w:hint="eastAsia"/>
        </w:rPr>
        <w:lastRenderedPageBreak/>
        <w:t>Action参数说明</w:t>
      </w:r>
    </w:p>
    <w:p w14:paraId="26D86AE8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78A199A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805022F" w14:textId="4B7CE9F2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</w:rPr>
        <w:t>setting</w:t>
      </w:r>
      <w:r>
        <w:t>Expect</w:t>
      </w:r>
      <w:r>
        <w:rPr>
          <w:lang w:eastAsia="zh-Hans"/>
        </w:rPr>
        <w:t>”,</w:t>
      </w:r>
    </w:p>
    <w:p w14:paraId="2331ABBA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395D291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2770DD7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C5A9CCA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E9936CF" w14:textId="77777777" w:rsidR="00A33FE0" w:rsidRPr="00A33FE0" w:rsidRDefault="00A33FE0" w:rsidP="00A33FE0"/>
    <w:p w14:paraId="69C7B6C1" w14:textId="37D89E2A" w:rsidR="00E21081" w:rsidRDefault="00E21081" w:rsidP="00D56F0F">
      <w:pPr>
        <w:pStyle w:val="4"/>
      </w:pPr>
      <w:r>
        <w:rPr>
          <w:rFonts w:hint="eastAsia"/>
        </w:rPr>
        <w:t>Result参数说明</w:t>
      </w:r>
    </w:p>
    <w:p w14:paraId="6CB6785C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F3456D6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05F41B80" w14:textId="2CCF86AE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</w:rPr>
        <w:t>setting</w:t>
      </w:r>
      <w:r>
        <w:rPr>
          <w:lang w:eastAsia="zh-Hans"/>
        </w:rPr>
        <w:t>Expect”,</w:t>
      </w:r>
    </w:p>
    <w:p w14:paraId="00CFA31E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8B1706B" w14:textId="1A3FC170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201E825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E33AC03" w14:textId="77777777" w:rsidR="00A33FE0" w:rsidRDefault="00A33FE0" w:rsidP="00A33FE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</w:rPr>
        <w:t>time</w:t>
      </w:r>
      <w:r>
        <w:rPr>
          <w:lang w:eastAsia="zh-Hans"/>
        </w:rPr>
        <w:t>Zone”: “[</w:t>
      </w:r>
      <w:r>
        <w:rPr>
          <w:rFonts w:hint="eastAsia"/>
          <w:lang w:eastAsia="zh-Hans"/>
        </w:rPr>
        <w:t>时区配置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6F5A9706" w14:textId="77777777" w:rsidR="00A33FE0" w:rsidRDefault="00A33FE0" w:rsidP="00A33FE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</w:rPr>
        <w:t>locales</w:t>
      </w:r>
      <w:r>
        <w:rPr>
          <w:lang w:eastAsia="zh-Hans"/>
        </w:rPr>
        <w:t>”: “[</w:t>
      </w:r>
      <w:r>
        <w:rPr>
          <w:rFonts w:hint="eastAsia"/>
        </w:rPr>
        <w:t>区域配置]</w:t>
      </w:r>
      <w:r>
        <w:rPr>
          <w:lang w:eastAsia="zh-Hans"/>
        </w:rPr>
        <w:t>”</w:t>
      </w:r>
    </w:p>
    <w:p w14:paraId="1AECA202" w14:textId="08883C3E" w:rsidR="00A33FE0" w:rsidRDefault="00A33FE0" w:rsidP="00CF4072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0A328D65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8"/>
        <w:gridCol w:w="8"/>
        <w:gridCol w:w="1009"/>
        <w:gridCol w:w="670"/>
        <w:gridCol w:w="3940"/>
      </w:tblGrid>
      <w:tr w:rsidR="00CF4072" w14:paraId="03B037D6" w14:textId="77777777" w:rsidTr="00CF4072">
        <w:tc>
          <w:tcPr>
            <w:tcW w:w="2516" w:type="dxa"/>
            <w:gridSpan w:val="2"/>
          </w:tcPr>
          <w:p w14:paraId="0220F260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09" w:type="dxa"/>
          </w:tcPr>
          <w:p w14:paraId="44FEEF6B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70" w:type="dxa"/>
          </w:tcPr>
          <w:p w14:paraId="0333AB9A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3940" w:type="dxa"/>
          </w:tcPr>
          <w:p w14:paraId="704AE140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CF4072" w14:paraId="469908D9" w14:textId="77777777" w:rsidTr="00CF4072">
        <w:tc>
          <w:tcPr>
            <w:tcW w:w="2516" w:type="dxa"/>
            <w:gridSpan w:val="2"/>
          </w:tcPr>
          <w:p w14:paraId="1A5AC038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timeZone</w:t>
            </w:r>
          </w:p>
        </w:tc>
        <w:tc>
          <w:tcPr>
            <w:tcW w:w="1009" w:type="dxa"/>
          </w:tcPr>
          <w:p w14:paraId="268CF604" w14:textId="77777777" w:rsidR="00CF4072" w:rsidRDefault="00CF4072" w:rsidP="001B508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70" w:type="dxa"/>
          </w:tcPr>
          <w:p w14:paraId="08C6D0D9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40" w:type="dxa"/>
          </w:tcPr>
          <w:p w14:paraId="4E46BCB1" w14:textId="77777777" w:rsidR="00CF4072" w:rsidRDefault="00CF4072" w:rsidP="001B508D">
            <w:r>
              <w:rPr>
                <w:rFonts w:hint="eastAsia"/>
              </w:rPr>
              <w:t>时区</w:t>
            </w:r>
          </w:p>
          <w:p w14:paraId="0AC1C46C" w14:textId="77777777" w:rsidR="00CF4072" w:rsidRDefault="00CF4072" w:rsidP="001B508D">
            <w:r>
              <w:rPr>
                <w:rFonts w:hint="eastAsia"/>
              </w:rPr>
              <w:t>设备可用时范围参见附录。</w:t>
            </w:r>
          </w:p>
        </w:tc>
      </w:tr>
      <w:tr w:rsidR="00CF4072" w14:paraId="46DE3648" w14:textId="77777777" w:rsidTr="00CF4072">
        <w:tc>
          <w:tcPr>
            <w:tcW w:w="2508" w:type="dxa"/>
          </w:tcPr>
          <w:p w14:paraId="1697DD24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17" w:type="dxa"/>
            <w:gridSpan w:val="2"/>
          </w:tcPr>
          <w:p w14:paraId="5B0B6453" w14:textId="77777777" w:rsidR="00CF4072" w:rsidRDefault="00CF4072" w:rsidP="001B508D">
            <w:r>
              <w:rPr>
                <w:rFonts w:hint="eastAsia"/>
              </w:rPr>
              <w:t>S</w:t>
            </w:r>
            <w:r>
              <w:t>tring[]</w:t>
            </w:r>
          </w:p>
        </w:tc>
        <w:tc>
          <w:tcPr>
            <w:tcW w:w="670" w:type="dxa"/>
          </w:tcPr>
          <w:p w14:paraId="5F14B179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40" w:type="dxa"/>
          </w:tcPr>
          <w:p w14:paraId="37E94952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0BAEAAE1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0C387393" w14:textId="77777777" w:rsidR="00A33FE0" w:rsidRPr="00CF4072" w:rsidRDefault="00A33FE0" w:rsidP="00A33FE0"/>
    <w:p w14:paraId="476CB9DF" w14:textId="1EDC0E9F" w:rsidR="007C29BD" w:rsidRDefault="00000000" w:rsidP="00D56F0F">
      <w:pPr>
        <w:pStyle w:val="3"/>
        <w:rPr>
          <w:lang w:eastAsia="zh-Hans"/>
        </w:rPr>
      </w:pPr>
      <w:bookmarkStart w:id="37" w:name="_Toc118561727"/>
      <w:r>
        <w:t>A</w:t>
      </w:r>
      <w:r>
        <w:rPr>
          <w:rFonts w:hint="eastAsia"/>
        </w:rPr>
        <w:t>lexa</w:t>
      </w:r>
      <w:r>
        <w:rPr>
          <w:lang w:eastAsia="zh-Hans"/>
        </w:rPr>
        <w:t>.setDoNotDisturb</w:t>
      </w:r>
      <w:bookmarkEnd w:id="37"/>
    </w:p>
    <w:p w14:paraId="3123774E" w14:textId="77777777" w:rsidR="007C29BD" w:rsidRDefault="00000000">
      <w:pPr>
        <w:ind w:left="420"/>
      </w:pPr>
      <w:r>
        <w:rPr>
          <w:rFonts w:hint="eastAsia"/>
        </w:rPr>
        <w:t>设置/通知Do</w:t>
      </w:r>
      <w:r>
        <w:t>N</w:t>
      </w:r>
      <w:r>
        <w:rPr>
          <w:rFonts w:hint="eastAsia"/>
        </w:rPr>
        <w:t>ot</w:t>
      </w:r>
      <w:r>
        <w:t>D</w:t>
      </w:r>
      <w:r>
        <w:rPr>
          <w:rFonts w:hint="eastAsia"/>
        </w:rPr>
        <w:t>isturb状态</w:t>
      </w:r>
    </w:p>
    <w:p w14:paraId="38A4B644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21F11AC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99C45F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3B34E52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etDoNotDisturb”,</w:t>
      </w:r>
    </w:p>
    <w:p w14:paraId="7746F90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78CB894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335E7AFB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lastRenderedPageBreak/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4AA0B15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11C065B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635C5905" w14:textId="77777777">
        <w:tc>
          <w:tcPr>
            <w:tcW w:w="2580" w:type="dxa"/>
          </w:tcPr>
          <w:p w14:paraId="1D0B1B2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E1CD8A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3AFFDF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1AFE12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775C267" w14:textId="77777777">
        <w:tc>
          <w:tcPr>
            <w:tcW w:w="2580" w:type="dxa"/>
          </w:tcPr>
          <w:p w14:paraId="68D0113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1130991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106DA66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994925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33BF92F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5BAFDDDB" w14:textId="77777777" w:rsidR="007C29BD" w:rsidRDefault="007C29BD">
      <w:pPr>
        <w:rPr>
          <w:lang w:eastAsia="zh-Hans"/>
        </w:rPr>
      </w:pPr>
    </w:p>
    <w:p w14:paraId="04DEFEBE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79DF6CE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B60D3E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1CACEDA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etDoNotDisturb”,</w:t>
      </w:r>
    </w:p>
    <w:p w14:paraId="3125D8C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3F99A6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9A5ABB9" w14:textId="77777777" w:rsidR="007C29BD" w:rsidRDefault="00000000">
      <w:pPr>
        <w:pStyle w:val="Sample"/>
        <w:ind w:firstLine="420"/>
      </w:pPr>
      <w:r>
        <w:t>“payload”: {</w:t>
      </w:r>
    </w:p>
    <w:p w14:paraId="13B9C289" w14:textId="77777777" w:rsidR="007C29BD" w:rsidRDefault="00000000">
      <w:pPr>
        <w:pStyle w:val="Sample"/>
        <w:ind w:firstLine="420"/>
      </w:pPr>
      <w:r>
        <w:tab/>
        <w:t xml:space="preserve">“enabled”: </w:t>
      </w:r>
      <w:r>
        <w:rPr>
          <w:lang w:eastAsia="zh-Hans"/>
        </w:rPr>
        <w:t>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5868AB94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28B343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27DC815E" w14:textId="77777777">
        <w:tc>
          <w:tcPr>
            <w:tcW w:w="2580" w:type="dxa"/>
          </w:tcPr>
          <w:p w14:paraId="7160027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B4A93A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710199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FB32D4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6B64E29" w14:textId="77777777">
        <w:tc>
          <w:tcPr>
            <w:tcW w:w="2580" w:type="dxa"/>
          </w:tcPr>
          <w:p w14:paraId="515BA9B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4489F47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7B7576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43D550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1FF4358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4AE17E18" w14:textId="77777777" w:rsidR="007C29BD" w:rsidRDefault="007C29BD">
      <w:pPr>
        <w:rPr>
          <w:lang w:eastAsia="zh-Hans"/>
        </w:rPr>
      </w:pPr>
    </w:p>
    <w:p w14:paraId="47AF3AA8" w14:textId="77777777" w:rsidR="007C29BD" w:rsidRDefault="00000000" w:rsidP="00D56F0F">
      <w:pPr>
        <w:pStyle w:val="3"/>
        <w:rPr>
          <w:lang w:eastAsia="zh-Hans"/>
        </w:rPr>
      </w:pPr>
      <w:bookmarkStart w:id="38" w:name="_Toc118561728"/>
      <w:r>
        <w:rPr>
          <w:lang w:eastAsia="zh-Hans"/>
        </w:rPr>
        <w:t>Alexa.doNotDisturbU</w:t>
      </w:r>
      <w:r>
        <w:rPr>
          <w:rFonts w:hint="eastAsia"/>
          <w:lang w:eastAsia="zh-Hans"/>
        </w:rPr>
        <w:t>pdat</w:t>
      </w:r>
      <w:r>
        <w:rPr>
          <w:lang w:eastAsia="zh-Hans"/>
        </w:rPr>
        <w:t>e</w:t>
      </w:r>
      <w:r>
        <w:rPr>
          <w:rFonts w:hint="eastAsia"/>
          <w:lang w:eastAsia="zh-Hans"/>
        </w:rPr>
        <w:t>d</w:t>
      </w:r>
      <w:bookmarkEnd w:id="38"/>
    </w:p>
    <w:p w14:paraId="286A1400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发起通知</w:t>
      </w:r>
      <w:r>
        <w:rPr>
          <w:lang w:eastAsia="zh-Hans"/>
        </w:rPr>
        <w:t>D</w:t>
      </w:r>
      <w:r>
        <w:rPr>
          <w:rFonts w:hint="eastAsia"/>
          <w:lang w:eastAsia="zh-Hans"/>
        </w:rPr>
        <w:t>o</w:t>
      </w:r>
      <w:r>
        <w:rPr>
          <w:lang w:eastAsia="zh-Hans"/>
        </w:rPr>
        <w:t>N</w:t>
      </w:r>
      <w:r>
        <w:rPr>
          <w:rFonts w:hint="eastAsia"/>
          <w:lang w:eastAsia="zh-Hans"/>
        </w:rPr>
        <w:t>ot</w:t>
      </w:r>
      <w:r>
        <w:rPr>
          <w:lang w:eastAsia="zh-Hans"/>
        </w:rPr>
        <w:t>D</w:t>
      </w:r>
      <w:r>
        <w:rPr>
          <w:rFonts w:hint="eastAsia"/>
          <w:lang w:eastAsia="zh-Hans"/>
        </w:rPr>
        <w:t>isturb状态变化。</w:t>
      </w:r>
    </w:p>
    <w:p w14:paraId="088E1D18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4EFED41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11A92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37DA6C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doNotDisturbUpdated”,</w:t>
      </w:r>
    </w:p>
    <w:p w14:paraId="5673C28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1FADBF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7FD620B2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AVS</w:t>
      </w:r>
      <w:r>
        <w:rPr>
          <w:rFonts w:hint="eastAsia"/>
          <w:lang w:eastAsia="zh-Hans"/>
        </w:rPr>
        <w:t>状态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54B137D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DB6F6D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4DF39B57" w14:textId="77777777">
        <w:tc>
          <w:tcPr>
            <w:tcW w:w="2580" w:type="dxa"/>
          </w:tcPr>
          <w:p w14:paraId="5F2751A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273F6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5CD9BA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BD9648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93691C6" w14:textId="77777777">
        <w:tc>
          <w:tcPr>
            <w:tcW w:w="2580" w:type="dxa"/>
          </w:tcPr>
          <w:p w14:paraId="159B26D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7C2D852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7959355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5FB88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6937B5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5D83279A" w14:textId="77777777" w:rsidR="007C29BD" w:rsidRDefault="007C29BD">
      <w:pPr>
        <w:rPr>
          <w:lang w:eastAsia="zh-Hans"/>
        </w:rPr>
      </w:pPr>
    </w:p>
    <w:p w14:paraId="0B933483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295238D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25B733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960AA8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doNotDisturbUpdated”,</w:t>
      </w:r>
    </w:p>
    <w:p w14:paraId="2C7BB05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028367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41BE7D06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,App</w:t>
      </w:r>
      <w:r>
        <w:rPr>
          <w:rFonts w:hint="eastAsia"/>
          <w:lang w:eastAsia="zh-Hans"/>
        </w:rPr>
        <w:t>状态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43CF2A7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7D9C140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0A855CBF" w14:textId="77777777">
        <w:tc>
          <w:tcPr>
            <w:tcW w:w="2580" w:type="dxa"/>
          </w:tcPr>
          <w:p w14:paraId="67B94EB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B0DE48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F05CAC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C4191D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EE9E6F1" w14:textId="77777777">
        <w:tc>
          <w:tcPr>
            <w:tcW w:w="2580" w:type="dxa"/>
          </w:tcPr>
          <w:p w14:paraId="3943CB3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78D8409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1B33D15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DF34F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6A3E9BB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6E4DB5B7" w14:textId="77777777" w:rsidR="007C29BD" w:rsidRDefault="007C29BD">
      <w:pPr>
        <w:rPr>
          <w:lang w:eastAsia="zh-Hans"/>
        </w:rPr>
      </w:pPr>
    </w:p>
    <w:p w14:paraId="36412B96" w14:textId="77777777" w:rsidR="007C29BD" w:rsidRDefault="00000000" w:rsidP="00D56F0F">
      <w:pPr>
        <w:pStyle w:val="3"/>
        <w:rPr>
          <w:lang w:eastAsia="zh-Hans"/>
        </w:rPr>
      </w:pPr>
      <w:bookmarkStart w:id="39" w:name="_Toc118561729"/>
      <w:r>
        <w:t>A</w:t>
      </w:r>
      <w:r>
        <w:rPr>
          <w:rFonts w:hint="eastAsia"/>
        </w:rPr>
        <w:t>lexa</w:t>
      </w:r>
      <w:r>
        <w:rPr>
          <w:lang w:eastAsia="zh-Hans"/>
        </w:rPr>
        <w:t>.</w:t>
      </w:r>
      <w:r>
        <w:rPr>
          <w:rFonts w:hint="eastAsia"/>
        </w:rPr>
        <w:t>i</w:t>
      </w:r>
      <w:r>
        <w:rPr>
          <w:lang w:eastAsia="zh-Hans"/>
        </w:rPr>
        <w:t>ndicatorClear</w:t>
      </w:r>
      <w:bookmarkEnd w:id="39"/>
    </w:p>
    <w:p w14:paraId="7D31E7F0" w14:textId="77777777" w:rsidR="007C29BD" w:rsidRDefault="00000000">
      <w:pPr>
        <w:ind w:left="420"/>
      </w:pPr>
      <w:r>
        <w:rPr>
          <w:rFonts w:hint="eastAsia"/>
          <w:lang w:eastAsia="zh-Hans"/>
        </w:rPr>
        <w:t>通知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恢复状态</w:t>
      </w:r>
    </w:p>
    <w:p w14:paraId="7E9BE934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3E4E7C6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406854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932FDA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indicatorClear”,</w:t>
      </w:r>
    </w:p>
    <w:p w14:paraId="6439F73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ECDC30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56BF0F3F" w14:textId="77777777" w:rsidR="007C29BD" w:rsidRDefault="007C29BD">
      <w:pPr>
        <w:rPr>
          <w:lang w:eastAsia="zh-Hans"/>
        </w:rPr>
      </w:pPr>
    </w:p>
    <w:p w14:paraId="7AB8D6D3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20164EE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2DE675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930140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indicatorClear”,</w:t>
      </w:r>
    </w:p>
    <w:p w14:paraId="447D480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5421023" w14:textId="77777777" w:rsidR="007C29BD" w:rsidRDefault="00000000">
      <w:pPr>
        <w:pStyle w:val="Sample"/>
        <w:ind w:firstLine="420"/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2271DA65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4D419B4" w14:textId="77777777" w:rsidR="007C29BD" w:rsidRDefault="00000000" w:rsidP="00D56F0F">
      <w:pPr>
        <w:pStyle w:val="3"/>
      </w:pPr>
      <w:bookmarkStart w:id="40" w:name="_Toc118561730"/>
      <w:r>
        <w:rPr>
          <w:rFonts w:hint="eastAsia"/>
        </w:rPr>
        <w:t>Alex</w:t>
      </w:r>
      <w:r>
        <w:t>a.speechStart</w:t>
      </w:r>
      <w:bookmarkEnd w:id="40"/>
    </w:p>
    <w:p w14:paraId="57EACD08" w14:textId="50C9C401" w:rsidR="007C29BD" w:rsidRDefault="00000000">
      <w:pPr>
        <w:ind w:left="147" w:firstLine="420"/>
      </w:pPr>
      <w:r>
        <w:rPr>
          <w:rFonts w:hint="eastAsia"/>
        </w:rPr>
        <w:t>开始语音</w:t>
      </w:r>
      <w:r w:rsidR="009F7CC6">
        <w:rPr>
          <w:rFonts w:hint="eastAsia"/>
        </w:rPr>
        <w:t>识别</w:t>
      </w:r>
      <w:r>
        <w:rPr>
          <w:rFonts w:hint="eastAsia"/>
        </w:rPr>
        <w:t>。</w:t>
      </w:r>
    </w:p>
    <w:p w14:paraId="65C8800C" w14:textId="77777777" w:rsidR="007C29BD" w:rsidRDefault="00000000">
      <w:pPr>
        <w:ind w:left="147" w:firstLine="420"/>
      </w:pPr>
      <w:r>
        <w:rPr>
          <w:rFonts w:hint="eastAsia"/>
        </w:rPr>
        <w:lastRenderedPageBreak/>
        <w:t>App在发起语音识别前，须发起此操作。</w:t>
      </w:r>
    </w:p>
    <w:p w14:paraId="57E54BE3" w14:textId="77777777" w:rsidR="007C29BD" w:rsidRDefault="00000000" w:rsidP="00D56F0F">
      <w:pPr>
        <w:pStyle w:val="4"/>
      </w:pPr>
      <w:r>
        <w:rPr>
          <w:rFonts w:hint="eastAsia"/>
        </w:rPr>
        <w:t>Action参数说明</w:t>
      </w:r>
    </w:p>
    <w:p w14:paraId="129D232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15A40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E79689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S</w:t>
      </w:r>
      <w:r>
        <w:rPr>
          <w:rFonts w:hint="eastAsia"/>
        </w:rPr>
        <w:t>tart</w:t>
      </w:r>
      <w:r>
        <w:rPr>
          <w:lang w:eastAsia="zh-Hans"/>
        </w:rPr>
        <w:t>”,</w:t>
      </w:r>
    </w:p>
    <w:p w14:paraId="42AE2DF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F253C4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428780A9" w14:textId="77777777" w:rsidR="007C29BD" w:rsidRDefault="007C29BD"/>
    <w:p w14:paraId="635FA4B1" w14:textId="77777777" w:rsidR="007C29BD" w:rsidRDefault="00000000" w:rsidP="00D56F0F">
      <w:pPr>
        <w:pStyle w:val="4"/>
      </w:pPr>
      <w:r>
        <w:t>R</w:t>
      </w:r>
      <w:r>
        <w:rPr>
          <w:rFonts w:hint="eastAsia"/>
        </w:rPr>
        <w:t>esult参数说明</w:t>
      </w:r>
    </w:p>
    <w:p w14:paraId="673DF736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F41B57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26DAC6A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Start”,</w:t>
      </w:r>
    </w:p>
    <w:p w14:paraId="3203F89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D659A3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1DDA2180" w14:textId="77777777" w:rsidR="007C29BD" w:rsidRDefault="00000000">
      <w:pPr>
        <w:pStyle w:val="Sample"/>
        <w:ind w:firstLine="420"/>
      </w:pPr>
      <w:r>
        <w:t>“payload”: {</w:t>
      </w:r>
    </w:p>
    <w:p w14:paraId="5443E618" w14:textId="77777777" w:rsidR="007C29BD" w:rsidRDefault="00000000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</w:p>
    <w:p w14:paraId="4BDF0235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5647CC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724A97B" w14:textId="77777777">
        <w:tc>
          <w:tcPr>
            <w:tcW w:w="2580" w:type="dxa"/>
          </w:tcPr>
          <w:p w14:paraId="3B13A9B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C63DAD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DCFCE9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8343D6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3D485CE" w14:textId="77777777">
        <w:tc>
          <w:tcPr>
            <w:tcW w:w="2580" w:type="dxa"/>
          </w:tcPr>
          <w:p w14:paraId="7486A055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6BC1D61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63FEC7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D5FEB5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4B1E0CD2" w14:textId="77777777" w:rsidR="007C29BD" w:rsidRDefault="007C29BD">
      <w:pPr>
        <w:pStyle w:val="Sample"/>
        <w:rPr>
          <w:lang w:eastAsia="zh-Hans"/>
        </w:rPr>
      </w:pPr>
    </w:p>
    <w:p w14:paraId="5ADEBE16" w14:textId="77777777" w:rsidR="007C29BD" w:rsidRDefault="00000000" w:rsidP="00D56F0F">
      <w:pPr>
        <w:pStyle w:val="3"/>
      </w:pPr>
      <w:bookmarkStart w:id="41" w:name="_Toc118561731"/>
      <w:r>
        <w:rPr>
          <w:rFonts w:hint="eastAsia"/>
        </w:rPr>
        <w:t>Alex</w:t>
      </w:r>
      <w:r>
        <w:t>a.speechEnd</w:t>
      </w:r>
      <w:bookmarkEnd w:id="41"/>
    </w:p>
    <w:p w14:paraId="2E2F3E1D" w14:textId="0455C411" w:rsidR="007C29BD" w:rsidRDefault="009F7CC6">
      <w:pPr>
        <w:ind w:left="147" w:firstLine="420"/>
      </w:pPr>
      <w:r>
        <w:rPr>
          <w:rFonts w:hint="eastAsia"/>
        </w:rPr>
        <w:t>App停止语音识别/采集。</w:t>
      </w:r>
    </w:p>
    <w:p w14:paraId="6442256F" w14:textId="77777777" w:rsidR="007C29BD" w:rsidRDefault="00000000" w:rsidP="00D56F0F">
      <w:pPr>
        <w:pStyle w:val="4"/>
      </w:pPr>
      <w:r>
        <w:rPr>
          <w:rFonts w:hint="eastAsia"/>
        </w:rPr>
        <w:t>Action参数说明</w:t>
      </w:r>
    </w:p>
    <w:p w14:paraId="58A2F03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DE710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475BA5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End”,</w:t>
      </w:r>
    </w:p>
    <w:p w14:paraId="537B85E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4CC11DB" w14:textId="77777777" w:rsidR="007C29BD" w:rsidRDefault="00000000">
      <w:pPr>
        <w:pStyle w:val="Sample"/>
        <w:ind w:firstLine="420"/>
      </w:pPr>
      <w:r>
        <w:t>“payload”: {</w:t>
      </w:r>
    </w:p>
    <w:p w14:paraId="63D5E7D5" w14:textId="77777777" w:rsidR="007C29BD" w:rsidRDefault="00000000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</w:p>
    <w:p w14:paraId="202BB816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841F87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7DF8DEE" w14:textId="77777777">
        <w:tc>
          <w:tcPr>
            <w:tcW w:w="2580" w:type="dxa"/>
          </w:tcPr>
          <w:p w14:paraId="25E4AF5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12851F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2DE0A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B38AA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73A8CB3" w14:textId="77777777">
        <w:tc>
          <w:tcPr>
            <w:tcW w:w="2580" w:type="dxa"/>
          </w:tcPr>
          <w:p w14:paraId="5654D71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lastRenderedPageBreak/>
              <w:t>dialogId</w:t>
            </w:r>
          </w:p>
        </w:tc>
        <w:tc>
          <w:tcPr>
            <w:tcW w:w="1020" w:type="dxa"/>
          </w:tcPr>
          <w:p w14:paraId="0FCBD83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A33319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90245B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C34807A" w14:textId="77777777" w:rsidR="007C29BD" w:rsidRDefault="007C29BD"/>
    <w:p w14:paraId="55318CCE" w14:textId="77777777" w:rsidR="007C29BD" w:rsidRDefault="00000000" w:rsidP="00D56F0F">
      <w:pPr>
        <w:pStyle w:val="4"/>
      </w:pPr>
      <w:r>
        <w:t>R</w:t>
      </w:r>
      <w:r>
        <w:rPr>
          <w:rFonts w:hint="eastAsia"/>
        </w:rPr>
        <w:t>esult参数说明</w:t>
      </w:r>
    </w:p>
    <w:p w14:paraId="68F3956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3B8413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2EAB249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End”,</w:t>
      </w:r>
    </w:p>
    <w:p w14:paraId="76A86D0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66AB4A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6A0424E" w14:textId="77777777" w:rsidR="007C29BD" w:rsidRDefault="00000000">
      <w:pPr>
        <w:pStyle w:val="Sample"/>
        <w:ind w:firstLine="420"/>
      </w:pPr>
      <w:r>
        <w:t>“payload”: {</w:t>
      </w:r>
    </w:p>
    <w:p w14:paraId="3D1C7E8E" w14:textId="77777777" w:rsidR="007C29BD" w:rsidRDefault="00000000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</w:p>
    <w:p w14:paraId="092FEDB9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0EBF876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7F93F03" w14:textId="77777777">
        <w:tc>
          <w:tcPr>
            <w:tcW w:w="2580" w:type="dxa"/>
          </w:tcPr>
          <w:p w14:paraId="64BA794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0CB39C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F73C4A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74D350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B0061F9" w14:textId="77777777">
        <w:tc>
          <w:tcPr>
            <w:tcW w:w="2580" w:type="dxa"/>
          </w:tcPr>
          <w:p w14:paraId="2FF349A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235C82E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F1784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455649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68BB6FFC" w14:textId="77777777" w:rsidR="007C29BD" w:rsidRDefault="007C29BD"/>
    <w:p w14:paraId="79C41147" w14:textId="77777777" w:rsidR="007C29BD" w:rsidRDefault="00000000" w:rsidP="00435243">
      <w:pPr>
        <w:pStyle w:val="3"/>
      </w:pPr>
      <w:bookmarkStart w:id="42" w:name="_Toc118561732"/>
      <w:r>
        <w:rPr>
          <w:rFonts w:hint="eastAsia"/>
        </w:rPr>
        <w:t>Alexa</w:t>
      </w:r>
      <w:r>
        <w:t>.speechRecognize</w:t>
      </w:r>
      <w:bookmarkEnd w:id="42"/>
    </w:p>
    <w:p w14:paraId="71D7BEDC" w14:textId="264E73C6" w:rsidR="007C29BD" w:rsidRDefault="009F7CC6">
      <w:pPr>
        <w:ind w:left="420" w:firstLine="147"/>
      </w:pPr>
      <w:r>
        <w:rPr>
          <w:rFonts w:hint="eastAsia"/>
        </w:rPr>
        <w:t>App发起语音识别,操作必须带有extra附件数据，附件数据为二进制语音数据，数据格式参见附录。</w:t>
      </w:r>
    </w:p>
    <w:p w14:paraId="7CC1F7AD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3847AE7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0FE015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B868A8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Recognize”,</w:t>
      </w:r>
    </w:p>
    <w:p w14:paraId="137E073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4E6663F" w14:textId="77777777" w:rsidR="007C29BD" w:rsidRDefault="00000000">
      <w:pPr>
        <w:pStyle w:val="Sample"/>
        <w:ind w:firstLine="420"/>
      </w:pPr>
      <w:r>
        <w:t>“payload”: {</w:t>
      </w:r>
    </w:p>
    <w:p w14:paraId="75ED665C" w14:textId="77777777" w:rsidR="007C29BD" w:rsidRDefault="00000000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2F7CD1B5" w14:textId="77777777" w:rsidR="007C29BD" w:rsidRDefault="00000000">
      <w:pPr>
        <w:pStyle w:val="Sample"/>
        <w:ind w:firstLine="420"/>
      </w:pPr>
      <w:r>
        <w:tab/>
        <w:t>“initiatorToken”: “[</w:t>
      </w:r>
      <w:r>
        <w:rPr>
          <w:rFonts w:hint="eastAsia"/>
        </w:rPr>
        <w:t>初始器指令令牌，可选</w:t>
      </w:r>
      <w:r>
        <w:t>]”</w:t>
      </w:r>
    </w:p>
    <w:p w14:paraId="6285D103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2B04C2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29"/>
        <w:gridCol w:w="1008"/>
        <w:gridCol w:w="669"/>
        <w:gridCol w:w="3929"/>
      </w:tblGrid>
      <w:tr w:rsidR="007C29BD" w14:paraId="0E09C7C7" w14:textId="77777777">
        <w:tc>
          <w:tcPr>
            <w:tcW w:w="2580" w:type="dxa"/>
          </w:tcPr>
          <w:p w14:paraId="0065B1B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85F422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97A6E8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8EED90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A85A89C" w14:textId="77777777">
        <w:tc>
          <w:tcPr>
            <w:tcW w:w="2580" w:type="dxa"/>
          </w:tcPr>
          <w:p w14:paraId="2841E10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0262AB2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E4DAAD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9F337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875E57" w14:paraId="295B8E36" w14:textId="77777777">
        <w:tc>
          <w:tcPr>
            <w:tcW w:w="2580" w:type="dxa"/>
          </w:tcPr>
          <w:p w14:paraId="2C24E19B" w14:textId="680E6263" w:rsidR="00875E57" w:rsidRDefault="00875E57">
            <w:pPr>
              <w:rPr>
                <w:lang w:eastAsia="zh-Hans"/>
              </w:rPr>
            </w:pPr>
            <w:r>
              <w:t>initiatorType</w:t>
            </w:r>
          </w:p>
        </w:tc>
        <w:tc>
          <w:tcPr>
            <w:tcW w:w="1020" w:type="dxa"/>
          </w:tcPr>
          <w:p w14:paraId="1DEFB26E" w14:textId="54A956BE" w:rsidR="00875E57" w:rsidRDefault="00875E5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0F9CE581" w14:textId="371A6335" w:rsidR="00875E57" w:rsidRDefault="00875E57">
            <w:r>
              <w:rPr>
                <w:rFonts w:hint="eastAsia"/>
              </w:rPr>
              <w:t>否</w:t>
            </w:r>
          </w:p>
        </w:tc>
        <w:tc>
          <w:tcPr>
            <w:tcW w:w="4081" w:type="dxa"/>
          </w:tcPr>
          <w:p w14:paraId="111D3A8B" w14:textId="0105B4D7" w:rsidR="00875E57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类型</w:t>
            </w:r>
          </w:p>
        </w:tc>
      </w:tr>
      <w:tr w:rsidR="007C29BD" w14:paraId="7530AC42" w14:textId="77777777">
        <w:tc>
          <w:tcPr>
            <w:tcW w:w="2580" w:type="dxa"/>
          </w:tcPr>
          <w:p w14:paraId="44A21661" w14:textId="48D286DD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in</w:t>
            </w:r>
            <w:r>
              <w:rPr>
                <w:lang w:eastAsia="zh-Hans"/>
              </w:rPr>
              <w:t>it</w:t>
            </w:r>
            <w:r w:rsidR="00875E57">
              <w:rPr>
                <w:rFonts w:hint="eastAsia"/>
              </w:rPr>
              <w:t>iat</w:t>
            </w:r>
            <w:r>
              <w:rPr>
                <w:lang w:eastAsia="zh-Hans"/>
              </w:rPr>
              <w:t>orToken</w:t>
            </w:r>
          </w:p>
        </w:tc>
        <w:tc>
          <w:tcPr>
            <w:tcW w:w="1020" w:type="dxa"/>
          </w:tcPr>
          <w:p w14:paraId="1941597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7B10DB2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50B358BB" w14:textId="40D9F8E0" w:rsidR="007C29BD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令牌</w:t>
            </w:r>
          </w:p>
          <w:p w14:paraId="0B5FCC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来自用于</w:t>
            </w:r>
            <w:r>
              <w:rPr>
                <w:lang w:eastAsia="zh-Hans"/>
              </w:rPr>
              <w:t>A</w:t>
            </w:r>
            <w:r>
              <w:rPr>
                <w:rFonts w:hint="eastAsia"/>
                <w:lang w:eastAsia="zh-Hans"/>
              </w:rPr>
              <w:t>lexa</w:t>
            </w:r>
            <w:r>
              <w:rPr>
                <w:lang w:eastAsia="zh-Hans"/>
              </w:rPr>
              <w:t xml:space="preserve"> AVS</w:t>
            </w:r>
            <w:r>
              <w:rPr>
                <w:rFonts w:hint="eastAsia"/>
                <w:lang w:eastAsia="zh-Hans"/>
              </w:rPr>
              <w:t>发起多轮会话的参数</w:t>
            </w:r>
          </w:p>
        </w:tc>
      </w:tr>
    </w:tbl>
    <w:p w14:paraId="674D45F4" w14:textId="77777777" w:rsidR="007C29BD" w:rsidRDefault="007C29BD">
      <w:pPr>
        <w:rPr>
          <w:lang w:eastAsia="zh-Hans"/>
        </w:rPr>
      </w:pPr>
    </w:p>
    <w:p w14:paraId="1A8183B9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75A7212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7AECF6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7858336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Recognize”,</w:t>
      </w:r>
    </w:p>
    <w:p w14:paraId="6AB8059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0BAC3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07EFA832" w14:textId="77777777" w:rsidR="007C29BD" w:rsidRDefault="00000000">
      <w:pPr>
        <w:pStyle w:val="Sample"/>
        <w:ind w:firstLine="420"/>
      </w:pPr>
      <w:r>
        <w:t>“payload”: {</w:t>
      </w:r>
    </w:p>
    <w:p w14:paraId="10143C31" w14:textId="77777777" w:rsidR="007C29BD" w:rsidRDefault="00000000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</w:p>
    <w:p w14:paraId="7355D5D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3EF9F2E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E18529C" w14:textId="77777777">
        <w:tc>
          <w:tcPr>
            <w:tcW w:w="2580" w:type="dxa"/>
          </w:tcPr>
          <w:p w14:paraId="15E922C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BE7D4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7BD0E8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AE3BEB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BC974F7" w14:textId="77777777">
        <w:tc>
          <w:tcPr>
            <w:tcW w:w="2580" w:type="dxa"/>
          </w:tcPr>
          <w:p w14:paraId="06262C9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0189C23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CECD9F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5731A6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2A991414" w14:textId="77777777" w:rsidR="007C29BD" w:rsidRDefault="007C29BD">
      <w:pPr>
        <w:rPr>
          <w:lang w:eastAsia="zh-Hans"/>
        </w:rPr>
      </w:pPr>
    </w:p>
    <w:p w14:paraId="4DA40FEB" w14:textId="52898C19" w:rsidR="007C29BD" w:rsidRDefault="00000000" w:rsidP="00435243">
      <w:pPr>
        <w:pStyle w:val="3"/>
      </w:pPr>
      <w:bookmarkStart w:id="43" w:name="_Toc118561733"/>
      <w:r>
        <w:rPr>
          <w:rFonts w:hint="eastAsia"/>
        </w:rPr>
        <w:t>Alexa</w:t>
      </w:r>
      <w:r>
        <w:t>.speechExpect</w:t>
      </w:r>
      <w:bookmarkEnd w:id="43"/>
    </w:p>
    <w:p w14:paraId="2A037D3E" w14:textId="77777777" w:rsidR="007C29BD" w:rsidRDefault="00000000">
      <w:pPr>
        <w:ind w:left="420" w:firstLine="289"/>
      </w:pPr>
      <w: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发起多轮会话</w:t>
      </w:r>
      <w:r>
        <w:rPr>
          <w:rFonts w:hint="eastAsia"/>
        </w:rPr>
        <w:t>通知，由Alexa</w:t>
      </w:r>
      <w:r>
        <w:t xml:space="preserve"> AVS</w:t>
      </w:r>
      <w:r>
        <w:rPr>
          <w:rFonts w:hint="eastAsia"/>
        </w:rPr>
        <w:t>服务发起，带由会话令牌、等待延迟等参数。</w:t>
      </w:r>
    </w:p>
    <w:p w14:paraId="62E88951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0DE8C17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551DDC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0B6BB7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</w:rPr>
        <w:t>sp</w:t>
      </w:r>
      <w:r>
        <w:rPr>
          <w:lang w:eastAsia="zh-Hans"/>
        </w:rPr>
        <w:t>eechExpect”,</w:t>
      </w:r>
    </w:p>
    <w:p w14:paraId="1D42B4B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31B0328" w14:textId="77777777" w:rsidR="007C29BD" w:rsidRDefault="00000000">
      <w:pPr>
        <w:pStyle w:val="Sample"/>
        <w:ind w:firstLine="420"/>
      </w:pPr>
      <w:r>
        <w:t>“payload”: {</w:t>
      </w:r>
    </w:p>
    <w:p w14:paraId="5E54DDFC" w14:textId="00795C82" w:rsidR="007C29BD" w:rsidRDefault="00000000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]</w:t>
      </w:r>
      <w:r>
        <w:t>”,</w:t>
      </w:r>
    </w:p>
    <w:p w14:paraId="4ADE9861" w14:textId="7DF3316E" w:rsidR="00B208ED" w:rsidRDefault="00B208ED">
      <w:pPr>
        <w:pStyle w:val="Sample"/>
        <w:ind w:firstLine="420"/>
      </w:pPr>
      <w:r>
        <w:tab/>
        <w:t>“initiatorType”: ”[</w:t>
      </w:r>
      <w:r>
        <w:rPr>
          <w:rFonts w:hint="eastAsia"/>
        </w:rPr>
        <w:t>发起类型</w:t>
      </w:r>
      <w:r>
        <w:t>]”,</w:t>
      </w:r>
    </w:p>
    <w:p w14:paraId="78D4FF2F" w14:textId="50295651" w:rsidR="007C29BD" w:rsidRDefault="00000000">
      <w:pPr>
        <w:pStyle w:val="Sample"/>
        <w:ind w:firstLine="420"/>
      </w:pPr>
      <w:r>
        <w:tab/>
        <w:t>“initiatorToken”: “[</w:t>
      </w:r>
      <w:r w:rsidR="00B208ED">
        <w:rPr>
          <w:rFonts w:hint="eastAsia"/>
        </w:rPr>
        <w:t>发起</w:t>
      </w:r>
      <w:r>
        <w:rPr>
          <w:rFonts w:hint="eastAsia"/>
        </w:rPr>
        <w:t>令牌</w:t>
      </w:r>
      <w:r>
        <w:t>]”</w:t>
      </w:r>
      <w:r w:rsidR="00B208ED">
        <w:t>,</w:t>
      </w:r>
    </w:p>
    <w:p w14:paraId="5CE14A66" w14:textId="79583CD1" w:rsidR="00B208ED" w:rsidRDefault="00B208ED">
      <w:pPr>
        <w:pStyle w:val="Sample"/>
        <w:ind w:firstLine="420"/>
      </w:pPr>
      <w:r>
        <w:tab/>
        <w:t>“timeout”: “[</w:t>
      </w:r>
      <w:r>
        <w:rPr>
          <w:rFonts w:hint="eastAsia"/>
        </w:rPr>
        <w:t>等待超时</w:t>
      </w:r>
      <w:r>
        <w:t>]”</w:t>
      </w:r>
    </w:p>
    <w:p w14:paraId="1E4EAAD5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AFC717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28"/>
        <w:gridCol w:w="1017"/>
        <w:gridCol w:w="668"/>
        <w:gridCol w:w="3922"/>
      </w:tblGrid>
      <w:tr w:rsidR="007C29BD" w14:paraId="58AA790E" w14:textId="77777777">
        <w:tc>
          <w:tcPr>
            <w:tcW w:w="2580" w:type="dxa"/>
          </w:tcPr>
          <w:p w14:paraId="519AA68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4F31B8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D74C4E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3B2426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40C57EF" w14:textId="77777777">
        <w:tc>
          <w:tcPr>
            <w:tcW w:w="2580" w:type="dxa"/>
          </w:tcPr>
          <w:p w14:paraId="1EF2EFC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68E6133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D7B0D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C0D08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875E57" w14:paraId="700505C1" w14:textId="77777777">
        <w:tc>
          <w:tcPr>
            <w:tcW w:w="2580" w:type="dxa"/>
          </w:tcPr>
          <w:p w14:paraId="0017561D" w14:textId="51D08BB9" w:rsidR="00875E57" w:rsidRDefault="00875E57">
            <w:r>
              <w:rPr>
                <w:rFonts w:hint="eastAsia"/>
              </w:rPr>
              <w:t>i</w:t>
            </w:r>
            <w:r>
              <w:t>nitiatorType</w:t>
            </w:r>
          </w:p>
        </w:tc>
        <w:tc>
          <w:tcPr>
            <w:tcW w:w="1020" w:type="dxa"/>
          </w:tcPr>
          <w:p w14:paraId="1A4F4FC8" w14:textId="17016E4A" w:rsidR="00875E57" w:rsidRDefault="00875E5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6FB47CCD" w14:textId="63FB95F7" w:rsidR="00875E57" w:rsidRDefault="00875E57">
            <w:r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7A24C776" w14:textId="3C36D3CC" w:rsidR="00875E57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类型</w:t>
            </w:r>
          </w:p>
        </w:tc>
      </w:tr>
      <w:tr w:rsidR="007C29BD" w14:paraId="67842951" w14:textId="77777777">
        <w:tc>
          <w:tcPr>
            <w:tcW w:w="2580" w:type="dxa"/>
          </w:tcPr>
          <w:p w14:paraId="68962897" w14:textId="16B595E6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in</w:t>
            </w:r>
            <w:r>
              <w:rPr>
                <w:lang w:eastAsia="zh-Hans"/>
              </w:rPr>
              <w:t>it</w:t>
            </w:r>
            <w:r w:rsidR="00875E57">
              <w:rPr>
                <w:rFonts w:hint="eastAsia"/>
              </w:rPr>
              <w:t>ia</w:t>
            </w:r>
            <w:r w:rsidR="00875E57">
              <w:rPr>
                <w:lang w:eastAsia="zh-Hans"/>
              </w:rPr>
              <w:t>t</w:t>
            </w:r>
            <w:r>
              <w:rPr>
                <w:lang w:eastAsia="zh-Hans"/>
              </w:rPr>
              <w:t>orToken</w:t>
            </w:r>
          </w:p>
        </w:tc>
        <w:tc>
          <w:tcPr>
            <w:tcW w:w="1020" w:type="dxa"/>
          </w:tcPr>
          <w:p w14:paraId="63A00E9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E5D43C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AFDD940" w14:textId="6F0FB653" w:rsidR="007C29BD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令牌</w:t>
            </w:r>
          </w:p>
        </w:tc>
      </w:tr>
      <w:tr w:rsidR="00875E57" w14:paraId="5A0E2398" w14:textId="77777777">
        <w:tc>
          <w:tcPr>
            <w:tcW w:w="2580" w:type="dxa"/>
          </w:tcPr>
          <w:p w14:paraId="618CDAFF" w14:textId="1A877811" w:rsidR="00875E57" w:rsidRDefault="00B208ED">
            <w:pPr>
              <w:rPr>
                <w:lang w:eastAsia="zh-Hans"/>
              </w:rPr>
            </w:pPr>
            <w:r>
              <w:rPr>
                <w:rFonts w:hint="eastAsia"/>
              </w:rPr>
              <w:t>timeout</w:t>
            </w:r>
          </w:p>
        </w:tc>
        <w:tc>
          <w:tcPr>
            <w:tcW w:w="1020" w:type="dxa"/>
          </w:tcPr>
          <w:p w14:paraId="73BA40E6" w14:textId="704F2055" w:rsidR="00875E57" w:rsidRDefault="00B208ED">
            <w:r>
              <w:rPr>
                <w:rFonts w:hint="eastAsia"/>
              </w:rPr>
              <w:t>Number</w:t>
            </w:r>
          </w:p>
        </w:tc>
        <w:tc>
          <w:tcPr>
            <w:tcW w:w="680" w:type="dxa"/>
          </w:tcPr>
          <w:p w14:paraId="4B58B6B5" w14:textId="2698409C" w:rsidR="00875E57" w:rsidRDefault="00B208E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5662109" w14:textId="26C61152" w:rsidR="00875E57" w:rsidRDefault="00B208E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等待语音超时时间，单位毫秒</w:t>
            </w:r>
          </w:p>
        </w:tc>
      </w:tr>
    </w:tbl>
    <w:p w14:paraId="5431E3B0" w14:textId="77777777" w:rsidR="007C29BD" w:rsidRDefault="007C29BD">
      <w:pPr>
        <w:rPr>
          <w:lang w:eastAsia="zh-Hans"/>
        </w:rPr>
      </w:pPr>
    </w:p>
    <w:p w14:paraId="18F8B9EC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1901443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0A1BA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3787603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Expect,</w:t>
      </w:r>
    </w:p>
    <w:p w14:paraId="5F83552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C67A3D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3F048E86" w14:textId="77777777" w:rsidR="007C29BD" w:rsidRDefault="00000000">
      <w:pPr>
        <w:pStyle w:val="Sample"/>
        <w:ind w:firstLine="420"/>
      </w:pPr>
      <w:r>
        <w:t>“payload”: {</w:t>
      </w:r>
    </w:p>
    <w:p w14:paraId="2CDC7F5A" w14:textId="77777777" w:rsidR="007C29BD" w:rsidRDefault="00000000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</w:p>
    <w:p w14:paraId="220E5CE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1C0F3FD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69355B7E" w14:textId="77777777">
        <w:tc>
          <w:tcPr>
            <w:tcW w:w="2580" w:type="dxa"/>
          </w:tcPr>
          <w:p w14:paraId="10111C3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B73F5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AAA479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1893EA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6B6E81D" w14:textId="77777777">
        <w:tc>
          <w:tcPr>
            <w:tcW w:w="2580" w:type="dxa"/>
          </w:tcPr>
          <w:p w14:paraId="3F03CDE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0FFF3505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CA1BE5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40FA19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1F35451" w14:textId="2B012BC4" w:rsidR="007C29BD" w:rsidRDefault="008830F1">
      <w:r>
        <w:tab/>
      </w:r>
      <w:r>
        <w:rPr>
          <w:rFonts w:hint="eastAsia"/>
        </w:rPr>
        <w:t>注：设备不支持speech</w:t>
      </w:r>
      <w:r>
        <w:t>E</w:t>
      </w:r>
      <w:r>
        <w:rPr>
          <w:rFonts w:hint="eastAsia"/>
        </w:rPr>
        <w:t>xpect操作时，可通过result返回code为-</w:t>
      </w:r>
      <w:r>
        <w:t>6</w:t>
      </w:r>
      <w:r w:rsidR="004F3572">
        <w:rPr>
          <w:rFonts w:hint="eastAsia"/>
        </w:rPr>
        <w:t>。</w:t>
      </w:r>
    </w:p>
    <w:p w14:paraId="60F9CBD3" w14:textId="5E131B37" w:rsidR="0074091A" w:rsidRDefault="0074091A" w:rsidP="0074091A">
      <w:pPr>
        <w:pStyle w:val="3"/>
      </w:pPr>
      <w:bookmarkStart w:id="44" w:name="_Toc118561734"/>
      <w:r>
        <w:rPr>
          <w:rFonts w:hint="eastAsia"/>
        </w:rPr>
        <w:t>A</w:t>
      </w:r>
      <w:r>
        <w:t>lexa.speechExpectSkipped</w:t>
      </w:r>
      <w:bookmarkEnd w:id="44"/>
    </w:p>
    <w:p w14:paraId="1E07E459" w14:textId="56F06650" w:rsidR="0074091A" w:rsidRDefault="0074091A" w:rsidP="0074091A">
      <w:pPr>
        <w:ind w:left="720"/>
      </w:pPr>
      <w:r>
        <w:t>App</w:t>
      </w:r>
      <w:r>
        <w:rPr>
          <w:rFonts w:hint="eastAsia"/>
        </w:rPr>
        <w:t>发起speech</w:t>
      </w:r>
      <w:r>
        <w:t>E</w:t>
      </w:r>
      <w:r>
        <w:rPr>
          <w:rFonts w:hint="eastAsia"/>
        </w:rPr>
        <w:t>xpect超时或被终止操作。</w:t>
      </w:r>
    </w:p>
    <w:p w14:paraId="5F91E56D" w14:textId="6E27FE11" w:rsidR="0074091A" w:rsidRDefault="0074091A" w:rsidP="0074091A">
      <w:pPr>
        <w:pStyle w:val="4"/>
      </w:pPr>
      <w:r>
        <w:rPr>
          <w:rFonts w:hint="eastAsia"/>
        </w:rPr>
        <w:t>Action参数说明</w:t>
      </w:r>
    </w:p>
    <w:p w14:paraId="40B2B03C" w14:textId="77777777" w:rsidR="0074091A" w:rsidRDefault="0074091A" w:rsidP="0074091A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21FC6AA" w14:textId="77777777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38152B92" w14:textId="0C59FACA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t>speechExpectSkipped</w:t>
      </w:r>
      <w:r>
        <w:rPr>
          <w:lang w:eastAsia="zh-Hans"/>
        </w:rPr>
        <w:t>”,</w:t>
      </w:r>
    </w:p>
    <w:p w14:paraId="1F354247" w14:textId="77777777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93C6726" w14:textId="77777777" w:rsidR="0074091A" w:rsidRDefault="0074091A" w:rsidP="0074091A">
      <w:pPr>
        <w:pStyle w:val="Sample"/>
        <w:ind w:firstLine="420"/>
      </w:pPr>
      <w:r>
        <w:t>“payload”: {</w:t>
      </w:r>
    </w:p>
    <w:p w14:paraId="7D4DEFF9" w14:textId="77777777" w:rsidR="0074091A" w:rsidRDefault="0074091A" w:rsidP="0074091A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</w:p>
    <w:p w14:paraId="31FC1520" w14:textId="77777777" w:rsidR="0074091A" w:rsidRDefault="0074091A" w:rsidP="0074091A">
      <w:pPr>
        <w:pStyle w:val="Sample"/>
        <w:ind w:firstLine="420"/>
      </w:pPr>
      <w:r>
        <w:rPr>
          <w:rFonts w:hint="eastAsia"/>
        </w:rPr>
        <w:t>}</w:t>
      </w:r>
    </w:p>
    <w:p w14:paraId="2EC3353B" w14:textId="77777777" w:rsidR="0074091A" w:rsidRDefault="0074091A" w:rsidP="0074091A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74091A" w14:paraId="1FE578B2" w14:textId="77777777" w:rsidTr="00537E11">
        <w:tc>
          <w:tcPr>
            <w:tcW w:w="2580" w:type="dxa"/>
          </w:tcPr>
          <w:p w14:paraId="11DDF2A7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AB29875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08F854B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CF937FC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4091A" w14:paraId="58721D6D" w14:textId="77777777" w:rsidTr="00537E11">
        <w:tc>
          <w:tcPr>
            <w:tcW w:w="2580" w:type="dxa"/>
          </w:tcPr>
          <w:p w14:paraId="415401D8" w14:textId="77777777" w:rsidR="0074091A" w:rsidRDefault="0074091A" w:rsidP="00537E11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4ED78E00" w14:textId="77777777" w:rsidR="0074091A" w:rsidRDefault="0074091A" w:rsidP="00537E11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3E6F85F1" w14:textId="77777777" w:rsidR="0074091A" w:rsidRDefault="0074091A" w:rsidP="00537E1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77256A0" w14:textId="09A17C74" w:rsidR="0074091A" w:rsidRDefault="0074091A" w:rsidP="00537E1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</w:tbl>
    <w:p w14:paraId="68A253E2" w14:textId="09D35255" w:rsidR="0074091A" w:rsidRDefault="0074091A" w:rsidP="0074091A">
      <w:pPr>
        <w:pStyle w:val="4"/>
      </w:pPr>
      <w:r>
        <w:t>R</w:t>
      </w:r>
      <w:r>
        <w:rPr>
          <w:rFonts w:hint="eastAsia"/>
        </w:rPr>
        <w:t>esult参数说明</w:t>
      </w:r>
    </w:p>
    <w:p w14:paraId="2184B135" w14:textId="77777777" w:rsidR="0074091A" w:rsidRDefault="0074091A" w:rsidP="0074091A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A8F0C2D" w14:textId="77777777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5CD316F4" w14:textId="4D603EF3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 w:rsidRPr="0074091A">
        <w:t xml:space="preserve"> </w:t>
      </w:r>
      <w:r>
        <w:t>speechExpectSkipped</w:t>
      </w:r>
      <w:r>
        <w:rPr>
          <w:lang w:eastAsia="zh-Hans"/>
        </w:rPr>
        <w:t>”,</w:t>
      </w:r>
    </w:p>
    <w:p w14:paraId="29246B2E" w14:textId="77777777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753083B2" w14:textId="77777777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61394883" w14:textId="77777777" w:rsidR="0074091A" w:rsidRDefault="0074091A" w:rsidP="0074091A">
      <w:pPr>
        <w:pStyle w:val="Sample"/>
        <w:ind w:firstLine="420"/>
      </w:pPr>
      <w:r>
        <w:t>“payload”: {</w:t>
      </w:r>
    </w:p>
    <w:p w14:paraId="6D9FA560" w14:textId="77777777" w:rsidR="0074091A" w:rsidRDefault="0074091A" w:rsidP="0074091A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</w:p>
    <w:p w14:paraId="20984146" w14:textId="77777777" w:rsidR="0074091A" w:rsidRDefault="0074091A" w:rsidP="0074091A">
      <w:pPr>
        <w:pStyle w:val="Sample"/>
        <w:ind w:firstLine="420"/>
      </w:pPr>
      <w:r>
        <w:rPr>
          <w:rFonts w:hint="eastAsia"/>
        </w:rPr>
        <w:lastRenderedPageBreak/>
        <w:t>}</w:t>
      </w:r>
    </w:p>
    <w:p w14:paraId="0C0CD567" w14:textId="77777777" w:rsidR="0074091A" w:rsidRDefault="0074091A" w:rsidP="0074091A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74091A" w14:paraId="100F1782" w14:textId="77777777" w:rsidTr="00537E11">
        <w:tc>
          <w:tcPr>
            <w:tcW w:w="2580" w:type="dxa"/>
          </w:tcPr>
          <w:p w14:paraId="63638205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B7FDD18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351D568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574E201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4091A" w14:paraId="278BFE84" w14:textId="77777777" w:rsidTr="00537E11">
        <w:tc>
          <w:tcPr>
            <w:tcW w:w="2580" w:type="dxa"/>
          </w:tcPr>
          <w:p w14:paraId="2E059338" w14:textId="77777777" w:rsidR="0074091A" w:rsidRDefault="0074091A" w:rsidP="00537E11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26ED9FA4" w14:textId="77777777" w:rsidR="0074091A" w:rsidRDefault="0074091A" w:rsidP="00537E11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5121752" w14:textId="77777777" w:rsidR="0074091A" w:rsidRDefault="0074091A" w:rsidP="00537E1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21555DF" w14:textId="3CFEA209" w:rsidR="0074091A" w:rsidRDefault="0074091A" w:rsidP="00537E11">
            <w:r>
              <w:rPr>
                <w:rFonts w:hint="eastAsia"/>
                <w:lang w:eastAsia="zh-Hans"/>
              </w:rPr>
              <w:t>对话标识，可空</w:t>
            </w:r>
          </w:p>
        </w:tc>
      </w:tr>
    </w:tbl>
    <w:p w14:paraId="6EF6483E" w14:textId="4302E436" w:rsidR="007C29BD" w:rsidRDefault="00000000" w:rsidP="00435243">
      <w:pPr>
        <w:pStyle w:val="3"/>
      </w:pPr>
      <w:bookmarkStart w:id="45" w:name="_Toc118561735"/>
      <w:r>
        <w:t>A</w:t>
      </w:r>
      <w:r>
        <w:rPr>
          <w:rFonts w:hint="eastAsia"/>
        </w:rPr>
        <w:t>lexa</w:t>
      </w:r>
      <w:r>
        <w:t>.speechSpeak</w:t>
      </w:r>
      <w:bookmarkEnd w:id="45"/>
    </w:p>
    <w:p w14:paraId="793E61CB" w14:textId="742D6B35" w:rsidR="007C29BD" w:rsidRDefault="009F7CC6" w:rsidP="009F7CC6">
      <w:pPr>
        <w:ind w:left="420" w:firstLine="300"/>
      </w:pP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发起播放语音通知，带有二进制语音附件数据，App接收后开始准备播放语音数据。</w:t>
      </w:r>
    </w:p>
    <w:p w14:paraId="693A8F78" w14:textId="77777777" w:rsidR="007C29BD" w:rsidRDefault="00000000" w:rsidP="00435243">
      <w:pPr>
        <w:pStyle w:val="4"/>
      </w:pPr>
      <w:r>
        <w:t>Action</w:t>
      </w:r>
      <w:r>
        <w:rPr>
          <w:rFonts w:hint="eastAsia"/>
        </w:rPr>
        <w:t>参数说明</w:t>
      </w:r>
    </w:p>
    <w:p w14:paraId="069EF00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A69D7B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action</w:t>
      </w:r>
      <w:r>
        <w:rPr>
          <w:lang w:eastAsia="zh-Hans"/>
        </w:rPr>
        <w:t>”,</w:t>
      </w:r>
    </w:p>
    <w:p w14:paraId="6985454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Speak,</w:t>
      </w:r>
    </w:p>
    <w:p w14:paraId="38C048D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3B6CD26" w14:textId="77777777" w:rsidR="007C29BD" w:rsidRDefault="00000000">
      <w:pPr>
        <w:pStyle w:val="Sample"/>
        <w:ind w:firstLine="420"/>
      </w:pPr>
      <w:r>
        <w:t>“payload”: {</w:t>
      </w:r>
    </w:p>
    <w:p w14:paraId="56E9065E" w14:textId="77777777" w:rsidR="007C29BD" w:rsidRDefault="00000000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,</w:t>
      </w:r>
    </w:p>
    <w:p w14:paraId="44A61CA4" w14:textId="77777777" w:rsidR="007C29BD" w:rsidRDefault="00000000">
      <w:pPr>
        <w:pStyle w:val="Sample"/>
        <w:ind w:firstLine="420"/>
      </w:pPr>
      <w:r>
        <w:tab/>
        <w:t xml:space="preserve">“format”: “AUDIO_MPEG </w:t>
      </w:r>
      <w:r>
        <w:rPr>
          <w:rFonts w:hint="eastAsia"/>
        </w:rPr>
        <w:t>（语音格式）</w:t>
      </w:r>
      <w:r>
        <w:t>”,</w:t>
      </w:r>
    </w:p>
    <w:p w14:paraId="33A586E9" w14:textId="77777777" w:rsidR="007C29BD" w:rsidRDefault="00000000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]</w:t>
      </w:r>
      <w:r>
        <w:t>”,</w:t>
      </w:r>
    </w:p>
    <w:p w14:paraId="70356F7C" w14:textId="77777777" w:rsidR="007C29BD" w:rsidRDefault="00000000">
      <w:pPr>
        <w:pStyle w:val="Sample"/>
        <w:ind w:firstLine="420"/>
      </w:pPr>
      <w:r>
        <w:tab/>
        <w:t>“playMode”: “[</w:t>
      </w:r>
      <w:r>
        <w:rPr>
          <w:rFonts w:hint="eastAsia"/>
        </w:rPr>
        <w:t>播放模式(</w:t>
      </w:r>
      <w:r>
        <w:t>REPLACE_ALL/ENQUEUE/REPLACE)]”</w:t>
      </w:r>
      <w:r>
        <w:rPr>
          <w:rFonts w:hint="eastAsia"/>
        </w:rPr>
        <w:t>,</w:t>
      </w:r>
    </w:p>
    <w:p w14:paraId="4D02D5E4" w14:textId="77777777" w:rsidR="007C29BD" w:rsidRDefault="00000000">
      <w:pPr>
        <w:pStyle w:val="Sample"/>
        <w:ind w:firstLine="420"/>
      </w:pPr>
      <w:r>
        <w:tab/>
        <w:t>“caption”: {</w:t>
      </w:r>
    </w:p>
    <w:p w14:paraId="00D470C3" w14:textId="77777777" w:rsidR="007C29BD" w:rsidRDefault="00000000">
      <w:pPr>
        <w:pStyle w:val="Sample"/>
        <w:ind w:firstLine="420"/>
      </w:pPr>
      <w:r>
        <w:tab/>
      </w:r>
      <w:r>
        <w:tab/>
        <w:t>“content”: “[</w:t>
      </w:r>
      <w:r>
        <w:rPr>
          <w:rFonts w:hint="eastAsia"/>
        </w:rPr>
        <w:t>字幕内容</w:t>
      </w:r>
      <w:r>
        <w:t>]”,</w:t>
      </w:r>
    </w:p>
    <w:p w14:paraId="70F68FA6" w14:textId="77777777" w:rsidR="007C29BD" w:rsidRDefault="00000000">
      <w:pPr>
        <w:pStyle w:val="Sample"/>
        <w:ind w:firstLine="420"/>
      </w:pPr>
      <w:r>
        <w:tab/>
      </w:r>
      <w:r>
        <w:tab/>
        <w:t>“</w:t>
      </w:r>
      <w:r>
        <w:rPr>
          <w:rFonts w:hint="eastAsia"/>
        </w:rPr>
        <w:t>type</w:t>
      </w:r>
      <w:r>
        <w:t>”: “WEBVTT (</w:t>
      </w:r>
      <w:r>
        <w:rPr>
          <w:rFonts w:hint="eastAsia"/>
        </w:rPr>
        <w:t>字幕类型</w:t>
      </w:r>
      <w:r>
        <w:t>)”</w:t>
      </w:r>
    </w:p>
    <w:p w14:paraId="3DF1D6F5" w14:textId="77777777" w:rsidR="007C29BD" w:rsidRDefault="00000000">
      <w:pPr>
        <w:pStyle w:val="Sample"/>
        <w:ind w:firstLine="420"/>
      </w:pPr>
      <w:r>
        <w:tab/>
        <w:t>}</w:t>
      </w:r>
    </w:p>
    <w:p w14:paraId="01D03991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2C3D2AD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485"/>
        <w:gridCol w:w="992"/>
        <w:gridCol w:w="654"/>
        <w:gridCol w:w="4004"/>
      </w:tblGrid>
      <w:tr w:rsidR="007C29BD" w14:paraId="18F13DBA" w14:textId="77777777">
        <w:tc>
          <w:tcPr>
            <w:tcW w:w="2580" w:type="dxa"/>
          </w:tcPr>
          <w:p w14:paraId="41A2738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036A33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B21208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0EA55F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3D9F22F" w14:textId="77777777">
        <w:tc>
          <w:tcPr>
            <w:tcW w:w="2580" w:type="dxa"/>
          </w:tcPr>
          <w:p w14:paraId="79D9BD3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313DE7F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EF8ACB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5060AD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7C29BD" w14:paraId="5512E58B" w14:textId="77777777">
        <w:tc>
          <w:tcPr>
            <w:tcW w:w="2580" w:type="dxa"/>
          </w:tcPr>
          <w:p w14:paraId="7B2CAB0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ormat</w:t>
            </w:r>
          </w:p>
        </w:tc>
        <w:tc>
          <w:tcPr>
            <w:tcW w:w="1020" w:type="dxa"/>
          </w:tcPr>
          <w:p w14:paraId="7BA9D6A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3D9BA30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6CAE4F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语音数据格式</w:t>
            </w:r>
          </w:p>
          <w:p w14:paraId="00BFB1C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仅</w:t>
            </w:r>
            <w:r>
              <w:rPr>
                <w:lang w:eastAsia="zh-Hans"/>
              </w:rPr>
              <w:t>AUDIO_MPEG</w:t>
            </w:r>
            <w:r>
              <w:rPr>
                <w:rFonts w:hint="eastAsia"/>
                <w:lang w:eastAsia="zh-Hans"/>
              </w:rPr>
              <w:t>可用</w:t>
            </w:r>
          </w:p>
        </w:tc>
      </w:tr>
      <w:tr w:rsidR="007C29BD" w14:paraId="0E513E9E" w14:textId="77777777">
        <w:tc>
          <w:tcPr>
            <w:tcW w:w="2580" w:type="dxa"/>
          </w:tcPr>
          <w:p w14:paraId="50FCFAA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429F42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8892B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15E6B9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语音令牌</w:t>
            </w:r>
          </w:p>
        </w:tc>
      </w:tr>
      <w:tr w:rsidR="007C29BD" w14:paraId="03FCA318" w14:textId="77777777">
        <w:tc>
          <w:tcPr>
            <w:tcW w:w="2580" w:type="dxa"/>
          </w:tcPr>
          <w:p w14:paraId="5DDBFBE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lay</w:t>
            </w:r>
            <w:r>
              <w:rPr>
                <w:lang w:eastAsia="zh-Hans"/>
              </w:rPr>
              <w:t>Mode</w:t>
            </w:r>
          </w:p>
        </w:tc>
        <w:tc>
          <w:tcPr>
            <w:tcW w:w="1020" w:type="dxa"/>
          </w:tcPr>
          <w:p w14:paraId="5B5CACB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D5A6E0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13BC6F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模式</w:t>
            </w:r>
          </w:p>
          <w:p w14:paraId="4D4C524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REPLACE_ALL/ENQUEUE/REPLACE</w:t>
            </w:r>
          </w:p>
        </w:tc>
      </w:tr>
      <w:tr w:rsidR="007C29BD" w14:paraId="54584F70" w14:textId="77777777">
        <w:tc>
          <w:tcPr>
            <w:tcW w:w="2580" w:type="dxa"/>
          </w:tcPr>
          <w:p w14:paraId="0E097F8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caption</w:t>
            </w:r>
          </w:p>
        </w:tc>
        <w:tc>
          <w:tcPr>
            <w:tcW w:w="1020" w:type="dxa"/>
          </w:tcPr>
          <w:p w14:paraId="1D6E0D2D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21FC347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637681A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数据</w:t>
            </w:r>
          </w:p>
        </w:tc>
      </w:tr>
      <w:tr w:rsidR="007C29BD" w14:paraId="7C3CF0CB" w14:textId="77777777">
        <w:tc>
          <w:tcPr>
            <w:tcW w:w="2580" w:type="dxa"/>
          </w:tcPr>
          <w:p w14:paraId="5AEC53E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caption</w:t>
            </w:r>
            <w:r>
              <w:rPr>
                <w:lang w:eastAsia="zh-Hans"/>
              </w:rPr>
              <w:t>.content</w:t>
            </w:r>
          </w:p>
        </w:tc>
        <w:tc>
          <w:tcPr>
            <w:tcW w:w="1020" w:type="dxa"/>
          </w:tcPr>
          <w:p w14:paraId="375AB09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D34454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9527AC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内容</w:t>
            </w:r>
          </w:p>
        </w:tc>
      </w:tr>
      <w:tr w:rsidR="007C29BD" w14:paraId="6AF2565F" w14:textId="77777777">
        <w:tc>
          <w:tcPr>
            <w:tcW w:w="2580" w:type="dxa"/>
          </w:tcPr>
          <w:p w14:paraId="48EE870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caption.type</w:t>
            </w:r>
          </w:p>
        </w:tc>
        <w:tc>
          <w:tcPr>
            <w:tcW w:w="1020" w:type="dxa"/>
          </w:tcPr>
          <w:p w14:paraId="01BF8F0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CDEFE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C9B6C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类型</w:t>
            </w:r>
          </w:p>
          <w:p w14:paraId="3275C42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仅</w:t>
            </w:r>
            <w:r>
              <w:rPr>
                <w:lang w:eastAsia="zh-Hans"/>
              </w:rPr>
              <w:t>WEBVTT</w:t>
            </w:r>
            <w:r>
              <w:rPr>
                <w:rFonts w:hint="eastAsia"/>
                <w:lang w:eastAsia="zh-Hans"/>
              </w:rPr>
              <w:t>可用</w:t>
            </w:r>
          </w:p>
        </w:tc>
      </w:tr>
    </w:tbl>
    <w:p w14:paraId="6DE85B51" w14:textId="77777777" w:rsidR="007C29BD" w:rsidRDefault="007C29BD"/>
    <w:p w14:paraId="06042658" w14:textId="77777777" w:rsidR="007C29BD" w:rsidRDefault="00000000" w:rsidP="00435243">
      <w:pPr>
        <w:pStyle w:val="4"/>
      </w:pPr>
      <w:r>
        <w:rPr>
          <w:rFonts w:hint="eastAsia"/>
        </w:rPr>
        <w:lastRenderedPageBreak/>
        <w:t>Result参数说明</w:t>
      </w:r>
    </w:p>
    <w:p w14:paraId="683FB17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E87341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53E6096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Speak,</w:t>
      </w:r>
    </w:p>
    <w:p w14:paraId="3B02C2E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73FBEAA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22655D70" w14:textId="77777777" w:rsidR="007C29BD" w:rsidRDefault="00000000">
      <w:pPr>
        <w:pStyle w:val="Sample"/>
        <w:ind w:firstLine="420"/>
      </w:pPr>
      <w:r>
        <w:t>“payload”: {</w:t>
      </w:r>
    </w:p>
    <w:p w14:paraId="25BE4CA8" w14:textId="77777777" w:rsidR="007C29BD" w:rsidRDefault="00000000">
      <w:pPr>
        <w:pStyle w:val="Sample"/>
        <w:ind w:leftChars="600" w:left="1260" w:firstLine="420"/>
      </w:pPr>
      <w:r>
        <w:t>“dialogId”: “[</w:t>
      </w:r>
      <w:r>
        <w:rPr>
          <w:rFonts w:hint="eastAsia"/>
          <w:lang w:eastAsia="zh-Hans"/>
        </w:rPr>
        <w:t>对话标识</w:t>
      </w:r>
      <w:r>
        <w:t>]”</w:t>
      </w:r>
    </w:p>
    <w:p w14:paraId="108FA100" w14:textId="77777777" w:rsidR="007C29BD" w:rsidRDefault="00000000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712039EA" w14:textId="77777777" w:rsidR="007C29BD" w:rsidRDefault="00000000">
      <w:pPr>
        <w:ind w:left="840" w:firstLine="420"/>
      </w:pPr>
      <w:r>
        <w:t>}</w:t>
      </w:r>
    </w:p>
    <w:p w14:paraId="7C5AB9B2" w14:textId="77777777" w:rsidR="007C29BD" w:rsidRDefault="00000000">
      <w:pPr>
        <w:ind w:left="420" w:firstLine="420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5E4587A4" w14:textId="77777777">
        <w:tc>
          <w:tcPr>
            <w:tcW w:w="2580" w:type="dxa"/>
          </w:tcPr>
          <w:p w14:paraId="3F92CCE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DCAF79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E89D8A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949C63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68171FA" w14:textId="77777777">
        <w:tc>
          <w:tcPr>
            <w:tcW w:w="2580" w:type="dxa"/>
          </w:tcPr>
          <w:p w14:paraId="2C7174B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179898E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42DD33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D0DD3C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7C29BD" w14:paraId="1D9DE805" w14:textId="77777777">
        <w:tc>
          <w:tcPr>
            <w:tcW w:w="2580" w:type="dxa"/>
          </w:tcPr>
          <w:p w14:paraId="7EFE35C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962B2D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5A74CDE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E0B2BD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7EE3468D" w14:textId="32852383" w:rsidR="009F7CC6" w:rsidRDefault="009F7CC6" w:rsidP="00435243">
      <w:pPr>
        <w:pStyle w:val="3"/>
      </w:pPr>
      <w:bookmarkStart w:id="46" w:name="_Toc118561736"/>
      <w:r>
        <w:rPr>
          <w:rFonts w:hint="eastAsia"/>
        </w:rPr>
        <w:t>A</w:t>
      </w:r>
      <w:r>
        <w:t>lexa.speechStop</w:t>
      </w:r>
      <w:bookmarkEnd w:id="46"/>
    </w:p>
    <w:p w14:paraId="38B03A39" w14:textId="329DC48A" w:rsidR="009F7CC6" w:rsidRDefault="009F7CC6" w:rsidP="009F7CC6">
      <w:pPr>
        <w:ind w:left="420"/>
      </w:pPr>
      <w:r>
        <w:rPr>
          <w:rFonts w:hint="eastAsia"/>
        </w:rPr>
        <w:t>A</w:t>
      </w:r>
      <w:r>
        <w:t>lexa AVS</w:t>
      </w:r>
      <w:r>
        <w:rPr>
          <w:rFonts w:hint="eastAsia"/>
        </w:rPr>
        <w:t>服务通知</w:t>
      </w:r>
      <w:r w:rsidR="00555EAF">
        <w:rPr>
          <w:rFonts w:hint="eastAsia"/>
        </w:rPr>
        <w:t>App</w:t>
      </w:r>
      <w:r>
        <w:rPr>
          <w:rFonts w:hint="eastAsia"/>
        </w:rPr>
        <w:t>停止语音识别/采集。</w:t>
      </w:r>
    </w:p>
    <w:p w14:paraId="0E276311" w14:textId="76A32EFA" w:rsidR="009F7CC6" w:rsidRDefault="009F7CC6" w:rsidP="009F7CC6">
      <w:pPr>
        <w:pStyle w:val="4"/>
      </w:pPr>
      <w:r>
        <w:rPr>
          <w:rFonts w:hint="eastAsia"/>
        </w:rPr>
        <w:t>Action参数说明</w:t>
      </w:r>
    </w:p>
    <w:p w14:paraId="67C0D7ED" w14:textId="77777777" w:rsidR="00555EAF" w:rsidRDefault="00555EAF" w:rsidP="00555EAF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C28934F" w14:textId="77777777" w:rsidR="00555EAF" w:rsidRDefault="00555EAF" w:rsidP="00555EAF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BA83356" w14:textId="47189758" w:rsidR="00555EAF" w:rsidRDefault="00555EAF" w:rsidP="00555EAF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</w:rPr>
        <w:t>sp</w:t>
      </w:r>
      <w:r>
        <w:rPr>
          <w:lang w:eastAsia="zh-Hans"/>
        </w:rPr>
        <w:t>eechS</w:t>
      </w:r>
      <w:r>
        <w:rPr>
          <w:rFonts w:hint="eastAsia"/>
        </w:rPr>
        <w:t>top</w:t>
      </w:r>
      <w:r>
        <w:rPr>
          <w:lang w:eastAsia="zh-Hans"/>
        </w:rPr>
        <w:t>”,</w:t>
      </w:r>
    </w:p>
    <w:p w14:paraId="2EC64AFA" w14:textId="77777777" w:rsidR="00555EAF" w:rsidRDefault="00555EAF" w:rsidP="00555EAF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8371F7B" w14:textId="77777777" w:rsidR="00555EAF" w:rsidRDefault="00555EAF" w:rsidP="00555EAF">
      <w:pPr>
        <w:pStyle w:val="Sample"/>
        <w:ind w:firstLine="420"/>
      </w:pPr>
      <w:r>
        <w:t>“payload”: {</w:t>
      </w:r>
    </w:p>
    <w:p w14:paraId="45BF702C" w14:textId="77777777" w:rsidR="00555EAF" w:rsidRDefault="00555EAF" w:rsidP="00555EAF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]</w:t>
      </w:r>
      <w:r>
        <w:t>”,</w:t>
      </w:r>
    </w:p>
    <w:p w14:paraId="73450F7C" w14:textId="77777777" w:rsidR="00555EAF" w:rsidRDefault="00555EAF" w:rsidP="00555EAF">
      <w:pPr>
        <w:pStyle w:val="Sample"/>
        <w:ind w:firstLine="420"/>
      </w:pPr>
      <w:r>
        <w:rPr>
          <w:rFonts w:hint="eastAsia"/>
        </w:rPr>
        <w:t>}</w:t>
      </w:r>
    </w:p>
    <w:p w14:paraId="3B700328" w14:textId="77777777" w:rsidR="00555EAF" w:rsidRDefault="00555EAF" w:rsidP="00555EAF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555EAF" w14:paraId="1700BE65" w14:textId="77777777" w:rsidTr="00555EAF">
        <w:tc>
          <w:tcPr>
            <w:tcW w:w="2517" w:type="dxa"/>
          </w:tcPr>
          <w:p w14:paraId="0816927B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09" w:type="dxa"/>
          </w:tcPr>
          <w:p w14:paraId="64FE3154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70" w:type="dxa"/>
          </w:tcPr>
          <w:p w14:paraId="06B749A6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3939" w:type="dxa"/>
          </w:tcPr>
          <w:p w14:paraId="40910885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555EAF" w14:paraId="4977D200" w14:textId="77777777" w:rsidTr="00555EAF">
        <w:tc>
          <w:tcPr>
            <w:tcW w:w="2517" w:type="dxa"/>
          </w:tcPr>
          <w:p w14:paraId="1294E7A2" w14:textId="77777777" w:rsidR="00555EAF" w:rsidRDefault="00555EAF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09" w:type="dxa"/>
          </w:tcPr>
          <w:p w14:paraId="7586FB81" w14:textId="77777777" w:rsidR="00555EAF" w:rsidRDefault="00555EAF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70" w:type="dxa"/>
          </w:tcPr>
          <w:p w14:paraId="566B72E8" w14:textId="77777777" w:rsidR="00555EAF" w:rsidRDefault="00555EAF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39" w:type="dxa"/>
          </w:tcPr>
          <w:p w14:paraId="73240F9C" w14:textId="77777777" w:rsidR="00555EAF" w:rsidRDefault="00555EAF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CB29448" w14:textId="1FD8E757" w:rsidR="009F7CC6" w:rsidRDefault="009F7CC6" w:rsidP="009F7CC6">
      <w:pPr>
        <w:pStyle w:val="4"/>
      </w:pPr>
      <w:r>
        <w:rPr>
          <w:rFonts w:hint="eastAsia"/>
        </w:rPr>
        <w:t>Result参数说明</w:t>
      </w:r>
    </w:p>
    <w:p w14:paraId="42ABFB2A" w14:textId="77777777" w:rsidR="000C0C35" w:rsidRDefault="000C0C35" w:rsidP="000C0C35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ACF42DD" w14:textId="77777777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5C44F27F" w14:textId="2D198DCA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Stop”,</w:t>
      </w:r>
    </w:p>
    <w:p w14:paraId="5C17E6A6" w14:textId="77777777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BF85974" w14:textId="77777777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218C873E" w14:textId="77777777" w:rsidR="000C0C35" w:rsidRDefault="000C0C35" w:rsidP="000C0C35">
      <w:pPr>
        <w:pStyle w:val="Sample"/>
        <w:ind w:firstLine="420"/>
      </w:pPr>
      <w:r>
        <w:t>“payload”: {</w:t>
      </w:r>
    </w:p>
    <w:p w14:paraId="272D0FAB" w14:textId="77777777" w:rsidR="000C0C35" w:rsidRDefault="000C0C35" w:rsidP="000C0C35">
      <w:pPr>
        <w:pStyle w:val="Sample"/>
        <w:ind w:firstLine="420"/>
      </w:pPr>
      <w:r>
        <w:lastRenderedPageBreak/>
        <w:tab/>
        <w:t>“dialogId”: “[</w:t>
      </w:r>
      <w:r>
        <w:rPr>
          <w:rFonts w:hint="eastAsia"/>
        </w:rPr>
        <w:t>对话标识</w:t>
      </w:r>
      <w:r>
        <w:t>]”</w:t>
      </w:r>
    </w:p>
    <w:p w14:paraId="06BEEB2A" w14:textId="77777777" w:rsidR="000C0C35" w:rsidRDefault="000C0C35" w:rsidP="000C0C35">
      <w:pPr>
        <w:pStyle w:val="Sample"/>
        <w:ind w:firstLine="420"/>
      </w:pPr>
      <w:r>
        <w:rPr>
          <w:rFonts w:hint="eastAsia"/>
        </w:rPr>
        <w:t>}</w:t>
      </w:r>
    </w:p>
    <w:p w14:paraId="65506E24" w14:textId="77777777" w:rsidR="000C0C35" w:rsidRDefault="000C0C35" w:rsidP="000C0C35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0C0C35" w14:paraId="255ACB84" w14:textId="77777777" w:rsidTr="009A76AC">
        <w:tc>
          <w:tcPr>
            <w:tcW w:w="2517" w:type="dxa"/>
          </w:tcPr>
          <w:p w14:paraId="1DB880E6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09" w:type="dxa"/>
          </w:tcPr>
          <w:p w14:paraId="4A35BA17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70" w:type="dxa"/>
          </w:tcPr>
          <w:p w14:paraId="0A30E996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3939" w:type="dxa"/>
          </w:tcPr>
          <w:p w14:paraId="117DE22E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0C0C35" w14:paraId="70D281D1" w14:textId="77777777" w:rsidTr="009A76AC">
        <w:tc>
          <w:tcPr>
            <w:tcW w:w="2517" w:type="dxa"/>
          </w:tcPr>
          <w:p w14:paraId="273E4166" w14:textId="77777777" w:rsidR="000C0C35" w:rsidRDefault="000C0C35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09" w:type="dxa"/>
          </w:tcPr>
          <w:p w14:paraId="1A5FB39C" w14:textId="77777777" w:rsidR="000C0C35" w:rsidRDefault="000C0C35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70" w:type="dxa"/>
          </w:tcPr>
          <w:p w14:paraId="647A1B12" w14:textId="77777777" w:rsidR="000C0C35" w:rsidRDefault="000C0C35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39" w:type="dxa"/>
          </w:tcPr>
          <w:p w14:paraId="3B6D729B" w14:textId="77777777" w:rsidR="000C0C35" w:rsidRDefault="000C0C35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664C41DA" w14:textId="7F972905" w:rsidR="009F7CC6" w:rsidRDefault="009F7CC6" w:rsidP="00435243">
      <w:pPr>
        <w:pStyle w:val="3"/>
      </w:pPr>
      <w:bookmarkStart w:id="47" w:name="_Toc118561737"/>
      <w:r>
        <w:rPr>
          <w:rFonts w:hint="eastAsia"/>
        </w:rPr>
        <w:t>Alexa</w:t>
      </w:r>
      <w:r>
        <w:t>.speakStart</w:t>
      </w:r>
      <w:bookmarkEnd w:id="47"/>
    </w:p>
    <w:p w14:paraId="650DA11F" w14:textId="1872F600" w:rsidR="009F7CC6" w:rsidRDefault="009F7CC6" w:rsidP="009F7CC6">
      <w:pPr>
        <w:ind w:left="420"/>
      </w:pPr>
      <w:r>
        <w:rPr>
          <w:rFonts w:hint="eastAsia"/>
        </w:rPr>
        <w:t>App发起语音播放开始。</w:t>
      </w:r>
    </w:p>
    <w:p w14:paraId="70991FAD" w14:textId="3C0640A8" w:rsidR="00ED6FC4" w:rsidRDefault="00ED6FC4" w:rsidP="00ED6FC4">
      <w:pPr>
        <w:pStyle w:val="4"/>
      </w:pPr>
      <w:r>
        <w:rPr>
          <w:rFonts w:hint="eastAsia"/>
        </w:rPr>
        <w:t>Action参数说明</w:t>
      </w:r>
    </w:p>
    <w:p w14:paraId="190B18B6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9BFACB9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9520E4C" w14:textId="398618A2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</w:rPr>
        <w:t>sp</w:t>
      </w:r>
      <w:r>
        <w:rPr>
          <w:lang w:eastAsia="zh-Hans"/>
        </w:rPr>
        <w:t>eakStart”,</w:t>
      </w:r>
    </w:p>
    <w:p w14:paraId="4BFB5253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3921665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1671C4CF" w14:textId="686BD265" w:rsidR="003040F8" w:rsidRDefault="003040F8" w:rsidP="003040F8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]</w:t>
      </w:r>
      <w:r>
        <w:t>”,</w:t>
      </w:r>
    </w:p>
    <w:p w14:paraId="0B735AD7" w14:textId="716C393C" w:rsidR="003040F8" w:rsidRDefault="003040F8" w:rsidP="003040F8">
      <w:pPr>
        <w:pStyle w:val="Sample"/>
        <w:ind w:firstLine="420"/>
      </w:pPr>
      <w:r>
        <w:tab/>
        <w:t>“token”: [</w:t>
      </w:r>
      <w:r>
        <w:rPr>
          <w:rFonts w:hint="eastAsia"/>
        </w:rPr>
        <w:t>语音令牌]</w:t>
      </w:r>
      <w:r>
        <w:t>”</w:t>
      </w:r>
    </w:p>
    <w:p w14:paraId="259801CF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56EB3989" w14:textId="39D90DFD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5ED16EB0" w14:textId="77777777" w:rsidTr="009A76AC">
        <w:tc>
          <w:tcPr>
            <w:tcW w:w="2580" w:type="dxa"/>
          </w:tcPr>
          <w:p w14:paraId="47B04FC1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1F0871D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37C41DF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0F7D5CA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71C41D68" w14:textId="77777777" w:rsidTr="009A76AC">
        <w:tc>
          <w:tcPr>
            <w:tcW w:w="2580" w:type="dxa"/>
          </w:tcPr>
          <w:p w14:paraId="23903AA5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6F268436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33AAF544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090100A" w14:textId="18C691C3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3040F8" w14:paraId="22A5724B" w14:textId="77777777" w:rsidTr="009A76AC">
        <w:tc>
          <w:tcPr>
            <w:tcW w:w="2580" w:type="dxa"/>
          </w:tcPr>
          <w:p w14:paraId="0BA90D74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6F75D98E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17280231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4E8D0F6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3D61166D" w14:textId="77777777" w:rsidR="00ED6FC4" w:rsidRPr="009F7CC6" w:rsidRDefault="00ED6FC4" w:rsidP="00ED6FC4">
      <w:pPr>
        <w:pStyle w:val="4"/>
      </w:pPr>
      <w:r>
        <w:rPr>
          <w:rFonts w:hint="eastAsia"/>
        </w:rPr>
        <w:t>Result参数说明</w:t>
      </w:r>
    </w:p>
    <w:p w14:paraId="00F831A9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C95D24C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2AB18667" w14:textId="30E88ACC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akStart”,</w:t>
      </w:r>
    </w:p>
    <w:p w14:paraId="777DE5B9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3E2CEE9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1F289F48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74735070" w14:textId="5F8F1287" w:rsidR="003040F8" w:rsidRDefault="003040F8" w:rsidP="003040F8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0EC6BECE" w14:textId="5946FBC2" w:rsidR="003040F8" w:rsidRDefault="003040F8" w:rsidP="003040F8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06E1DD3D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21F12D13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3B726CF8" w14:textId="77777777" w:rsidTr="009A76AC">
        <w:tc>
          <w:tcPr>
            <w:tcW w:w="2580" w:type="dxa"/>
          </w:tcPr>
          <w:p w14:paraId="4C6E681B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29CA0C3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DD02139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4974D05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1F63A499" w14:textId="77777777" w:rsidTr="009A76AC">
        <w:tc>
          <w:tcPr>
            <w:tcW w:w="2580" w:type="dxa"/>
          </w:tcPr>
          <w:p w14:paraId="2FCB29C1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200DABC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783C2E4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D87740" w14:textId="486704F8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3040F8" w14:paraId="25B307BB" w14:textId="77777777" w:rsidTr="009A76AC">
        <w:tc>
          <w:tcPr>
            <w:tcW w:w="2580" w:type="dxa"/>
          </w:tcPr>
          <w:p w14:paraId="4CAE4CF6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55CB48DD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72B73BC5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A7CED93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0A20F5D1" w14:textId="370ABDB4" w:rsidR="009F7CC6" w:rsidRDefault="009F7CC6" w:rsidP="009F7CC6">
      <w:pPr>
        <w:pStyle w:val="3"/>
      </w:pPr>
      <w:bookmarkStart w:id="48" w:name="_Toc118561738"/>
      <w:r>
        <w:rPr>
          <w:rFonts w:hint="eastAsia"/>
        </w:rPr>
        <w:lastRenderedPageBreak/>
        <w:t>A</w:t>
      </w:r>
      <w:r>
        <w:t>lexa.speakEnd</w:t>
      </w:r>
      <w:bookmarkEnd w:id="48"/>
    </w:p>
    <w:p w14:paraId="321C6228" w14:textId="50B9C43C" w:rsidR="003A4A3A" w:rsidRDefault="003A4A3A" w:rsidP="003A4A3A">
      <w:pPr>
        <w:ind w:left="420"/>
      </w:pPr>
      <w:r>
        <w:t>App</w:t>
      </w:r>
      <w:r>
        <w:rPr>
          <w:rFonts w:hint="eastAsia"/>
        </w:rPr>
        <w:t>发起语音播放结束</w:t>
      </w:r>
      <w:r w:rsidR="003040F8">
        <w:rPr>
          <w:rFonts w:hint="eastAsia"/>
        </w:rPr>
        <w:t>。</w:t>
      </w:r>
    </w:p>
    <w:p w14:paraId="1C839201" w14:textId="77777777" w:rsidR="003040F8" w:rsidRDefault="003040F8" w:rsidP="003040F8">
      <w:pPr>
        <w:pStyle w:val="4"/>
      </w:pPr>
      <w:r>
        <w:rPr>
          <w:rFonts w:hint="eastAsia"/>
        </w:rPr>
        <w:t>Action参数说明</w:t>
      </w:r>
    </w:p>
    <w:p w14:paraId="7E8501BB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FA06D2D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58893621" w14:textId="2CBDC5CC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</w:rPr>
        <w:t>sp</w:t>
      </w:r>
      <w:r>
        <w:rPr>
          <w:lang w:eastAsia="zh-Hans"/>
        </w:rPr>
        <w:t>eakE</w:t>
      </w:r>
      <w:r>
        <w:rPr>
          <w:rFonts w:hint="eastAsia"/>
        </w:rPr>
        <w:t>nd</w:t>
      </w:r>
      <w:r>
        <w:rPr>
          <w:lang w:eastAsia="zh-Hans"/>
        </w:rPr>
        <w:t>”,</w:t>
      </w:r>
    </w:p>
    <w:p w14:paraId="22EE8793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3D3E859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63855EEB" w14:textId="77777777" w:rsidR="003040F8" w:rsidRDefault="003040F8" w:rsidP="003040F8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]</w:t>
      </w:r>
      <w:r>
        <w:t>”,</w:t>
      </w:r>
    </w:p>
    <w:p w14:paraId="0E974D3E" w14:textId="77777777" w:rsidR="003040F8" w:rsidRDefault="003040F8" w:rsidP="003040F8">
      <w:pPr>
        <w:pStyle w:val="Sample"/>
        <w:ind w:firstLine="420"/>
      </w:pPr>
      <w:r>
        <w:tab/>
        <w:t>“token”: [</w:t>
      </w:r>
      <w:r>
        <w:rPr>
          <w:rFonts w:hint="eastAsia"/>
        </w:rPr>
        <w:t>语音令牌]</w:t>
      </w:r>
      <w:r>
        <w:t>”</w:t>
      </w:r>
    </w:p>
    <w:p w14:paraId="5D7AFE44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52796020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2B61F63B" w14:textId="77777777" w:rsidTr="009A76AC">
        <w:tc>
          <w:tcPr>
            <w:tcW w:w="2580" w:type="dxa"/>
          </w:tcPr>
          <w:p w14:paraId="15699B45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F767246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E0A907D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655F9EF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61199620" w14:textId="77777777" w:rsidTr="009A76AC">
        <w:tc>
          <w:tcPr>
            <w:tcW w:w="2580" w:type="dxa"/>
          </w:tcPr>
          <w:p w14:paraId="682FF5F2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12FB2DD1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91969CA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FC536E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3040F8" w14:paraId="77963888" w14:textId="77777777" w:rsidTr="009A76AC">
        <w:tc>
          <w:tcPr>
            <w:tcW w:w="2580" w:type="dxa"/>
          </w:tcPr>
          <w:p w14:paraId="2DA12A82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AE891C0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672C220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32257FD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5903BF60" w14:textId="77777777" w:rsidR="003040F8" w:rsidRPr="009F7CC6" w:rsidRDefault="003040F8" w:rsidP="003040F8">
      <w:pPr>
        <w:pStyle w:val="4"/>
      </w:pPr>
      <w:r>
        <w:rPr>
          <w:rFonts w:hint="eastAsia"/>
        </w:rPr>
        <w:t>Result参数说明</w:t>
      </w:r>
    </w:p>
    <w:p w14:paraId="7FD1BD62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C5B4DF1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45C9DB69" w14:textId="2EC4284E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akEnd”,</w:t>
      </w:r>
    </w:p>
    <w:p w14:paraId="6BF32235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9744E00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2DE154DB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38811CE4" w14:textId="77777777" w:rsidR="003040F8" w:rsidRDefault="003040F8" w:rsidP="003040F8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4C3E2DAB" w14:textId="77777777" w:rsidR="003040F8" w:rsidRDefault="003040F8" w:rsidP="003040F8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086AE6F8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082B7683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4A1BEB82" w14:textId="77777777" w:rsidTr="009A76AC">
        <w:tc>
          <w:tcPr>
            <w:tcW w:w="2580" w:type="dxa"/>
          </w:tcPr>
          <w:p w14:paraId="066E3ED5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E6D308B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DEC230E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7709B2C3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0586C29F" w14:textId="77777777" w:rsidTr="009A76AC">
        <w:tc>
          <w:tcPr>
            <w:tcW w:w="2580" w:type="dxa"/>
          </w:tcPr>
          <w:p w14:paraId="2C26C00E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65A2AD2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CD9A9BB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5512860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3040F8" w14:paraId="33C9250B" w14:textId="77777777" w:rsidTr="009A76AC">
        <w:tc>
          <w:tcPr>
            <w:tcW w:w="2580" w:type="dxa"/>
          </w:tcPr>
          <w:p w14:paraId="1DE4F5C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3B5869E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15FA4580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D48FAC5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5A863C98" w14:textId="507E0D13" w:rsidR="000F6973" w:rsidRDefault="000F6973" w:rsidP="000F6973">
      <w:pPr>
        <w:pStyle w:val="3"/>
      </w:pPr>
      <w:bookmarkStart w:id="49" w:name="_Toc118561739"/>
      <w:r>
        <w:rPr>
          <w:rFonts w:hint="eastAsia"/>
        </w:rPr>
        <w:t>A</w:t>
      </w:r>
      <w:r>
        <w:t>lexa.speakI</w:t>
      </w:r>
      <w:r>
        <w:rPr>
          <w:rFonts w:hint="eastAsia"/>
        </w:rPr>
        <w:t>nter</w:t>
      </w:r>
      <w:r>
        <w:t>rupted</w:t>
      </w:r>
      <w:bookmarkEnd w:id="49"/>
    </w:p>
    <w:p w14:paraId="6ACF86D5" w14:textId="17452E06" w:rsidR="000F6973" w:rsidRDefault="000F6973" w:rsidP="000F6973">
      <w:pPr>
        <w:ind w:left="420"/>
      </w:pPr>
      <w:r>
        <w:t>App</w:t>
      </w:r>
      <w:r>
        <w:rPr>
          <w:rFonts w:hint="eastAsia"/>
        </w:rPr>
        <w:t>发起语音播放被打断操作。</w:t>
      </w:r>
    </w:p>
    <w:p w14:paraId="36747DA2" w14:textId="4340DF5C" w:rsidR="000F6973" w:rsidRDefault="000F6973" w:rsidP="000F6973">
      <w:pPr>
        <w:pStyle w:val="4"/>
      </w:pPr>
      <w:r>
        <w:rPr>
          <w:rFonts w:hint="eastAsia"/>
        </w:rPr>
        <w:lastRenderedPageBreak/>
        <w:t>Action参数说明</w:t>
      </w:r>
    </w:p>
    <w:p w14:paraId="794F039D" w14:textId="77777777" w:rsidR="004809DC" w:rsidRDefault="004809DC" w:rsidP="004809DC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74AA820" w14:textId="77777777" w:rsidR="004809DC" w:rsidRDefault="004809DC" w:rsidP="004809DC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3620CAD6" w14:textId="501CCC12" w:rsidR="004809DC" w:rsidRDefault="004809DC" w:rsidP="004809DC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</w:rPr>
        <w:t>sp</w:t>
      </w:r>
      <w:r>
        <w:rPr>
          <w:lang w:eastAsia="zh-Hans"/>
        </w:rPr>
        <w:t>eakInterrupted”,</w:t>
      </w:r>
    </w:p>
    <w:p w14:paraId="23124D35" w14:textId="77777777" w:rsidR="004809DC" w:rsidRDefault="004809DC" w:rsidP="004809DC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028BF73" w14:textId="77777777" w:rsidR="004809DC" w:rsidRDefault="004809DC" w:rsidP="004809DC">
      <w:pPr>
        <w:pStyle w:val="Sample"/>
        <w:ind w:firstLine="420"/>
      </w:pPr>
      <w:r>
        <w:t>“payload”: {</w:t>
      </w:r>
    </w:p>
    <w:p w14:paraId="0645666A" w14:textId="77777777" w:rsidR="004809DC" w:rsidRDefault="004809DC" w:rsidP="004809DC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]</w:t>
      </w:r>
      <w:r>
        <w:t>”,</w:t>
      </w:r>
    </w:p>
    <w:p w14:paraId="2F76967F" w14:textId="1FD01409" w:rsidR="004809DC" w:rsidRDefault="004809DC" w:rsidP="004809DC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]</w:t>
      </w:r>
      <w:r>
        <w:t>”,</w:t>
      </w:r>
    </w:p>
    <w:p w14:paraId="374C0F01" w14:textId="259F9059" w:rsidR="004809DC" w:rsidRDefault="004809DC" w:rsidP="004809DC">
      <w:pPr>
        <w:pStyle w:val="Sample"/>
        <w:ind w:firstLine="420"/>
      </w:pPr>
      <w:r>
        <w:tab/>
        <w:t>“offset”: “[</w:t>
      </w:r>
      <w:r>
        <w:rPr>
          <w:rFonts w:hint="eastAsia"/>
        </w:rPr>
        <w:t>播放时长</w:t>
      </w:r>
      <w:r>
        <w:t>]”</w:t>
      </w:r>
    </w:p>
    <w:p w14:paraId="7378637F" w14:textId="77777777" w:rsidR="004809DC" w:rsidRDefault="004809DC" w:rsidP="004809DC">
      <w:pPr>
        <w:pStyle w:val="Sample"/>
        <w:ind w:firstLine="420"/>
      </w:pPr>
      <w:r>
        <w:rPr>
          <w:rFonts w:hint="eastAsia"/>
        </w:rPr>
        <w:t>}</w:t>
      </w:r>
    </w:p>
    <w:p w14:paraId="6C8DE569" w14:textId="77777777" w:rsidR="004809DC" w:rsidRDefault="004809DC" w:rsidP="004809DC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8"/>
        <w:gridCol w:w="669"/>
        <w:gridCol w:w="3936"/>
      </w:tblGrid>
      <w:tr w:rsidR="004809DC" w14:paraId="14B09FFB" w14:textId="77777777" w:rsidTr="009A76AC">
        <w:tc>
          <w:tcPr>
            <w:tcW w:w="2580" w:type="dxa"/>
          </w:tcPr>
          <w:p w14:paraId="09E38521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876E946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4E01BAB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4921EB4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4809DC" w14:paraId="5F7AB127" w14:textId="77777777" w:rsidTr="009A76AC">
        <w:tc>
          <w:tcPr>
            <w:tcW w:w="2580" w:type="dxa"/>
          </w:tcPr>
          <w:p w14:paraId="56F629B0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3CAA260C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66825D6B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246C184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4809DC" w14:paraId="2819E62E" w14:textId="77777777" w:rsidTr="009A76AC">
        <w:tc>
          <w:tcPr>
            <w:tcW w:w="2580" w:type="dxa"/>
          </w:tcPr>
          <w:p w14:paraId="00EB1AF6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5675F129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05B188AB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6D4ADBD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  <w:tr w:rsidR="004809DC" w14:paraId="05B32575" w14:textId="77777777" w:rsidTr="009A76AC">
        <w:tc>
          <w:tcPr>
            <w:tcW w:w="2580" w:type="dxa"/>
          </w:tcPr>
          <w:p w14:paraId="1F83CD9D" w14:textId="32223D34" w:rsidR="004809DC" w:rsidRDefault="004809DC" w:rsidP="009A76AC">
            <w:pPr>
              <w:rPr>
                <w:lang w:eastAsia="zh-Hans"/>
              </w:rPr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20" w:type="dxa"/>
          </w:tcPr>
          <w:p w14:paraId="1E73D12F" w14:textId="2983A9C1" w:rsidR="004809DC" w:rsidRDefault="004809DC" w:rsidP="009A76AC">
            <w:r>
              <w:rPr>
                <w:rFonts w:hint="eastAsia"/>
              </w:rPr>
              <w:t>Number</w:t>
            </w:r>
          </w:p>
        </w:tc>
        <w:tc>
          <w:tcPr>
            <w:tcW w:w="680" w:type="dxa"/>
          </w:tcPr>
          <w:p w14:paraId="5C2CC70C" w14:textId="3B140FE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CDD026F" w14:textId="320C4810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语音已播放时长，单位毫秒</w:t>
            </w:r>
          </w:p>
        </w:tc>
      </w:tr>
    </w:tbl>
    <w:p w14:paraId="2E048B31" w14:textId="77777777" w:rsidR="000F6973" w:rsidRPr="009F7CC6" w:rsidRDefault="000F6973" w:rsidP="000F6973">
      <w:pPr>
        <w:pStyle w:val="4"/>
      </w:pPr>
      <w:r>
        <w:rPr>
          <w:rFonts w:hint="eastAsia"/>
        </w:rPr>
        <w:t>Result参数说明</w:t>
      </w:r>
    </w:p>
    <w:p w14:paraId="1871B19C" w14:textId="77777777" w:rsidR="00B06BCA" w:rsidRDefault="00B06BCA" w:rsidP="00B06BCA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CB765B8" w14:textId="77777777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02C61897" w14:textId="5AF10DF8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akI</w:t>
      </w:r>
      <w:r>
        <w:rPr>
          <w:rFonts w:hint="eastAsia"/>
        </w:rPr>
        <w:t>nterrupted</w:t>
      </w:r>
      <w:r>
        <w:rPr>
          <w:lang w:eastAsia="zh-Hans"/>
        </w:rPr>
        <w:t>”,</w:t>
      </w:r>
    </w:p>
    <w:p w14:paraId="04AA1D0B" w14:textId="77777777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D28EDB8" w14:textId="77777777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76345138" w14:textId="77777777" w:rsidR="00B06BCA" w:rsidRDefault="00B06BCA" w:rsidP="00B06BCA">
      <w:pPr>
        <w:pStyle w:val="Sample"/>
        <w:ind w:firstLine="420"/>
      </w:pPr>
      <w:r>
        <w:t>“payload”: {</w:t>
      </w:r>
    </w:p>
    <w:p w14:paraId="501CDACA" w14:textId="77777777" w:rsidR="00B06BCA" w:rsidRDefault="00B06BCA" w:rsidP="00B06BCA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7E025DA8" w14:textId="77777777" w:rsidR="00B06BCA" w:rsidRDefault="00B06BCA" w:rsidP="00B06BCA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3BCFF3E9" w14:textId="77777777" w:rsidR="00B06BCA" w:rsidRDefault="00B06BCA" w:rsidP="00B06BCA">
      <w:pPr>
        <w:pStyle w:val="Sample"/>
        <w:ind w:firstLine="420"/>
      </w:pPr>
      <w:r>
        <w:rPr>
          <w:rFonts w:hint="eastAsia"/>
        </w:rPr>
        <w:t>}</w:t>
      </w:r>
    </w:p>
    <w:p w14:paraId="33CD117B" w14:textId="77777777" w:rsidR="00B06BCA" w:rsidRDefault="00B06BCA" w:rsidP="00B06BCA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B06BCA" w14:paraId="50DB8F51" w14:textId="77777777" w:rsidTr="009A76AC">
        <w:tc>
          <w:tcPr>
            <w:tcW w:w="2580" w:type="dxa"/>
          </w:tcPr>
          <w:p w14:paraId="5D245B5F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6D2347C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934653E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A1CE074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B06BCA" w14:paraId="7352650E" w14:textId="77777777" w:rsidTr="009A76AC">
        <w:tc>
          <w:tcPr>
            <w:tcW w:w="2580" w:type="dxa"/>
          </w:tcPr>
          <w:p w14:paraId="1215F3B7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6F336C6C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2D36D3D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127655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B06BCA" w14:paraId="2348D41B" w14:textId="77777777" w:rsidTr="009A76AC">
        <w:tc>
          <w:tcPr>
            <w:tcW w:w="2580" w:type="dxa"/>
          </w:tcPr>
          <w:p w14:paraId="3AFBC38C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67899644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2456A8B0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B9236B0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5CFF2A85" w14:textId="0A9DE44E" w:rsidR="007C29BD" w:rsidRDefault="00000000" w:rsidP="00435243">
      <w:pPr>
        <w:pStyle w:val="3"/>
      </w:pPr>
      <w:bookmarkStart w:id="50" w:name="_Toc118561740"/>
      <w:r>
        <w:t>Alexa.setTimeZone</w:t>
      </w:r>
      <w:bookmarkEnd w:id="50"/>
    </w:p>
    <w:p w14:paraId="440F055C" w14:textId="77777777" w:rsidR="007C29BD" w:rsidRDefault="00000000">
      <w:pPr>
        <w:ind w:left="420" w:firstLine="420"/>
      </w:pPr>
      <w:r>
        <w:tab/>
      </w:r>
      <w:r>
        <w:rPr>
          <w:rFonts w:hint="eastAsia"/>
        </w:rPr>
        <w:t>设置时区</w:t>
      </w:r>
    </w:p>
    <w:p w14:paraId="0F4D7A7C" w14:textId="77777777" w:rsidR="007C29BD" w:rsidRDefault="00000000" w:rsidP="00435243">
      <w:pPr>
        <w:pStyle w:val="4"/>
      </w:pPr>
      <w:r>
        <w:rPr>
          <w:rFonts w:hint="eastAsia"/>
        </w:rPr>
        <w:t>Action参数说明</w:t>
      </w:r>
    </w:p>
    <w:p w14:paraId="2A609547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564BA167" w14:textId="77777777" w:rsidR="007C29BD" w:rsidRDefault="00000000">
      <w:pPr>
        <w:pStyle w:val="Sample"/>
      </w:pPr>
      <w:r>
        <w:tab/>
        <w:t>“type”: “action”,</w:t>
      </w:r>
    </w:p>
    <w:p w14:paraId="2E7BD9BD" w14:textId="77777777" w:rsidR="007C29BD" w:rsidRDefault="00000000">
      <w:pPr>
        <w:pStyle w:val="Sample"/>
      </w:pPr>
      <w:r>
        <w:lastRenderedPageBreak/>
        <w:tab/>
        <w:t>“name”: “alexa.setTimeZone”,</w:t>
      </w:r>
    </w:p>
    <w:p w14:paraId="605D0206" w14:textId="77777777" w:rsidR="007C29BD" w:rsidRDefault="00000000">
      <w:pPr>
        <w:pStyle w:val="Sample"/>
      </w:pPr>
      <w:r>
        <w:tab/>
        <w:t>“version”: 1,</w:t>
      </w:r>
    </w:p>
    <w:p w14:paraId="6B237C44" w14:textId="77777777" w:rsidR="007C29BD" w:rsidRDefault="00000000">
      <w:pPr>
        <w:pStyle w:val="Sample"/>
      </w:pPr>
      <w:r>
        <w:tab/>
        <w:t>“payload”: {</w:t>
      </w:r>
    </w:p>
    <w:p w14:paraId="4B631F9C" w14:textId="77777777" w:rsidR="007C29BD" w:rsidRDefault="00000000">
      <w:pPr>
        <w:pStyle w:val="Sample"/>
      </w:pPr>
      <w:r>
        <w:tab/>
      </w:r>
      <w:r>
        <w:tab/>
        <w:t>“timeZone”: ”Asia/Shanghai”</w:t>
      </w:r>
    </w:p>
    <w:p w14:paraId="34C07485" w14:textId="77777777" w:rsidR="007C29BD" w:rsidRDefault="00000000">
      <w:pPr>
        <w:pStyle w:val="Sample"/>
      </w:pPr>
      <w:r>
        <w:tab/>
        <w:t>}</w:t>
      </w:r>
    </w:p>
    <w:p w14:paraId="5642EBC8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FEEA782" w14:textId="77777777">
        <w:tc>
          <w:tcPr>
            <w:tcW w:w="2580" w:type="dxa"/>
          </w:tcPr>
          <w:p w14:paraId="605C2CD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B316ED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275875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1D6FE8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367968D" w14:textId="77777777">
        <w:tc>
          <w:tcPr>
            <w:tcW w:w="2580" w:type="dxa"/>
          </w:tcPr>
          <w:p w14:paraId="219CD76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timeZone</w:t>
            </w:r>
          </w:p>
        </w:tc>
        <w:tc>
          <w:tcPr>
            <w:tcW w:w="1020" w:type="dxa"/>
          </w:tcPr>
          <w:p w14:paraId="18FF8413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1D7A8C9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7065D6" w14:textId="77777777" w:rsidR="007C29BD" w:rsidRDefault="00000000">
            <w:r>
              <w:rPr>
                <w:rFonts w:hint="eastAsia"/>
              </w:rPr>
              <w:t>时区</w:t>
            </w:r>
          </w:p>
          <w:p w14:paraId="4FFF6236" w14:textId="77777777" w:rsidR="007C29BD" w:rsidRDefault="00000000">
            <w:r>
              <w:rPr>
                <w:rFonts w:hint="eastAsia"/>
              </w:rPr>
              <w:t>设备可用时范围参见附录。</w:t>
            </w:r>
          </w:p>
        </w:tc>
      </w:tr>
    </w:tbl>
    <w:p w14:paraId="08075181" w14:textId="77777777" w:rsidR="007C29BD" w:rsidRDefault="007C29BD">
      <w:pPr>
        <w:pStyle w:val="Sample"/>
      </w:pPr>
    </w:p>
    <w:p w14:paraId="1BCE70C5" w14:textId="77777777" w:rsidR="007C29BD" w:rsidRDefault="00000000" w:rsidP="00435243">
      <w:pPr>
        <w:pStyle w:val="4"/>
      </w:pPr>
      <w:r>
        <w:rPr>
          <w:rFonts w:hint="eastAsia"/>
        </w:rPr>
        <w:t>Result参数说明</w:t>
      </w:r>
    </w:p>
    <w:p w14:paraId="59C9042A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0FB1ADDB" w14:textId="77777777" w:rsidR="007C29BD" w:rsidRDefault="00000000">
      <w:pPr>
        <w:pStyle w:val="Sample"/>
      </w:pPr>
      <w:r>
        <w:tab/>
        <w:t>“type”: “</w:t>
      </w:r>
      <w:r>
        <w:rPr>
          <w:rFonts w:hint="eastAsia"/>
        </w:rPr>
        <w:t>result</w:t>
      </w:r>
      <w:r>
        <w:t>”,</w:t>
      </w:r>
    </w:p>
    <w:p w14:paraId="2E6761EF" w14:textId="77777777" w:rsidR="007C29BD" w:rsidRDefault="00000000">
      <w:pPr>
        <w:pStyle w:val="Sample"/>
      </w:pPr>
      <w:r>
        <w:tab/>
        <w:t>“name”: “alexa.setTimeZone”,</w:t>
      </w:r>
    </w:p>
    <w:p w14:paraId="4F24CA37" w14:textId="77777777" w:rsidR="007C29BD" w:rsidRDefault="00000000">
      <w:pPr>
        <w:pStyle w:val="Sample"/>
      </w:pPr>
      <w:r>
        <w:tab/>
        <w:t>“version”: 1,</w:t>
      </w:r>
    </w:p>
    <w:p w14:paraId="516E8941" w14:textId="77777777" w:rsidR="007C29BD" w:rsidRDefault="00000000">
      <w:pPr>
        <w:pStyle w:val="Sample"/>
        <w:ind w:firstLine="420"/>
      </w:pPr>
      <w:r>
        <w:t>“code”: 0,</w:t>
      </w:r>
    </w:p>
    <w:p w14:paraId="18946453" w14:textId="77777777" w:rsidR="007C29BD" w:rsidRDefault="00000000">
      <w:pPr>
        <w:pStyle w:val="Sample"/>
      </w:pPr>
      <w:r>
        <w:tab/>
        <w:t>“payload”: {</w:t>
      </w:r>
    </w:p>
    <w:p w14:paraId="0FD9723D" w14:textId="77777777" w:rsidR="007C29BD" w:rsidRDefault="00000000">
      <w:pPr>
        <w:pStyle w:val="Sample"/>
      </w:pPr>
      <w:r>
        <w:tab/>
      </w:r>
      <w:r>
        <w:tab/>
        <w:t>“timeZone”: ”Asia/Shanghai”</w:t>
      </w:r>
    </w:p>
    <w:p w14:paraId="24003679" w14:textId="77777777" w:rsidR="007C29BD" w:rsidRDefault="00000000">
      <w:pPr>
        <w:pStyle w:val="Sample"/>
      </w:pPr>
      <w:r>
        <w:tab/>
        <w:t>}</w:t>
      </w:r>
    </w:p>
    <w:p w14:paraId="37368F28" w14:textId="77777777" w:rsidR="007C29BD" w:rsidRDefault="00000000">
      <w:pPr>
        <w:pStyle w:val="Sample"/>
      </w:pPr>
      <w:r>
        <w:rPr>
          <w:rFonts w:hint="eastAsia"/>
        </w:rPr>
        <w:t>}</w:t>
      </w:r>
    </w:p>
    <w:p w14:paraId="431ECB25" w14:textId="77777777" w:rsidR="007C29BD" w:rsidRDefault="007C29BD">
      <w:pPr>
        <w:pStyle w:val="Sample"/>
      </w:pP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E97373D" w14:textId="77777777">
        <w:tc>
          <w:tcPr>
            <w:tcW w:w="2580" w:type="dxa"/>
          </w:tcPr>
          <w:p w14:paraId="0F642D9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1351FC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E117BD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FC90A2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3AC5A121" w14:textId="77777777">
        <w:tc>
          <w:tcPr>
            <w:tcW w:w="2580" w:type="dxa"/>
          </w:tcPr>
          <w:p w14:paraId="2A2ED41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timeZone</w:t>
            </w:r>
          </w:p>
        </w:tc>
        <w:tc>
          <w:tcPr>
            <w:tcW w:w="1020" w:type="dxa"/>
          </w:tcPr>
          <w:p w14:paraId="618A266E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0BF121C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CA9A4A3" w14:textId="77777777" w:rsidR="007C29BD" w:rsidRDefault="00000000">
            <w:r>
              <w:rPr>
                <w:rFonts w:hint="eastAsia"/>
              </w:rPr>
              <w:t>时区</w:t>
            </w:r>
          </w:p>
          <w:p w14:paraId="531DD6C8" w14:textId="77777777" w:rsidR="007C29BD" w:rsidRDefault="00000000">
            <w:r>
              <w:rPr>
                <w:rFonts w:hint="eastAsia"/>
              </w:rPr>
              <w:t>设备可用时范围参见附录。</w:t>
            </w:r>
          </w:p>
        </w:tc>
      </w:tr>
    </w:tbl>
    <w:p w14:paraId="4AC34D19" w14:textId="77777777" w:rsidR="007C29BD" w:rsidRDefault="00000000" w:rsidP="00435243">
      <w:pPr>
        <w:pStyle w:val="3"/>
      </w:pPr>
      <w:bookmarkStart w:id="51" w:name="_Toc118561741"/>
      <w:r>
        <w:t>alexa.timeZoneUpdated</w:t>
      </w:r>
      <w:bookmarkEnd w:id="51"/>
    </w:p>
    <w:p w14:paraId="41719751" w14:textId="77777777" w:rsidR="007C29BD" w:rsidRDefault="00000000">
      <w:pPr>
        <w:ind w:left="420"/>
      </w:pP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服务发起，通知时区数据更改。</w:t>
      </w:r>
    </w:p>
    <w:p w14:paraId="3DC6D318" w14:textId="77777777" w:rsidR="007C29BD" w:rsidRDefault="00000000" w:rsidP="00435243">
      <w:pPr>
        <w:pStyle w:val="4"/>
      </w:pPr>
      <w:r>
        <w:rPr>
          <w:rFonts w:hint="eastAsia"/>
        </w:rPr>
        <w:t>A</w:t>
      </w:r>
      <w:r>
        <w:t>ction</w:t>
      </w:r>
      <w:r>
        <w:rPr>
          <w:rFonts w:hint="eastAsia"/>
        </w:rPr>
        <w:t>参数说明</w:t>
      </w:r>
    </w:p>
    <w:p w14:paraId="0F9D234D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1A6003D0" w14:textId="77777777" w:rsidR="007C29BD" w:rsidRDefault="00000000">
      <w:pPr>
        <w:pStyle w:val="Sample"/>
      </w:pPr>
      <w:r>
        <w:tab/>
        <w:t>“type”: “action”,</w:t>
      </w:r>
    </w:p>
    <w:p w14:paraId="707EF6EF" w14:textId="77777777" w:rsidR="007C29BD" w:rsidRDefault="00000000">
      <w:pPr>
        <w:pStyle w:val="Sample"/>
      </w:pPr>
      <w:r>
        <w:tab/>
        <w:t>“name”: “alexa</w:t>
      </w:r>
      <w:r>
        <w:rPr>
          <w:rFonts w:hint="eastAsia"/>
        </w:rPr>
        <w:t>.</w:t>
      </w:r>
      <w:r>
        <w:t>timeZoneUpdated”,</w:t>
      </w:r>
    </w:p>
    <w:p w14:paraId="51D42DC1" w14:textId="77777777" w:rsidR="007C29BD" w:rsidRDefault="00000000">
      <w:pPr>
        <w:pStyle w:val="Sample"/>
      </w:pPr>
      <w:r>
        <w:tab/>
        <w:t>“version”: 1,</w:t>
      </w:r>
    </w:p>
    <w:p w14:paraId="53EC1390" w14:textId="77777777" w:rsidR="007C29BD" w:rsidRDefault="00000000">
      <w:pPr>
        <w:pStyle w:val="Sample"/>
      </w:pPr>
      <w:r>
        <w:tab/>
        <w:t>“payload”: {</w:t>
      </w:r>
    </w:p>
    <w:p w14:paraId="22B75BF9" w14:textId="77777777" w:rsidR="007C29BD" w:rsidRDefault="00000000">
      <w:pPr>
        <w:pStyle w:val="Sample"/>
      </w:pPr>
      <w:r>
        <w:tab/>
      </w:r>
      <w:r>
        <w:tab/>
        <w:t>“timeZone”: ”Asia/Shanghai”</w:t>
      </w:r>
    </w:p>
    <w:p w14:paraId="6F501F12" w14:textId="77777777" w:rsidR="007C29BD" w:rsidRDefault="00000000">
      <w:pPr>
        <w:pStyle w:val="Sample"/>
      </w:pPr>
      <w:r>
        <w:tab/>
        <w:t>}</w:t>
      </w:r>
    </w:p>
    <w:p w14:paraId="6FC4D78B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38E94493" w14:textId="77777777">
        <w:tc>
          <w:tcPr>
            <w:tcW w:w="2580" w:type="dxa"/>
          </w:tcPr>
          <w:p w14:paraId="6D8DDFD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6D0133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77D168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4D6A0F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E6C2E39" w14:textId="77777777">
        <w:tc>
          <w:tcPr>
            <w:tcW w:w="2580" w:type="dxa"/>
          </w:tcPr>
          <w:p w14:paraId="67F87B0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lastRenderedPageBreak/>
              <w:t>timeZone</w:t>
            </w:r>
          </w:p>
        </w:tc>
        <w:tc>
          <w:tcPr>
            <w:tcW w:w="1020" w:type="dxa"/>
          </w:tcPr>
          <w:p w14:paraId="42942A76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492DBAD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A64EED7" w14:textId="77777777" w:rsidR="007C29BD" w:rsidRDefault="00000000">
            <w:r>
              <w:rPr>
                <w:rFonts w:hint="eastAsia"/>
              </w:rPr>
              <w:t>时区</w:t>
            </w:r>
          </w:p>
          <w:p w14:paraId="0D2BA52C" w14:textId="77777777" w:rsidR="007C29BD" w:rsidRDefault="00000000">
            <w:r>
              <w:rPr>
                <w:rFonts w:hint="eastAsia"/>
              </w:rPr>
              <w:t>设备可用时范围参见附录。</w:t>
            </w:r>
          </w:p>
        </w:tc>
      </w:tr>
    </w:tbl>
    <w:p w14:paraId="7736251C" w14:textId="77777777" w:rsidR="007C29BD" w:rsidRDefault="00000000" w:rsidP="00435243">
      <w:pPr>
        <w:pStyle w:val="4"/>
      </w:pPr>
      <w:r>
        <w:rPr>
          <w:rFonts w:hint="eastAsia"/>
        </w:rPr>
        <w:t>Result参数说明</w:t>
      </w:r>
    </w:p>
    <w:p w14:paraId="733A8C4B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28251375" w14:textId="77777777" w:rsidR="007C29BD" w:rsidRDefault="00000000">
      <w:pPr>
        <w:pStyle w:val="Sample"/>
      </w:pPr>
      <w:r>
        <w:tab/>
        <w:t>“type”: “action”,</w:t>
      </w:r>
    </w:p>
    <w:p w14:paraId="31682CDF" w14:textId="77777777" w:rsidR="007C29BD" w:rsidRDefault="00000000">
      <w:pPr>
        <w:pStyle w:val="Sample"/>
      </w:pPr>
      <w:r>
        <w:tab/>
        <w:t>“name”: “alexa</w:t>
      </w:r>
      <w:r>
        <w:rPr>
          <w:rFonts w:hint="eastAsia"/>
        </w:rPr>
        <w:t>.</w:t>
      </w:r>
      <w:r>
        <w:t>timeZoneUpdated”,</w:t>
      </w:r>
    </w:p>
    <w:p w14:paraId="048E37CA" w14:textId="77777777" w:rsidR="007C29BD" w:rsidRDefault="00000000">
      <w:pPr>
        <w:pStyle w:val="Sample"/>
      </w:pPr>
      <w:r>
        <w:tab/>
        <w:t>“version”: 1,</w:t>
      </w:r>
    </w:p>
    <w:p w14:paraId="5EFEEC84" w14:textId="77777777" w:rsidR="007C29BD" w:rsidRDefault="00000000">
      <w:pPr>
        <w:pStyle w:val="Sample"/>
        <w:ind w:firstLine="420"/>
      </w:pPr>
      <w:r>
        <w:t>“code”: 0,</w:t>
      </w:r>
    </w:p>
    <w:p w14:paraId="74C45D44" w14:textId="77777777" w:rsidR="007C29BD" w:rsidRDefault="00000000">
      <w:pPr>
        <w:pStyle w:val="Sample"/>
      </w:pPr>
      <w:r>
        <w:tab/>
        <w:t>“payload”: {</w:t>
      </w:r>
    </w:p>
    <w:p w14:paraId="2C3AE753" w14:textId="77777777" w:rsidR="007C29BD" w:rsidRDefault="00000000">
      <w:pPr>
        <w:pStyle w:val="Sample"/>
      </w:pPr>
      <w:r>
        <w:tab/>
      </w:r>
      <w:r>
        <w:tab/>
        <w:t>“timeZone”: ”Asia/Shanghai”</w:t>
      </w:r>
    </w:p>
    <w:p w14:paraId="6AC92B19" w14:textId="77777777" w:rsidR="007C29BD" w:rsidRDefault="00000000">
      <w:pPr>
        <w:pStyle w:val="Sample"/>
      </w:pPr>
      <w:r>
        <w:tab/>
        <w:t>}</w:t>
      </w:r>
    </w:p>
    <w:p w14:paraId="42875704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B0F0F46" w14:textId="77777777">
        <w:tc>
          <w:tcPr>
            <w:tcW w:w="2580" w:type="dxa"/>
          </w:tcPr>
          <w:p w14:paraId="5D2214E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F88198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3488B2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10EACF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FB3E7E6" w14:textId="77777777">
        <w:tc>
          <w:tcPr>
            <w:tcW w:w="2580" w:type="dxa"/>
          </w:tcPr>
          <w:p w14:paraId="2BC9AE1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timeZone</w:t>
            </w:r>
          </w:p>
        </w:tc>
        <w:tc>
          <w:tcPr>
            <w:tcW w:w="1020" w:type="dxa"/>
          </w:tcPr>
          <w:p w14:paraId="7328BB5D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7CA8C72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1ED4AC8" w14:textId="77777777" w:rsidR="007C29BD" w:rsidRDefault="00000000">
            <w:r>
              <w:rPr>
                <w:rFonts w:hint="eastAsia"/>
              </w:rPr>
              <w:t>时区</w:t>
            </w:r>
          </w:p>
          <w:p w14:paraId="375AC13C" w14:textId="77777777" w:rsidR="007C29BD" w:rsidRDefault="00000000">
            <w:r>
              <w:rPr>
                <w:rFonts w:hint="eastAsia"/>
              </w:rPr>
              <w:t>设备可用时范围参见附录。</w:t>
            </w:r>
          </w:p>
        </w:tc>
      </w:tr>
    </w:tbl>
    <w:p w14:paraId="23D438E0" w14:textId="77777777" w:rsidR="007C29BD" w:rsidRDefault="007C29BD"/>
    <w:p w14:paraId="1F96A672" w14:textId="77777777" w:rsidR="007C29BD" w:rsidRDefault="00000000" w:rsidP="00435243">
      <w:pPr>
        <w:pStyle w:val="3"/>
        <w:rPr>
          <w:lang w:eastAsia="zh-Hans"/>
        </w:rPr>
      </w:pPr>
      <w:bookmarkStart w:id="52" w:name="_Toc118561742"/>
      <w: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setLocales</w:t>
      </w:r>
      <w:bookmarkEnd w:id="52"/>
    </w:p>
    <w:p w14:paraId="717C1850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设置区域（语言）。</w:t>
      </w:r>
    </w:p>
    <w:p w14:paraId="40BD980B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447EB5E3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4C14A1C7" w14:textId="77777777" w:rsidR="007C29BD" w:rsidRDefault="00000000">
      <w:pPr>
        <w:pStyle w:val="Sample"/>
      </w:pPr>
      <w:r>
        <w:tab/>
        <w:t>“type”: “action”,</w:t>
      </w:r>
    </w:p>
    <w:p w14:paraId="4E8F20BD" w14:textId="77777777" w:rsidR="007C29BD" w:rsidRDefault="00000000">
      <w:pPr>
        <w:pStyle w:val="Sample"/>
      </w:pPr>
      <w:r>
        <w:tab/>
        <w:t>“name”: “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set</w:t>
      </w:r>
      <w:r>
        <w:rPr>
          <w:lang w:eastAsia="zh-Hans"/>
        </w:rPr>
        <w:t>Locales</w:t>
      </w:r>
      <w:r>
        <w:t>”,</w:t>
      </w:r>
    </w:p>
    <w:p w14:paraId="63E7DD82" w14:textId="77777777" w:rsidR="007C29BD" w:rsidRDefault="00000000">
      <w:pPr>
        <w:pStyle w:val="Sample"/>
      </w:pPr>
      <w:r>
        <w:tab/>
        <w:t>“version”: 1,</w:t>
      </w:r>
    </w:p>
    <w:p w14:paraId="51299ED0" w14:textId="77777777" w:rsidR="007C29BD" w:rsidRDefault="00000000">
      <w:pPr>
        <w:pStyle w:val="Sample"/>
      </w:pPr>
      <w:r>
        <w:tab/>
        <w:t>“payload”: {</w:t>
      </w:r>
    </w:p>
    <w:p w14:paraId="44BE828E" w14:textId="77777777" w:rsidR="007C29BD" w:rsidRDefault="00000000">
      <w:pPr>
        <w:pStyle w:val="Sample"/>
      </w:pPr>
      <w:r>
        <w:tab/>
      </w:r>
      <w:r>
        <w:tab/>
        <w:t>“locales”: [</w:t>
      </w:r>
    </w:p>
    <w:p w14:paraId="5BA35820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n-US</w:t>
      </w:r>
      <w:r>
        <w:t>”</w:t>
      </w:r>
      <w:r>
        <w:rPr>
          <w:rFonts w:hint="eastAsia"/>
        </w:rPr>
        <w:t>,</w:t>
      </w:r>
    </w:p>
    <w:p w14:paraId="2478BBF6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s-ES</w:t>
      </w:r>
      <w:r>
        <w:t>”</w:t>
      </w:r>
    </w:p>
    <w:p w14:paraId="46CF9B44" w14:textId="77777777" w:rsidR="007C29BD" w:rsidRDefault="00000000">
      <w:pPr>
        <w:pStyle w:val="Sample"/>
        <w:ind w:leftChars="800" w:left="1680" w:firstLine="420"/>
      </w:pPr>
      <w:r>
        <w:t>]</w:t>
      </w:r>
    </w:p>
    <w:p w14:paraId="258463CF" w14:textId="77777777" w:rsidR="007C29BD" w:rsidRDefault="00000000">
      <w:pPr>
        <w:pStyle w:val="Sample"/>
      </w:pPr>
      <w:r>
        <w:tab/>
        <w:t>}</w:t>
      </w:r>
    </w:p>
    <w:p w14:paraId="62F5C973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05D28BFC" w14:textId="77777777">
        <w:tc>
          <w:tcPr>
            <w:tcW w:w="2580" w:type="dxa"/>
          </w:tcPr>
          <w:p w14:paraId="0A3E250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D1F7F1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C5B97B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0D8BCD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C118380" w14:textId="77777777">
        <w:tc>
          <w:tcPr>
            <w:tcW w:w="2580" w:type="dxa"/>
          </w:tcPr>
          <w:p w14:paraId="7950F545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1DE5725" w14:textId="77777777" w:rsidR="007C29BD" w:rsidRDefault="00000000">
            <w:r>
              <w:rPr>
                <w:rFonts w:hint="eastAsia"/>
              </w:rPr>
              <w:t>S</w:t>
            </w:r>
            <w:r>
              <w:t>tring[]</w:t>
            </w:r>
          </w:p>
        </w:tc>
        <w:tc>
          <w:tcPr>
            <w:tcW w:w="680" w:type="dxa"/>
          </w:tcPr>
          <w:p w14:paraId="39C202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2ED97B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4FE129E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16EE6D4A" w14:textId="77777777" w:rsidR="007C29BD" w:rsidRDefault="007C29BD">
      <w:pPr>
        <w:rPr>
          <w:lang w:eastAsia="zh-Hans"/>
        </w:rPr>
      </w:pPr>
    </w:p>
    <w:p w14:paraId="53E374AB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57FF943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2E608D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4DEE6B3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etLocales”,</w:t>
      </w:r>
    </w:p>
    <w:p w14:paraId="4E94C70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CA4F79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1FBA5835" w14:textId="77777777" w:rsidR="007C29BD" w:rsidRDefault="00000000">
      <w:pPr>
        <w:pStyle w:val="Sample"/>
        <w:ind w:firstLine="420"/>
      </w:pPr>
      <w:r>
        <w:t>“payload”: {</w:t>
      </w:r>
    </w:p>
    <w:p w14:paraId="4AD6BD9F" w14:textId="77777777" w:rsidR="007C29BD" w:rsidRDefault="00000000">
      <w:pPr>
        <w:pStyle w:val="Sample"/>
      </w:pPr>
      <w:r>
        <w:tab/>
        <w:t>“locales”: [</w:t>
      </w:r>
    </w:p>
    <w:p w14:paraId="2B356AD5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n-US</w:t>
      </w:r>
      <w:r>
        <w:t>”</w:t>
      </w:r>
      <w:r>
        <w:rPr>
          <w:rFonts w:hint="eastAsia"/>
        </w:rPr>
        <w:t>,</w:t>
      </w:r>
    </w:p>
    <w:p w14:paraId="3B5040B3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s-ES</w:t>
      </w:r>
      <w:r>
        <w:t>”</w:t>
      </w:r>
    </w:p>
    <w:p w14:paraId="10CEEC45" w14:textId="77777777" w:rsidR="007C29BD" w:rsidRDefault="00000000">
      <w:pPr>
        <w:pStyle w:val="Sample"/>
        <w:ind w:leftChars="800" w:left="1680" w:firstLine="420"/>
      </w:pPr>
      <w:r>
        <w:t>]</w:t>
      </w:r>
    </w:p>
    <w:p w14:paraId="6D4AD35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6A9B1E0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41258DC0" w14:textId="77777777">
        <w:tc>
          <w:tcPr>
            <w:tcW w:w="2580" w:type="dxa"/>
          </w:tcPr>
          <w:p w14:paraId="5BDCCA6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04D26D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AD899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278D8E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519482A" w14:textId="77777777">
        <w:tc>
          <w:tcPr>
            <w:tcW w:w="2580" w:type="dxa"/>
          </w:tcPr>
          <w:p w14:paraId="58BBE04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A98FD35" w14:textId="77777777" w:rsidR="007C29BD" w:rsidRDefault="00000000">
            <w:r>
              <w:rPr>
                <w:rFonts w:hint="eastAsia"/>
              </w:rPr>
              <w:t>S</w:t>
            </w:r>
            <w:r>
              <w:t>tring[]</w:t>
            </w:r>
          </w:p>
        </w:tc>
        <w:tc>
          <w:tcPr>
            <w:tcW w:w="680" w:type="dxa"/>
          </w:tcPr>
          <w:p w14:paraId="1A36B1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F37B36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56EB89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55F22EE6" w14:textId="77777777" w:rsidR="007C29BD" w:rsidRDefault="007C29BD">
      <w:pPr>
        <w:rPr>
          <w:lang w:eastAsia="zh-Hans"/>
        </w:rPr>
      </w:pPr>
    </w:p>
    <w:p w14:paraId="46FE1DDF" w14:textId="77777777" w:rsidR="007C29BD" w:rsidRDefault="00000000" w:rsidP="00435243">
      <w:pPr>
        <w:pStyle w:val="3"/>
        <w:rPr>
          <w:lang w:eastAsia="zh-Hans"/>
        </w:rPr>
      </w:pPr>
      <w:bookmarkStart w:id="53" w:name="_Toc118561743"/>
      <w:r>
        <w:rPr>
          <w:lang w:eastAsia="zh-Hans"/>
        </w:rPr>
        <w:t>Alexa.localesUpdated</w:t>
      </w:r>
      <w:bookmarkEnd w:id="53"/>
    </w:p>
    <w:p w14:paraId="1DCCD891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区域更改通知。</w:t>
      </w:r>
    </w:p>
    <w:p w14:paraId="569D035F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60974567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264E5DDB" w14:textId="77777777" w:rsidR="007C29BD" w:rsidRDefault="00000000">
      <w:pPr>
        <w:pStyle w:val="Sample"/>
      </w:pPr>
      <w:r>
        <w:tab/>
        <w:t>“type”: “action”,</w:t>
      </w:r>
    </w:p>
    <w:p w14:paraId="27736171" w14:textId="77777777" w:rsidR="007C29BD" w:rsidRDefault="00000000">
      <w:pPr>
        <w:pStyle w:val="Sample"/>
      </w:pPr>
      <w:r>
        <w:tab/>
        <w:t>“name”: “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localesU</w:t>
      </w:r>
      <w:r>
        <w:rPr>
          <w:lang w:eastAsia="zh-Hans"/>
        </w:rPr>
        <w:t>pdated</w:t>
      </w:r>
      <w:r>
        <w:t>”,</w:t>
      </w:r>
    </w:p>
    <w:p w14:paraId="106DFF73" w14:textId="77777777" w:rsidR="007C29BD" w:rsidRDefault="00000000">
      <w:pPr>
        <w:pStyle w:val="Sample"/>
      </w:pPr>
      <w:r>
        <w:tab/>
        <w:t>“version”: 1,</w:t>
      </w:r>
    </w:p>
    <w:p w14:paraId="66ED989F" w14:textId="77777777" w:rsidR="007C29BD" w:rsidRDefault="00000000">
      <w:pPr>
        <w:pStyle w:val="Sample"/>
      </w:pPr>
      <w:r>
        <w:tab/>
        <w:t>“payload”: {</w:t>
      </w:r>
    </w:p>
    <w:p w14:paraId="4404EE4B" w14:textId="77777777" w:rsidR="007C29BD" w:rsidRDefault="00000000">
      <w:pPr>
        <w:pStyle w:val="Sample"/>
      </w:pPr>
      <w:r>
        <w:tab/>
      </w:r>
      <w:r>
        <w:tab/>
        <w:t>“locales”: [</w:t>
      </w:r>
    </w:p>
    <w:p w14:paraId="0C36879E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n-US</w:t>
      </w:r>
      <w:r>
        <w:t>”</w:t>
      </w:r>
      <w:r>
        <w:rPr>
          <w:rFonts w:hint="eastAsia"/>
        </w:rPr>
        <w:t>,</w:t>
      </w:r>
    </w:p>
    <w:p w14:paraId="22FD801B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s-ES</w:t>
      </w:r>
      <w:r>
        <w:t>”</w:t>
      </w:r>
    </w:p>
    <w:p w14:paraId="72285F20" w14:textId="77777777" w:rsidR="007C29BD" w:rsidRDefault="00000000">
      <w:pPr>
        <w:pStyle w:val="Sample"/>
        <w:ind w:leftChars="800" w:left="1680" w:firstLine="420"/>
      </w:pPr>
      <w:r>
        <w:t>]</w:t>
      </w:r>
    </w:p>
    <w:p w14:paraId="11D64E3B" w14:textId="77777777" w:rsidR="007C29BD" w:rsidRDefault="00000000">
      <w:pPr>
        <w:pStyle w:val="Sample"/>
      </w:pPr>
      <w:r>
        <w:tab/>
        <w:t>}</w:t>
      </w:r>
    </w:p>
    <w:p w14:paraId="6583EDCC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5DB13C9E" w14:textId="77777777">
        <w:tc>
          <w:tcPr>
            <w:tcW w:w="2580" w:type="dxa"/>
          </w:tcPr>
          <w:p w14:paraId="1146861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9924E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CC78B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E2D5F6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B71D8D0" w14:textId="77777777">
        <w:tc>
          <w:tcPr>
            <w:tcW w:w="2580" w:type="dxa"/>
          </w:tcPr>
          <w:p w14:paraId="736F69B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1437760A" w14:textId="77777777" w:rsidR="007C29BD" w:rsidRDefault="00000000">
            <w:r>
              <w:rPr>
                <w:rFonts w:hint="eastAsia"/>
              </w:rPr>
              <w:t>S</w:t>
            </w:r>
            <w:r>
              <w:t>tring[]</w:t>
            </w:r>
          </w:p>
        </w:tc>
        <w:tc>
          <w:tcPr>
            <w:tcW w:w="680" w:type="dxa"/>
          </w:tcPr>
          <w:p w14:paraId="2EB808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51C405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07DE04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09979648" w14:textId="77777777" w:rsidR="007C29BD" w:rsidRDefault="007C29BD">
      <w:pPr>
        <w:rPr>
          <w:lang w:eastAsia="zh-Hans"/>
        </w:rPr>
      </w:pPr>
    </w:p>
    <w:p w14:paraId="176CFF3B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4B88415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53E93D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0CB9BF8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localesUpdated”,</w:t>
      </w:r>
    </w:p>
    <w:p w14:paraId="4CF44DA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3546D7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8F9427A" w14:textId="77777777" w:rsidR="007C29BD" w:rsidRDefault="00000000">
      <w:pPr>
        <w:pStyle w:val="Sample"/>
        <w:ind w:firstLine="420"/>
      </w:pPr>
      <w:r>
        <w:t>“payload”: {</w:t>
      </w:r>
    </w:p>
    <w:p w14:paraId="3D783C01" w14:textId="77777777" w:rsidR="007C29BD" w:rsidRDefault="00000000">
      <w:pPr>
        <w:pStyle w:val="Sample"/>
      </w:pPr>
      <w:r>
        <w:tab/>
        <w:t>“locales”: [</w:t>
      </w:r>
    </w:p>
    <w:p w14:paraId="48A2CB9A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n-US</w:t>
      </w:r>
      <w:r>
        <w:t>”</w:t>
      </w:r>
      <w:r>
        <w:rPr>
          <w:rFonts w:hint="eastAsia"/>
        </w:rPr>
        <w:t>,</w:t>
      </w:r>
    </w:p>
    <w:p w14:paraId="2869B999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s-ES</w:t>
      </w:r>
      <w:r>
        <w:t>”</w:t>
      </w:r>
    </w:p>
    <w:p w14:paraId="7B01F693" w14:textId="77777777" w:rsidR="007C29BD" w:rsidRDefault="00000000">
      <w:pPr>
        <w:pStyle w:val="Sample"/>
        <w:ind w:leftChars="800" w:left="1680" w:firstLine="420"/>
      </w:pPr>
      <w:r>
        <w:t>]</w:t>
      </w:r>
    </w:p>
    <w:p w14:paraId="155D56FF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38DF363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31388644" w14:textId="77777777">
        <w:tc>
          <w:tcPr>
            <w:tcW w:w="2580" w:type="dxa"/>
          </w:tcPr>
          <w:p w14:paraId="662F19E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801381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1D1924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7FE5E2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AE13401" w14:textId="77777777">
        <w:tc>
          <w:tcPr>
            <w:tcW w:w="2580" w:type="dxa"/>
          </w:tcPr>
          <w:p w14:paraId="6083A04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4A82812" w14:textId="77777777" w:rsidR="007C29BD" w:rsidRDefault="00000000">
            <w:r>
              <w:rPr>
                <w:rFonts w:hint="eastAsia"/>
              </w:rPr>
              <w:t>S</w:t>
            </w:r>
            <w:r>
              <w:t>tring[]</w:t>
            </w:r>
          </w:p>
        </w:tc>
        <w:tc>
          <w:tcPr>
            <w:tcW w:w="680" w:type="dxa"/>
          </w:tcPr>
          <w:p w14:paraId="32160C7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2E7EC9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666D519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7C94CBC6" w14:textId="77777777" w:rsidR="007C29BD" w:rsidRDefault="007C29BD">
      <w:pPr>
        <w:rPr>
          <w:lang w:eastAsia="zh-Hans"/>
        </w:rPr>
      </w:pPr>
    </w:p>
    <w:p w14:paraId="735A5AB8" w14:textId="77777777" w:rsidR="007C29BD" w:rsidRDefault="00000000" w:rsidP="00435243">
      <w:pPr>
        <w:pStyle w:val="3"/>
        <w:rPr>
          <w:lang w:eastAsia="zh-Hans"/>
        </w:rPr>
      </w:pPr>
      <w:bookmarkStart w:id="54" w:name="_Toc118561744"/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alertAdded</w:t>
      </w:r>
      <w:bookmarkEnd w:id="54"/>
    </w:p>
    <w:p w14:paraId="6C574558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lexa AVS</w:t>
      </w:r>
      <w:r>
        <w:rPr>
          <w:rFonts w:hint="eastAsia"/>
          <w:lang w:eastAsia="zh-Hans"/>
        </w:rPr>
        <w:t>通知增加闹钟设置。</w:t>
      </w:r>
    </w:p>
    <w:p w14:paraId="6B0C2E96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4D6426CE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16317F7C" w14:textId="77777777" w:rsidR="007C29BD" w:rsidRDefault="00000000">
      <w:pPr>
        <w:pStyle w:val="Sample"/>
      </w:pPr>
      <w:r>
        <w:tab/>
        <w:t>“type”: “action”,</w:t>
      </w:r>
    </w:p>
    <w:p w14:paraId="03F478F0" w14:textId="77777777" w:rsidR="007C29BD" w:rsidRDefault="00000000">
      <w:pPr>
        <w:pStyle w:val="Sample"/>
      </w:pPr>
      <w:r>
        <w:tab/>
        <w:t>“name”: “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Added</w:t>
      </w:r>
      <w:r>
        <w:t>”,</w:t>
      </w:r>
    </w:p>
    <w:p w14:paraId="54D04E34" w14:textId="77777777" w:rsidR="007C29BD" w:rsidRDefault="00000000">
      <w:pPr>
        <w:pStyle w:val="Sample"/>
      </w:pPr>
      <w:r>
        <w:tab/>
        <w:t>“version”: 1,</w:t>
      </w:r>
    </w:p>
    <w:p w14:paraId="5654F183" w14:textId="77777777" w:rsidR="007C29BD" w:rsidRDefault="00000000">
      <w:pPr>
        <w:pStyle w:val="Sample"/>
      </w:pPr>
      <w:r>
        <w:tab/>
        <w:t>“payload”: {</w:t>
      </w:r>
    </w:p>
    <w:p w14:paraId="13C21984" w14:textId="77777777" w:rsidR="007C29BD" w:rsidRDefault="00000000">
      <w:pPr>
        <w:pStyle w:val="Sample"/>
        <w:ind w:leftChars="600" w:left="1260" w:firstLine="420"/>
      </w:pPr>
      <w:r>
        <w:t>“dialogId”: “[</w:t>
      </w:r>
      <w:r>
        <w:rPr>
          <w:rFonts w:hint="eastAsia"/>
          <w:lang w:eastAsia="zh-Hans"/>
        </w:rPr>
        <w:t>对话标识</w:t>
      </w:r>
      <w:r>
        <w:t>]”,</w:t>
      </w:r>
    </w:p>
    <w:p w14:paraId="18599826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402EB050" w14:textId="77777777" w:rsidR="007C29BD" w:rsidRDefault="00000000">
      <w:pPr>
        <w:pStyle w:val="Sample"/>
        <w:ind w:leftChars="600" w:left="1260" w:firstLine="420"/>
      </w:pPr>
      <w:r>
        <w:t>“type”: “[</w:t>
      </w:r>
      <w:r>
        <w:rPr>
          <w:rFonts w:hint="eastAsia"/>
          <w:lang w:eastAsia="zh-Hans"/>
        </w:rPr>
        <w:t>闹钟类型</w:t>
      </w:r>
      <w:r>
        <w:t>]”,</w:t>
      </w:r>
    </w:p>
    <w:p w14:paraId="5A2EC3FA" w14:textId="77777777" w:rsidR="007C29BD" w:rsidRDefault="00000000">
      <w:pPr>
        <w:ind w:left="1260" w:firstLine="420"/>
      </w:pPr>
      <w:r>
        <w:t>“scheduledTime”: “[</w:t>
      </w:r>
      <w:r>
        <w:rPr>
          <w:rFonts w:hint="eastAsia"/>
          <w:lang w:eastAsia="zh-Hans"/>
        </w:rPr>
        <w:t>闹钟预定时间</w:t>
      </w:r>
      <w:r>
        <w:t>]”,</w:t>
      </w:r>
    </w:p>
    <w:p w14:paraId="4F2142A2" w14:textId="77777777" w:rsidR="007C29BD" w:rsidRDefault="00000000">
      <w:pPr>
        <w:pStyle w:val="Sample"/>
        <w:ind w:leftChars="600" w:left="1260" w:firstLine="420"/>
      </w:pPr>
      <w:r>
        <w:t>“loopCount”: “[</w:t>
      </w:r>
      <w:r>
        <w:rPr>
          <w:rFonts w:hint="eastAsia"/>
          <w:lang w:eastAsia="zh-Hans"/>
        </w:rPr>
        <w:t>响铃次数</w:t>
      </w:r>
      <w:r>
        <w:t>]”,</w:t>
      </w:r>
    </w:p>
    <w:p w14:paraId="4A062182" w14:textId="77777777" w:rsidR="007C29BD" w:rsidRDefault="00000000">
      <w:pPr>
        <w:pStyle w:val="Sample"/>
        <w:ind w:leftChars="600" w:left="1260" w:firstLine="420"/>
      </w:pPr>
      <w:r>
        <w:t>“loopPause”: “[</w:t>
      </w:r>
      <w:r>
        <w:rPr>
          <w:rFonts w:hint="eastAsia"/>
          <w:lang w:eastAsia="zh-Hans"/>
        </w:rPr>
        <w:t>响铃间隔</w:t>
      </w:r>
      <w:r>
        <w:t>]”,</w:t>
      </w:r>
    </w:p>
    <w:p w14:paraId="68405E34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t>“label”: “[</w:t>
      </w:r>
      <w:r>
        <w:rPr>
          <w:rFonts w:hint="eastAsia"/>
          <w:lang w:eastAsia="zh-Hans"/>
        </w:rPr>
        <w:t>标题</w:t>
      </w:r>
      <w:r>
        <w:rPr>
          <w:lang w:eastAsia="zh-Hans"/>
        </w:rPr>
        <w:t>]”</w:t>
      </w:r>
    </w:p>
    <w:p w14:paraId="086AD2E7" w14:textId="77777777" w:rsidR="007C29BD" w:rsidRDefault="00000000">
      <w:pPr>
        <w:pStyle w:val="Sample"/>
      </w:pPr>
      <w:r>
        <w:tab/>
        <w:t>}</w:t>
      </w:r>
    </w:p>
    <w:p w14:paraId="05298B83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6"/>
        <w:gridCol w:w="662"/>
        <w:gridCol w:w="3948"/>
      </w:tblGrid>
      <w:tr w:rsidR="007C29BD" w14:paraId="01F59559" w14:textId="77777777">
        <w:tc>
          <w:tcPr>
            <w:tcW w:w="2580" w:type="dxa"/>
          </w:tcPr>
          <w:p w14:paraId="25D9DE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2446F5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670C19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EBF74E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2924EF1" w14:textId="77777777">
        <w:tc>
          <w:tcPr>
            <w:tcW w:w="2580" w:type="dxa"/>
          </w:tcPr>
          <w:p w14:paraId="456F245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ialog</w:t>
            </w:r>
            <w:r>
              <w:rPr>
                <w:lang w:eastAsia="zh-Hans"/>
              </w:rPr>
              <w:t>I</w:t>
            </w:r>
            <w:r>
              <w:rPr>
                <w:rFonts w:hint="eastAsia"/>
                <w:lang w:eastAsia="zh-Hans"/>
              </w:rPr>
              <w:t>d</w:t>
            </w:r>
          </w:p>
        </w:tc>
        <w:tc>
          <w:tcPr>
            <w:tcW w:w="1020" w:type="dxa"/>
          </w:tcPr>
          <w:p w14:paraId="53D2E3F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C8180C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6F37508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  <w:p w14:paraId="38182D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与语音关联使用</w:t>
            </w:r>
          </w:p>
        </w:tc>
      </w:tr>
      <w:tr w:rsidR="007C29BD" w14:paraId="6221D4EF" w14:textId="77777777">
        <w:tc>
          <w:tcPr>
            <w:tcW w:w="2580" w:type="dxa"/>
          </w:tcPr>
          <w:p w14:paraId="11EB1F7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token</w:t>
            </w:r>
          </w:p>
        </w:tc>
        <w:tc>
          <w:tcPr>
            <w:tcW w:w="1020" w:type="dxa"/>
          </w:tcPr>
          <w:p w14:paraId="0422B648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42B7956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7EBD24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4CEE042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21603752" w14:textId="77777777">
        <w:tc>
          <w:tcPr>
            <w:tcW w:w="2580" w:type="dxa"/>
          </w:tcPr>
          <w:p w14:paraId="46F2B8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1020" w:type="dxa"/>
          </w:tcPr>
          <w:p w14:paraId="689650BF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69A48E3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8F1DF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类型</w:t>
            </w:r>
          </w:p>
          <w:p w14:paraId="2207D41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ARM, REMINDER,TIMER</w:t>
            </w:r>
          </w:p>
        </w:tc>
      </w:tr>
      <w:tr w:rsidR="007C29BD" w14:paraId="3F2BB02C" w14:textId="77777777">
        <w:tc>
          <w:tcPr>
            <w:tcW w:w="2580" w:type="dxa"/>
          </w:tcPr>
          <w:p w14:paraId="03370AC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</w:p>
        </w:tc>
        <w:tc>
          <w:tcPr>
            <w:tcW w:w="1020" w:type="dxa"/>
          </w:tcPr>
          <w:p w14:paraId="71A51A6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</w:p>
        </w:tc>
        <w:tc>
          <w:tcPr>
            <w:tcW w:w="680" w:type="dxa"/>
          </w:tcPr>
          <w:p w14:paraId="65F3D94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6E2AE1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513D7E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r>
              <w:rPr>
                <w:lang w:eastAsia="zh-Hans"/>
              </w:rPr>
              <w:t>YYYY-MM-DDThh:mm:ss+hhmm</w:t>
            </w:r>
          </w:p>
        </w:tc>
      </w:tr>
      <w:tr w:rsidR="007C29BD" w14:paraId="18B8E3EE" w14:textId="77777777">
        <w:tc>
          <w:tcPr>
            <w:tcW w:w="2580" w:type="dxa"/>
          </w:tcPr>
          <w:p w14:paraId="0A126B7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opCount</w:t>
            </w:r>
          </w:p>
        </w:tc>
        <w:tc>
          <w:tcPr>
            <w:tcW w:w="1020" w:type="dxa"/>
          </w:tcPr>
          <w:p w14:paraId="7FB27CA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680" w:type="dxa"/>
          </w:tcPr>
          <w:p w14:paraId="7D647E6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1353670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响铃次数</w:t>
            </w:r>
          </w:p>
          <w:p w14:paraId="01A4576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为空或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时，应每小时播放一次</w:t>
            </w:r>
          </w:p>
        </w:tc>
      </w:tr>
      <w:tr w:rsidR="007C29BD" w14:paraId="2848E446" w14:textId="77777777">
        <w:tc>
          <w:tcPr>
            <w:tcW w:w="2580" w:type="dxa"/>
          </w:tcPr>
          <w:p w14:paraId="080CE41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loop</w:t>
            </w:r>
            <w:r>
              <w:rPr>
                <w:lang w:eastAsia="zh-Hans"/>
              </w:rPr>
              <w:t>Pause</w:t>
            </w:r>
          </w:p>
        </w:tc>
        <w:tc>
          <w:tcPr>
            <w:tcW w:w="1020" w:type="dxa"/>
          </w:tcPr>
          <w:p w14:paraId="71967E3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680" w:type="dxa"/>
          </w:tcPr>
          <w:p w14:paraId="3575B76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0008AB9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响铃间隔，单位毫秒</w:t>
            </w:r>
          </w:p>
          <w:p w14:paraId="67AB0E1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为空或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，且loop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ount大于</w:t>
            </w:r>
            <w:r>
              <w:rPr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时，应连续响铃</w:t>
            </w:r>
          </w:p>
        </w:tc>
      </w:tr>
      <w:tr w:rsidR="007C29BD" w14:paraId="6C4C27C5" w14:textId="77777777">
        <w:tc>
          <w:tcPr>
            <w:tcW w:w="2580" w:type="dxa"/>
          </w:tcPr>
          <w:p w14:paraId="0F6A16F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label</w:t>
            </w:r>
          </w:p>
        </w:tc>
        <w:tc>
          <w:tcPr>
            <w:tcW w:w="1020" w:type="dxa"/>
          </w:tcPr>
          <w:p w14:paraId="73FFCAC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37135E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7D24152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标题</w:t>
            </w:r>
          </w:p>
        </w:tc>
      </w:tr>
    </w:tbl>
    <w:p w14:paraId="409EB02B" w14:textId="77777777" w:rsidR="007C29BD" w:rsidRDefault="007C29BD">
      <w:pPr>
        <w:rPr>
          <w:lang w:eastAsia="zh-Hans"/>
        </w:rPr>
      </w:pPr>
    </w:p>
    <w:p w14:paraId="22D9485A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04B9594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5A37FB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C6777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t</w:t>
      </w:r>
      <w:r>
        <w:rPr>
          <w:lang w:eastAsia="zh-Hans"/>
        </w:rPr>
        <w:t>Added”,</w:t>
      </w:r>
    </w:p>
    <w:p w14:paraId="286B078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D0B9D3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19BB135" w14:textId="77777777" w:rsidR="007C29BD" w:rsidRDefault="00000000">
      <w:pPr>
        <w:pStyle w:val="Sample"/>
        <w:ind w:firstLine="420"/>
      </w:pPr>
      <w:r>
        <w:t>“payload”: {</w:t>
      </w:r>
    </w:p>
    <w:p w14:paraId="3CEA10C0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7A916F10" w14:textId="77777777" w:rsidR="007C29BD" w:rsidRDefault="00000000">
      <w:pPr>
        <w:pStyle w:val="Sample"/>
        <w:ind w:firstLine="420"/>
      </w:pPr>
      <w:r>
        <w:t>}</w:t>
      </w:r>
    </w:p>
    <w:p w14:paraId="385EA66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45343448" w14:textId="77777777">
        <w:tc>
          <w:tcPr>
            <w:tcW w:w="2580" w:type="dxa"/>
          </w:tcPr>
          <w:p w14:paraId="2223C04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094100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B36B04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C15A3A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31F97F75" w14:textId="77777777">
        <w:tc>
          <w:tcPr>
            <w:tcW w:w="2580" w:type="dxa"/>
          </w:tcPr>
          <w:p w14:paraId="7EC6763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EB2D1F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4D2D8F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7D6BB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33DFF65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4B9B72E9" w14:textId="77777777" w:rsidR="007C29BD" w:rsidRDefault="007C29BD">
      <w:pPr>
        <w:rPr>
          <w:lang w:eastAsia="zh-Hans"/>
        </w:rPr>
      </w:pPr>
    </w:p>
    <w:p w14:paraId="25943275" w14:textId="77777777" w:rsidR="007C29BD" w:rsidRDefault="00000000" w:rsidP="00435243">
      <w:pPr>
        <w:pStyle w:val="3"/>
        <w:rPr>
          <w:lang w:eastAsia="zh-Hans"/>
        </w:rPr>
      </w:pPr>
      <w:bookmarkStart w:id="55" w:name="_Toc118561745"/>
      <w:r>
        <w:rPr>
          <w:lang w:eastAsia="zh-Hans"/>
        </w:rPr>
        <w:t>Alexa.AlertDeleted</w:t>
      </w:r>
      <w:bookmarkEnd w:id="55"/>
    </w:p>
    <w:p w14:paraId="416075DD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闹钟（一个或多个）删除通知。</w:t>
      </w:r>
    </w:p>
    <w:p w14:paraId="2C968471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25639EC5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79CEBC7C" w14:textId="77777777" w:rsidR="007C29BD" w:rsidRDefault="00000000">
      <w:pPr>
        <w:pStyle w:val="Sample"/>
      </w:pPr>
      <w:r>
        <w:tab/>
        <w:t>“type”: “action”,</w:t>
      </w:r>
    </w:p>
    <w:p w14:paraId="0B21E7D9" w14:textId="77777777" w:rsidR="007C29BD" w:rsidRDefault="00000000">
      <w:pPr>
        <w:pStyle w:val="Sample"/>
      </w:pPr>
      <w:r>
        <w:tab/>
        <w:t>“name”: “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Deleted</w:t>
      </w:r>
      <w:r>
        <w:t>”,</w:t>
      </w:r>
    </w:p>
    <w:p w14:paraId="2EC81A9E" w14:textId="77777777" w:rsidR="007C29BD" w:rsidRDefault="00000000">
      <w:pPr>
        <w:pStyle w:val="Sample"/>
      </w:pPr>
      <w:r>
        <w:tab/>
        <w:t>“version”: 1,</w:t>
      </w:r>
    </w:p>
    <w:p w14:paraId="4DB1EE5F" w14:textId="77777777" w:rsidR="007C29BD" w:rsidRDefault="00000000">
      <w:pPr>
        <w:pStyle w:val="Sample"/>
      </w:pPr>
      <w:r>
        <w:lastRenderedPageBreak/>
        <w:tab/>
        <w:t>“payload”: {</w:t>
      </w:r>
    </w:p>
    <w:p w14:paraId="3E129D96" w14:textId="77777777" w:rsidR="007C29BD" w:rsidRDefault="00000000">
      <w:pPr>
        <w:pStyle w:val="Sample"/>
        <w:ind w:leftChars="600" w:left="1260" w:firstLine="420"/>
      </w:pPr>
      <w:r>
        <w:t>“token</w:t>
      </w:r>
      <w:r>
        <w:rPr>
          <w:rFonts w:hint="eastAsia"/>
          <w:lang w:eastAsia="zh-Hans"/>
        </w:rPr>
        <w:t>s</w:t>
      </w:r>
      <w:r>
        <w:t>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6B344C9F" w14:textId="77777777" w:rsidR="007C29BD" w:rsidRDefault="00000000">
      <w:pPr>
        <w:pStyle w:val="Sample"/>
      </w:pPr>
      <w:r>
        <w:tab/>
        <w:t>}</w:t>
      </w:r>
    </w:p>
    <w:p w14:paraId="506C5464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4"/>
        <w:gridCol w:w="670"/>
        <w:gridCol w:w="3939"/>
      </w:tblGrid>
      <w:tr w:rsidR="007C29BD" w14:paraId="387BAA79" w14:textId="77777777">
        <w:tc>
          <w:tcPr>
            <w:tcW w:w="2580" w:type="dxa"/>
          </w:tcPr>
          <w:p w14:paraId="66EE581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0B578E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CEC82B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85ED0C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433AB81" w14:textId="77777777">
        <w:tc>
          <w:tcPr>
            <w:tcW w:w="2580" w:type="dxa"/>
          </w:tcPr>
          <w:p w14:paraId="7B47B16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  <w:r>
              <w:rPr>
                <w:lang w:eastAsia="zh-Hans"/>
              </w:rPr>
              <w:t>s</w:t>
            </w:r>
          </w:p>
        </w:tc>
        <w:tc>
          <w:tcPr>
            <w:tcW w:w="1020" w:type="dxa"/>
          </w:tcPr>
          <w:p w14:paraId="086EC220" w14:textId="77777777" w:rsidR="007C29BD" w:rsidRDefault="00000000">
            <w:r>
              <w:t>String[]</w:t>
            </w:r>
          </w:p>
        </w:tc>
        <w:tc>
          <w:tcPr>
            <w:tcW w:w="680" w:type="dxa"/>
          </w:tcPr>
          <w:p w14:paraId="1C19EE2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9D27F0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数组</w:t>
            </w:r>
          </w:p>
          <w:p w14:paraId="0B5EF04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5D474F0D" w14:textId="77777777" w:rsidR="007C29BD" w:rsidRDefault="007C29BD">
      <w:pPr>
        <w:rPr>
          <w:lang w:eastAsia="zh-Hans"/>
        </w:rPr>
      </w:pPr>
    </w:p>
    <w:p w14:paraId="13B081BD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756DE53B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40003C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F9D4F7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alertDeleted”,</w:t>
      </w:r>
    </w:p>
    <w:p w14:paraId="30FD88B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972356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7D76E230" w14:textId="77777777" w:rsidR="007C29BD" w:rsidRDefault="00000000">
      <w:pPr>
        <w:pStyle w:val="Sample"/>
        <w:ind w:firstLine="420"/>
      </w:pPr>
      <w:r>
        <w:t>“payload”: {</w:t>
      </w:r>
    </w:p>
    <w:p w14:paraId="54D059BA" w14:textId="77777777" w:rsidR="007C29BD" w:rsidRDefault="00000000">
      <w:pPr>
        <w:pStyle w:val="Sample"/>
        <w:ind w:leftChars="600" w:left="1260" w:firstLine="420"/>
      </w:pPr>
      <w:r>
        <w:t>“tokens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580F0C03" w14:textId="77777777" w:rsidR="007C29BD" w:rsidRDefault="00000000">
      <w:pPr>
        <w:pStyle w:val="Sample"/>
        <w:ind w:firstLine="420"/>
      </w:pPr>
      <w:r>
        <w:t>}</w:t>
      </w:r>
    </w:p>
    <w:p w14:paraId="544CA7F4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4"/>
        <w:gridCol w:w="670"/>
        <w:gridCol w:w="3939"/>
      </w:tblGrid>
      <w:tr w:rsidR="007C29BD" w14:paraId="46F5BB8F" w14:textId="77777777">
        <w:tc>
          <w:tcPr>
            <w:tcW w:w="2580" w:type="dxa"/>
          </w:tcPr>
          <w:p w14:paraId="1BD425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4BB85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8F0659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9770B3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6C88692" w14:textId="77777777">
        <w:tc>
          <w:tcPr>
            <w:tcW w:w="2580" w:type="dxa"/>
          </w:tcPr>
          <w:p w14:paraId="5C29257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  <w:r>
              <w:rPr>
                <w:lang w:eastAsia="zh-Hans"/>
              </w:rPr>
              <w:t>s</w:t>
            </w:r>
          </w:p>
        </w:tc>
        <w:tc>
          <w:tcPr>
            <w:tcW w:w="1020" w:type="dxa"/>
          </w:tcPr>
          <w:p w14:paraId="318FB2EE" w14:textId="77777777" w:rsidR="007C29BD" w:rsidRDefault="00000000">
            <w:r>
              <w:t>String[]</w:t>
            </w:r>
          </w:p>
        </w:tc>
        <w:tc>
          <w:tcPr>
            <w:tcW w:w="680" w:type="dxa"/>
          </w:tcPr>
          <w:p w14:paraId="70D026B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C6ABE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数组</w:t>
            </w:r>
          </w:p>
          <w:p w14:paraId="2622F97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75DF680D" w14:textId="77777777" w:rsidR="007C29BD" w:rsidRDefault="007C29BD">
      <w:pPr>
        <w:rPr>
          <w:lang w:eastAsia="zh-Hans"/>
        </w:rPr>
      </w:pPr>
    </w:p>
    <w:p w14:paraId="16A7B2D6" w14:textId="77777777" w:rsidR="007C29BD" w:rsidRDefault="00000000" w:rsidP="00435243">
      <w:pPr>
        <w:pStyle w:val="3"/>
        <w:rPr>
          <w:lang w:eastAsia="zh-Hans"/>
        </w:rPr>
      </w:pPr>
      <w:bookmarkStart w:id="56" w:name="_Toc118561746"/>
      <w:r>
        <w:rPr>
          <w:lang w:eastAsia="zh-Hans"/>
        </w:rPr>
        <w:t>Alexa.alertStart</w:t>
      </w:r>
      <w:bookmarkEnd w:id="56"/>
    </w:p>
    <w:p w14:paraId="3A8475D0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pp本地闹钟开始。</w:t>
      </w:r>
    </w:p>
    <w:p w14:paraId="06A87DA4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08E89E3A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F0AB98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97CABE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S</w:t>
      </w:r>
      <w:r>
        <w:rPr>
          <w:rFonts w:hint="eastAsia"/>
          <w:lang w:eastAsia="zh-Hans"/>
        </w:rPr>
        <w:t>tart</w:t>
      </w:r>
      <w:r>
        <w:rPr>
          <w:lang w:eastAsia="zh-Hans"/>
        </w:rPr>
        <w:t>”,</w:t>
      </w:r>
    </w:p>
    <w:p w14:paraId="7EDB0B9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459724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683064E" w14:textId="77777777" w:rsidR="007C29BD" w:rsidRDefault="00000000">
      <w:pPr>
        <w:pStyle w:val="Sample"/>
        <w:ind w:firstLine="420"/>
      </w:pPr>
      <w:r>
        <w:t>“payload”: {</w:t>
      </w:r>
    </w:p>
    <w:p w14:paraId="4B95D4B9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4E0E96BF" w14:textId="77777777" w:rsidR="007C29BD" w:rsidRDefault="00000000">
      <w:pPr>
        <w:pStyle w:val="Sample"/>
        <w:ind w:leftChars="600" w:left="1260" w:firstLine="420"/>
      </w:pPr>
      <w:r>
        <w:t>“scheduledTime”: “[</w:t>
      </w:r>
      <w:r>
        <w:rPr>
          <w:rFonts w:hint="eastAsia"/>
          <w:lang w:eastAsia="zh-Hans"/>
        </w:rPr>
        <w:t>闹钟预定时间</w:t>
      </w:r>
      <w:r>
        <w:t>]”</w:t>
      </w:r>
    </w:p>
    <w:p w14:paraId="20B9F98D" w14:textId="77777777" w:rsidR="007C29BD" w:rsidRDefault="00000000">
      <w:pPr>
        <w:pStyle w:val="Sample"/>
        <w:ind w:firstLine="420"/>
      </w:pPr>
      <w:r>
        <w:t>}</w:t>
      </w:r>
    </w:p>
    <w:p w14:paraId="19A759B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2"/>
        <w:gridCol w:w="663"/>
        <w:gridCol w:w="3956"/>
      </w:tblGrid>
      <w:tr w:rsidR="007C29BD" w14:paraId="078091C7" w14:textId="77777777">
        <w:tc>
          <w:tcPr>
            <w:tcW w:w="2580" w:type="dxa"/>
          </w:tcPr>
          <w:p w14:paraId="442A4E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600160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C598F7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2E287C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747CD45" w14:textId="77777777">
        <w:tc>
          <w:tcPr>
            <w:tcW w:w="2580" w:type="dxa"/>
          </w:tcPr>
          <w:p w14:paraId="6A652BA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token</w:t>
            </w:r>
          </w:p>
        </w:tc>
        <w:tc>
          <w:tcPr>
            <w:tcW w:w="1020" w:type="dxa"/>
          </w:tcPr>
          <w:p w14:paraId="46486D8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639E8EE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DE5E2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71D018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33736EFF" w14:textId="77777777">
        <w:tc>
          <w:tcPr>
            <w:tcW w:w="2580" w:type="dxa"/>
          </w:tcPr>
          <w:p w14:paraId="789ABEE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</w:p>
        </w:tc>
        <w:tc>
          <w:tcPr>
            <w:tcW w:w="1020" w:type="dxa"/>
          </w:tcPr>
          <w:p w14:paraId="6399D6B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</w:p>
        </w:tc>
        <w:tc>
          <w:tcPr>
            <w:tcW w:w="680" w:type="dxa"/>
          </w:tcPr>
          <w:p w14:paraId="1FD00D9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BA545A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5E6DC03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r>
              <w:rPr>
                <w:lang w:eastAsia="zh-Hans"/>
              </w:rPr>
              <w:t>YYYY-MM-DDThh:mm:ss+hhmm</w:t>
            </w:r>
          </w:p>
        </w:tc>
      </w:tr>
    </w:tbl>
    <w:p w14:paraId="6E75F9E3" w14:textId="77777777" w:rsidR="007C29BD" w:rsidRDefault="007C29BD">
      <w:pPr>
        <w:rPr>
          <w:lang w:eastAsia="zh-Hans"/>
        </w:rPr>
      </w:pPr>
    </w:p>
    <w:p w14:paraId="3F005DB8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0C18372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809C9A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4A8A2C1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Start”,</w:t>
      </w:r>
    </w:p>
    <w:p w14:paraId="31CA441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7A25EF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B216625" w14:textId="77777777" w:rsidR="007C29BD" w:rsidRDefault="00000000">
      <w:pPr>
        <w:pStyle w:val="Sample"/>
        <w:ind w:firstLine="420"/>
      </w:pPr>
      <w:r>
        <w:t>“payload”: {</w:t>
      </w:r>
    </w:p>
    <w:p w14:paraId="7B58796C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0C37184D" w14:textId="77777777" w:rsidR="007C29BD" w:rsidRDefault="00000000">
      <w:pPr>
        <w:pStyle w:val="Sample"/>
        <w:ind w:firstLine="420"/>
      </w:pPr>
      <w:r>
        <w:t>}</w:t>
      </w:r>
    </w:p>
    <w:p w14:paraId="38AC036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3E454111" w14:textId="77777777">
        <w:tc>
          <w:tcPr>
            <w:tcW w:w="2580" w:type="dxa"/>
          </w:tcPr>
          <w:p w14:paraId="3A0AB66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8041AD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086248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535713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798376A" w14:textId="77777777">
        <w:tc>
          <w:tcPr>
            <w:tcW w:w="2580" w:type="dxa"/>
          </w:tcPr>
          <w:p w14:paraId="01DE0D3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3EAD7089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1EC3202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EB51D4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4530437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5592D6E4" w14:textId="77777777" w:rsidR="007C29BD" w:rsidRDefault="007C29BD">
      <w:pPr>
        <w:rPr>
          <w:lang w:eastAsia="zh-Hans"/>
        </w:rPr>
      </w:pPr>
    </w:p>
    <w:p w14:paraId="7D4ACC8E" w14:textId="77777777" w:rsidR="007C29BD" w:rsidRDefault="00000000" w:rsidP="00435243">
      <w:pPr>
        <w:pStyle w:val="3"/>
        <w:rPr>
          <w:lang w:eastAsia="zh-Hans"/>
        </w:rPr>
      </w:pPr>
      <w:bookmarkStart w:id="57" w:name="_Toc118561747"/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alertEnd</w:t>
      </w:r>
      <w:bookmarkEnd w:id="57"/>
    </w:p>
    <w:p w14:paraId="39965AB9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pp</w:t>
      </w:r>
      <w:r>
        <w:rPr>
          <w:rFonts w:hint="eastAsia"/>
          <w:lang w:eastAsia="zh-Hans"/>
        </w:rPr>
        <w:t>本地闹钟结束，或被结束。</w:t>
      </w:r>
    </w:p>
    <w:p w14:paraId="58233DDA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5B08BB7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90BE9C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914E15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End”,</w:t>
      </w:r>
    </w:p>
    <w:p w14:paraId="1116BE1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0869A1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6D27797" w14:textId="77777777" w:rsidR="007C29BD" w:rsidRDefault="00000000">
      <w:pPr>
        <w:pStyle w:val="Sample"/>
        <w:ind w:firstLine="420"/>
      </w:pPr>
      <w:r>
        <w:t>“payload”: {</w:t>
      </w:r>
    </w:p>
    <w:p w14:paraId="4342B2C6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70D12461" w14:textId="77777777" w:rsidR="007C29BD" w:rsidRDefault="00000000">
      <w:pPr>
        <w:pStyle w:val="Sample"/>
        <w:ind w:leftChars="600" w:left="1260" w:firstLine="420"/>
      </w:pPr>
      <w:r>
        <w:t>“scheduledTime”: “[</w:t>
      </w:r>
      <w:r>
        <w:rPr>
          <w:rFonts w:hint="eastAsia"/>
          <w:lang w:eastAsia="zh-Hans"/>
        </w:rPr>
        <w:t>闹钟预定时间</w:t>
      </w:r>
      <w:r>
        <w:t>]”</w:t>
      </w:r>
    </w:p>
    <w:p w14:paraId="226D7DE6" w14:textId="77777777" w:rsidR="007C29BD" w:rsidRDefault="00000000">
      <w:pPr>
        <w:pStyle w:val="Sample"/>
        <w:ind w:firstLine="420"/>
      </w:pPr>
      <w:r>
        <w:t>}</w:t>
      </w:r>
    </w:p>
    <w:p w14:paraId="5D83A05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2"/>
        <w:gridCol w:w="663"/>
        <w:gridCol w:w="3956"/>
      </w:tblGrid>
      <w:tr w:rsidR="007C29BD" w14:paraId="17D4BD25" w14:textId="77777777">
        <w:tc>
          <w:tcPr>
            <w:tcW w:w="2580" w:type="dxa"/>
          </w:tcPr>
          <w:p w14:paraId="1DAA335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581853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4E0C1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D5959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B7DD57D" w14:textId="77777777">
        <w:tc>
          <w:tcPr>
            <w:tcW w:w="2580" w:type="dxa"/>
          </w:tcPr>
          <w:p w14:paraId="5768F64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0BDDB3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3E8F8E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56823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25CD994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7E4BFC07" w14:textId="77777777">
        <w:tc>
          <w:tcPr>
            <w:tcW w:w="2580" w:type="dxa"/>
          </w:tcPr>
          <w:p w14:paraId="05740C0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</w:p>
        </w:tc>
        <w:tc>
          <w:tcPr>
            <w:tcW w:w="1020" w:type="dxa"/>
          </w:tcPr>
          <w:p w14:paraId="4FFF414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</w:p>
        </w:tc>
        <w:tc>
          <w:tcPr>
            <w:tcW w:w="680" w:type="dxa"/>
          </w:tcPr>
          <w:p w14:paraId="0E7883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05235D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2CE8E9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r>
              <w:rPr>
                <w:lang w:eastAsia="zh-Hans"/>
              </w:rPr>
              <w:t>YYYY-MM-DDThh:mm:ss+hhmm</w:t>
            </w:r>
          </w:p>
        </w:tc>
      </w:tr>
    </w:tbl>
    <w:p w14:paraId="44108171" w14:textId="77777777" w:rsidR="007C29BD" w:rsidRDefault="007C29BD">
      <w:pPr>
        <w:rPr>
          <w:lang w:eastAsia="zh-Hans"/>
        </w:rPr>
      </w:pPr>
    </w:p>
    <w:p w14:paraId="4842B147" w14:textId="77777777" w:rsidR="007C29BD" w:rsidRDefault="00000000" w:rsidP="00435243">
      <w:pPr>
        <w:pStyle w:val="4"/>
        <w:rPr>
          <w:rStyle w:val="30"/>
          <w:b/>
          <w:bCs/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4197D9D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98D004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15037E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End”,</w:t>
      </w:r>
    </w:p>
    <w:p w14:paraId="6D7C59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692B2D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54E49323" w14:textId="77777777" w:rsidR="007C29BD" w:rsidRDefault="00000000">
      <w:pPr>
        <w:pStyle w:val="Sample"/>
        <w:ind w:firstLine="420"/>
      </w:pPr>
      <w:r>
        <w:t>“payload”: {</w:t>
      </w:r>
    </w:p>
    <w:p w14:paraId="5FED9129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37E6BDDE" w14:textId="77777777" w:rsidR="007C29BD" w:rsidRDefault="00000000">
      <w:pPr>
        <w:pStyle w:val="Sample"/>
        <w:ind w:firstLine="420"/>
      </w:pPr>
      <w:r>
        <w:t>}</w:t>
      </w:r>
    </w:p>
    <w:p w14:paraId="2A0EBDA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6F2C32FB" w14:textId="77777777">
        <w:tc>
          <w:tcPr>
            <w:tcW w:w="2580" w:type="dxa"/>
          </w:tcPr>
          <w:p w14:paraId="128F490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DF1475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C4ABE7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A7A416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ABE7198" w14:textId="77777777">
        <w:tc>
          <w:tcPr>
            <w:tcW w:w="2580" w:type="dxa"/>
          </w:tcPr>
          <w:p w14:paraId="0DACBF3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3730A0E2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5F98DA4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5FA263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6898D8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0718A5E5" w14:textId="3C063143" w:rsidR="007C29BD" w:rsidRDefault="007C29BD">
      <w:pPr>
        <w:rPr>
          <w:lang w:eastAsia="zh-Hans"/>
        </w:rPr>
      </w:pPr>
    </w:p>
    <w:p w14:paraId="549CA1F8" w14:textId="775D3EB9" w:rsidR="00C74826" w:rsidRDefault="00C74826" w:rsidP="00435243">
      <w:pPr>
        <w:pStyle w:val="3"/>
      </w:pPr>
      <w:bookmarkStart w:id="58" w:name="_Toc118561748"/>
      <w:r>
        <w:rPr>
          <w:rFonts w:hint="eastAsia"/>
        </w:rPr>
        <w:t>A</w:t>
      </w:r>
      <w:r>
        <w:t>lexa.</w:t>
      </w:r>
      <w:r w:rsidR="007B75B3">
        <w:rPr>
          <w:rFonts w:hint="eastAsia"/>
        </w:rPr>
        <w:t>volume</w:t>
      </w:r>
      <w:r>
        <w:t>Updated</w:t>
      </w:r>
      <w:bookmarkEnd w:id="58"/>
    </w:p>
    <w:p w14:paraId="7911F2E0" w14:textId="44E16DDF" w:rsidR="00C74826" w:rsidRDefault="00C74826">
      <w:r>
        <w:tab/>
      </w:r>
      <w:r>
        <w:rPr>
          <w:rFonts w:hint="eastAsia"/>
        </w:rPr>
        <w:t>音量更改通知。</w:t>
      </w:r>
    </w:p>
    <w:p w14:paraId="090023AE" w14:textId="24F61CB4" w:rsidR="00C74826" w:rsidRDefault="00C74826" w:rsidP="00435243">
      <w:pPr>
        <w:pStyle w:val="4"/>
      </w:pPr>
      <w:r>
        <w:rPr>
          <w:rFonts w:hint="eastAsia"/>
        </w:rPr>
        <w:t>Action参数说明</w:t>
      </w:r>
    </w:p>
    <w:p w14:paraId="792141A5" w14:textId="77777777" w:rsidR="002873D1" w:rsidRDefault="002873D1" w:rsidP="002873D1">
      <w:pPr>
        <w:pStyle w:val="Sample"/>
      </w:pPr>
      <w:r>
        <w:rPr>
          <w:rFonts w:hint="eastAsia"/>
        </w:rPr>
        <w:t>{</w:t>
      </w:r>
    </w:p>
    <w:p w14:paraId="0BE04278" w14:textId="77777777" w:rsidR="002873D1" w:rsidRDefault="002873D1" w:rsidP="002873D1">
      <w:pPr>
        <w:pStyle w:val="Sample"/>
      </w:pPr>
      <w:r>
        <w:tab/>
        <w:t>“type”: “action”,</w:t>
      </w:r>
    </w:p>
    <w:p w14:paraId="35629BE2" w14:textId="5D82B323" w:rsidR="002873D1" w:rsidRDefault="002873D1" w:rsidP="002873D1">
      <w:pPr>
        <w:pStyle w:val="Sample"/>
      </w:pPr>
      <w:r>
        <w:tab/>
        <w:t>“name”: “alexa</w:t>
      </w:r>
      <w:r>
        <w:rPr>
          <w:rFonts w:hint="eastAsia"/>
        </w:rPr>
        <w:t>.</w:t>
      </w:r>
      <w:r w:rsidR="007B75B3">
        <w:t>volume</w:t>
      </w:r>
      <w:r>
        <w:t>Updated”,</w:t>
      </w:r>
    </w:p>
    <w:p w14:paraId="2302FFF9" w14:textId="77777777" w:rsidR="002873D1" w:rsidRDefault="002873D1" w:rsidP="002873D1">
      <w:pPr>
        <w:pStyle w:val="Sample"/>
      </w:pPr>
      <w:r>
        <w:tab/>
        <w:t>“version”: 1,</w:t>
      </w:r>
    </w:p>
    <w:p w14:paraId="4522C940" w14:textId="08196B42" w:rsidR="002873D1" w:rsidRDefault="002873D1" w:rsidP="002873D1">
      <w:pPr>
        <w:pStyle w:val="Sample"/>
      </w:pPr>
      <w:r>
        <w:tab/>
        <w:t>“payload”: {</w:t>
      </w:r>
    </w:p>
    <w:p w14:paraId="523473D4" w14:textId="1535238A" w:rsidR="002873D1" w:rsidRDefault="002873D1" w:rsidP="002873D1">
      <w:pPr>
        <w:pStyle w:val="Sample"/>
      </w:pPr>
      <w:r>
        <w:tab/>
      </w:r>
      <w:r>
        <w:tab/>
        <w:t>“mode”: “[</w:t>
      </w:r>
      <w:r>
        <w:rPr>
          <w:rFonts w:hint="eastAsia"/>
        </w:rPr>
        <w:t>调整模式</w:t>
      </w:r>
      <w:r>
        <w:t>]”,</w:t>
      </w:r>
    </w:p>
    <w:p w14:paraId="628F7543" w14:textId="6641B3CC" w:rsidR="002873D1" w:rsidRDefault="002873D1" w:rsidP="002873D1">
      <w:pPr>
        <w:pStyle w:val="Sample"/>
        <w:ind w:leftChars="600" w:left="1260" w:firstLine="420"/>
      </w:pPr>
      <w:r>
        <w:t>“volume”: “[</w:t>
      </w:r>
      <w:r>
        <w:rPr>
          <w:rFonts w:hint="eastAsia"/>
        </w:rPr>
        <w:t>音量</w:t>
      </w:r>
      <w:r>
        <w:t>]”,</w:t>
      </w:r>
    </w:p>
    <w:p w14:paraId="34928373" w14:textId="77777777" w:rsidR="002873D1" w:rsidRDefault="002873D1" w:rsidP="002873D1">
      <w:pPr>
        <w:pStyle w:val="Sample"/>
      </w:pPr>
      <w:r>
        <w:tab/>
        <w:t>}</w:t>
      </w:r>
    </w:p>
    <w:p w14:paraId="73C9B322" w14:textId="77777777" w:rsidR="002873D1" w:rsidRDefault="002873D1" w:rsidP="002873D1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1"/>
        <w:gridCol w:w="1017"/>
        <w:gridCol w:w="668"/>
        <w:gridCol w:w="3949"/>
      </w:tblGrid>
      <w:tr w:rsidR="002873D1" w14:paraId="58DD3F8F" w14:textId="77777777" w:rsidTr="005C342E">
        <w:tc>
          <w:tcPr>
            <w:tcW w:w="2580" w:type="dxa"/>
          </w:tcPr>
          <w:p w14:paraId="56D11D85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F66507B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32A5E5F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B731445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2873D1" w14:paraId="0DED01A6" w14:textId="77777777" w:rsidTr="005C342E">
        <w:tc>
          <w:tcPr>
            <w:tcW w:w="2580" w:type="dxa"/>
          </w:tcPr>
          <w:p w14:paraId="47F1AD40" w14:textId="4668C3FD" w:rsidR="002873D1" w:rsidRPr="0001584C" w:rsidRDefault="002873D1" w:rsidP="005C342E">
            <w:r w:rsidRPr="0001584C">
              <w:t>Mode</w:t>
            </w:r>
          </w:p>
        </w:tc>
        <w:tc>
          <w:tcPr>
            <w:tcW w:w="1020" w:type="dxa"/>
          </w:tcPr>
          <w:p w14:paraId="1D905A33" w14:textId="1216A427" w:rsidR="002873D1" w:rsidRPr="0001584C" w:rsidRDefault="002873D1" w:rsidP="005C342E">
            <w:r w:rsidRPr="0001584C">
              <w:rPr>
                <w:rFonts w:hint="eastAsia"/>
              </w:rPr>
              <w:t>S</w:t>
            </w:r>
            <w:r w:rsidRPr="0001584C">
              <w:t>tring</w:t>
            </w:r>
          </w:p>
        </w:tc>
        <w:tc>
          <w:tcPr>
            <w:tcW w:w="680" w:type="dxa"/>
          </w:tcPr>
          <w:p w14:paraId="45E12A39" w14:textId="54FDB95A" w:rsidR="002873D1" w:rsidRPr="0001584C" w:rsidRDefault="002873D1" w:rsidP="005C342E">
            <w:r w:rsidRPr="0001584C"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7B57E777" w14:textId="77777777" w:rsidR="002873D1" w:rsidRPr="0001584C" w:rsidRDefault="002873D1" w:rsidP="005C342E">
            <w:pPr>
              <w:rPr>
                <w:lang w:eastAsia="zh-Hans"/>
              </w:rPr>
            </w:pPr>
            <w:r w:rsidRPr="0001584C">
              <w:rPr>
                <w:rFonts w:hint="eastAsia"/>
                <w:lang w:eastAsia="zh-Hans"/>
              </w:rPr>
              <w:t>调整模式</w:t>
            </w:r>
          </w:p>
          <w:p w14:paraId="42B4AA56" w14:textId="312BEEE6" w:rsidR="002873D1" w:rsidRPr="0001584C" w:rsidRDefault="002873D1" w:rsidP="005C342E">
            <w:r w:rsidRPr="0001584C">
              <w:rPr>
                <w:rFonts w:hint="eastAsia"/>
              </w:rPr>
              <w:t>R</w:t>
            </w:r>
            <w:r w:rsidRPr="0001584C">
              <w:t>ELATIVE</w:t>
            </w:r>
            <w:r w:rsidRPr="0001584C">
              <w:rPr>
                <w:rFonts w:hint="eastAsia"/>
              </w:rPr>
              <w:t>：相对值，</w:t>
            </w:r>
            <w:r w:rsidR="00E025FC" w:rsidRPr="0001584C">
              <w:rPr>
                <w:rFonts w:hint="eastAsia"/>
              </w:rPr>
              <w:t>基于</w:t>
            </w:r>
            <w:r w:rsidRPr="0001584C">
              <w:rPr>
                <w:rFonts w:hint="eastAsia"/>
              </w:rPr>
              <w:t>当前音量的调整，音量参数在-</w:t>
            </w:r>
            <w:r w:rsidRPr="0001584C">
              <w:t>100</w:t>
            </w:r>
            <w:r w:rsidRPr="0001584C">
              <w:rPr>
                <w:rFonts w:hint="eastAsia"/>
              </w:rPr>
              <w:t>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  <w:p w14:paraId="6A1DA26C" w14:textId="45502F68" w:rsidR="002873D1" w:rsidRPr="0001584C" w:rsidRDefault="00E025FC" w:rsidP="005C342E">
            <w:r w:rsidRPr="0001584C">
              <w:rPr>
                <w:rFonts w:hint="eastAsia"/>
              </w:rPr>
              <w:t>A</w:t>
            </w:r>
            <w:r w:rsidRPr="0001584C">
              <w:t xml:space="preserve">BSOLUTE: </w:t>
            </w:r>
            <w:r w:rsidRPr="0001584C">
              <w:rPr>
                <w:rFonts w:hint="eastAsia"/>
              </w:rPr>
              <w:t>绝对值，音量的调整，音量参数在0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</w:tc>
      </w:tr>
      <w:tr w:rsidR="002873D1" w14:paraId="1A5AA815" w14:textId="77777777" w:rsidTr="005C342E">
        <w:tc>
          <w:tcPr>
            <w:tcW w:w="2580" w:type="dxa"/>
          </w:tcPr>
          <w:p w14:paraId="3ADC2D07" w14:textId="1B9967C1" w:rsidR="002873D1" w:rsidRDefault="007B75B3" w:rsidP="005C342E">
            <w:pPr>
              <w:rPr>
                <w:lang w:eastAsia="zh-Hans"/>
              </w:rPr>
            </w:pPr>
            <w:r>
              <w:rPr>
                <w:rFonts w:hint="eastAsia"/>
              </w:rPr>
              <w:t>volume</w:t>
            </w:r>
          </w:p>
        </w:tc>
        <w:tc>
          <w:tcPr>
            <w:tcW w:w="1020" w:type="dxa"/>
          </w:tcPr>
          <w:p w14:paraId="2BB8392A" w14:textId="458A8101" w:rsidR="002873D1" w:rsidRDefault="002873D1" w:rsidP="005C342E">
            <w:r>
              <w:t>Number</w:t>
            </w:r>
          </w:p>
        </w:tc>
        <w:tc>
          <w:tcPr>
            <w:tcW w:w="680" w:type="dxa"/>
          </w:tcPr>
          <w:p w14:paraId="5575CF02" w14:textId="77777777" w:rsidR="002873D1" w:rsidRDefault="002873D1" w:rsidP="005C342E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65307AF" w14:textId="0CD95187" w:rsidR="002873D1" w:rsidRDefault="002873D1" w:rsidP="005C342E">
            <w:r>
              <w:rPr>
                <w:rFonts w:hint="eastAsia"/>
              </w:rPr>
              <w:t>音量参数</w:t>
            </w:r>
          </w:p>
        </w:tc>
      </w:tr>
    </w:tbl>
    <w:p w14:paraId="10B7E036" w14:textId="77777777" w:rsidR="002873D1" w:rsidRPr="002873D1" w:rsidRDefault="002873D1" w:rsidP="002873D1"/>
    <w:p w14:paraId="2EF30C6D" w14:textId="0BA335D8" w:rsidR="00C74826" w:rsidRDefault="00C74826" w:rsidP="00435243">
      <w:pPr>
        <w:pStyle w:val="4"/>
      </w:pPr>
      <w:r>
        <w:rPr>
          <w:rFonts w:hint="eastAsia"/>
        </w:rPr>
        <w:t>Result参数说明</w:t>
      </w:r>
    </w:p>
    <w:p w14:paraId="5705A377" w14:textId="77777777" w:rsidR="00A23530" w:rsidRDefault="00A23530" w:rsidP="00A23530">
      <w:pPr>
        <w:pStyle w:val="Sample"/>
      </w:pPr>
      <w:r>
        <w:rPr>
          <w:rFonts w:hint="eastAsia"/>
        </w:rPr>
        <w:t>{</w:t>
      </w:r>
    </w:p>
    <w:p w14:paraId="0E5CEE2A" w14:textId="7BB8E84B" w:rsidR="00A23530" w:rsidRDefault="00A23530" w:rsidP="00A23530">
      <w:pPr>
        <w:pStyle w:val="Sample"/>
      </w:pPr>
      <w:r>
        <w:tab/>
        <w:t>“type”: “</w:t>
      </w:r>
      <w:r w:rsidR="007B75B3">
        <w:t>result</w:t>
      </w:r>
      <w:r>
        <w:t>”,</w:t>
      </w:r>
    </w:p>
    <w:p w14:paraId="1E29843F" w14:textId="6E80FBB2" w:rsidR="00A23530" w:rsidRDefault="00A23530" w:rsidP="00A23530">
      <w:pPr>
        <w:pStyle w:val="Sample"/>
      </w:pPr>
      <w:r>
        <w:tab/>
        <w:t>“name”: “alexa</w:t>
      </w:r>
      <w:r>
        <w:rPr>
          <w:rFonts w:hint="eastAsia"/>
        </w:rPr>
        <w:t>.</w:t>
      </w:r>
      <w:r w:rsidR="007B75B3">
        <w:t>volume</w:t>
      </w:r>
      <w:r>
        <w:t>Updated”,</w:t>
      </w:r>
    </w:p>
    <w:p w14:paraId="39C32733" w14:textId="1A4602C4" w:rsidR="00A23530" w:rsidRDefault="00A23530" w:rsidP="00A23530">
      <w:pPr>
        <w:pStyle w:val="Sample"/>
      </w:pPr>
      <w:r>
        <w:tab/>
        <w:t>“version”: 1,</w:t>
      </w:r>
    </w:p>
    <w:p w14:paraId="0AE4E961" w14:textId="5CAA9D90" w:rsidR="007B75B3" w:rsidRDefault="007B75B3" w:rsidP="00A23530">
      <w:pPr>
        <w:pStyle w:val="Sample"/>
        <w:rPr>
          <w:rFonts w:hint="eastAsia"/>
        </w:rPr>
      </w:pPr>
      <w:r>
        <w:tab/>
        <w:t>“code”: 0,</w:t>
      </w:r>
    </w:p>
    <w:p w14:paraId="0EC39FDB" w14:textId="77777777" w:rsidR="00A23530" w:rsidRDefault="00A23530" w:rsidP="00A23530">
      <w:pPr>
        <w:pStyle w:val="Sample"/>
      </w:pPr>
      <w:r>
        <w:tab/>
        <w:t>“payload”: {</w:t>
      </w:r>
    </w:p>
    <w:p w14:paraId="01D83D40" w14:textId="77777777" w:rsidR="00A23530" w:rsidRDefault="00A23530" w:rsidP="00A23530">
      <w:pPr>
        <w:pStyle w:val="Sample"/>
      </w:pPr>
      <w:r>
        <w:tab/>
      </w:r>
      <w:r>
        <w:tab/>
        <w:t>“mode”: “[</w:t>
      </w:r>
      <w:r>
        <w:rPr>
          <w:rFonts w:hint="eastAsia"/>
        </w:rPr>
        <w:t>调整模式</w:t>
      </w:r>
      <w:r>
        <w:t>]”,</w:t>
      </w:r>
    </w:p>
    <w:p w14:paraId="5FB26590" w14:textId="77777777" w:rsidR="00A23530" w:rsidRDefault="00A23530" w:rsidP="00A23530">
      <w:pPr>
        <w:pStyle w:val="Sample"/>
        <w:ind w:leftChars="600" w:left="1260" w:firstLine="420"/>
      </w:pPr>
      <w:r>
        <w:t>“volume”: “[</w:t>
      </w:r>
      <w:r>
        <w:rPr>
          <w:rFonts w:hint="eastAsia"/>
        </w:rPr>
        <w:t>音量</w:t>
      </w:r>
      <w:r>
        <w:t>]”,</w:t>
      </w:r>
    </w:p>
    <w:p w14:paraId="59EF30B0" w14:textId="77777777" w:rsidR="00A23530" w:rsidRDefault="00A23530" w:rsidP="00A23530">
      <w:pPr>
        <w:pStyle w:val="Sample"/>
      </w:pPr>
      <w:r>
        <w:tab/>
        <w:t>}</w:t>
      </w:r>
    </w:p>
    <w:p w14:paraId="482BA595" w14:textId="77777777" w:rsidR="00A23530" w:rsidRDefault="00A23530" w:rsidP="00A2353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1"/>
        <w:gridCol w:w="1017"/>
        <w:gridCol w:w="668"/>
        <w:gridCol w:w="3949"/>
      </w:tblGrid>
      <w:tr w:rsidR="00A23530" w14:paraId="639F00EF" w14:textId="77777777" w:rsidTr="005C342E">
        <w:tc>
          <w:tcPr>
            <w:tcW w:w="2580" w:type="dxa"/>
          </w:tcPr>
          <w:p w14:paraId="2BE3203E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358B856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DA49A37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EBCFF67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A23530" w14:paraId="2BDD1BC1" w14:textId="77777777" w:rsidTr="005C342E">
        <w:tc>
          <w:tcPr>
            <w:tcW w:w="2580" w:type="dxa"/>
          </w:tcPr>
          <w:p w14:paraId="65F3CE07" w14:textId="77777777" w:rsidR="00A23530" w:rsidRPr="0001584C" w:rsidRDefault="00A23530" w:rsidP="005C342E">
            <w:r w:rsidRPr="0001584C">
              <w:t>Mode</w:t>
            </w:r>
          </w:p>
        </w:tc>
        <w:tc>
          <w:tcPr>
            <w:tcW w:w="1020" w:type="dxa"/>
          </w:tcPr>
          <w:p w14:paraId="5533D063" w14:textId="77777777" w:rsidR="00A23530" w:rsidRPr="0001584C" w:rsidRDefault="00A23530" w:rsidP="005C342E">
            <w:r w:rsidRPr="0001584C">
              <w:rPr>
                <w:rFonts w:hint="eastAsia"/>
              </w:rPr>
              <w:t>S</w:t>
            </w:r>
            <w:r w:rsidRPr="0001584C">
              <w:t>tring</w:t>
            </w:r>
          </w:p>
        </w:tc>
        <w:tc>
          <w:tcPr>
            <w:tcW w:w="680" w:type="dxa"/>
          </w:tcPr>
          <w:p w14:paraId="3FCE4ABE" w14:textId="77777777" w:rsidR="00A23530" w:rsidRPr="0001584C" w:rsidRDefault="00A23530" w:rsidP="005C342E">
            <w:r w:rsidRPr="0001584C"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38BA1FA7" w14:textId="1BA1EB0F" w:rsidR="00A23530" w:rsidRPr="0001584C" w:rsidRDefault="00A23530" w:rsidP="005C342E">
            <w:pPr>
              <w:rPr>
                <w:lang w:eastAsia="zh-Hans"/>
              </w:rPr>
            </w:pPr>
            <w:r w:rsidRPr="0001584C">
              <w:rPr>
                <w:rFonts w:hint="eastAsia"/>
                <w:lang w:eastAsia="zh-Hans"/>
              </w:rPr>
              <w:t>调整模式</w:t>
            </w:r>
          </w:p>
          <w:p w14:paraId="575D283A" w14:textId="77777777" w:rsidR="00A23530" w:rsidRPr="0001584C" w:rsidRDefault="00A23530" w:rsidP="005C342E">
            <w:r w:rsidRPr="0001584C">
              <w:rPr>
                <w:rFonts w:hint="eastAsia"/>
              </w:rPr>
              <w:t>A</w:t>
            </w:r>
            <w:r w:rsidRPr="0001584C">
              <w:t xml:space="preserve">BSOLUTE: </w:t>
            </w:r>
            <w:r w:rsidRPr="0001584C">
              <w:rPr>
                <w:rFonts w:hint="eastAsia"/>
              </w:rPr>
              <w:t>绝对值，音量的调整，音量参数在0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</w:tc>
      </w:tr>
      <w:tr w:rsidR="00A23530" w14:paraId="3570297D" w14:textId="77777777" w:rsidTr="005C342E">
        <w:tc>
          <w:tcPr>
            <w:tcW w:w="2580" w:type="dxa"/>
          </w:tcPr>
          <w:p w14:paraId="5C7E770E" w14:textId="5667C013" w:rsidR="00A23530" w:rsidRDefault="007B75B3" w:rsidP="005C342E">
            <w:pPr>
              <w:rPr>
                <w:lang w:eastAsia="zh-Hans"/>
              </w:rPr>
            </w:pPr>
            <w:r>
              <w:t>vol</w:t>
            </w:r>
            <w:r>
              <w:rPr>
                <w:lang w:eastAsia="zh-Hans"/>
              </w:rPr>
              <w:t>ume</w:t>
            </w:r>
          </w:p>
        </w:tc>
        <w:tc>
          <w:tcPr>
            <w:tcW w:w="1020" w:type="dxa"/>
          </w:tcPr>
          <w:p w14:paraId="7AAA39E9" w14:textId="77777777" w:rsidR="00A23530" w:rsidRDefault="00A23530" w:rsidP="005C342E">
            <w:r>
              <w:t>Number</w:t>
            </w:r>
          </w:p>
        </w:tc>
        <w:tc>
          <w:tcPr>
            <w:tcW w:w="680" w:type="dxa"/>
          </w:tcPr>
          <w:p w14:paraId="6F7C9A13" w14:textId="77777777" w:rsidR="00A23530" w:rsidRDefault="00A23530" w:rsidP="005C342E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A2FC39D" w14:textId="0D50AC65" w:rsidR="00A23530" w:rsidRDefault="00307CF2" w:rsidP="005C342E">
            <w:r>
              <w:rPr>
                <w:rFonts w:hint="eastAsia"/>
              </w:rPr>
              <w:t>当前音量</w:t>
            </w:r>
          </w:p>
        </w:tc>
      </w:tr>
    </w:tbl>
    <w:p w14:paraId="0F5550B3" w14:textId="7192527D" w:rsidR="00A23530" w:rsidRDefault="00A23530" w:rsidP="00A23530"/>
    <w:p w14:paraId="15736D90" w14:textId="28CF4DE7" w:rsidR="00F978BB" w:rsidRDefault="00F978BB" w:rsidP="00F978BB">
      <w:pPr>
        <w:pStyle w:val="3"/>
      </w:pPr>
      <w:r>
        <w:rPr>
          <w:rFonts w:hint="eastAsia"/>
        </w:rPr>
        <w:t>Alexa.</w:t>
      </w:r>
      <w:r>
        <w:t>verifyGateway</w:t>
      </w:r>
    </w:p>
    <w:p w14:paraId="33EC5808" w14:textId="3CAFF9F0" w:rsidR="00F978BB" w:rsidRDefault="00F978BB" w:rsidP="00A23530">
      <w:r>
        <w:tab/>
        <w:t>Alexa AVS</w:t>
      </w:r>
      <w:r>
        <w:rPr>
          <w:rFonts w:hint="eastAsia"/>
        </w:rPr>
        <w:t>服务网关验证，可用于检测App登录状态。</w:t>
      </w:r>
    </w:p>
    <w:p w14:paraId="416B3E05" w14:textId="50C150F4" w:rsidR="00F978BB" w:rsidRDefault="00F978BB" w:rsidP="00F978BB">
      <w:pPr>
        <w:pStyle w:val="4"/>
      </w:pPr>
      <w:r>
        <w:rPr>
          <w:rFonts w:hint="eastAsia"/>
        </w:rPr>
        <w:t>Action参数说明</w:t>
      </w:r>
    </w:p>
    <w:p w14:paraId="218CB386" w14:textId="77777777" w:rsidR="007B75B3" w:rsidRDefault="007B75B3" w:rsidP="007B75B3">
      <w:pPr>
        <w:pStyle w:val="Sample"/>
      </w:pPr>
      <w:r>
        <w:rPr>
          <w:rFonts w:hint="eastAsia"/>
        </w:rPr>
        <w:t>{</w:t>
      </w:r>
    </w:p>
    <w:p w14:paraId="2DCFCD6F" w14:textId="77777777" w:rsidR="007B75B3" w:rsidRDefault="007B75B3" w:rsidP="007B75B3">
      <w:pPr>
        <w:pStyle w:val="Sample"/>
      </w:pPr>
      <w:r>
        <w:tab/>
        <w:t>“type”: “action”,</w:t>
      </w:r>
    </w:p>
    <w:p w14:paraId="1808E62E" w14:textId="2A0EF126" w:rsidR="007B75B3" w:rsidRDefault="007B75B3" w:rsidP="007B75B3">
      <w:pPr>
        <w:pStyle w:val="Sample"/>
      </w:pPr>
      <w:r>
        <w:tab/>
        <w:t>“name”: “alexa</w:t>
      </w:r>
      <w:r>
        <w:rPr>
          <w:rFonts w:hint="eastAsia"/>
        </w:rPr>
        <w:t>.</w:t>
      </w:r>
      <w:r>
        <w:rPr>
          <w:rFonts w:hint="eastAsia"/>
        </w:rPr>
        <w:t>v</w:t>
      </w:r>
      <w:r>
        <w:t>erifyGateway</w:t>
      </w:r>
      <w:r>
        <w:t>”,</w:t>
      </w:r>
    </w:p>
    <w:p w14:paraId="287337CC" w14:textId="4115274E" w:rsidR="007B75B3" w:rsidRDefault="007B75B3" w:rsidP="007B75B3">
      <w:pPr>
        <w:pStyle w:val="Sample"/>
      </w:pPr>
      <w:r>
        <w:tab/>
        <w:t>“version”: 1</w:t>
      </w:r>
    </w:p>
    <w:p w14:paraId="7A80FA74" w14:textId="77777777" w:rsidR="007B75B3" w:rsidRDefault="007B75B3" w:rsidP="007B75B3">
      <w:pPr>
        <w:pStyle w:val="Sample"/>
        <w:ind w:leftChars="0" w:left="420" w:firstLine="420"/>
      </w:pPr>
      <w:r>
        <w:rPr>
          <w:rFonts w:hint="eastAsia"/>
        </w:rPr>
        <w:t>}</w:t>
      </w:r>
    </w:p>
    <w:p w14:paraId="234B79CF" w14:textId="77777777" w:rsidR="007B75B3" w:rsidRPr="007B75B3" w:rsidRDefault="007B75B3" w:rsidP="007B75B3">
      <w:pPr>
        <w:rPr>
          <w:rFonts w:hint="eastAsia"/>
        </w:rPr>
      </w:pPr>
    </w:p>
    <w:p w14:paraId="5794EFCB" w14:textId="630DF2B6" w:rsidR="00F978BB" w:rsidRDefault="00F978BB" w:rsidP="00F978BB">
      <w:pPr>
        <w:pStyle w:val="4"/>
      </w:pPr>
      <w:r>
        <w:rPr>
          <w:rFonts w:hint="eastAsia"/>
        </w:rPr>
        <w:t>Result参数说明</w:t>
      </w:r>
    </w:p>
    <w:p w14:paraId="102C28F3" w14:textId="77777777" w:rsidR="007B75B3" w:rsidRDefault="007B75B3" w:rsidP="007B75B3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92BB830" w14:textId="77777777" w:rsidR="007B75B3" w:rsidRDefault="007B75B3" w:rsidP="007B75B3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6D45CEF8" w14:textId="7531BDB0" w:rsidR="007B75B3" w:rsidRDefault="007B75B3" w:rsidP="007B75B3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lang w:eastAsia="zh-Hans"/>
        </w:rPr>
        <w:t>verifyGateway</w:t>
      </w:r>
      <w:r>
        <w:rPr>
          <w:lang w:eastAsia="zh-Hans"/>
        </w:rPr>
        <w:t>”,</w:t>
      </w:r>
    </w:p>
    <w:p w14:paraId="2A21EF84" w14:textId="77777777" w:rsidR="007B75B3" w:rsidRDefault="007B75B3" w:rsidP="007B75B3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A4ABE09" w14:textId="10470D90" w:rsidR="007B75B3" w:rsidRDefault="007B75B3" w:rsidP="007B75B3">
      <w:pPr>
        <w:pStyle w:val="Sample"/>
        <w:ind w:firstLine="420"/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60692B78" w14:textId="77777777" w:rsidR="007B75B3" w:rsidRDefault="007B75B3" w:rsidP="007B75B3">
      <w:pPr>
        <w:pStyle w:val="Sample"/>
        <w:rPr>
          <w:lang w:eastAsia="zh-Hans"/>
        </w:rPr>
      </w:pPr>
      <w:r>
        <w:rPr>
          <w:lang w:eastAsia="zh-Hans"/>
        </w:rPr>
        <w:lastRenderedPageBreak/>
        <w:t>}</w:t>
      </w:r>
    </w:p>
    <w:p w14:paraId="29251F3D" w14:textId="77777777" w:rsidR="007B75B3" w:rsidRPr="007B75B3" w:rsidRDefault="007B75B3" w:rsidP="007B75B3">
      <w:pPr>
        <w:rPr>
          <w:rFonts w:hint="eastAsia"/>
        </w:rPr>
      </w:pPr>
    </w:p>
    <w:p w14:paraId="7081CE03" w14:textId="66F8B8B8" w:rsidR="00F01851" w:rsidRDefault="00F01851" w:rsidP="00F01851">
      <w:pPr>
        <w:pStyle w:val="1"/>
      </w:pPr>
      <w:bookmarkStart w:id="59" w:name="_Toc118561749"/>
      <w:r>
        <w:rPr>
          <w:rFonts w:hint="eastAsia"/>
        </w:rPr>
        <w:t>附录</w:t>
      </w:r>
      <w:bookmarkEnd w:id="59"/>
    </w:p>
    <w:p w14:paraId="74E22214" w14:textId="723D3DAF" w:rsidR="00597EAF" w:rsidRDefault="00597EAF" w:rsidP="00597EAF">
      <w:pPr>
        <w:pStyle w:val="2"/>
      </w:pPr>
      <w:bookmarkStart w:id="60" w:name="_Toc118561750"/>
      <w:r>
        <w:rPr>
          <w:rFonts w:hint="eastAsia"/>
        </w:rPr>
        <w:t>支持的时区</w:t>
      </w:r>
      <w:bookmarkEnd w:id="60"/>
    </w:p>
    <w:p w14:paraId="32744674" w14:textId="0B1B689B" w:rsidR="00597EAF" w:rsidRDefault="00597EAF" w:rsidP="00597EAF">
      <w:pPr>
        <w:ind w:left="420"/>
      </w:pPr>
      <w:r>
        <w:rPr>
          <w:rFonts w:hint="eastAsia"/>
        </w:rPr>
        <w:t>时区配置支持如 “</w:t>
      </w:r>
      <w:r>
        <w:t xml:space="preserve">Asia/Shanghai” </w:t>
      </w:r>
      <w:r>
        <w:rPr>
          <w:rFonts w:hint="eastAsia"/>
        </w:rPr>
        <w:t>格式配置，具体请查看如下连接。</w:t>
      </w:r>
    </w:p>
    <w:p w14:paraId="7E8230DD" w14:textId="15975C2D" w:rsidR="00597EAF" w:rsidRPr="00597EAF" w:rsidRDefault="00597EAF" w:rsidP="00597EAF">
      <w:pPr>
        <w:pStyle w:val="Sample"/>
      </w:pPr>
      <w:r w:rsidRPr="00597EAF">
        <w:t>https://www.iana.org/time-zones</w:t>
      </w:r>
    </w:p>
    <w:p w14:paraId="33091627" w14:textId="48C17542" w:rsidR="00A51251" w:rsidRDefault="00A51251" w:rsidP="00A51251">
      <w:pPr>
        <w:pStyle w:val="2"/>
      </w:pPr>
      <w:bookmarkStart w:id="61" w:name="_Toc118561751"/>
      <w:r>
        <w:rPr>
          <w:rFonts w:hint="eastAsia"/>
        </w:rPr>
        <w:t>支持的区域（语言）</w:t>
      </w:r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0"/>
        <w:gridCol w:w="1080"/>
        <w:gridCol w:w="1080"/>
        <w:gridCol w:w="1080"/>
      </w:tblGrid>
      <w:tr w:rsidR="00A51251" w:rsidRPr="00A51251" w14:paraId="020005D5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71DD30A" w14:textId="7777777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de-DE</w:t>
            </w:r>
          </w:p>
        </w:tc>
        <w:tc>
          <w:tcPr>
            <w:tcW w:w="1080" w:type="dxa"/>
            <w:noWrap/>
            <w:hideMark/>
          </w:tcPr>
          <w:p w14:paraId="4E36203E" w14:textId="71494BA3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n-AU</w:t>
            </w:r>
          </w:p>
        </w:tc>
        <w:tc>
          <w:tcPr>
            <w:tcW w:w="1080" w:type="dxa"/>
            <w:noWrap/>
            <w:hideMark/>
          </w:tcPr>
          <w:p w14:paraId="0D7FBCDF" w14:textId="77EBDF60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n-CA</w:t>
            </w:r>
          </w:p>
        </w:tc>
        <w:tc>
          <w:tcPr>
            <w:tcW w:w="1080" w:type="dxa"/>
            <w:noWrap/>
            <w:hideMark/>
          </w:tcPr>
          <w:p w14:paraId="787D8263" w14:textId="2EE56195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n-GB</w:t>
            </w:r>
          </w:p>
        </w:tc>
      </w:tr>
      <w:tr w:rsidR="00A51251" w:rsidRPr="00A51251" w14:paraId="6976439A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55EC6537" w14:textId="2159FD44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n-IN</w:t>
            </w:r>
          </w:p>
        </w:tc>
        <w:tc>
          <w:tcPr>
            <w:tcW w:w="1080" w:type="dxa"/>
            <w:noWrap/>
            <w:hideMark/>
          </w:tcPr>
          <w:p w14:paraId="68F3C898" w14:textId="23E7AE5E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n-US</w:t>
            </w:r>
          </w:p>
        </w:tc>
        <w:tc>
          <w:tcPr>
            <w:tcW w:w="1080" w:type="dxa"/>
            <w:noWrap/>
            <w:hideMark/>
          </w:tcPr>
          <w:p w14:paraId="6B636959" w14:textId="7A35AAF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s-ES</w:t>
            </w:r>
          </w:p>
        </w:tc>
        <w:tc>
          <w:tcPr>
            <w:tcW w:w="1080" w:type="dxa"/>
            <w:noWrap/>
            <w:hideMark/>
          </w:tcPr>
          <w:p w14:paraId="5FCD7E61" w14:textId="30DD66C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s-MX</w:t>
            </w:r>
          </w:p>
        </w:tc>
      </w:tr>
      <w:tr w:rsidR="00A51251" w:rsidRPr="00A51251" w14:paraId="51319B4A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90C4827" w14:textId="1455DF3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s-US</w:t>
            </w:r>
          </w:p>
        </w:tc>
        <w:tc>
          <w:tcPr>
            <w:tcW w:w="1080" w:type="dxa"/>
            <w:noWrap/>
            <w:hideMark/>
          </w:tcPr>
          <w:p w14:paraId="6738FEDF" w14:textId="0A19134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fr-CA</w:t>
            </w:r>
          </w:p>
        </w:tc>
        <w:tc>
          <w:tcPr>
            <w:tcW w:w="1080" w:type="dxa"/>
            <w:noWrap/>
            <w:hideMark/>
          </w:tcPr>
          <w:p w14:paraId="109690D9" w14:textId="21594EE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fr-FR</w:t>
            </w:r>
          </w:p>
        </w:tc>
        <w:tc>
          <w:tcPr>
            <w:tcW w:w="1080" w:type="dxa"/>
            <w:noWrap/>
            <w:hideMark/>
          </w:tcPr>
          <w:p w14:paraId="7B3F9485" w14:textId="38BC850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hi-IN</w:t>
            </w:r>
          </w:p>
        </w:tc>
      </w:tr>
      <w:tr w:rsidR="00A51251" w:rsidRPr="00A51251" w14:paraId="7DA9B881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71F5227" w14:textId="3D61F03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it-IT</w:t>
            </w:r>
          </w:p>
        </w:tc>
        <w:tc>
          <w:tcPr>
            <w:tcW w:w="1080" w:type="dxa"/>
            <w:noWrap/>
            <w:hideMark/>
          </w:tcPr>
          <w:p w14:paraId="079F8E12" w14:textId="7F048CE9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ja-JP</w:t>
            </w:r>
          </w:p>
        </w:tc>
        <w:tc>
          <w:tcPr>
            <w:tcW w:w="1080" w:type="dxa"/>
            <w:noWrap/>
            <w:hideMark/>
          </w:tcPr>
          <w:p w14:paraId="0F19EB3C" w14:textId="6C9EC0DA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pt-BR</w:t>
            </w:r>
          </w:p>
        </w:tc>
        <w:tc>
          <w:tcPr>
            <w:tcW w:w="1080" w:type="dxa"/>
            <w:noWrap/>
            <w:hideMark/>
          </w:tcPr>
          <w:p w14:paraId="70621417" w14:textId="334777B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ar-SA</w:t>
            </w:r>
          </w:p>
        </w:tc>
      </w:tr>
    </w:tbl>
    <w:p w14:paraId="40BC4915" w14:textId="77777777" w:rsidR="00A51251" w:rsidRPr="00A51251" w:rsidRDefault="00A51251" w:rsidP="00A51251"/>
    <w:p w14:paraId="66C975C2" w14:textId="0D92D566" w:rsidR="00A51251" w:rsidRDefault="00A51251" w:rsidP="00A51251">
      <w:pPr>
        <w:pStyle w:val="3"/>
      </w:pPr>
      <w:bookmarkStart w:id="62" w:name="_Toc118561752"/>
      <w:r>
        <w:rPr>
          <w:rFonts w:hint="eastAsia"/>
        </w:rPr>
        <w:t>支持的区域组合</w:t>
      </w:r>
      <w:bookmarkEnd w:id="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0"/>
        <w:gridCol w:w="2168"/>
        <w:gridCol w:w="1984"/>
        <w:gridCol w:w="1985"/>
      </w:tblGrid>
      <w:tr w:rsidR="00A51251" w:rsidRPr="00A51251" w14:paraId="314BF796" w14:textId="77777777" w:rsidTr="008D3F16">
        <w:trPr>
          <w:trHeight w:val="369"/>
        </w:trPr>
        <w:tc>
          <w:tcPr>
            <w:tcW w:w="2080" w:type="dxa"/>
            <w:noWrap/>
            <w:hideMark/>
          </w:tcPr>
          <w:p w14:paraId="01F216A5" w14:textId="26797008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US","es-US"]</w:t>
            </w:r>
          </w:p>
        </w:tc>
        <w:tc>
          <w:tcPr>
            <w:tcW w:w="2168" w:type="dxa"/>
            <w:noWrap/>
            <w:hideMark/>
          </w:tcPr>
          <w:p w14:paraId="3F5B608E" w14:textId="616384EC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US","it-IT"]</w:t>
            </w:r>
          </w:p>
        </w:tc>
        <w:tc>
          <w:tcPr>
            <w:tcW w:w="1984" w:type="dxa"/>
            <w:noWrap/>
            <w:hideMark/>
          </w:tcPr>
          <w:p w14:paraId="2F93EC4D" w14:textId="629DF8E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GB","fr-FR"]</w:t>
            </w:r>
          </w:p>
        </w:tc>
        <w:tc>
          <w:tcPr>
            <w:tcW w:w="1985" w:type="dxa"/>
            <w:noWrap/>
            <w:hideMark/>
          </w:tcPr>
          <w:p w14:paraId="58DCFFBE" w14:textId="70E4967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it-IT","en-GB"]</w:t>
            </w:r>
          </w:p>
        </w:tc>
      </w:tr>
      <w:tr w:rsidR="00A51251" w:rsidRPr="00A51251" w14:paraId="03A2E19B" w14:textId="77777777" w:rsidTr="008B456B">
        <w:trPr>
          <w:trHeight w:val="275"/>
        </w:trPr>
        <w:tc>
          <w:tcPr>
            <w:tcW w:w="2080" w:type="dxa"/>
            <w:noWrap/>
            <w:hideMark/>
          </w:tcPr>
          <w:p w14:paraId="4A660DFB" w14:textId="3147B1B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US","en-US"]</w:t>
            </w:r>
          </w:p>
        </w:tc>
        <w:tc>
          <w:tcPr>
            <w:tcW w:w="2168" w:type="dxa"/>
            <w:noWrap/>
            <w:hideMark/>
          </w:tcPr>
          <w:p w14:paraId="483343E1" w14:textId="41EF2FFF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it-IT","en-US"]</w:t>
            </w:r>
          </w:p>
        </w:tc>
        <w:tc>
          <w:tcPr>
            <w:tcW w:w="1984" w:type="dxa"/>
            <w:noWrap/>
            <w:hideMark/>
          </w:tcPr>
          <w:p w14:paraId="71BFE594" w14:textId="2BAE8E83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fr-FR","en-GB"]</w:t>
            </w:r>
          </w:p>
        </w:tc>
        <w:tc>
          <w:tcPr>
            <w:tcW w:w="1985" w:type="dxa"/>
            <w:noWrap/>
            <w:hideMark/>
          </w:tcPr>
          <w:p w14:paraId="69D74C9C" w14:textId="4771B975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hi-IN","en-US"]</w:t>
            </w:r>
          </w:p>
        </w:tc>
      </w:tr>
      <w:tr w:rsidR="00A51251" w:rsidRPr="00A51251" w14:paraId="3BCD6E83" w14:textId="77777777" w:rsidTr="008B456B">
        <w:trPr>
          <w:trHeight w:val="365"/>
        </w:trPr>
        <w:tc>
          <w:tcPr>
            <w:tcW w:w="2080" w:type="dxa"/>
            <w:noWrap/>
            <w:hideMark/>
          </w:tcPr>
          <w:p w14:paraId="1AB59E20" w14:textId="353E477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US","fr-FR"]</w:t>
            </w:r>
          </w:p>
        </w:tc>
        <w:tc>
          <w:tcPr>
            <w:tcW w:w="2168" w:type="dxa"/>
            <w:noWrap/>
            <w:hideMark/>
          </w:tcPr>
          <w:p w14:paraId="447FE88C" w14:textId="1011107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US","es-ES"]</w:t>
            </w:r>
          </w:p>
        </w:tc>
        <w:tc>
          <w:tcPr>
            <w:tcW w:w="1984" w:type="dxa"/>
            <w:noWrap/>
            <w:hideMark/>
          </w:tcPr>
          <w:p w14:paraId="7A09222A" w14:textId="212F391B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GB","es-ES"]</w:t>
            </w:r>
          </w:p>
        </w:tc>
        <w:tc>
          <w:tcPr>
            <w:tcW w:w="1985" w:type="dxa"/>
            <w:noWrap/>
            <w:hideMark/>
          </w:tcPr>
          <w:p w14:paraId="4B70A742" w14:textId="0C6C5E3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US","hi-IN"]</w:t>
            </w:r>
          </w:p>
        </w:tc>
      </w:tr>
      <w:tr w:rsidR="00A51251" w:rsidRPr="00A51251" w14:paraId="60E95761" w14:textId="77777777" w:rsidTr="008B456B">
        <w:trPr>
          <w:trHeight w:val="427"/>
        </w:trPr>
        <w:tc>
          <w:tcPr>
            <w:tcW w:w="2080" w:type="dxa"/>
            <w:noWrap/>
            <w:hideMark/>
          </w:tcPr>
          <w:p w14:paraId="531561C5" w14:textId="2355FFA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fr-FR","en-US"]</w:t>
            </w:r>
          </w:p>
        </w:tc>
        <w:tc>
          <w:tcPr>
            <w:tcW w:w="2168" w:type="dxa"/>
            <w:noWrap/>
            <w:hideMark/>
          </w:tcPr>
          <w:p w14:paraId="765495A9" w14:textId="79B0B1D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ES","en-US"]</w:t>
            </w:r>
          </w:p>
        </w:tc>
        <w:tc>
          <w:tcPr>
            <w:tcW w:w="1984" w:type="dxa"/>
            <w:noWrap/>
            <w:hideMark/>
          </w:tcPr>
          <w:p w14:paraId="25FE5F18" w14:textId="0A37FE9B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ES","en-GB"]</w:t>
            </w:r>
          </w:p>
        </w:tc>
        <w:tc>
          <w:tcPr>
            <w:tcW w:w="1985" w:type="dxa"/>
            <w:noWrap/>
            <w:hideMark/>
          </w:tcPr>
          <w:p w14:paraId="2A92E85F" w14:textId="3466626E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pt-BR","en-US"]</w:t>
            </w:r>
          </w:p>
        </w:tc>
      </w:tr>
      <w:tr w:rsidR="00A51251" w:rsidRPr="00A51251" w14:paraId="24B81807" w14:textId="77777777" w:rsidTr="008B456B">
        <w:trPr>
          <w:trHeight w:val="419"/>
        </w:trPr>
        <w:tc>
          <w:tcPr>
            <w:tcW w:w="2080" w:type="dxa"/>
            <w:noWrap/>
            <w:hideMark/>
          </w:tcPr>
          <w:p w14:paraId="72CA2064" w14:textId="69BD6EF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US","de-DE"]</w:t>
            </w:r>
          </w:p>
        </w:tc>
        <w:tc>
          <w:tcPr>
            <w:tcW w:w="2168" w:type="dxa"/>
            <w:noWrap/>
            <w:hideMark/>
          </w:tcPr>
          <w:p w14:paraId="4F499BB5" w14:textId="0AA36970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IN","hi-IN"]</w:t>
            </w:r>
          </w:p>
        </w:tc>
        <w:tc>
          <w:tcPr>
            <w:tcW w:w="1984" w:type="dxa"/>
            <w:noWrap/>
            <w:hideMark/>
          </w:tcPr>
          <w:p w14:paraId="55E74080" w14:textId="64E6EDA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GB","de-DE"]</w:t>
            </w:r>
          </w:p>
        </w:tc>
        <w:tc>
          <w:tcPr>
            <w:tcW w:w="1985" w:type="dxa"/>
            <w:noWrap/>
            <w:hideMark/>
          </w:tcPr>
          <w:p w14:paraId="23A24EDC" w14:textId="56DAEDA0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US","pt-BR"]</w:t>
            </w:r>
          </w:p>
        </w:tc>
      </w:tr>
      <w:tr w:rsidR="00A51251" w:rsidRPr="00A51251" w14:paraId="3EB3162E" w14:textId="77777777" w:rsidTr="008B456B">
        <w:trPr>
          <w:trHeight w:val="411"/>
        </w:trPr>
        <w:tc>
          <w:tcPr>
            <w:tcW w:w="2080" w:type="dxa"/>
            <w:noWrap/>
            <w:hideMark/>
          </w:tcPr>
          <w:p w14:paraId="457E90AC" w14:textId="36655D6A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de-DE","en-US"]</w:t>
            </w:r>
          </w:p>
        </w:tc>
        <w:tc>
          <w:tcPr>
            <w:tcW w:w="2168" w:type="dxa"/>
            <w:noWrap/>
            <w:hideMark/>
          </w:tcPr>
          <w:p w14:paraId="2380DEF1" w14:textId="3A10A98E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hi-IN","en-IN"]</w:t>
            </w:r>
          </w:p>
        </w:tc>
        <w:tc>
          <w:tcPr>
            <w:tcW w:w="1984" w:type="dxa"/>
            <w:noWrap/>
            <w:hideMark/>
          </w:tcPr>
          <w:p w14:paraId="21F58FD4" w14:textId="77752A5B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de-DE","en-GB"]</w:t>
            </w:r>
          </w:p>
        </w:tc>
        <w:tc>
          <w:tcPr>
            <w:tcW w:w="1985" w:type="dxa"/>
            <w:noWrap/>
            <w:hideMark/>
          </w:tcPr>
          <w:p w14:paraId="649B8E68" w14:textId="27DB00E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MX","en-US"]</w:t>
            </w:r>
          </w:p>
        </w:tc>
      </w:tr>
      <w:tr w:rsidR="00A51251" w:rsidRPr="00A51251" w14:paraId="6F1F834E" w14:textId="77777777" w:rsidTr="008B456B">
        <w:trPr>
          <w:trHeight w:val="402"/>
        </w:trPr>
        <w:tc>
          <w:tcPr>
            <w:tcW w:w="2080" w:type="dxa"/>
            <w:noWrap/>
            <w:hideMark/>
          </w:tcPr>
          <w:p w14:paraId="7766B9D9" w14:textId="495E015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US","ja-JP"]</w:t>
            </w:r>
          </w:p>
        </w:tc>
        <w:tc>
          <w:tcPr>
            <w:tcW w:w="2168" w:type="dxa"/>
            <w:noWrap/>
            <w:hideMark/>
          </w:tcPr>
          <w:p w14:paraId="3AF4C38D" w14:textId="2C458B7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fr-CA","en-CA"]</w:t>
            </w:r>
          </w:p>
        </w:tc>
        <w:tc>
          <w:tcPr>
            <w:tcW w:w="1984" w:type="dxa"/>
            <w:noWrap/>
            <w:hideMark/>
          </w:tcPr>
          <w:p w14:paraId="5AFECCAA" w14:textId="761DFCB9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GB","it-IT"]</w:t>
            </w:r>
          </w:p>
        </w:tc>
        <w:tc>
          <w:tcPr>
            <w:tcW w:w="1985" w:type="dxa"/>
            <w:noWrap/>
            <w:hideMark/>
          </w:tcPr>
          <w:p w14:paraId="7BFE8ACB" w14:textId="17BE2F0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US","es-MX"]</w:t>
            </w:r>
          </w:p>
        </w:tc>
      </w:tr>
      <w:tr w:rsidR="00A51251" w:rsidRPr="00A51251" w14:paraId="792EDDD3" w14:textId="77777777" w:rsidTr="008B456B">
        <w:trPr>
          <w:trHeight w:val="423"/>
        </w:trPr>
        <w:tc>
          <w:tcPr>
            <w:tcW w:w="2080" w:type="dxa"/>
            <w:noWrap/>
            <w:hideMark/>
          </w:tcPr>
          <w:p w14:paraId="26FD4764" w14:textId="356A482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ja-JP","en-US"]</w:t>
            </w:r>
          </w:p>
        </w:tc>
        <w:tc>
          <w:tcPr>
            <w:tcW w:w="2168" w:type="dxa"/>
            <w:noWrap/>
            <w:hideMark/>
          </w:tcPr>
          <w:p w14:paraId="5DA88B23" w14:textId="03036C9C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CA","fr-CA"]</w:t>
            </w:r>
          </w:p>
        </w:tc>
        <w:tc>
          <w:tcPr>
            <w:tcW w:w="1984" w:type="dxa"/>
            <w:noWrap/>
            <w:hideMark/>
          </w:tcPr>
          <w:p w14:paraId="25EEA651" w14:textId="77777777" w:rsidR="00A51251" w:rsidRPr="00A51251" w:rsidRDefault="00A51251" w:rsidP="00A51251">
            <w:pPr>
              <w:jc w:val="center"/>
            </w:pPr>
          </w:p>
        </w:tc>
        <w:tc>
          <w:tcPr>
            <w:tcW w:w="1985" w:type="dxa"/>
            <w:noWrap/>
            <w:hideMark/>
          </w:tcPr>
          <w:p w14:paraId="4F6F3AC8" w14:textId="77777777" w:rsidR="00A51251" w:rsidRPr="00A51251" w:rsidRDefault="00A51251" w:rsidP="00A51251">
            <w:pPr>
              <w:jc w:val="center"/>
            </w:pPr>
          </w:p>
        </w:tc>
      </w:tr>
    </w:tbl>
    <w:p w14:paraId="55115DD4" w14:textId="77777777" w:rsidR="00A51251" w:rsidRPr="00A51251" w:rsidRDefault="00A51251" w:rsidP="00A51251"/>
    <w:sectPr w:rsidR="00A51251" w:rsidRPr="00A51251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EC64" w14:textId="77777777" w:rsidR="008F099D" w:rsidRDefault="008F099D" w:rsidP="00041991">
      <w:r>
        <w:separator/>
      </w:r>
    </w:p>
  </w:endnote>
  <w:endnote w:type="continuationSeparator" w:id="0">
    <w:p w14:paraId="1A52567E" w14:textId="77777777" w:rsidR="008F099D" w:rsidRDefault="008F099D" w:rsidP="0004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109935"/>
      <w:docPartObj>
        <w:docPartGallery w:val="Page Numbers (Bottom of Page)"/>
        <w:docPartUnique/>
      </w:docPartObj>
    </w:sdtPr>
    <w:sdtContent>
      <w:p w14:paraId="56CB2B63" w14:textId="7499D9E2" w:rsidR="00041991" w:rsidRDefault="0004199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C6022E" w14:textId="77777777" w:rsidR="00041991" w:rsidRDefault="000419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D46E" w14:textId="77777777" w:rsidR="008F099D" w:rsidRDefault="008F099D" w:rsidP="00041991">
      <w:r>
        <w:separator/>
      </w:r>
    </w:p>
  </w:footnote>
  <w:footnote w:type="continuationSeparator" w:id="0">
    <w:p w14:paraId="26BB2B1B" w14:textId="77777777" w:rsidR="008F099D" w:rsidRDefault="008F099D" w:rsidP="0004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0696"/>
    <w:multiLevelType w:val="multilevel"/>
    <w:tmpl w:val="D562C59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7F059C3"/>
    <w:multiLevelType w:val="hybridMultilevel"/>
    <w:tmpl w:val="459616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5363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35A27D8"/>
    <w:multiLevelType w:val="singleLevel"/>
    <w:tmpl w:val="635A27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85446557">
    <w:abstractNumId w:val="0"/>
  </w:num>
  <w:num w:numId="2" w16cid:durableId="1404915413">
    <w:abstractNumId w:val="3"/>
  </w:num>
  <w:num w:numId="3" w16cid:durableId="2123646027">
    <w:abstractNumId w:val="1"/>
  </w:num>
  <w:num w:numId="4" w16cid:durableId="182963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A4"/>
    <w:rsid w:val="AD5FF512"/>
    <w:rsid w:val="AEE3A995"/>
    <w:rsid w:val="AF6F1A50"/>
    <w:rsid w:val="AFAD3A03"/>
    <w:rsid w:val="B3BFBFF1"/>
    <w:rsid w:val="B4FF313D"/>
    <w:rsid w:val="B7EF2462"/>
    <w:rsid w:val="BBF3AD61"/>
    <w:rsid w:val="BDBA6191"/>
    <w:rsid w:val="BDFF2AB4"/>
    <w:rsid w:val="BFBDE8C4"/>
    <w:rsid w:val="BFFD4A53"/>
    <w:rsid w:val="C747425B"/>
    <w:rsid w:val="C9FE24B3"/>
    <w:rsid w:val="CEBB6F99"/>
    <w:rsid w:val="CFB74A62"/>
    <w:rsid w:val="CFDB4C07"/>
    <w:rsid w:val="CFF74C79"/>
    <w:rsid w:val="CFFD76B5"/>
    <w:rsid w:val="D3BF71FC"/>
    <w:rsid w:val="D7FFB004"/>
    <w:rsid w:val="D95F17D1"/>
    <w:rsid w:val="DCFB6B1B"/>
    <w:rsid w:val="DF7E5DAC"/>
    <w:rsid w:val="E1DFB94E"/>
    <w:rsid w:val="E6F5251E"/>
    <w:rsid w:val="E774F35F"/>
    <w:rsid w:val="EEFF12E5"/>
    <w:rsid w:val="EF2DA5F9"/>
    <w:rsid w:val="EFDF1A48"/>
    <w:rsid w:val="EFFF5ADB"/>
    <w:rsid w:val="F34F1E47"/>
    <w:rsid w:val="F3F77184"/>
    <w:rsid w:val="F4BAFFC8"/>
    <w:rsid w:val="F5E65D4B"/>
    <w:rsid w:val="F6F66A07"/>
    <w:rsid w:val="F7DBFD5D"/>
    <w:rsid w:val="F7DE6676"/>
    <w:rsid w:val="F7FB6CE4"/>
    <w:rsid w:val="F9DBE7C7"/>
    <w:rsid w:val="FBFD32F3"/>
    <w:rsid w:val="FBFF4FB4"/>
    <w:rsid w:val="FCBA6B5A"/>
    <w:rsid w:val="FDED0A07"/>
    <w:rsid w:val="FDF7AF06"/>
    <w:rsid w:val="FEBF7C3C"/>
    <w:rsid w:val="FEFF148C"/>
    <w:rsid w:val="FF1F08E8"/>
    <w:rsid w:val="FF7A180C"/>
    <w:rsid w:val="FFB7116A"/>
    <w:rsid w:val="FFDEFAFF"/>
    <w:rsid w:val="FFE78A03"/>
    <w:rsid w:val="FFFD33C8"/>
    <w:rsid w:val="FFFE3A59"/>
    <w:rsid w:val="000015D9"/>
    <w:rsid w:val="00001D37"/>
    <w:rsid w:val="00010504"/>
    <w:rsid w:val="0001584C"/>
    <w:rsid w:val="0001625C"/>
    <w:rsid w:val="000345A1"/>
    <w:rsid w:val="00034E81"/>
    <w:rsid w:val="00041991"/>
    <w:rsid w:val="00053A8E"/>
    <w:rsid w:val="0009010E"/>
    <w:rsid w:val="000C0C35"/>
    <w:rsid w:val="000F11E3"/>
    <w:rsid w:val="000F3867"/>
    <w:rsid w:val="000F6973"/>
    <w:rsid w:val="00120227"/>
    <w:rsid w:val="00121228"/>
    <w:rsid w:val="00143D0A"/>
    <w:rsid w:val="00184B78"/>
    <w:rsid w:val="00191E92"/>
    <w:rsid w:val="001D2D7F"/>
    <w:rsid w:val="001D2F55"/>
    <w:rsid w:val="001F0B15"/>
    <w:rsid w:val="002225CF"/>
    <w:rsid w:val="00230F71"/>
    <w:rsid w:val="002330CA"/>
    <w:rsid w:val="00240F1D"/>
    <w:rsid w:val="0026494D"/>
    <w:rsid w:val="00270F57"/>
    <w:rsid w:val="002873D1"/>
    <w:rsid w:val="002C0A41"/>
    <w:rsid w:val="002C7F4D"/>
    <w:rsid w:val="002E1E74"/>
    <w:rsid w:val="00303A2F"/>
    <w:rsid w:val="003040F8"/>
    <w:rsid w:val="003051E2"/>
    <w:rsid w:val="00307CF2"/>
    <w:rsid w:val="00345CD1"/>
    <w:rsid w:val="003550FC"/>
    <w:rsid w:val="00356A06"/>
    <w:rsid w:val="00364B8B"/>
    <w:rsid w:val="003753D1"/>
    <w:rsid w:val="003948F7"/>
    <w:rsid w:val="003A3008"/>
    <w:rsid w:val="003A4A3A"/>
    <w:rsid w:val="003C24A4"/>
    <w:rsid w:val="003E45C8"/>
    <w:rsid w:val="00400BDD"/>
    <w:rsid w:val="00402EC7"/>
    <w:rsid w:val="00420821"/>
    <w:rsid w:val="00435243"/>
    <w:rsid w:val="0045160C"/>
    <w:rsid w:val="004809DC"/>
    <w:rsid w:val="0048186A"/>
    <w:rsid w:val="00484E2A"/>
    <w:rsid w:val="00487196"/>
    <w:rsid w:val="004E11D0"/>
    <w:rsid w:val="004E317D"/>
    <w:rsid w:val="004F3572"/>
    <w:rsid w:val="005011DD"/>
    <w:rsid w:val="00511972"/>
    <w:rsid w:val="00513E4B"/>
    <w:rsid w:val="00542F96"/>
    <w:rsid w:val="00553B3C"/>
    <w:rsid w:val="00555EAF"/>
    <w:rsid w:val="00563DA5"/>
    <w:rsid w:val="005779F9"/>
    <w:rsid w:val="00597EAF"/>
    <w:rsid w:val="005A6D7E"/>
    <w:rsid w:val="005F17C1"/>
    <w:rsid w:val="00644C70"/>
    <w:rsid w:val="00663DF9"/>
    <w:rsid w:val="00674AD5"/>
    <w:rsid w:val="00686A8D"/>
    <w:rsid w:val="006B0F77"/>
    <w:rsid w:val="006B58E1"/>
    <w:rsid w:val="006D00DF"/>
    <w:rsid w:val="006D1682"/>
    <w:rsid w:val="006E1723"/>
    <w:rsid w:val="006E77A7"/>
    <w:rsid w:val="007153BC"/>
    <w:rsid w:val="0071706E"/>
    <w:rsid w:val="00721521"/>
    <w:rsid w:val="007308EF"/>
    <w:rsid w:val="00735FC1"/>
    <w:rsid w:val="0074091A"/>
    <w:rsid w:val="0074581B"/>
    <w:rsid w:val="00751F60"/>
    <w:rsid w:val="0076427D"/>
    <w:rsid w:val="00787207"/>
    <w:rsid w:val="007A2626"/>
    <w:rsid w:val="007B11A8"/>
    <w:rsid w:val="007B75B3"/>
    <w:rsid w:val="007C29BD"/>
    <w:rsid w:val="007C5E19"/>
    <w:rsid w:val="00821957"/>
    <w:rsid w:val="00837079"/>
    <w:rsid w:val="00837837"/>
    <w:rsid w:val="00875E57"/>
    <w:rsid w:val="008776EA"/>
    <w:rsid w:val="008830F1"/>
    <w:rsid w:val="00885B4E"/>
    <w:rsid w:val="008923FC"/>
    <w:rsid w:val="008A17E2"/>
    <w:rsid w:val="008B456B"/>
    <w:rsid w:val="008C3210"/>
    <w:rsid w:val="008C408F"/>
    <w:rsid w:val="008D3F16"/>
    <w:rsid w:val="008F099D"/>
    <w:rsid w:val="008F5CA0"/>
    <w:rsid w:val="00932422"/>
    <w:rsid w:val="00932F26"/>
    <w:rsid w:val="00976A1F"/>
    <w:rsid w:val="009C4785"/>
    <w:rsid w:val="009C6A98"/>
    <w:rsid w:val="009E4D9C"/>
    <w:rsid w:val="009E5DC3"/>
    <w:rsid w:val="009F2240"/>
    <w:rsid w:val="009F4631"/>
    <w:rsid w:val="009F7CC6"/>
    <w:rsid w:val="00A23530"/>
    <w:rsid w:val="00A2617A"/>
    <w:rsid w:val="00A33FE0"/>
    <w:rsid w:val="00A51251"/>
    <w:rsid w:val="00A631B1"/>
    <w:rsid w:val="00A85167"/>
    <w:rsid w:val="00A9397C"/>
    <w:rsid w:val="00AA3B54"/>
    <w:rsid w:val="00AA4B9E"/>
    <w:rsid w:val="00AB56FD"/>
    <w:rsid w:val="00AE1A96"/>
    <w:rsid w:val="00B02A5F"/>
    <w:rsid w:val="00B06BCA"/>
    <w:rsid w:val="00B208ED"/>
    <w:rsid w:val="00B32C4C"/>
    <w:rsid w:val="00B35F9E"/>
    <w:rsid w:val="00B42F5F"/>
    <w:rsid w:val="00B8585A"/>
    <w:rsid w:val="00B9028F"/>
    <w:rsid w:val="00B925BB"/>
    <w:rsid w:val="00C04506"/>
    <w:rsid w:val="00C11D61"/>
    <w:rsid w:val="00C23C5A"/>
    <w:rsid w:val="00C333F9"/>
    <w:rsid w:val="00C74826"/>
    <w:rsid w:val="00C7693E"/>
    <w:rsid w:val="00CA69FE"/>
    <w:rsid w:val="00CD1F23"/>
    <w:rsid w:val="00CD1FC8"/>
    <w:rsid w:val="00CD5492"/>
    <w:rsid w:val="00CF3391"/>
    <w:rsid w:val="00CF4072"/>
    <w:rsid w:val="00D363DF"/>
    <w:rsid w:val="00D37ECE"/>
    <w:rsid w:val="00D42B60"/>
    <w:rsid w:val="00D56F0F"/>
    <w:rsid w:val="00DA0F4E"/>
    <w:rsid w:val="00DC3FB0"/>
    <w:rsid w:val="00DD02C7"/>
    <w:rsid w:val="00E025FC"/>
    <w:rsid w:val="00E0463C"/>
    <w:rsid w:val="00E21081"/>
    <w:rsid w:val="00E2261D"/>
    <w:rsid w:val="00E22C3C"/>
    <w:rsid w:val="00E2546A"/>
    <w:rsid w:val="00E30A71"/>
    <w:rsid w:val="00E3607D"/>
    <w:rsid w:val="00E369DF"/>
    <w:rsid w:val="00E87A50"/>
    <w:rsid w:val="00E96DB7"/>
    <w:rsid w:val="00EB391F"/>
    <w:rsid w:val="00ED08AD"/>
    <w:rsid w:val="00ED1537"/>
    <w:rsid w:val="00ED6FC4"/>
    <w:rsid w:val="00EE20A1"/>
    <w:rsid w:val="00EE2A27"/>
    <w:rsid w:val="00EE5C0F"/>
    <w:rsid w:val="00EF2531"/>
    <w:rsid w:val="00F01851"/>
    <w:rsid w:val="00F07B90"/>
    <w:rsid w:val="00F232E6"/>
    <w:rsid w:val="00F30D3E"/>
    <w:rsid w:val="00F5633D"/>
    <w:rsid w:val="00F7433B"/>
    <w:rsid w:val="00F94BE4"/>
    <w:rsid w:val="00F978BB"/>
    <w:rsid w:val="00FA06F2"/>
    <w:rsid w:val="00FA56EC"/>
    <w:rsid w:val="00FD609C"/>
    <w:rsid w:val="00FE1590"/>
    <w:rsid w:val="00FE35DB"/>
    <w:rsid w:val="0B7E5860"/>
    <w:rsid w:val="1B5F6E72"/>
    <w:rsid w:val="1FFED4C2"/>
    <w:rsid w:val="36ABF2AC"/>
    <w:rsid w:val="3A8F3EE4"/>
    <w:rsid w:val="3CBE6029"/>
    <w:rsid w:val="3F7B78D1"/>
    <w:rsid w:val="3FDF2FBC"/>
    <w:rsid w:val="3FE9FD04"/>
    <w:rsid w:val="4BDC4A60"/>
    <w:rsid w:val="4EBF4406"/>
    <w:rsid w:val="56DEB6AC"/>
    <w:rsid w:val="57CD7336"/>
    <w:rsid w:val="5BEFCF8D"/>
    <w:rsid w:val="5DBAEAAA"/>
    <w:rsid w:val="5DFB5128"/>
    <w:rsid w:val="5F6DBE9C"/>
    <w:rsid w:val="5F77F3BE"/>
    <w:rsid w:val="5FEFB919"/>
    <w:rsid w:val="65EE79E7"/>
    <w:rsid w:val="66EE9D36"/>
    <w:rsid w:val="67353C6A"/>
    <w:rsid w:val="67DF892B"/>
    <w:rsid w:val="6C7F2E0F"/>
    <w:rsid w:val="6E7F3959"/>
    <w:rsid w:val="6F35D35B"/>
    <w:rsid w:val="6F6730F9"/>
    <w:rsid w:val="6FE6FF29"/>
    <w:rsid w:val="6FFB5CF6"/>
    <w:rsid w:val="75B78964"/>
    <w:rsid w:val="75F74AE6"/>
    <w:rsid w:val="76B7DE47"/>
    <w:rsid w:val="77DB7888"/>
    <w:rsid w:val="77E3F2A1"/>
    <w:rsid w:val="7BDFF95D"/>
    <w:rsid w:val="7BFE8951"/>
    <w:rsid w:val="7CD6DACD"/>
    <w:rsid w:val="7D6B5359"/>
    <w:rsid w:val="7DF5F2B7"/>
    <w:rsid w:val="7DFFF263"/>
    <w:rsid w:val="7F1C0A1D"/>
    <w:rsid w:val="7F977807"/>
    <w:rsid w:val="7FAF2438"/>
    <w:rsid w:val="7FB7D324"/>
    <w:rsid w:val="7FE79777"/>
    <w:rsid w:val="7FEB5E33"/>
    <w:rsid w:val="7FF7DB99"/>
    <w:rsid w:val="7FFF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EE29"/>
  <w15:docId w15:val="{112D59AF-B403-4DA5-9DDC-8D063B79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3A2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F0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F0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F0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F0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F0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qFormat/>
    <w:rPr>
      <w:rFonts w:ascii="DejaVu Sans" w:hAnsi="DejaVu Sans"/>
      <w:sz w:val="20"/>
    </w:rPr>
  </w:style>
  <w:style w:type="table" w:styleId="a8">
    <w:name w:val="Table Grid"/>
    <w:basedOn w:val="a1"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28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paragraph" w:customStyle="1" w:styleId="Sample">
    <w:name w:val="Sample"/>
    <w:basedOn w:val="a"/>
    <w:qFormat/>
    <w:pPr>
      <w:ind w:leftChars="400" w:left="840"/>
    </w:pPr>
    <w:rPr>
      <w:i/>
    </w:rPr>
  </w:style>
  <w:style w:type="paragraph" w:styleId="a9">
    <w:name w:val="List Paragraph"/>
    <w:basedOn w:val="a"/>
    <w:uiPriority w:val="99"/>
    <w:rsid w:val="00E2261D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751F60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51F60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51F6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51F60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51F6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51F6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51F6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51F6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51F60"/>
    <w:pPr>
      <w:ind w:left="1680"/>
      <w:jc w:val="left"/>
    </w:pPr>
    <w:rPr>
      <w:rFonts w:eastAsia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751F6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1F60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303A2F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56F0F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56F0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56F0F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56F0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56F0F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04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4199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4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4199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EC2FB5-4DE1-46AC-981B-34950F9B4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39</Pages>
  <Words>3625</Words>
  <Characters>20669</Characters>
  <Application>Microsoft Office Word</Application>
  <DocSecurity>0</DocSecurity>
  <Lines>172</Lines>
  <Paragraphs>48</Paragraphs>
  <ScaleCrop>false</ScaleCrop>
  <Company/>
  <LinksUpToDate>false</LinksUpToDate>
  <CharactersWithSpaces>2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Jie</dc:creator>
  <cp:lastModifiedBy>Zhang Jie</cp:lastModifiedBy>
  <cp:revision>151</cp:revision>
  <cp:lastPrinted>2022-11-05T09:29:00Z</cp:lastPrinted>
  <dcterms:created xsi:type="dcterms:W3CDTF">2022-10-19T10:53:00Z</dcterms:created>
  <dcterms:modified xsi:type="dcterms:W3CDTF">2022-11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